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0E" w:rsidRPr="00226496" w:rsidRDefault="005C18E1" w:rsidP="00226496">
      <w:pPr>
        <w:pStyle w:val="a3"/>
        <w:spacing w:line="276" w:lineRule="auto"/>
        <w:ind w:left="524" w:firstLine="0"/>
        <w:jc w:val="right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t>Приложение к ООП СОО</w:t>
      </w:r>
    </w:p>
    <w:p w:rsidR="009A460E" w:rsidRPr="00226496" w:rsidRDefault="009A460E" w:rsidP="00226496">
      <w:pPr>
        <w:pStyle w:val="a3"/>
        <w:spacing w:line="276" w:lineRule="auto"/>
        <w:ind w:left="0" w:firstLine="0"/>
        <w:jc w:val="right"/>
        <w:rPr>
          <w:sz w:val="24"/>
          <w:szCs w:val="24"/>
        </w:rPr>
      </w:pPr>
    </w:p>
    <w:p w:rsidR="005C18E1" w:rsidRPr="00226496" w:rsidRDefault="005C18E1" w:rsidP="00226496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226496">
        <w:rPr>
          <w:b/>
          <w:bCs/>
          <w:color w:val="000000"/>
          <w:sz w:val="24"/>
          <w:szCs w:val="24"/>
        </w:rPr>
        <w:t xml:space="preserve">Рабочая программа учебного предмета «МАТЕМАТИКА» углубленного уровня </w:t>
      </w:r>
    </w:p>
    <w:p w:rsidR="005C18E1" w:rsidRPr="00226496" w:rsidRDefault="005C18E1" w:rsidP="00226496">
      <w:pPr>
        <w:spacing w:line="276" w:lineRule="auto"/>
        <w:jc w:val="center"/>
        <w:rPr>
          <w:color w:val="000000"/>
          <w:sz w:val="24"/>
          <w:szCs w:val="24"/>
        </w:rPr>
      </w:pPr>
      <w:r w:rsidRPr="00226496">
        <w:rPr>
          <w:b/>
          <w:bCs/>
          <w:color w:val="000000"/>
          <w:sz w:val="24"/>
          <w:szCs w:val="24"/>
        </w:rPr>
        <w:t>для обучающихся 10–11-х классов</w:t>
      </w:r>
    </w:p>
    <w:p w:rsidR="005C18E1" w:rsidRPr="00226496" w:rsidRDefault="005C18E1" w:rsidP="00226496">
      <w:pPr>
        <w:spacing w:line="276" w:lineRule="auto"/>
        <w:jc w:val="center"/>
        <w:rPr>
          <w:b/>
          <w:bCs/>
          <w:color w:val="252525"/>
          <w:spacing w:val="-2"/>
          <w:sz w:val="24"/>
          <w:szCs w:val="24"/>
        </w:rPr>
      </w:pPr>
    </w:p>
    <w:p w:rsidR="005C18E1" w:rsidRPr="00226496" w:rsidRDefault="005C18E1" w:rsidP="00226496">
      <w:pPr>
        <w:spacing w:line="276" w:lineRule="auto"/>
        <w:jc w:val="center"/>
        <w:rPr>
          <w:b/>
          <w:bCs/>
          <w:color w:val="252525"/>
          <w:spacing w:val="-2"/>
          <w:sz w:val="24"/>
          <w:szCs w:val="24"/>
        </w:rPr>
      </w:pPr>
      <w:r w:rsidRPr="00226496">
        <w:rPr>
          <w:b/>
          <w:bCs/>
          <w:color w:val="252525"/>
          <w:spacing w:val="-2"/>
          <w:sz w:val="24"/>
          <w:szCs w:val="24"/>
        </w:rPr>
        <w:t>Пояснительная записка</w:t>
      </w:r>
    </w:p>
    <w:p w:rsidR="005C18E1" w:rsidRPr="00226496" w:rsidRDefault="005C18E1" w:rsidP="00226496">
      <w:pPr>
        <w:pStyle w:val="a3"/>
        <w:spacing w:before="217" w:line="276" w:lineRule="auto"/>
        <w:ind w:right="174"/>
        <w:rPr>
          <w:sz w:val="24"/>
          <w:szCs w:val="24"/>
        </w:rPr>
      </w:pPr>
      <w:r w:rsidRPr="00226496">
        <w:rPr>
          <w:sz w:val="24"/>
          <w:szCs w:val="24"/>
        </w:rPr>
        <w:t>Программа по математике углублённого уровня для обучающихся на 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н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работа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е: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приказа Минобрнауки от 17.05.2012 № 413 «Об утверждении федерального государственного образовательного стандарта среднего общего образования» (с изменениями, внесенными приказом Минпросвещения от 12.08.2022 № 732)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приказа Минпросвещения от 18.05.2023 № 371 «Об утверждении федеральной образовательной программы среднего общего образования»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приказа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концепции развития математического образования, утвержденной распоряжением Правительства от 24.12.2013 № 2506-р;</w:t>
      </w:r>
    </w:p>
    <w:p w:rsidR="005C18E1" w:rsidRPr="00226496" w:rsidRDefault="005C18E1" w:rsidP="0022649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76" w:lineRule="auto"/>
        <w:ind w:left="780" w:right="180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федеральной рабочей программы по математике углубленного уровня для 10-11 классов.</w:t>
      </w:r>
    </w:p>
    <w:p w:rsidR="009A460E" w:rsidRPr="00226496" w:rsidRDefault="005C18E1" w:rsidP="00226496">
      <w:pPr>
        <w:pStyle w:val="a3"/>
        <w:spacing w:before="217" w:line="276" w:lineRule="auto"/>
        <w:ind w:right="174"/>
        <w:rPr>
          <w:sz w:val="24"/>
          <w:szCs w:val="24"/>
        </w:rPr>
      </w:pPr>
      <w:r w:rsidRPr="00226496">
        <w:rPr>
          <w:spacing w:val="1"/>
          <w:sz w:val="24"/>
          <w:szCs w:val="24"/>
        </w:rPr>
        <w:t xml:space="preserve">Программа разработана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ё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рем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ов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бова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ъявляем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м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ю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адиций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оссийского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.   Реализация   програм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еспечива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влад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лючев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етенциям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ставляющи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остность общекультурного, личностного и познавательного развития личност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.</w:t>
      </w:r>
    </w:p>
    <w:p w:rsidR="009A460E" w:rsidRPr="00226496" w:rsidRDefault="005C18E1" w:rsidP="00226496">
      <w:pPr>
        <w:pStyle w:val="a3"/>
        <w:spacing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В программе по математике учтены идеи и положения «Концепции 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1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разования  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</w:t>
      </w:r>
      <w:r w:rsidRPr="00226496">
        <w:rPr>
          <w:spacing w:val="4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Российской  </w:t>
      </w:r>
      <w:r w:rsidRPr="00226496">
        <w:rPr>
          <w:spacing w:val="45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Федерации».  </w:t>
      </w:r>
      <w:r w:rsidRPr="00226496">
        <w:rPr>
          <w:spacing w:val="45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ии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 названием концепции математическое образование должно, в частности, реш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у обесп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ого стра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дготовк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статоч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дол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правлениям, включая преподавание математики, математические исследовани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он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ологий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ж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есп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каждого обучающегося возможности достижения математической подготовк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м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м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мен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целе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го</w:t>
      </w:r>
      <w:r w:rsidRPr="00226496">
        <w:rPr>
          <w:spacing w:val="5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я.</w:t>
      </w:r>
    </w:p>
    <w:p w:rsidR="009A460E" w:rsidRPr="00226496" w:rsidRDefault="005C18E1" w:rsidP="00226496">
      <w:pPr>
        <w:pStyle w:val="a3"/>
        <w:spacing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пох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фров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ансформ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лове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возмож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реме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ловек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орош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дготовки.</w:t>
      </w:r>
      <w:r w:rsidRPr="00226496">
        <w:rPr>
          <w:spacing w:val="29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о</w:t>
      </w:r>
      <w:r w:rsidRPr="00226496">
        <w:rPr>
          <w:spacing w:val="3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словлено</w:t>
      </w:r>
      <w:r w:rsidRPr="00226496">
        <w:rPr>
          <w:spacing w:val="30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,</w:t>
      </w:r>
      <w:r w:rsidRPr="00226496">
        <w:rPr>
          <w:spacing w:val="29"/>
          <w:sz w:val="24"/>
          <w:szCs w:val="24"/>
        </w:rPr>
        <w:t xml:space="preserve"> </w:t>
      </w:r>
      <w:r w:rsidRPr="00226496">
        <w:rPr>
          <w:sz w:val="24"/>
          <w:szCs w:val="24"/>
        </w:rPr>
        <w:t>что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25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ши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>дни</w:t>
      </w:r>
      <w:r w:rsidRPr="00226496">
        <w:rPr>
          <w:spacing w:val="29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тёт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 специальностей,</w:t>
      </w:r>
      <w:r w:rsidRPr="00226496">
        <w:rPr>
          <w:spacing w:val="9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вязанных  </w:t>
      </w:r>
      <w:r w:rsidRPr="00226496">
        <w:rPr>
          <w:spacing w:val="2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  </w:t>
      </w:r>
      <w:r w:rsidRPr="00226496">
        <w:rPr>
          <w:spacing w:val="23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 xml:space="preserve">непосредственным  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именением  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: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экономики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   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знесе,   и   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ологически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ластях,   и   даж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уманитар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х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и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уг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нови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им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дамен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ущественно расширяется. В него входят не только обучающиеся, планирующ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нимать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вор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ель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л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тики, физики, экономики и в других областях, но и те, кому математик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ужна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фессиях, не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х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осредственно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й.</w:t>
      </w:r>
    </w:p>
    <w:p w:rsidR="009A460E" w:rsidRPr="00226496" w:rsidRDefault="005C18E1" w:rsidP="00226496">
      <w:pPr>
        <w:pStyle w:val="a3"/>
        <w:spacing w:line="276" w:lineRule="auto"/>
        <w:ind w:right="173"/>
        <w:rPr>
          <w:sz w:val="24"/>
          <w:szCs w:val="24"/>
        </w:rPr>
      </w:pPr>
      <w:r w:rsidRPr="00226496">
        <w:rPr>
          <w:sz w:val="24"/>
          <w:szCs w:val="24"/>
        </w:rPr>
        <w:t>Приклад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им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словле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т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ё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яются фундаментальные структуры нашего мира: пространственные формы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личеств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нош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он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тегор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пределённости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т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ейших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ваиваемых   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осредственном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 достаточно сложных, необходимых для развития научных и технолог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дей. Без конкретных математических знаний затруднено понимание принцип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тройства и использования современной техники, восприятие и интерпретац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нообраз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циально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ономическо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и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лоэффектив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седнев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офессиональной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деятельности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буются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чёты,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ставля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орит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мер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я, читать, обрабатывать, интерпретировать и представлять информацию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ид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блиц,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диаграмм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8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,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имать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ный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.</w:t>
      </w:r>
    </w:p>
    <w:p w:rsidR="009A460E" w:rsidRPr="00226496" w:rsidRDefault="005C18E1" w:rsidP="00226496">
      <w:pPr>
        <w:pStyle w:val="a3"/>
        <w:spacing w:line="276" w:lineRule="auto"/>
        <w:ind w:right="167"/>
        <w:rPr>
          <w:sz w:val="24"/>
          <w:szCs w:val="24"/>
        </w:rPr>
      </w:pPr>
      <w:r w:rsidRPr="00226496">
        <w:rPr>
          <w:sz w:val="24"/>
          <w:szCs w:val="24"/>
        </w:rPr>
        <w:t>Одновременно с расширением сфер применения математики в совреме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ств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ё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ле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аж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нови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ил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являющий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ё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ств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выках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сена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ём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ловек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стестве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м включаются индукция и дедукция, обобщение и конкретизация, анализ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нтез, классификация и систематизация, абстрагирование и аналогия. Объек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озаключ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струир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крыв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ханиз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ству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бот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сновы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ы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жд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уют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логический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иль     мышления.    Ведущая     роль     принадлежит    математик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 формировании алгоритмической компоненты мышления и воспитании ум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оритма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ершенств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вест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стру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вы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–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ганиз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к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–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ваю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вор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ороны мышления.</w:t>
      </w:r>
    </w:p>
    <w:p w:rsidR="009A460E" w:rsidRPr="00226496" w:rsidRDefault="005C18E1" w:rsidP="00226496">
      <w:pPr>
        <w:pStyle w:val="a3"/>
        <w:spacing w:line="276" w:lineRule="auto"/>
        <w:ind w:right="175"/>
        <w:rPr>
          <w:sz w:val="24"/>
          <w:szCs w:val="24"/>
        </w:rPr>
      </w:pPr>
      <w:r w:rsidRPr="00226496">
        <w:rPr>
          <w:sz w:val="24"/>
          <w:szCs w:val="24"/>
        </w:rPr>
        <w:t>Обучение математике даёт возможность развивать у обучающихся точную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ую и информативную речь, умение отбирать наиболее подходящ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овы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мволическ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жд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гляд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я.</w:t>
      </w:r>
    </w:p>
    <w:p w:rsidR="009A460E" w:rsidRPr="00226496" w:rsidRDefault="005C18E1" w:rsidP="00226496">
      <w:pPr>
        <w:pStyle w:val="a3"/>
        <w:spacing w:before="86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Необходим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онен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льту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реме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олкова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яетс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мство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ам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ния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тельности,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личия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стеств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уманитар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бенностя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чных и прикладных задач. Таким образом, математическое образование вносит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кла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льтур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ловека.</w:t>
      </w:r>
    </w:p>
    <w:p w:rsidR="009A460E" w:rsidRPr="00226496" w:rsidRDefault="005C18E1" w:rsidP="00226496">
      <w:pPr>
        <w:pStyle w:val="a3"/>
        <w:spacing w:before="2" w:line="276" w:lineRule="auto"/>
        <w:ind w:right="180"/>
        <w:rPr>
          <w:sz w:val="24"/>
          <w:szCs w:val="24"/>
        </w:rPr>
      </w:pPr>
      <w:r w:rsidRPr="00226496">
        <w:rPr>
          <w:sz w:val="24"/>
          <w:szCs w:val="24"/>
        </w:rPr>
        <w:t>Изуч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ству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стетическом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ловек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им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асо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яще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рият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,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воению иде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мметрии.</w:t>
      </w:r>
    </w:p>
    <w:p w:rsidR="009A460E" w:rsidRPr="00226496" w:rsidRDefault="005C18E1" w:rsidP="00226496">
      <w:pPr>
        <w:pStyle w:val="a3"/>
        <w:spacing w:before="4" w:line="276" w:lineRule="auto"/>
        <w:ind w:right="181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Приоритетным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целям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буч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атематик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10–11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класса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м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долж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таваться:</w:t>
      </w:r>
    </w:p>
    <w:p w:rsidR="009A460E" w:rsidRPr="00226496" w:rsidRDefault="005C18E1" w:rsidP="00226496">
      <w:pPr>
        <w:pStyle w:val="a3"/>
        <w:spacing w:line="276" w:lineRule="auto"/>
        <w:ind w:right="180"/>
        <w:rPr>
          <w:sz w:val="24"/>
          <w:szCs w:val="24"/>
        </w:rPr>
      </w:pPr>
      <w:r w:rsidRPr="00226496">
        <w:rPr>
          <w:sz w:val="24"/>
          <w:szCs w:val="24"/>
        </w:rPr>
        <w:t>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нтр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числ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менна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одна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нтеграл), обеспечивающих </w:t>
      </w:r>
      <w:r w:rsidRPr="00226496">
        <w:rPr>
          <w:sz w:val="24"/>
          <w:szCs w:val="24"/>
        </w:rPr>
        <w:lastRenderedPageBreak/>
        <w:t>преемственность и перспективность математическ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;</w:t>
      </w:r>
    </w:p>
    <w:p w:rsidR="009A460E" w:rsidRPr="00226496" w:rsidRDefault="005C18E1" w:rsidP="00226496">
      <w:pPr>
        <w:pStyle w:val="a3"/>
        <w:spacing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подвед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ступ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зн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заимосвязи математики и окружающего мира, пониманию математики как ч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льтуры человечества;</w:t>
      </w:r>
    </w:p>
    <w:p w:rsidR="009A460E" w:rsidRPr="00226496" w:rsidRDefault="005C18E1" w:rsidP="00226496">
      <w:pPr>
        <w:pStyle w:val="a3"/>
        <w:spacing w:before="1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развит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ллекту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вор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вательной активности, исследовательских умений, критичности мыш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ес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ю математики;</w:t>
      </w:r>
    </w:p>
    <w:p w:rsidR="009A460E" w:rsidRPr="00226496" w:rsidRDefault="005C18E1" w:rsidP="00226496">
      <w:pPr>
        <w:pStyle w:val="a3"/>
        <w:spacing w:before="11" w:line="276" w:lineRule="auto"/>
        <w:ind w:right="182"/>
        <w:rPr>
          <w:sz w:val="24"/>
          <w:szCs w:val="24"/>
        </w:rPr>
      </w:pPr>
      <w:r w:rsidRPr="00226496">
        <w:rPr>
          <w:sz w:val="24"/>
          <w:szCs w:val="24"/>
        </w:rPr>
        <w:t>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он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мотност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ознавать</w:t>
      </w:r>
      <w:r w:rsidRPr="00226496">
        <w:rPr>
          <w:spacing w:val="126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математические  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аспекты  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реальных  </w:t>
      </w:r>
      <w:r w:rsidRPr="00226496">
        <w:rPr>
          <w:spacing w:val="5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жизненных  </w:t>
      </w:r>
      <w:r w:rsidRPr="00226496">
        <w:rPr>
          <w:spacing w:val="5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ях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я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зда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математические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модели,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    освоенный    математический    аппара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ко-ориентирова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.</w:t>
      </w:r>
    </w:p>
    <w:p w:rsidR="009A460E" w:rsidRPr="00226496" w:rsidRDefault="005C18E1" w:rsidP="00226496">
      <w:pPr>
        <w:pStyle w:val="a3"/>
        <w:spacing w:line="276" w:lineRule="auto"/>
        <w:ind w:right="175"/>
        <w:rPr>
          <w:sz w:val="24"/>
          <w:szCs w:val="24"/>
        </w:rPr>
      </w:pPr>
      <w:r w:rsidRPr="00226496">
        <w:rPr>
          <w:sz w:val="24"/>
          <w:szCs w:val="24"/>
        </w:rPr>
        <w:t>Основными линиями содержания математики в 10–11 классах углублё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яются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Чис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Алгебр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«Алгебра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я»,</w:t>
      </w:r>
      <w:r w:rsidRPr="00226496">
        <w:rPr>
          <w:spacing w:val="72"/>
          <w:sz w:val="24"/>
          <w:szCs w:val="24"/>
        </w:rPr>
        <w:t xml:space="preserve"> </w:t>
      </w:r>
      <w:r w:rsidRPr="00226496">
        <w:rPr>
          <w:sz w:val="24"/>
          <w:szCs w:val="24"/>
        </w:rPr>
        <w:t>«Уравнения</w:t>
      </w:r>
      <w:r w:rsidRPr="00226496">
        <w:rPr>
          <w:spacing w:val="6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64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»),</w:t>
      </w:r>
      <w:r w:rsidRPr="00226496">
        <w:rPr>
          <w:spacing w:val="73"/>
          <w:sz w:val="24"/>
          <w:szCs w:val="24"/>
        </w:rPr>
        <w:t xml:space="preserve"> </w:t>
      </w:r>
      <w:r w:rsidRPr="00226496">
        <w:rPr>
          <w:sz w:val="24"/>
          <w:szCs w:val="24"/>
        </w:rPr>
        <w:t>«Начала</w:t>
      </w:r>
      <w:r w:rsidRPr="00226496">
        <w:rPr>
          <w:spacing w:val="68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6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,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«Геометрия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«Геометр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Измерени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»)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Вероят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тистика»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ваются параллельно, каждая в соответствии с собственной логикой, однак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дна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от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ой,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сном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такте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взаимодействии.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оме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ого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х объединяет логическая составляющая, традиционно присущая математике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низывающ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улированное во ФГОС СОО требование «умение оперировать 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ксиом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ств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нак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к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т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отивоположное    </w:t>
      </w:r>
      <w:r w:rsidRPr="00226496">
        <w:rPr>
          <w:spacing w:val="1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утверждение,    </w:t>
      </w:r>
      <w:r w:rsidRPr="00226496">
        <w:rPr>
          <w:spacing w:val="15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иводить    </w:t>
      </w:r>
      <w:r w:rsidRPr="00226496">
        <w:rPr>
          <w:spacing w:val="1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имеры    </w:t>
      </w:r>
      <w:r w:rsidRPr="00226496">
        <w:rPr>
          <w:spacing w:val="1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  </w:t>
      </w:r>
      <w:r w:rsidRPr="00226496">
        <w:rPr>
          <w:spacing w:val="14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трпримеры,</w:t>
      </w:r>
      <w:bookmarkStart w:id="0" w:name="_bookmark1"/>
      <w:bookmarkEnd w:id="0"/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дук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ны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й» относится ко всем учебным курсам, а формирование лог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я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од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н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.</w:t>
      </w:r>
    </w:p>
    <w:p w:rsidR="009A460E" w:rsidRPr="00226496" w:rsidRDefault="005C18E1" w:rsidP="00226496">
      <w:pPr>
        <w:pStyle w:val="a3"/>
        <w:spacing w:line="276" w:lineRule="auto"/>
        <w:ind w:right="166"/>
        <w:rPr>
          <w:sz w:val="24"/>
          <w:szCs w:val="24"/>
        </w:rPr>
      </w:pPr>
      <w:r w:rsidRPr="00226496">
        <w:rPr>
          <w:sz w:val="24"/>
          <w:szCs w:val="24"/>
        </w:rPr>
        <w:t>В соответствии с ФГОС СОО математика является обязательным предме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стоя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усматрива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Математик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мк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ё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13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ов:</w:t>
      </w:r>
      <w:r w:rsidRPr="00226496">
        <w:rPr>
          <w:spacing w:val="18"/>
          <w:sz w:val="24"/>
          <w:szCs w:val="24"/>
        </w:rPr>
        <w:t xml:space="preserve"> </w:t>
      </w:r>
      <w:r w:rsidRPr="00226496">
        <w:rPr>
          <w:sz w:val="24"/>
          <w:szCs w:val="24"/>
        </w:rPr>
        <w:t>«Алгебра</w:t>
      </w:r>
      <w:r w:rsidRPr="00226496">
        <w:rPr>
          <w:spacing w:val="1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чала</w:t>
      </w:r>
      <w:r w:rsidRPr="00226496">
        <w:rPr>
          <w:spacing w:val="15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3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,</w:t>
      </w:r>
      <w:r w:rsidRPr="00226496">
        <w:rPr>
          <w:spacing w:val="18"/>
          <w:sz w:val="24"/>
          <w:szCs w:val="24"/>
        </w:rPr>
        <w:t xml:space="preserve"> </w:t>
      </w:r>
      <w:r w:rsidRPr="00226496">
        <w:rPr>
          <w:sz w:val="24"/>
          <w:szCs w:val="24"/>
        </w:rPr>
        <w:t>«Геометрия»,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«Вероятность и статистика». Формирование логических умений осуществля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яжени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лет   обучения   на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него   обще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ключаю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зва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ш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ов.</w:t>
      </w:r>
    </w:p>
    <w:p w:rsidR="000D3933" w:rsidRPr="00226496" w:rsidRDefault="005C18E1" w:rsidP="00226496">
      <w:pPr>
        <w:pStyle w:val="a3"/>
        <w:spacing w:line="276" w:lineRule="auto"/>
        <w:ind w:right="163"/>
        <w:rPr>
          <w:spacing w:val="-12"/>
          <w:position w:val="1"/>
          <w:sz w:val="24"/>
          <w:szCs w:val="24"/>
        </w:rPr>
      </w:pPr>
      <w:r w:rsidRPr="00226496">
        <w:rPr>
          <w:sz w:val="24"/>
          <w:szCs w:val="24"/>
        </w:rPr>
        <w:t>Общее    количество    часов,    направленных    на     изучение    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2"/>
          <w:sz w:val="24"/>
          <w:szCs w:val="24"/>
        </w:rPr>
        <w:t>н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2"/>
          <w:sz w:val="24"/>
          <w:szCs w:val="24"/>
        </w:rPr>
        <w:t>углубленном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pacing w:val="-2"/>
          <w:sz w:val="24"/>
          <w:szCs w:val="24"/>
        </w:rPr>
        <w:t>уровне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–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544:</w:t>
      </w:r>
      <w:r w:rsidRPr="00226496">
        <w:rPr>
          <w:spacing w:val="-12"/>
          <w:position w:val="1"/>
          <w:sz w:val="24"/>
          <w:szCs w:val="24"/>
        </w:rPr>
        <w:t xml:space="preserve"> </w:t>
      </w:r>
    </w:p>
    <w:p w:rsidR="000D3933" w:rsidRPr="00226496" w:rsidRDefault="005C18E1" w:rsidP="00226496">
      <w:pPr>
        <w:pStyle w:val="a3"/>
        <w:spacing w:line="276" w:lineRule="auto"/>
        <w:ind w:right="163"/>
        <w:rPr>
          <w:spacing w:val="-11"/>
          <w:position w:val="1"/>
          <w:sz w:val="24"/>
          <w:szCs w:val="24"/>
        </w:rPr>
      </w:pPr>
      <w:r w:rsidRPr="00226496">
        <w:rPr>
          <w:spacing w:val="-1"/>
          <w:position w:val="1"/>
          <w:sz w:val="24"/>
          <w:szCs w:val="24"/>
        </w:rPr>
        <w:t>в</w:t>
      </w:r>
      <w:r w:rsidRPr="00226496">
        <w:rPr>
          <w:spacing w:val="-23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10</w:t>
      </w:r>
      <w:r w:rsidRPr="00226496">
        <w:rPr>
          <w:spacing w:val="-10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классе</w:t>
      </w:r>
      <w:r w:rsidRPr="00226496">
        <w:rPr>
          <w:spacing w:val="-13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–</w:t>
      </w:r>
      <w:r w:rsidRPr="00226496">
        <w:rPr>
          <w:spacing w:val="-16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272</w:t>
      </w:r>
      <w:r w:rsidRPr="00226496">
        <w:rPr>
          <w:spacing w:val="-17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часа</w:t>
      </w:r>
      <w:r w:rsidRPr="00226496">
        <w:rPr>
          <w:spacing w:val="-15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(8</w:t>
      </w:r>
      <w:r w:rsidRPr="00226496">
        <w:rPr>
          <w:spacing w:val="-16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часов</w:t>
      </w:r>
      <w:r w:rsidRPr="00226496">
        <w:rPr>
          <w:spacing w:val="-16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в</w:t>
      </w:r>
      <w:r w:rsidRPr="00226496">
        <w:rPr>
          <w:spacing w:val="-16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неделю),</w:t>
      </w:r>
      <w:r w:rsidRPr="00226496">
        <w:rPr>
          <w:spacing w:val="-11"/>
          <w:position w:val="1"/>
          <w:sz w:val="24"/>
          <w:szCs w:val="24"/>
        </w:rPr>
        <w:t xml:space="preserve"> </w:t>
      </w:r>
    </w:p>
    <w:p w:rsidR="009A460E" w:rsidRPr="00226496" w:rsidRDefault="005C18E1" w:rsidP="00226496">
      <w:pPr>
        <w:pStyle w:val="a3"/>
        <w:spacing w:line="276" w:lineRule="auto"/>
        <w:ind w:right="163"/>
        <w:rPr>
          <w:sz w:val="24"/>
          <w:szCs w:val="24"/>
        </w:rPr>
      </w:pPr>
      <w:r w:rsidRPr="00226496">
        <w:rPr>
          <w:spacing w:val="-1"/>
          <w:position w:val="1"/>
          <w:sz w:val="24"/>
          <w:szCs w:val="24"/>
        </w:rPr>
        <w:t>в</w:t>
      </w:r>
      <w:r w:rsidRPr="00226496">
        <w:rPr>
          <w:spacing w:val="-16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11</w:t>
      </w:r>
      <w:r w:rsidRPr="00226496">
        <w:rPr>
          <w:spacing w:val="-5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классе</w:t>
      </w:r>
      <w:r w:rsidRPr="00226496">
        <w:rPr>
          <w:spacing w:val="-15"/>
          <w:position w:val="1"/>
          <w:sz w:val="24"/>
          <w:szCs w:val="24"/>
        </w:rPr>
        <w:t xml:space="preserve"> </w:t>
      </w:r>
      <w:r w:rsidRPr="00226496">
        <w:rPr>
          <w:spacing w:val="-1"/>
          <w:position w:val="1"/>
          <w:sz w:val="24"/>
          <w:szCs w:val="24"/>
        </w:rPr>
        <w:t>–</w:t>
      </w:r>
      <w:r w:rsidRPr="00226496">
        <w:rPr>
          <w:spacing w:val="-68"/>
          <w:position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272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8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о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делю).</w:t>
      </w:r>
    </w:p>
    <w:p w:rsidR="009C702E" w:rsidRPr="00226496" w:rsidRDefault="009C702E" w:rsidP="00226496">
      <w:pPr>
        <w:spacing w:line="276" w:lineRule="auto"/>
        <w:jc w:val="both"/>
        <w:rPr>
          <w:color w:val="000000"/>
          <w:sz w:val="24"/>
          <w:szCs w:val="24"/>
        </w:rPr>
        <w:sectPr w:rsidR="009C702E" w:rsidRPr="00226496">
          <w:headerReference w:type="default" r:id="rId8"/>
          <w:footerReference w:type="default" r:id="rId9"/>
          <w:pgSz w:w="11910" w:h="16850"/>
          <w:pgMar w:top="1140" w:right="680" w:bottom="940" w:left="980" w:header="710" w:footer="755" w:gutter="0"/>
          <w:cols w:space="720"/>
        </w:sectPr>
      </w:pPr>
    </w:p>
    <w:p w:rsidR="009A460E" w:rsidRPr="00226496" w:rsidRDefault="00DB6EA4" w:rsidP="00226496">
      <w:pPr>
        <w:pStyle w:val="210"/>
        <w:spacing w:before="86"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Планируемые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воен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</w:t>
      </w:r>
    </w:p>
    <w:p w:rsidR="009A460E" w:rsidRPr="00226496" w:rsidRDefault="00DB6EA4" w:rsidP="00226496">
      <w:pPr>
        <w:spacing w:before="24" w:line="276" w:lineRule="auto"/>
        <w:ind w:left="150"/>
        <w:jc w:val="center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t>по</w:t>
      </w:r>
      <w:r w:rsidRPr="00226496">
        <w:rPr>
          <w:b/>
          <w:spacing w:val="-6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математике</w:t>
      </w:r>
      <w:r w:rsidRPr="00226496">
        <w:rPr>
          <w:b/>
          <w:spacing w:val="-3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н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уровне</w:t>
      </w:r>
      <w:r w:rsidRPr="00226496">
        <w:rPr>
          <w:b/>
          <w:spacing w:val="-3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среднего</w:t>
      </w:r>
      <w:r w:rsidRPr="00226496">
        <w:rPr>
          <w:b/>
          <w:spacing w:val="-1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общего</w:t>
      </w:r>
      <w:r w:rsidRPr="00226496">
        <w:rPr>
          <w:b/>
          <w:spacing w:val="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образования</w:t>
      </w:r>
    </w:p>
    <w:p w:rsidR="009A460E" w:rsidRPr="00226496" w:rsidRDefault="009A4DB0" w:rsidP="00226496">
      <w:pPr>
        <w:pStyle w:val="a3"/>
        <w:spacing w:line="276" w:lineRule="auto"/>
        <w:ind w:left="0" w:firstLine="0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pict>
          <v:shape id="_x0000_s1032" style="position:absolute;left:0;text-align:left;margin-left:56.7pt;margin-top:7.9pt;width:498.75pt;height:.1pt;z-index:-15726592;mso-wrap-distance-left:0;mso-wrap-distance-right:0;mso-position-horizontal-relative:page" coordorigin="1134,158" coordsize="9975,0" path="m1134,158r9975,e" filled="f" strokeweight=".1271mm">
            <v:path arrowok="t"/>
            <w10:wrap type="topAndBottom" anchorx="page"/>
          </v:shape>
        </w:pict>
      </w:r>
      <w:bookmarkStart w:id="1" w:name="_bookmark2"/>
      <w:bookmarkEnd w:id="1"/>
      <w:r w:rsidR="005C18E1" w:rsidRPr="00226496">
        <w:rPr>
          <w:sz w:val="24"/>
          <w:szCs w:val="24"/>
        </w:rPr>
        <w:t>ЛИЧНОСТНЫЕ</w:t>
      </w:r>
      <w:r w:rsidR="005C18E1" w:rsidRPr="00226496">
        <w:rPr>
          <w:spacing w:val="-9"/>
          <w:sz w:val="24"/>
          <w:szCs w:val="24"/>
        </w:rPr>
        <w:t xml:space="preserve"> </w:t>
      </w:r>
      <w:r w:rsidR="005C18E1" w:rsidRPr="00226496">
        <w:rPr>
          <w:sz w:val="24"/>
          <w:szCs w:val="24"/>
        </w:rPr>
        <w:t>РЕЗУЛЬТАТЫ</w:t>
      </w:r>
    </w:p>
    <w:p w:rsidR="009A460E" w:rsidRPr="00226496" w:rsidRDefault="005C18E1" w:rsidP="00226496">
      <w:pPr>
        <w:pStyle w:val="a5"/>
        <w:numPr>
          <w:ilvl w:val="0"/>
          <w:numId w:val="5"/>
        </w:numPr>
        <w:tabs>
          <w:tab w:val="left" w:pos="461"/>
        </w:tabs>
        <w:spacing w:before="139" w:line="276" w:lineRule="auto"/>
        <w:jc w:val="both"/>
        <w:rPr>
          <w:b/>
          <w:sz w:val="24"/>
          <w:szCs w:val="24"/>
        </w:rPr>
      </w:pPr>
      <w:r w:rsidRPr="00226496">
        <w:rPr>
          <w:b/>
          <w:spacing w:val="-1"/>
          <w:sz w:val="24"/>
          <w:szCs w:val="24"/>
        </w:rPr>
        <w:t>гражданского</w:t>
      </w:r>
      <w:r w:rsidRPr="00226496">
        <w:rPr>
          <w:b/>
          <w:spacing w:val="-8"/>
          <w:sz w:val="24"/>
          <w:szCs w:val="24"/>
        </w:rPr>
        <w:t xml:space="preserve"> </w:t>
      </w:r>
      <w:r w:rsidRPr="00226496">
        <w:rPr>
          <w:b/>
          <w:spacing w:val="-1"/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1"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сформирован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ждан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и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его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ктив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етстве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ле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оссий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ств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ах функционирования различных структур, явлений, процедур гражданск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ства (выборы, опросы и другое), умение взаимодействовать с социаль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ститут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м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значением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113" w:line="276" w:lineRule="auto"/>
        <w:jc w:val="both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патриотического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0" w:line="276" w:lineRule="auto"/>
        <w:ind w:right="170"/>
        <w:rPr>
          <w:sz w:val="24"/>
          <w:szCs w:val="24"/>
        </w:rPr>
      </w:pPr>
      <w:r w:rsidRPr="00226496">
        <w:rPr>
          <w:sz w:val="24"/>
          <w:szCs w:val="24"/>
        </w:rPr>
        <w:t>сформированность    российской    гражданской    идентичности,     ува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шлому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   настоящему   российской   математики,   ценностное   отношени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к достижениям российских математиков и российской математической школ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стиж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ах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ологиях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ономики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113" w:line="276" w:lineRule="auto"/>
        <w:jc w:val="both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духовно-нравственного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1"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осозн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ухов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н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оссий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род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ированнос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равстве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зн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д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м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стиж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ёног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зн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чн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клад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е</w:t>
      </w:r>
      <w:r w:rsidRPr="00226496">
        <w:rPr>
          <w:spacing w:val="5"/>
          <w:sz w:val="24"/>
          <w:szCs w:val="24"/>
        </w:rPr>
        <w:t xml:space="preserve"> </w:t>
      </w:r>
      <w:r w:rsidRPr="00226496">
        <w:rPr>
          <w:sz w:val="24"/>
          <w:szCs w:val="24"/>
        </w:rPr>
        <w:t>устойчивог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будущего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115" w:line="276" w:lineRule="auto"/>
        <w:jc w:val="both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эстетического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1" w:line="276" w:lineRule="auto"/>
        <w:ind w:right="175"/>
        <w:rPr>
          <w:sz w:val="24"/>
          <w:szCs w:val="24"/>
        </w:rPr>
      </w:pPr>
      <w:r w:rsidRPr="00226496">
        <w:rPr>
          <w:sz w:val="24"/>
          <w:szCs w:val="24"/>
        </w:rPr>
        <w:t>эстет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нош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у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ключ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стетик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ей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ктов,   задач,   решений,   рассуждений,   восприимчивос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м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аспекта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ид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кусства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106" w:line="276" w:lineRule="auto"/>
        <w:jc w:val="both"/>
        <w:rPr>
          <w:sz w:val="24"/>
          <w:szCs w:val="24"/>
        </w:rPr>
      </w:pPr>
      <w:r w:rsidRPr="00226496">
        <w:rPr>
          <w:sz w:val="24"/>
          <w:szCs w:val="24"/>
        </w:rPr>
        <w:t>физического</w:t>
      </w:r>
      <w:r w:rsidRPr="00226496">
        <w:rPr>
          <w:spacing w:val="-18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1"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сформирован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еса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здоров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зопас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етствен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нош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ем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доров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здоров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та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балансирован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жи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нят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дыха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гулярная физическая активность), физическое совершенствование при занятия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ртивно-оздоровит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ю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113" w:line="276" w:lineRule="auto"/>
        <w:jc w:val="both"/>
        <w:rPr>
          <w:sz w:val="24"/>
          <w:szCs w:val="24"/>
        </w:rPr>
      </w:pPr>
      <w:r w:rsidRPr="00226496">
        <w:rPr>
          <w:sz w:val="24"/>
          <w:szCs w:val="24"/>
        </w:rPr>
        <w:t>трудового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1" w:line="276" w:lineRule="auto"/>
        <w:ind w:right="170"/>
        <w:rPr>
          <w:sz w:val="24"/>
          <w:szCs w:val="24"/>
        </w:rPr>
      </w:pPr>
      <w:r w:rsidRPr="00226496">
        <w:rPr>
          <w:sz w:val="24"/>
          <w:szCs w:val="24"/>
        </w:rPr>
        <w:t>готовность к труду, осознание ценности трудолюбия, интерес к различ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фессион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ё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ложениям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ерш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знан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уду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фесс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изовывать</w:t>
      </w:r>
      <w:r w:rsidRPr="00226496">
        <w:rPr>
          <w:spacing w:val="11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обственные  </w:t>
      </w:r>
      <w:r w:rsidRPr="00226496">
        <w:rPr>
          <w:spacing w:val="36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жизненные  </w:t>
      </w:r>
      <w:r w:rsidRPr="00226496">
        <w:rPr>
          <w:spacing w:val="36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ланы,  </w:t>
      </w:r>
      <w:r w:rsidRPr="00226496">
        <w:rPr>
          <w:spacing w:val="4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готовность  </w:t>
      </w:r>
      <w:r w:rsidRPr="00226496">
        <w:rPr>
          <w:spacing w:val="39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</w:t>
      </w:r>
      <w:r w:rsidRPr="00226496">
        <w:rPr>
          <w:spacing w:val="39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ность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к математическому образованию и самообразованию на протяжении всей жизн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отовность к активному участию в решении практических задач 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правленности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79" w:line="276" w:lineRule="auto"/>
        <w:jc w:val="both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экологического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воспитания:</w:t>
      </w:r>
    </w:p>
    <w:p w:rsidR="009A460E" w:rsidRPr="00226496" w:rsidRDefault="005C18E1" w:rsidP="00226496">
      <w:pPr>
        <w:pStyle w:val="a3"/>
        <w:spacing w:before="31" w:line="276" w:lineRule="auto"/>
        <w:ind w:right="168"/>
        <w:rPr>
          <w:sz w:val="24"/>
          <w:szCs w:val="24"/>
        </w:rPr>
      </w:pPr>
      <w:r w:rsidRPr="00226496">
        <w:rPr>
          <w:sz w:val="24"/>
          <w:szCs w:val="24"/>
        </w:rPr>
        <w:t>сформированность экологической культуры, понимание влияния социально-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ономических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ов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стоян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родной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циальной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ы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знани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глобаль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олог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бле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иентац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л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жаю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анирование поступков и оценки их возможных последствий для окружаю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ы;</w:t>
      </w:r>
    </w:p>
    <w:p w:rsidR="009A460E" w:rsidRPr="00226496" w:rsidRDefault="005C18E1" w:rsidP="00226496">
      <w:pPr>
        <w:pStyle w:val="210"/>
        <w:numPr>
          <w:ilvl w:val="0"/>
          <w:numId w:val="5"/>
        </w:numPr>
        <w:tabs>
          <w:tab w:val="left" w:pos="461"/>
        </w:tabs>
        <w:spacing w:before="118" w:line="276" w:lineRule="auto"/>
        <w:jc w:val="both"/>
        <w:rPr>
          <w:sz w:val="24"/>
          <w:szCs w:val="24"/>
        </w:rPr>
      </w:pPr>
      <w:r w:rsidRPr="00226496">
        <w:rPr>
          <w:sz w:val="24"/>
          <w:szCs w:val="24"/>
        </w:rPr>
        <w:t>ценност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чног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ния:</w:t>
      </w:r>
    </w:p>
    <w:p w:rsidR="009A460E" w:rsidRPr="00226496" w:rsidRDefault="005C18E1" w:rsidP="00226496">
      <w:pPr>
        <w:pStyle w:val="a3"/>
        <w:spacing w:before="31"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сформированность мировоззрения, соответствующего современному уровн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я науки и общественной практики, понимание математической науки 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ы человеческой деятельности, этапов её развития и значимости для 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вилизации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овладение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ом   математики   и   математической   культур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ств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отов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уществ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ельскую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дивидуальн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группе.</w:t>
      </w:r>
    </w:p>
    <w:p w:rsidR="009A460E" w:rsidRPr="00226496" w:rsidRDefault="009A460E" w:rsidP="00226496">
      <w:pPr>
        <w:pStyle w:val="a3"/>
        <w:spacing w:line="276" w:lineRule="auto"/>
        <w:ind w:left="0" w:firstLine="0"/>
        <w:jc w:val="left"/>
        <w:rPr>
          <w:sz w:val="24"/>
          <w:szCs w:val="24"/>
        </w:rPr>
      </w:pPr>
    </w:p>
    <w:p w:rsidR="009A460E" w:rsidRPr="00226496" w:rsidRDefault="005C18E1" w:rsidP="00226496">
      <w:pPr>
        <w:pStyle w:val="210"/>
        <w:spacing w:line="276" w:lineRule="auto"/>
        <w:jc w:val="center"/>
        <w:rPr>
          <w:sz w:val="24"/>
          <w:szCs w:val="24"/>
        </w:rPr>
      </w:pPr>
      <w:bookmarkStart w:id="2" w:name="_bookmark3"/>
      <w:bookmarkEnd w:id="2"/>
      <w:r w:rsidRPr="00226496">
        <w:rPr>
          <w:sz w:val="24"/>
          <w:szCs w:val="24"/>
        </w:rPr>
        <w:t>МЕТАПРЕДМЕТНЫ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</w:p>
    <w:p w:rsidR="009A460E" w:rsidRPr="00226496" w:rsidRDefault="005C18E1" w:rsidP="00226496">
      <w:pPr>
        <w:pStyle w:val="a3"/>
        <w:spacing w:before="146"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В</w:t>
      </w:r>
      <w:r w:rsidRPr="00226496">
        <w:rPr>
          <w:spacing w:val="3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е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я</w:t>
      </w:r>
      <w:r w:rsidRPr="00226496">
        <w:rPr>
          <w:spacing w:val="35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36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него</w:t>
      </w:r>
      <w:r w:rsidRPr="00226496">
        <w:rPr>
          <w:spacing w:val="38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го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у обучающегося будут сформированы познав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муникати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гуляти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е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мест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.</w:t>
      </w:r>
    </w:p>
    <w:p w:rsidR="009A460E" w:rsidRPr="00226496" w:rsidRDefault="009A460E" w:rsidP="00226496">
      <w:pPr>
        <w:pStyle w:val="a3"/>
        <w:spacing w:before="11" w:line="276" w:lineRule="auto"/>
        <w:ind w:left="0" w:firstLine="0"/>
        <w:jc w:val="left"/>
        <w:rPr>
          <w:sz w:val="24"/>
          <w:szCs w:val="24"/>
        </w:rPr>
      </w:pPr>
    </w:p>
    <w:p w:rsidR="009A460E" w:rsidRPr="00226496" w:rsidRDefault="005C18E1" w:rsidP="00226496">
      <w:pPr>
        <w:pStyle w:val="110"/>
        <w:spacing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Познавательные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е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е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</w:t>
      </w:r>
    </w:p>
    <w:p w:rsidR="009A460E" w:rsidRPr="00226496" w:rsidRDefault="005C18E1" w:rsidP="00226496">
      <w:pPr>
        <w:pStyle w:val="210"/>
        <w:spacing w:before="25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Базовы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:</w:t>
      </w:r>
    </w:p>
    <w:p w:rsidR="009A460E" w:rsidRPr="00226496" w:rsidRDefault="005C18E1" w:rsidP="00226496">
      <w:pPr>
        <w:pStyle w:val="a3"/>
        <w:spacing w:before="24" w:line="276" w:lineRule="auto"/>
        <w:ind w:right="169"/>
        <w:rPr>
          <w:sz w:val="24"/>
          <w:szCs w:val="24"/>
        </w:rPr>
      </w:pPr>
      <w:r w:rsidRPr="00226496">
        <w:rPr>
          <w:sz w:val="24"/>
          <w:szCs w:val="24"/>
        </w:rPr>
        <w:t>выяв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и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ществ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на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кт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нош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 понятиям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й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танавливать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щественный   признак   классификации,   осн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обобщ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авнени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ер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одим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;</w:t>
      </w:r>
    </w:p>
    <w:p w:rsidR="009A460E" w:rsidRPr="00226496" w:rsidRDefault="005C18E1" w:rsidP="00226496">
      <w:pPr>
        <w:pStyle w:val="a3"/>
        <w:spacing w:line="276" w:lineRule="auto"/>
        <w:ind w:right="189"/>
        <w:rPr>
          <w:sz w:val="24"/>
          <w:szCs w:val="24"/>
        </w:rPr>
      </w:pPr>
      <w:r w:rsidRPr="00226496">
        <w:rPr>
          <w:sz w:val="24"/>
          <w:szCs w:val="24"/>
        </w:rPr>
        <w:t>воспринимать, формулировать и преобразовывать суждения: утвердительны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рицательны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единичны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ны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и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ные;</w:t>
      </w:r>
    </w:p>
    <w:p w:rsidR="009A460E" w:rsidRPr="00226496" w:rsidRDefault="005C18E1" w:rsidP="00226496">
      <w:pPr>
        <w:pStyle w:val="a3"/>
        <w:spacing w:before="8" w:line="276" w:lineRule="auto"/>
        <w:ind w:right="169"/>
        <w:rPr>
          <w:sz w:val="24"/>
          <w:szCs w:val="24"/>
        </w:rPr>
      </w:pPr>
      <w:r w:rsidRPr="00226496">
        <w:rPr>
          <w:sz w:val="24"/>
          <w:szCs w:val="24"/>
        </w:rPr>
        <w:t>выявлять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е   закономерности,   взаимосвязи   и   противореч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акта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блюдения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тверждения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лаг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ер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я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е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иворечий;</w:t>
      </w:r>
    </w:p>
    <w:p w:rsidR="009A460E" w:rsidRPr="00226496" w:rsidRDefault="005C18E1" w:rsidP="00226496">
      <w:pPr>
        <w:pStyle w:val="a3"/>
        <w:spacing w:before="4" w:line="276" w:lineRule="auto"/>
        <w:ind w:right="184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дел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ыводы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спользованием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законов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логики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дедуктивны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ндуктивных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озаключений,</w:t>
      </w:r>
      <w:r w:rsidRPr="00226496">
        <w:rPr>
          <w:spacing w:val="9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озаключ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огии;</w:t>
      </w:r>
    </w:p>
    <w:p w:rsidR="009A460E" w:rsidRPr="00226496" w:rsidRDefault="005C18E1" w:rsidP="00226496">
      <w:pPr>
        <w:pStyle w:val="a3"/>
        <w:spacing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пров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стоятель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твержд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прям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ивного)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стра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цию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в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трпример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сновы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ствен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ж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воды;</w:t>
      </w:r>
    </w:p>
    <w:p w:rsidR="009A460E" w:rsidRPr="00226496" w:rsidRDefault="005C18E1" w:rsidP="00226496">
      <w:pPr>
        <w:pStyle w:val="a3"/>
        <w:spacing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выбирать способ решения учебной задачи (сравнивать несколько вариант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, выбирать наиболее подходящий с учётом самостоятельно выдел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ериев).</w:t>
      </w:r>
    </w:p>
    <w:p w:rsidR="009C702E" w:rsidRPr="00226496" w:rsidRDefault="005C18E1" w:rsidP="00226496">
      <w:pPr>
        <w:pStyle w:val="210"/>
        <w:spacing w:before="86" w:line="276" w:lineRule="auto"/>
        <w:rPr>
          <w:b w:val="0"/>
          <w:sz w:val="24"/>
          <w:szCs w:val="24"/>
        </w:rPr>
      </w:pPr>
      <w:r w:rsidRPr="00226496">
        <w:rPr>
          <w:sz w:val="24"/>
          <w:szCs w:val="24"/>
        </w:rPr>
        <w:t>Базовы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ельск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</w:t>
      </w:r>
      <w:r w:rsidRPr="00226496">
        <w:rPr>
          <w:b w:val="0"/>
          <w:sz w:val="24"/>
          <w:szCs w:val="24"/>
        </w:rPr>
        <w:t>:</w:t>
      </w:r>
    </w:p>
    <w:p w:rsidR="009C702E" w:rsidRPr="00226496" w:rsidRDefault="005C18E1" w:rsidP="00226496">
      <w:pPr>
        <w:pStyle w:val="210"/>
        <w:spacing w:before="86" w:line="276" w:lineRule="auto"/>
        <w:rPr>
          <w:b w:val="0"/>
          <w:spacing w:val="-67"/>
          <w:sz w:val="24"/>
          <w:szCs w:val="24"/>
        </w:rPr>
      </w:pPr>
      <w:r w:rsidRPr="00226496">
        <w:rPr>
          <w:b w:val="0"/>
          <w:sz w:val="24"/>
          <w:szCs w:val="24"/>
        </w:rPr>
        <w:t>использовать</w:t>
      </w:r>
      <w:r w:rsidRPr="00226496">
        <w:rPr>
          <w:b w:val="0"/>
          <w:sz w:val="24"/>
          <w:szCs w:val="24"/>
        </w:rPr>
        <w:tab/>
        <w:t>вопросы</w:t>
      </w:r>
      <w:r w:rsidRPr="00226496">
        <w:rPr>
          <w:b w:val="0"/>
          <w:sz w:val="24"/>
          <w:szCs w:val="24"/>
        </w:rPr>
        <w:tab/>
      </w:r>
      <w:r w:rsidRPr="00226496">
        <w:rPr>
          <w:b w:val="0"/>
          <w:sz w:val="24"/>
          <w:szCs w:val="24"/>
        </w:rPr>
        <w:tab/>
        <w:t>как</w:t>
      </w:r>
      <w:r w:rsidRPr="00226496">
        <w:rPr>
          <w:b w:val="0"/>
          <w:sz w:val="24"/>
          <w:szCs w:val="24"/>
        </w:rPr>
        <w:tab/>
        <w:t>исследовательский</w:t>
      </w:r>
      <w:r w:rsidRPr="00226496">
        <w:rPr>
          <w:b w:val="0"/>
          <w:sz w:val="24"/>
          <w:szCs w:val="24"/>
        </w:rPr>
        <w:tab/>
        <w:t>инструмент</w:t>
      </w:r>
      <w:r w:rsidRPr="00226496">
        <w:rPr>
          <w:b w:val="0"/>
          <w:sz w:val="24"/>
          <w:szCs w:val="24"/>
        </w:rPr>
        <w:tab/>
      </w:r>
      <w:r w:rsidRPr="00226496">
        <w:rPr>
          <w:b w:val="0"/>
          <w:spacing w:val="-1"/>
          <w:sz w:val="24"/>
          <w:szCs w:val="24"/>
        </w:rPr>
        <w:t>познания,</w:t>
      </w:r>
      <w:r w:rsidRPr="00226496">
        <w:rPr>
          <w:b w:val="0"/>
          <w:spacing w:val="-67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формулировать</w:t>
      </w:r>
      <w:r w:rsidRPr="00226496">
        <w:rPr>
          <w:b w:val="0"/>
          <w:spacing w:val="40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вопросы,</w:t>
      </w:r>
      <w:r w:rsidRPr="00226496">
        <w:rPr>
          <w:b w:val="0"/>
          <w:spacing w:val="42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фиксирующие</w:t>
      </w:r>
      <w:r w:rsidRPr="00226496">
        <w:rPr>
          <w:b w:val="0"/>
          <w:spacing w:val="39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противоречие,</w:t>
      </w:r>
      <w:r w:rsidRPr="00226496">
        <w:rPr>
          <w:b w:val="0"/>
          <w:spacing w:val="4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проблему,</w:t>
      </w:r>
      <w:r w:rsidRPr="00226496">
        <w:rPr>
          <w:b w:val="0"/>
          <w:spacing w:val="48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устанавливать</w:t>
      </w:r>
      <w:r w:rsidRPr="00226496">
        <w:rPr>
          <w:b w:val="0"/>
          <w:spacing w:val="-67"/>
          <w:sz w:val="24"/>
          <w:szCs w:val="24"/>
        </w:rPr>
        <w:t xml:space="preserve"> </w:t>
      </w:r>
      <w:r w:rsidRPr="00226496">
        <w:rPr>
          <w:b w:val="0"/>
          <w:spacing w:val="-1"/>
          <w:sz w:val="24"/>
          <w:szCs w:val="24"/>
        </w:rPr>
        <w:t>искомое</w:t>
      </w:r>
      <w:r w:rsidRPr="00226496">
        <w:rPr>
          <w:b w:val="0"/>
          <w:spacing w:val="-17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и</w:t>
      </w:r>
      <w:r w:rsidRPr="00226496">
        <w:rPr>
          <w:b w:val="0"/>
          <w:spacing w:val="-16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данное,</w:t>
      </w:r>
      <w:r w:rsidRPr="00226496">
        <w:rPr>
          <w:b w:val="0"/>
          <w:spacing w:val="-15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формировать</w:t>
      </w:r>
      <w:r w:rsidRPr="00226496">
        <w:rPr>
          <w:b w:val="0"/>
          <w:spacing w:val="-16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гипотезу,</w:t>
      </w:r>
      <w:r w:rsidRPr="00226496">
        <w:rPr>
          <w:b w:val="0"/>
          <w:spacing w:val="-8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аргументировать</w:t>
      </w:r>
      <w:r w:rsidRPr="00226496">
        <w:rPr>
          <w:b w:val="0"/>
          <w:spacing w:val="-15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свою</w:t>
      </w:r>
      <w:r w:rsidRPr="00226496">
        <w:rPr>
          <w:b w:val="0"/>
          <w:spacing w:val="-18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позицию,</w:t>
      </w:r>
      <w:r w:rsidRPr="00226496">
        <w:rPr>
          <w:b w:val="0"/>
          <w:spacing w:val="-15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мнение;</w:t>
      </w:r>
      <w:r w:rsidRPr="00226496">
        <w:rPr>
          <w:b w:val="0"/>
          <w:spacing w:val="-67"/>
          <w:sz w:val="24"/>
          <w:szCs w:val="24"/>
        </w:rPr>
        <w:t xml:space="preserve"> </w:t>
      </w:r>
    </w:p>
    <w:p w:rsidR="009A460E" w:rsidRPr="00226496" w:rsidRDefault="005C18E1" w:rsidP="00226496">
      <w:pPr>
        <w:pStyle w:val="210"/>
        <w:spacing w:before="86" w:line="276" w:lineRule="auto"/>
        <w:rPr>
          <w:b w:val="0"/>
          <w:sz w:val="24"/>
          <w:szCs w:val="24"/>
        </w:rPr>
      </w:pPr>
      <w:r w:rsidRPr="00226496">
        <w:rPr>
          <w:b w:val="0"/>
          <w:sz w:val="24"/>
          <w:szCs w:val="24"/>
        </w:rPr>
        <w:t>проводить</w:t>
      </w:r>
      <w:r w:rsidRPr="00226496">
        <w:rPr>
          <w:b w:val="0"/>
          <w:sz w:val="24"/>
          <w:szCs w:val="24"/>
        </w:rPr>
        <w:tab/>
        <w:t>самостоятельно</w:t>
      </w:r>
      <w:r w:rsidRPr="00226496">
        <w:rPr>
          <w:b w:val="0"/>
          <w:sz w:val="24"/>
          <w:szCs w:val="24"/>
        </w:rPr>
        <w:tab/>
        <w:t>спланированный</w:t>
      </w:r>
      <w:r w:rsidRPr="00226496">
        <w:rPr>
          <w:b w:val="0"/>
          <w:sz w:val="24"/>
          <w:szCs w:val="24"/>
        </w:rPr>
        <w:tab/>
        <w:t>эксперимент,</w:t>
      </w:r>
      <w:r w:rsidRPr="00226496">
        <w:rPr>
          <w:b w:val="0"/>
          <w:sz w:val="24"/>
          <w:szCs w:val="24"/>
        </w:rPr>
        <w:tab/>
        <w:t>исследование</w:t>
      </w:r>
      <w:r w:rsidR="009C702E" w:rsidRPr="00226496">
        <w:rPr>
          <w:b w:val="0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по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установлению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особенностей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математического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объекта,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явления,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процесса,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выявлению</w:t>
      </w:r>
      <w:r w:rsidRPr="00226496">
        <w:rPr>
          <w:b w:val="0"/>
          <w:spacing w:val="-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зависимостей</w:t>
      </w:r>
      <w:r w:rsidRPr="00226496">
        <w:rPr>
          <w:b w:val="0"/>
          <w:spacing w:val="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между</w:t>
      </w:r>
      <w:r w:rsidRPr="00226496">
        <w:rPr>
          <w:b w:val="0"/>
          <w:spacing w:val="-11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объектами,</w:t>
      </w:r>
      <w:r w:rsidRPr="00226496">
        <w:rPr>
          <w:b w:val="0"/>
          <w:spacing w:val="2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явлениями,</w:t>
      </w:r>
      <w:r w:rsidRPr="00226496">
        <w:rPr>
          <w:b w:val="0"/>
          <w:spacing w:val="2"/>
          <w:sz w:val="24"/>
          <w:szCs w:val="24"/>
        </w:rPr>
        <w:t xml:space="preserve"> </w:t>
      </w:r>
      <w:r w:rsidRPr="00226496">
        <w:rPr>
          <w:b w:val="0"/>
          <w:sz w:val="24"/>
          <w:szCs w:val="24"/>
        </w:rPr>
        <w:t>процессами;</w:t>
      </w:r>
    </w:p>
    <w:p w:rsidR="009A460E" w:rsidRPr="00226496" w:rsidRDefault="005C18E1" w:rsidP="00226496">
      <w:pPr>
        <w:pStyle w:val="a3"/>
        <w:spacing w:before="2" w:line="276" w:lineRule="auto"/>
        <w:ind w:right="188"/>
        <w:rPr>
          <w:sz w:val="24"/>
          <w:szCs w:val="24"/>
        </w:rPr>
      </w:pPr>
      <w:r w:rsidRPr="00226496">
        <w:rPr>
          <w:sz w:val="24"/>
          <w:szCs w:val="24"/>
        </w:rPr>
        <w:t>самостоятель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в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едённого наблюдения, исследования, оценивать достоверность получ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ов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водо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ений;</w:t>
      </w:r>
    </w:p>
    <w:p w:rsidR="009A460E" w:rsidRPr="00226496" w:rsidRDefault="005C18E1" w:rsidP="00226496">
      <w:pPr>
        <w:pStyle w:val="a3"/>
        <w:spacing w:before="1" w:line="276" w:lineRule="auto"/>
        <w:ind w:right="189"/>
        <w:rPr>
          <w:sz w:val="24"/>
          <w:szCs w:val="24"/>
        </w:rPr>
      </w:pPr>
      <w:r w:rsidRPr="00226496">
        <w:rPr>
          <w:sz w:val="24"/>
          <w:szCs w:val="24"/>
        </w:rPr>
        <w:t>прогноз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мож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ж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двиг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поло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вых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иях.</w:t>
      </w:r>
    </w:p>
    <w:p w:rsidR="009A460E" w:rsidRPr="00226496" w:rsidRDefault="005C18E1" w:rsidP="00226496">
      <w:pPr>
        <w:pStyle w:val="210"/>
        <w:spacing w:before="123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Работа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ей:</w:t>
      </w:r>
    </w:p>
    <w:p w:rsidR="009A460E" w:rsidRPr="00226496" w:rsidRDefault="005C18E1" w:rsidP="00226496">
      <w:pPr>
        <w:pStyle w:val="a3"/>
        <w:spacing w:before="9" w:line="276" w:lineRule="auto"/>
        <w:ind w:right="191"/>
        <w:rPr>
          <w:sz w:val="24"/>
          <w:szCs w:val="24"/>
        </w:rPr>
      </w:pPr>
      <w:r w:rsidRPr="00226496">
        <w:rPr>
          <w:sz w:val="24"/>
          <w:szCs w:val="24"/>
        </w:rPr>
        <w:t>выявлять дефициты информации, данных, необходимых для ответа на вопрос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реше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;</w:t>
      </w:r>
    </w:p>
    <w:p w:rsidR="009A460E" w:rsidRPr="00226496" w:rsidRDefault="005C18E1" w:rsidP="00226496">
      <w:pPr>
        <w:pStyle w:val="a3"/>
        <w:spacing w:before="1"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выбир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точн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ип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ирова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атиз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ид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я;</w:t>
      </w:r>
    </w:p>
    <w:p w:rsidR="009A460E" w:rsidRPr="00226496" w:rsidRDefault="005C18E1" w:rsidP="00226496">
      <w:pPr>
        <w:pStyle w:val="a3"/>
        <w:spacing w:before="2" w:line="276" w:lineRule="auto"/>
        <w:ind w:right="191"/>
        <w:rPr>
          <w:sz w:val="24"/>
          <w:szCs w:val="24"/>
        </w:rPr>
      </w:pPr>
      <w:r w:rsidRPr="00226496">
        <w:rPr>
          <w:sz w:val="24"/>
          <w:szCs w:val="24"/>
        </w:rPr>
        <w:t>структу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ю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ё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а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ллюст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чески;</w:t>
      </w:r>
    </w:p>
    <w:p w:rsidR="009A460E" w:rsidRPr="00226496" w:rsidRDefault="005C18E1" w:rsidP="00226496">
      <w:pPr>
        <w:pStyle w:val="a3"/>
        <w:spacing w:before="1"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оценивать надёжность информации по самостоятельно сформулирова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ериям.</w:t>
      </w:r>
    </w:p>
    <w:p w:rsidR="009A460E" w:rsidRPr="00226496" w:rsidRDefault="005C18E1" w:rsidP="00226496">
      <w:pPr>
        <w:pStyle w:val="110"/>
        <w:spacing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Коммуникативные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е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е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:</w:t>
      </w:r>
    </w:p>
    <w:p w:rsidR="009A460E" w:rsidRPr="00226496" w:rsidRDefault="005C18E1" w:rsidP="00226496">
      <w:pPr>
        <w:pStyle w:val="a3"/>
        <w:spacing w:before="17"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воспринимать</w:t>
      </w:r>
      <w:r w:rsidRPr="00226496">
        <w:rPr>
          <w:spacing w:val="5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23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</w:t>
      </w:r>
      <w:r w:rsidRPr="00226496">
        <w:rPr>
          <w:spacing w:val="125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ждения</w:t>
      </w:r>
      <w:r w:rsidRPr="00226496">
        <w:rPr>
          <w:spacing w:val="124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20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ии</w:t>
      </w:r>
      <w:r w:rsidRPr="00226496">
        <w:rPr>
          <w:spacing w:val="124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22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иями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 целями общения, ясно, точно, грамотно выражать свою точку зрения в устных 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сьменных текстах, давать пояснения по ходу решения задачи, коммен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;</w:t>
      </w:r>
    </w:p>
    <w:p w:rsidR="009A460E" w:rsidRPr="00226496" w:rsidRDefault="005C18E1" w:rsidP="00226496">
      <w:pPr>
        <w:pStyle w:val="a3"/>
        <w:spacing w:before="2"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од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суж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прос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ществ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суждаем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блемы, решаемой задачи, высказывать идеи, нацеленные на поиск реш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постав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ж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ждения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астн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алог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наруживать различие и сходство позиций, в корректной форме формул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ногласи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ражения;</w:t>
      </w:r>
    </w:p>
    <w:p w:rsidR="009A460E" w:rsidRPr="00226496" w:rsidRDefault="005C18E1" w:rsidP="00226496">
      <w:pPr>
        <w:pStyle w:val="a3"/>
        <w:spacing w:before="2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представ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еримент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стоятель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ир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а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ступ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ё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зент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бен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удитории.</w:t>
      </w:r>
    </w:p>
    <w:p w:rsidR="009A460E" w:rsidRPr="00226496" w:rsidRDefault="005C18E1" w:rsidP="00226496">
      <w:pPr>
        <w:pStyle w:val="110"/>
        <w:spacing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Регулятивные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е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е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</w:t>
      </w:r>
    </w:p>
    <w:p w:rsidR="009A460E" w:rsidRPr="00226496" w:rsidRDefault="005C18E1" w:rsidP="00226496">
      <w:pPr>
        <w:pStyle w:val="210"/>
        <w:spacing w:before="17" w:line="276" w:lineRule="auto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амоорганизация:</w:t>
      </w:r>
    </w:p>
    <w:p w:rsidR="009A460E" w:rsidRPr="00226496" w:rsidRDefault="005C18E1" w:rsidP="00226496">
      <w:pPr>
        <w:pStyle w:val="a3"/>
        <w:spacing w:before="17" w:line="276" w:lineRule="auto"/>
        <w:ind w:right="181"/>
        <w:rPr>
          <w:sz w:val="24"/>
          <w:szCs w:val="24"/>
        </w:rPr>
      </w:pPr>
      <w:r w:rsidRPr="00226496">
        <w:rPr>
          <w:spacing w:val="-2"/>
          <w:sz w:val="24"/>
          <w:szCs w:val="24"/>
        </w:rPr>
        <w:t>составля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2"/>
          <w:sz w:val="24"/>
          <w:szCs w:val="24"/>
        </w:rPr>
        <w:t>план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алгоритм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реш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задачи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ыбир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пособ</w:t>
      </w:r>
      <w:r w:rsidRPr="00226496">
        <w:rPr>
          <w:spacing w:val="-19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реш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чётом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меющих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сурс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ств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можност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рек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арианты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учёто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в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и.</w:t>
      </w:r>
    </w:p>
    <w:p w:rsidR="009A460E" w:rsidRPr="00226496" w:rsidRDefault="005C18E1" w:rsidP="00226496">
      <w:pPr>
        <w:pStyle w:val="210"/>
        <w:spacing w:before="79" w:line="276" w:lineRule="auto"/>
        <w:jc w:val="left"/>
        <w:rPr>
          <w:sz w:val="24"/>
          <w:szCs w:val="24"/>
        </w:rPr>
      </w:pPr>
      <w:bookmarkStart w:id="3" w:name="_bookmark4"/>
      <w:bookmarkEnd w:id="3"/>
      <w:r w:rsidRPr="00226496">
        <w:rPr>
          <w:sz w:val="24"/>
          <w:szCs w:val="24"/>
        </w:rPr>
        <w:t>Самоконтроль:</w:t>
      </w:r>
    </w:p>
    <w:p w:rsidR="009A460E" w:rsidRPr="00226496" w:rsidRDefault="005C18E1" w:rsidP="00226496">
      <w:pPr>
        <w:pStyle w:val="a3"/>
        <w:spacing w:before="31"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владе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вык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ват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флекс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ершаемы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слите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ладе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проверк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контро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;</w:t>
      </w:r>
    </w:p>
    <w:p w:rsidR="009A460E" w:rsidRPr="00226496" w:rsidRDefault="005C18E1" w:rsidP="00226496">
      <w:pPr>
        <w:pStyle w:val="a3"/>
        <w:spacing w:line="276" w:lineRule="auto"/>
        <w:ind w:right="175"/>
        <w:rPr>
          <w:sz w:val="24"/>
          <w:szCs w:val="24"/>
        </w:rPr>
      </w:pPr>
      <w:r w:rsidRPr="00226496">
        <w:rPr>
          <w:sz w:val="24"/>
          <w:szCs w:val="24"/>
        </w:rPr>
        <w:t>предвиде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уд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гу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никну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нос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ректив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в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стоятельст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йден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шибок,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явлен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удностей;</w:t>
      </w:r>
    </w:p>
    <w:p w:rsidR="009A460E" w:rsidRPr="00226496" w:rsidRDefault="005C18E1" w:rsidP="00226496">
      <w:pPr>
        <w:pStyle w:val="a3"/>
        <w:spacing w:line="276" w:lineRule="auto"/>
        <w:ind w:right="175"/>
        <w:rPr>
          <w:sz w:val="24"/>
          <w:szCs w:val="24"/>
        </w:rPr>
      </w:pPr>
      <w:r w:rsidRPr="00226496">
        <w:rPr>
          <w:sz w:val="24"/>
          <w:szCs w:val="24"/>
        </w:rPr>
        <w:t>оцен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ия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яс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чин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достижения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ли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едостижения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ов</w:t>
      </w:r>
      <w:r w:rsidRPr="00226496">
        <w:rPr>
          <w:spacing w:val="-18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и,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ошибку,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вать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к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обретённому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у.</w:t>
      </w:r>
    </w:p>
    <w:p w:rsidR="009A460E" w:rsidRPr="00226496" w:rsidRDefault="005C18E1" w:rsidP="00226496">
      <w:pPr>
        <w:pStyle w:val="110"/>
        <w:spacing w:before="1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Совместная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ь:</w:t>
      </w:r>
    </w:p>
    <w:p w:rsidR="009A460E" w:rsidRPr="00226496" w:rsidRDefault="005C18E1" w:rsidP="00226496">
      <w:pPr>
        <w:pStyle w:val="a3"/>
        <w:spacing w:before="24"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поним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имуществ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андной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ндивидуальной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ним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мест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ан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ганизац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мест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и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говаривать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сужд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сколь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людей;</w:t>
      </w:r>
    </w:p>
    <w:p w:rsidR="009A460E" w:rsidRPr="00226496" w:rsidRDefault="005C18E1" w:rsidP="00226496">
      <w:pPr>
        <w:pStyle w:val="a3"/>
        <w:spacing w:before="5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участвовать</w:t>
      </w:r>
      <w:r w:rsidRPr="00226496">
        <w:rPr>
          <w:spacing w:val="64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30"/>
          <w:sz w:val="24"/>
          <w:szCs w:val="24"/>
        </w:rPr>
        <w:t xml:space="preserve"> </w:t>
      </w:r>
      <w:r w:rsidRPr="00226496">
        <w:rPr>
          <w:sz w:val="24"/>
          <w:szCs w:val="24"/>
        </w:rPr>
        <w:t>групповых</w:t>
      </w:r>
      <w:r w:rsidRPr="00226496">
        <w:rPr>
          <w:spacing w:val="129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ах</w:t>
      </w:r>
      <w:r w:rsidRPr="00226496">
        <w:rPr>
          <w:spacing w:val="129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</w:t>
      </w:r>
      <w:r w:rsidRPr="00226496">
        <w:rPr>
          <w:spacing w:val="131"/>
          <w:sz w:val="24"/>
          <w:szCs w:val="24"/>
        </w:rPr>
        <w:t xml:space="preserve"> </w:t>
      </w:r>
      <w:r w:rsidRPr="00226496">
        <w:rPr>
          <w:sz w:val="24"/>
          <w:szCs w:val="24"/>
        </w:rPr>
        <w:t>(обсуждения,</w:t>
      </w:r>
      <w:r w:rsidRPr="00226496">
        <w:rPr>
          <w:spacing w:val="13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мен</w:t>
      </w:r>
      <w:r w:rsidRPr="00226496">
        <w:rPr>
          <w:spacing w:val="127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ений,</w:t>
      </w:r>
    </w:p>
    <w:p w:rsidR="009A460E" w:rsidRPr="00226496" w:rsidRDefault="005C18E1" w:rsidP="00226496">
      <w:pPr>
        <w:pStyle w:val="a3"/>
        <w:spacing w:before="23" w:line="276" w:lineRule="auto"/>
        <w:ind w:right="176" w:firstLine="0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«мозговы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штурмы»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ые),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ю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ь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ировать свои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 с другими членами команды, оценивать качество своего вклада в общ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дукт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ерия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улированным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астниками взаимодействия.</w:t>
      </w:r>
    </w:p>
    <w:p w:rsidR="009A460E" w:rsidRPr="00226496" w:rsidRDefault="005C18E1" w:rsidP="00226496">
      <w:pPr>
        <w:pStyle w:val="a3"/>
        <w:spacing w:line="276" w:lineRule="auto"/>
        <w:ind w:right="175"/>
        <w:rPr>
          <w:sz w:val="24"/>
          <w:szCs w:val="24"/>
        </w:rPr>
      </w:pPr>
      <w:r w:rsidRPr="00226496">
        <w:rPr>
          <w:b/>
          <w:sz w:val="24"/>
          <w:szCs w:val="24"/>
        </w:rPr>
        <w:t xml:space="preserve">Предметные   результаты  </w:t>
      </w:r>
      <w:r w:rsidRPr="00226496">
        <w:rPr>
          <w:b/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своения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федеральной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чей    программы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 математике представлены по годам обу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рамках отдельных учеб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ующ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дела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стояще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.</w:t>
      </w:r>
    </w:p>
    <w:p w:rsidR="00DB6EA4" w:rsidRPr="00226496" w:rsidRDefault="00DB6EA4" w:rsidP="00226496">
      <w:pPr>
        <w:pStyle w:val="210"/>
        <w:spacing w:before="86" w:line="276" w:lineRule="auto"/>
        <w:jc w:val="left"/>
        <w:rPr>
          <w:sz w:val="24"/>
          <w:szCs w:val="24"/>
        </w:rPr>
      </w:pPr>
    </w:p>
    <w:p w:rsidR="009A460E" w:rsidRPr="00226496" w:rsidRDefault="005C18E1" w:rsidP="00226496">
      <w:pPr>
        <w:pStyle w:val="210"/>
        <w:spacing w:before="86"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РАБОЧАЯ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А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</w:p>
    <w:p w:rsidR="009A460E" w:rsidRPr="00226496" w:rsidRDefault="005C18E1" w:rsidP="00226496">
      <w:pPr>
        <w:spacing w:before="24" w:line="276" w:lineRule="auto"/>
        <w:ind w:left="150"/>
        <w:jc w:val="center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t>«АЛГЕБР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И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НАЧАЛ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МАТЕМАТИЧЕСКОГО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АНАЛИЗА»</w:t>
      </w:r>
    </w:p>
    <w:p w:rsidR="009A460E" w:rsidRPr="00226496" w:rsidRDefault="009A4DB0" w:rsidP="00226496">
      <w:pPr>
        <w:pStyle w:val="a3"/>
        <w:spacing w:before="10" w:line="276" w:lineRule="auto"/>
        <w:ind w:left="0" w:firstLine="0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pict>
          <v:shape id="_x0000_s1031" style="position:absolute;left:0;text-align:left;margin-left:54.55pt;margin-top:11.85pt;width:498.75pt;height:.1pt;z-index:-15726080;mso-wrap-distance-left:0;mso-wrap-distance-right:0;mso-position-horizontal-relative:page" coordorigin="1091,237" coordsize="9975,0" path="m1091,237r9975,e" filled="f" strokeweight=".1271mm">
            <v:path arrowok="t"/>
            <w10:wrap type="topAndBottom" anchorx="page"/>
          </v:shape>
        </w:pict>
      </w:r>
      <w:r w:rsidR="005C18E1" w:rsidRPr="00226496">
        <w:rPr>
          <w:sz w:val="24"/>
          <w:szCs w:val="24"/>
        </w:rPr>
        <w:t>ПОЯСНИТЕЛЬНАЯ</w:t>
      </w:r>
      <w:r w:rsidR="005C18E1" w:rsidRPr="00226496">
        <w:rPr>
          <w:spacing w:val="-9"/>
          <w:sz w:val="24"/>
          <w:szCs w:val="24"/>
        </w:rPr>
        <w:t xml:space="preserve"> </w:t>
      </w:r>
      <w:r w:rsidR="005C18E1" w:rsidRPr="00226496">
        <w:rPr>
          <w:sz w:val="24"/>
          <w:szCs w:val="24"/>
        </w:rPr>
        <w:t>ЗАПИСКА</w:t>
      </w:r>
    </w:p>
    <w:p w:rsidR="009A460E" w:rsidRPr="00226496" w:rsidRDefault="005C18E1" w:rsidP="00226496">
      <w:pPr>
        <w:pStyle w:val="a3"/>
        <w:spacing w:before="153"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Учебный курс «Алгебра и начала математического анализа» является одни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е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им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не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кольку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д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орон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н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еспечива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струменталь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азу 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х</w:t>
      </w:r>
      <w:r w:rsidRPr="00226496">
        <w:rPr>
          <w:spacing w:val="1"/>
          <w:sz w:val="24"/>
          <w:szCs w:val="24"/>
        </w:rPr>
        <w:t xml:space="preserve"> </w:t>
      </w:r>
      <w:r w:rsidR="00DB6EA4" w:rsidRPr="00226496">
        <w:rPr>
          <w:sz w:val="24"/>
          <w:szCs w:val="24"/>
        </w:rPr>
        <w:t>естественно</w:t>
      </w:r>
      <w:r w:rsidRPr="00226496">
        <w:rPr>
          <w:sz w:val="24"/>
          <w:szCs w:val="24"/>
        </w:rPr>
        <w:t>науч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орон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у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бстракт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во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тики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ствознания,   истории,   словесности   и   других   дисциплин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мк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е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владев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ом     современной     науки,     которая     формулирует     свои     дости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е.</w:t>
      </w:r>
    </w:p>
    <w:p w:rsidR="009A460E" w:rsidRPr="00226496" w:rsidRDefault="005C18E1" w:rsidP="00226496">
      <w:pPr>
        <w:pStyle w:val="a3"/>
        <w:spacing w:line="276" w:lineRule="auto"/>
        <w:ind w:right="176"/>
        <w:rPr>
          <w:sz w:val="24"/>
          <w:szCs w:val="24"/>
        </w:rPr>
      </w:pPr>
      <w:r w:rsidRPr="00226496">
        <w:rPr>
          <w:sz w:val="24"/>
          <w:szCs w:val="24"/>
        </w:rPr>
        <w:t>Учебный курс алгебры и начал математического анализа закладывает основ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пеш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вла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зик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им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олог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им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нденц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оном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ствен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воля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иентировать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рем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фров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ьютер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ология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верен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льнейш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седнев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жизни.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то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же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ремя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владение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абстрактными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рогими конструкциями алгебры и математического анализа развивает ум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и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сновыва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тинность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ывать   утвержд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дук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дуктивн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конкретизацию,   </w:t>
      </w:r>
      <w:r w:rsidRPr="00226496">
        <w:rPr>
          <w:spacing w:val="4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абстрагирование    </w:t>
      </w:r>
      <w:r w:rsidRPr="00226496">
        <w:rPr>
          <w:spacing w:val="3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  </w:t>
      </w:r>
      <w:r w:rsidRPr="00226496">
        <w:rPr>
          <w:spacing w:val="3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аналогию,    </w:t>
      </w:r>
      <w:r w:rsidRPr="00226496">
        <w:rPr>
          <w:spacing w:val="39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формирует    </w:t>
      </w:r>
      <w:r w:rsidRPr="00226496">
        <w:rPr>
          <w:spacing w:val="37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еативное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ическо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е.</w:t>
      </w:r>
    </w:p>
    <w:p w:rsidR="009A460E" w:rsidRPr="00226496" w:rsidRDefault="005C18E1" w:rsidP="00226496">
      <w:pPr>
        <w:pStyle w:val="a3"/>
        <w:spacing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ходе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«Алгебра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чала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бучающиеся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ают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вый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стоятельн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х решений, знакомятся с примерами математических закономер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природе, науке и искусстве, с выдающимися математическими открытиями и 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вторами.</w:t>
      </w:r>
    </w:p>
    <w:p w:rsidR="009A460E" w:rsidRPr="00226496" w:rsidRDefault="005C18E1" w:rsidP="00226496">
      <w:pPr>
        <w:pStyle w:val="a3"/>
        <w:spacing w:line="276" w:lineRule="auto"/>
        <w:ind w:right="184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Учебный</w:t>
      </w:r>
      <w:r w:rsidRPr="00226496">
        <w:rPr>
          <w:spacing w:val="-2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урс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бладает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значительным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оспитательным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тенциалом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оторый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изу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ре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риа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ствующ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учного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ировоззрения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так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через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пецифику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чебной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ятельности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бующе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должит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ентр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ним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стоятель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ккурат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етствен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.</w:t>
      </w:r>
    </w:p>
    <w:p w:rsidR="009A460E" w:rsidRPr="00226496" w:rsidRDefault="005C18E1" w:rsidP="00226496">
      <w:pPr>
        <w:pStyle w:val="a3"/>
        <w:spacing w:line="276" w:lineRule="auto"/>
        <w:ind w:right="188"/>
        <w:rPr>
          <w:sz w:val="24"/>
          <w:szCs w:val="24"/>
        </w:rPr>
      </w:pPr>
      <w:r w:rsidRPr="00226496">
        <w:rPr>
          <w:sz w:val="24"/>
          <w:szCs w:val="24"/>
        </w:rPr>
        <w:t>В основе методики обучения алгебре и началам математического анализ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ежит деятельност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нцип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ения.</w:t>
      </w:r>
    </w:p>
    <w:p w:rsidR="009A460E" w:rsidRPr="00226496" w:rsidRDefault="005C18E1" w:rsidP="00226496">
      <w:pPr>
        <w:pStyle w:val="a3"/>
        <w:spacing w:before="6"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В структуре учебного курса «Алгебра и начала математического анализ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ыделены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ующи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о-методические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: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«Числа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»,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«Функции</w:t>
      </w:r>
      <w:r w:rsidRPr="00226496">
        <w:rPr>
          <w:spacing w:val="73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»,</w:t>
      </w:r>
      <w:r w:rsidRPr="00226496">
        <w:rPr>
          <w:spacing w:val="74"/>
          <w:sz w:val="24"/>
          <w:szCs w:val="24"/>
        </w:rPr>
        <w:t xml:space="preserve"> </w:t>
      </w:r>
      <w:r w:rsidRPr="00226496">
        <w:rPr>
          <w:sz w:val="24"/>
          <w:szCs w:val="24"/>
        </w:rPr>
        <w:t>«Уравнения</w:t>
      </w:r>
      <w:r w:rsidRPr="00226496">
        <w:rPr>
          <w:spacing w:val="7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4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»,</w:t>
      </w:r>
      <w:r w:rsidRPr="00226496">
        <w:rPr>
          <w:spacing w:val="74"/>
          <w:sz w:val="24"/>
          <w:szCs w:val="24"/>
        </w:rPr>
        <w:t xml:space="preserve"> </w:t>
      </w:r>
      <w:r w:rsidRPr="00226496">
        <w:rPr>
          <w:sz w:val="24"/>
          <w:szCs w:val="24"/>
        </w:rPr>
        <w:t>«Начала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="00DB6EA4" w:rsidRPr="00226496">
        <w:rPr>
          <w:sz w:val="24"/>
          <w:szCs w:val="24"/>
        </w:rPr>
        <w:t xml:space="preserve"> </w:t>
      </w:r>
      <w:r w:rsid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Множе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ка»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о-метод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 изучаются на протяжении двух лет обучения на уровне среднего об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 естественно дополняя друг друга и постепенно насыщаясь нов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ами и разделами. Данный учебный курс является интегративным, поскольк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диняет в себе содержание нескольких математических дисциплин, таких 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алгебра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тригонометрия,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атематический</w:t>
      </w:r>
      <w:r w:rsidRPr="00226496">
        <w:rPr>
          <w:spacing w:val="-18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анализ,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теория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ножеств,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атематическая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ка и другие. По мере того как обучающиеся овладевают всё более широки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о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у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ершенству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е строить математическую модел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й ситуа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амостоятель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улирован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тем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ет.</w:t>
      </w:r>
    </w:p>
    <w:p w:rsidR="009A460E" w:rsidRPr="00226496" w:rsidRDefault="005C18E1" w:rsidP="00226496">
      <w:pPr>
        <w:pStyle w:val="a3"/>
        <w:spacing w:line="276" w:lineRule="auto"/>
        <w:ind w:right="158"/>
        <w:rPr>
          <w:sz w:val="24"/>
          <w:szCs w:val="24"/>
        </w:rPr>
      </w:pPr>
      <w:r w:rsidRPr="00226496">
        <w:rPr>
          <w:sz w:val="24"/>
          <w:szCs w:val="24"/>
        </w:rPr>
        <w:t>Содержательно-метод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Чис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ерша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навы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те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ыл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чато 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ого общего образова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него об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 особое внимание уделяется формированию навыков рацион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й, включающих в себя использование различных форм записи числ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л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идку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ближё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стантам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м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мся множества натуральных, целых, рациональных и действите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 дополняются множеством комплексных чисел. В каждом из этих множест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матриваются свойственные ему специфические задачи и операции: де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цел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татк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б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ифмет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а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ж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влеч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.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Благодар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м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шире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уг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уем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мств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можностя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уется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е   о   единстве   математики   как   науки   и   её   рол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широк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ую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кретизация.</w:t>
      </w:r>
    </w:p>
    <w:p w:rsidR="009A460E" w:rsidRPr="00226496" w:rsidRDefault="005C18E1" w:rsidP="00226496">
      <w:pPr>
        <w:pStyle w:val="a3"/>
        <w:spacing w:line="276" w:lineRule="auto"/>
        <w:ind w:right="167"/>
        <w:rPr>
          <w:sz w:val="24"/>
          <w:szCs w:val="24"/>
        </w:rPr>
      </w:pPr>
      <w:r w:rsidRPr="00226496">
        <w:rPr>
          <w:sz w:val="24"/>
          <w:szCs w:val="24"/>
        </w:rPr>
        <w:t>Линия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«Уравнения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»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изуется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яжении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го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 уровне среднего общего образования, поскольку в каждом разделе Програм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усмотре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ую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е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владев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х, логарифмических и тригонометрических уравнений, неравенств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ж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метр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широк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уются при исследовании функций с помощью производной, при 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 задач и задач на нахождение наибольших и наименьших знач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 Данная содержательная линия включает в себя также 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чё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,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58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же</w:t>
      </w:r>
      <w:r w:rsidRPr="00226496">
        <w:rPr>
          <w:spacing w:val="5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,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лагодар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а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риа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сходи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льнейше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оритм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бстракт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ышления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бучающихся,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формируются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выки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дуктивных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й,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 символьными формами, представления закономерностей и зависимостей в вид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равенств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неравенств.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а    предлагает    эффективные    инструмен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реш</w:t>
      </w:r>
      <w:r w:rsidR="00DB6EA4" w:rsidRPr="00226496">
        <w:rPr>
          <w:sz w:val="24"/>
          <w:szCs w:val="24"/>
        </w:rPr>
        <w:t>ения практических и естественно</w:t>
      </w:r>
      <w:r w:rsidRPr="00226496">
        <w:rPr>
          <w:sz w:val="24"/>
          <w:szCs w:val="24"/>
        </w:rPr>
        <w:t>научных задач, наглядно демонстрирует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можност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и.</w:t>
      </w:r>
    </w:p>
    <w:p w:rsidR="009A460E" w:rsidRPr="00226496" w:rsidRDefault="005C18E1" w:rsidP="00226496">
      <w:pPr>
        <w:pStyle w:val="a3"/>
        <w:spacing w:before="1" w:line="276" w:lineRule="auto"/>
        <w:ind w:right="173"/>
        <w:rPr>
          <w:sz w:val="24"/>
          <w:szCs w:val="24"/>
        </w:rPr>
      </w:pPr>
      <w:r w:rsidRPr="00226496">
        <w:rPr>
          <w:sz w:val="24"/>
          <w:szCs w:val="24"/>
        </w:rPr>
        <w:t>Содержательно-метод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Функ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с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плетается с другими линиями учебного курса, поскольку в каком-то смысл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ё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риа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но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ой, логарифмической и тригонометрических функций, их свойств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в и реальной жизни тесно связано как с математическим анализом, так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льш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ним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деля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ми, исследовать полученные функции, строить их графики. Материа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ой содержательной линии нацелен на развитие умений и навыков, позволяющи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 величин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различ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е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тическо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ческой и словесной. Его изучение способствует развитию алгоритмическ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е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кретизации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огий.</w:t>
      </w:r>
    </w:p>
    <w:p w:rsidR="009A460E" w:rsidRPr="00226496" w:rsidRDefault="005C18E1" w:rsidP="00226496">
      <w:pPr>
        <w:pStyle w:val="a3"/>
        <w:spacing w:before="1" w:line="276" w:lineRule="auto"/>
        <w:ind w:right="166"/>
        <w:rPr>
          <w:sz w:val="24"/>
          <w:szCs w:val="24"/>
        </w:rPr>
      </w:pPr>
      <w:r w:rsidRPr="00226496">
        <w:rPr>
          <w:sz w:val="24"/>
          <w:szCs w:val="24"/>
        </w:rPr>
        <w:t>Содержате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Нача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воля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ществен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шир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уг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ступных обучающимся, так как у них появляется возможность строить граф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ожных функций, определять их наибольшие и наименьшие значения, вычисля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лощади фигур и объёмы тел, находить </w:t>
      </w:r>
      <w:r w:rsidRPr="00226496">
        <w:rPr>
          <w:sz w:val="24"/>
          <w:szCs w:val="24"/>
        </w:rPr>
        <w:lastRenderedPageBreak/>
        <w:t>скорости и ускорения процессов. Дан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ая линия открывает новые возможности построения математически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моделей  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реальных   </w:t>
      </w:r>
      <w:r w:rsidRPr="00226496">
        <w:rPr>
          <w:spacing w:val="4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итуаций,   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озволяет   </w:t>
      </w:r>
      <w:r w:rsidRPr="00226496">
        <w:rPr>
          <w:spacing w:val="45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находить   </w:t>
      </w:r>
      <w:r w:rsidRPr="00226496">
        <w:rPr>
          <w:spacing w:val="45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наилучшее   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,</w:t>
      </w:r>
      <w:r w:rsidRPr="00226496">
        <w:rPr>
          <w:spacing w:val="126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23"/>
          <w:sz w:val="24"/>
          <w:szCs w:val="24"/>
        </w:rPr>
        <w:t xml:space="preserve"> </w:t>
      </w:r>
      <w:r w:rsidRPr="00226496">
        <w:rPr>
          <w:sz w:val="24"/>
          <w:szCs w:val="24"/>
        </w:rPr>
        <w:t>том</w:t>
      </w:r>
      <w:r w:rsidRPr="00226496">
        <w:rPr>
          <w:spacing w:val="128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е</w:t>
      </w:r>
      <w:r w:rsidRPr="00226496">
        <w:rPr>
          <w:spacing w:val="123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циально-экономических,</w:t>
      </w:r>
      <w:r w:rsidRPr="00226496">
        <w:rPr>
          <w:spacing w:val="135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ах.</w:t>
      </w:r>
      <w:r w:rsidRPr="00226496">
        <w:rPr>
          <w:spacing w:val="126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мство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ству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бстрактног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ально-лог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еатив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озна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я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и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кусств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еся узнают о выдающихся результатах, полученных в ходе 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и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авторах.</w:t>
      </w:r>
    </w:p>
    <w:p w:rsidR="009A460E" w:rsidRPr="00226496" w:rsidRDefault="005C18E1" w:rsidP="00226496">
      <w:pPr>
        <w:pStyle w:val="a3"/>
        <w:spacing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Содержательно-методическая линия «Множества и логика» включает в себ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ы теории множеств и математической логики. Теоретико-множеств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низыв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с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шко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лаг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е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ниверсаль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диняющ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дел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ё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иложений, он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язывают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разны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атематическ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сциплины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лож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ди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о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этом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аж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мож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ему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им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тико-множественный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ременной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выражения своих мыслей. Другим важным признаком математики как нау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у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н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ен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рог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снова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ён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м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ству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воляе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ро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ует навык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ическ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.</w:t>
      </w:r>
    </w:p>
    <w:p w:rsidR="009A460E" w:rsidRPr="00226496" w:rsidRDefault="005C18E1" w:rsidP="00226496">
      <w:pPr>
        <w:pStyle w:val="a3"/>
        <w:spacing w:before="2"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В учебном курсе «Алгебра и начала математического анализа» присутству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ван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ств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ю навыков построения моделей реальных ситуаций, исслед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аци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ов.   Таки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ия   вплетены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жд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дел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кольк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с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риа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широк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у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х задач обучающиеся развивают наблюдательность, умение нах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бстрагировать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огию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общ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кретизировать проблему. Деятельность по формированию навыков 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</w:t>
      </w:r>
      <w:r w:rsidRPr="00226496">
        <w:rPr>
          <w:spacing w:val="5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65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ганизуется</w:t>
      </w:r>
      <w:r w:rsidRPr="00226496">
        <w:rPr>
          <w:spacing w:val="68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5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е</w:t>
      </w:r>
      <w:r w:rsidRPr="00226496">
        <w:rPr>
          <w:spacing w:val="59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я</w:t>
      </w:r>
      <w:r w:rsidRPr="00226496">
        <w:rPr>
          <w:spacing w:val="63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х</w:t>
      </w:r>
      <w:r w:rsidRPr="00226496">
        <w:rPr>
          <w:spacing w:val="64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58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="000D3933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«Алгебр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ча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.</w:t>
      </w:r>
    </w:p>
    <w:p w:rsidR="009A460E" w:rsidRPr="00226496" w:rsidRDefault="005C18E1" w:rsidP="00226496">
      <w:pPr>
        <w:pStyle w:val="a3"/>
        <w:spacing w:before="31" w:line="276" w:lineRule="auto"/>
        <w:ind w:right="164"/>
        <w:rPr>
          <w:sz w:val="24"/>
          <w:szCs w:val="24"/>
        </w:rPr>
      </w:pPr>
      <w:r w:rsidRPr="00226496">
        <w:rPr>
          <w:sz w:val="24"/>
          <w:szCs w:val="24"/>
        </w:rPr>
        <w:t>На изучение учебного курса «Алгебра и начала математического анализ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одитс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272 </w:t>
      </w:r>
      <w:r w:rsidRPr="00226496">
        <w:rPr>
          <w:position w:val="1"/>
          <w:sz w:val="24"/>
          <w:szCs w:val="24"/>
        </w:rPr>
        <w:t>часа: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 10 классе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–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136 часов (4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часа в неделю),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 11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классе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–</w:t>
      </w:r>
      <w:r w:rsidRPr="00226496">
        <w:rPr>
          <w:spacing w:val="1"/>
          <w:position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136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о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(4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делю).</w:t>
      </w:r>
    </w:p>
    <w:p w:rsidR="009C702E" w:rsidRPr="00226496" w:rsidRDefault="009C702E" w:rsidP="00226496">
      <w:pPr>
        <w:spacing w:line="276" w:lineRule="auto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 xml:space="preserve">         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Минпросвещения от 21.09.2022 № 858:</w:t>
      </w:r>
    </w:p>
    <w:p w:rsidR="009C702E" w:rsidRPr="00226496" w:rsidRDefault="009C702E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 xml:space="preserve">1. Математика. Алгебра и начала математического анализа Мерзляк А.Г., Номировский Д.А., Поляков В.М., под редакцией Подольского B.E. 10 Общество с ограниченной ответственностью «Издательский центр ВЕНТАНА-ГРАФ»; Акционерное общество «Издательство Просвещение» </w:t>
      </w:r>
    </w:p>
    <w:p w:rsidR="009C702E" w:rsidRPr="00226496" w:rsidRDefault="009C702E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 xml:space="preserve"> 2.  Математика. Алгебра и начала математического анализа Мерзляк А.Г., Номировский Д.А., Поляков В.М., под редакцией Подольского В.Е. 11 Общество с ограниченной ответственностью «Издательский центр ВЕНТАНА-ГРАФ»; Акционерное общество «Издательство Просвещение».</w:t>
      </w:r>
    </w:p>
    <w:p w:rsidR="009C702E" w:rsidRPr="00226496" w:rsidRDefault="009C702E" w:rsidP="00226496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 xml:space="preserve">Электронные образовательные ресурсы, допущенные к использованию при реализации имеющих государственную аккредитацию образовательных программ начального общего, </w:t>
      </w:r>
      <w:r w:rsidRPr="00226496">
        <w:rPr>
          <w:color w:val="000000"/>
          <w:sz w:val="24"/>
          <w:szCs w:val="24"/>
        </w:rPr>
        <w:lastRenderedPageBreak/>
        <w:t>основного общего, среднего общего образования приказом Минпросвещения от 02.08.2022 № 653:</w:t>
      </w:r>
    </w:p>
    <w:p w:rsidR="009C702E" w:rsidRPr="00226496" w:rsidRDefault="009C702E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Электронный образовательный ресурс «Домашние задания. Среднее общее образование. Алгебра», 10–11 класс, АО «Издательство "Просвещение"»;</w:t>
      </w:r>
    </w:p>
    <w:p w:rsidR="009C702E" w:rsidRPr="00226496" w:rsidRDefault="009C702E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Тренажер «Облако знаний». Математика. 10 класс, ООО «Физикон Лаб»;</w:t>
      </w:r>
    </w:p>
    <w:p w:rsidR="009C702E" w:rsidRPr="00226496" w:rsidRDefault="009C702E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Тренажер «Облако знаний». Математика. 11 класс, ООО «Физикон Лаб»;</w:t>
      </w:r>
    </w:p>
    <w:p w:rsidR="000D3933" w:rsidRPr="00226496" w:rsidRDefault="000D3933" w:rsidP="00226496">
      <w:pPr>
        <w:pStyle w:val="210"/>
        <w:spacing w:line="276" w:lineRule="auto"/>
        <w:ind w:right="-98"/>
        <w:jc w:val="center"/>
        <w:rPr>
          <w:sz w:val="24"/>
          <w:szCs w:val="24"/>
        </w:rPr>
      </w:pPr>
      <w:bookmarkStart w:id="4" w:name="_bookmark5"/>
      <w:bookmarkEnd w:id="4"/>
    </w:p>
    <w:p w:rsidR="00226496" w:rsidRDefault="00226496" w:rsidP="00226496">
      <w:pPr>
        <w:pStyle w:val="210"/>
        <w:spacing w:line="276" w:lineRule="auto"/>
        <w:ind w:right="-98"/>
        <w:jc w:val="center"/>
        <w:rPr>
          <w:sz w:val="24"/>
          <w:szCs w:val="24"/>
        </w:rPr>
      </w:pPr>
    </w:p>
    <w:p w:rsidR="00DB6EA4" w:rsidRPr="00226496" w:rsidRDefault="005C18E1" w:rsidP="00226496">
      <w:pPr>
        <w:pStyle w:val="210"/>
        <w:spacing w:line="276" w:lineRule="auto"/>
        <w:ind w:right="-98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СОДЕРЖАНИЕ ОБУЧЕНИЯ</w:t>
      </w:r>
    </w:p>
    <w:p w:rsidR="00226496" w:rsidRDefault="00226496" w:rsidP="00226496">
      <w:pPr>
        <w:pStyle w:val="210"/>
        <w:spacing w:line="276" w:lineRule="auto"/>
        <w:ind w:right="44"/>
        <w:jc w:val="center"/>
        <w:rPr>
          <w:sz w:val="24"/>
          <w:szCs w:val="24"/>
        </w:rPr>
      </w:pPr>
      <w:bookmarkStart w:id="5" w:name="_bookmark6"/>
      <w:bookmarkEnd w:id="5"/>
    </w:p>
    <w:p w:rsidR="009A460E" w:rsidRPr="00226496" w:rsidRDefault="005C18E1" w:rsidP="00226496">
      <w:pPr>
        <w:pStyle w:val="210"/>
        <w:spacing w:line="276" w:lineRule="auto"/>
        <w:ind w:right="44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10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КЛАСС</w:t>
      </w:r>
    </w:p>
    <w:p w:rsidR="009A460E" w:rsidRPr="00226496" w:rsidRDefault="005C18E1" w:rsidP="00226496">
      <w:pPr>
        <w:spacing w:before="3" w:line="276" w:lineRule="auto"/>
        <w:ind w:left="150"/>
        <w:jc w:val="both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t>Числа</w:t>
      </w:r>
      <w:r w:rsidRPr="00226496">
        <w:rPr>
          <w:b/>
          <w:spacing w:val="-8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и</w:t>
      </w:r>
      <w:r w:rsidRPr="00226496">
        <w:rPr>
          <w:b/>
          <w:spacing w:val="-6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вычисления</w:t>
      </w:r>
    </w:p>
    <w:p w:rsidR="009A460E" w:rsidRPr="00226496" w:rsidRDefault="005C18E1" w:rsidP="00226496">
      <w:pPr>
        <w:pStyle w:val="a3"/>
        <w:spacing w:before="24"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Рацион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ыкнов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сятич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об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нт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ые периодические дроби. Применение дробей и процентов для реш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трасл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й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й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и.</w:t>
      </w:r>
    </w:p>
    <w:p w:rsidR="009A460E" w:rsidRPr="00226496" w:rsidRDefault="005C18E1" w:rsidP="00226496">
      <w:pPr>
        <w:pStyle w:val="a3"/>
        <w:spacing w:before="2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Действи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ифметические операции с действительными числами. Модуль действительн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.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ближённые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,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а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гления,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идка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к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й.</w:t>
      </w:r>
    </w:p>
    <w:p w:rsidR="009A460E" w:rsidRPr="00226496" w:rsidRDefault="005C18E1" w:rsidP="00226496">
      <w:pPr>
        <w:pStyle w:val="a3"/>
        <w:spacing w:line="276" w:lineRule="auto"/>
        <w:ind w:right="191"/>
        <w:rPr>
          <w:sz w:val="24"/>
          <w:szCs w:val="24"/>
        </w:rPr>
      </w:pPr>
      <w:r w:rsidRPr="00226496">
        <w:rPr>
          <w:sz w:val="24"/>
          <w:szCs w:val="24"/>
        </w:rPr>
        <w:t>Степень с целым показателем. Бином Ньютона. Использование подходя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пис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те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х.</w:t>
      </w:r>
    </w:p>
    <w:p w:rsidR="009A460E" w:rsidRPr="00226496" w:rsidRDefault="005C18E1" w:rsidP="00226496">
      <w:pPr>
        <w:pStyle w:val="a3"/>
        <w:spacing w:before="10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Арифметический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ень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ой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.</w:t>
      </w:r>
    </w:p>
    <w:p w:rsidR="009A460E" w:rsidRPr="00226496" w:rsidRDefault="005C18E1" w:rsidP="00226496">
      <w:pPr>
        <w:pStyle w:val="a3"/>
        <w:spacing w:before="23" w:line="276" w:lineRule="auto"/>
        <w:ind w:right="190"/>
        <w:rPr>
          <w:sz w:val="24"/>
          <w:szCs w:val="24"/>
        </w:rPr>
      </w:pPr>
      <w:r w:rsidRPr="00226496">
        <w:rPr>
          <w:sz w:val="24"/>
          <w:szCs w:val="24"/>
        </w:rPr>
        <w:t>Степень     с     рациональным     показателем     и     её     свойства,     степен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тельны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ем.</w:t>
      </w:r>
    </w:p>
    <w:p w:rsidR="009A460E" w:rsidRPr="00226496" w:rsidRDefault="005C18E1" w:rsidP="00226496">
      <w:pPr>
        <w:pStyle w:val="a3"/>
        <w:spacing w:before="3" w:line="276" w:lineRule="auto"/>
        <w:ind w:right="186"/>
        <w:rPr>
          <w:sz w:val="24"/>
          <w:szCs w:val="24"/>
        </w:rPr>
      </w:pPr>
      <w:r w:rsidRPr="00226496">
        <w:rPr>
          <w:sz w:val="24"/>
          <w:szCs w:val="24"/>
        </w:rPr>
        <w:t>Логариф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сятич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ы.</w:t>
      </w:r>
    </w:p>
    <w:p w:rsidR="009A460E" w:rsidRPr="00226496" w:rsidRDefault="005C18E1" w:rsidP="00226496">
      <w:pPr>
        <w:pStyle w:val="a3"/>
        <w:spacing w:before="86" w:line="276" w:lineRule="auto"/>
        <w:ind w:right="191"/>
        <w:rPr>
          <w:sz w:val="24"/>
          <w:szCs w:val="24"/>
        </w:rPr>
      </w:pPr>
      <w:r w:rsidRPr="00226496">
        <w:rPr>
          <w:sz w:val="24"/>
          <w:szCs w:val="24"/>
        </w:rPr>
        <w:t>Сину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сину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нген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анген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ксину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ккосину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ктангенс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ог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.</w:t>
      </w:r>
    </w:p>
    <w:p w:rsidR="009A460E" w:rsidRPr="00226496" w:rsidRDefault="005C18E1" w:rsidP="00226496">
      <w:pPr>
        <w:pStyle w:val="a3"/>
        <w:spacing w:before="3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Уравнения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.</w:t>
      </w:r>
    </w:p>
    <w:p w:rsidR="009A460E" w:rsidRPr="00226496" w:rsidRDefault="005C18E1" w:rsidP="00226496">
      <w:pPr>
        <w:pStyle w:val="a3"/>
        <w:spacing w:before="24"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Тождества и тождественные преобразования. Уравнение, корень уравне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-следств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.</w:t>
      </w:r>
    </w:p>
    <w:p w:rsidR="009A460E" w:rsidRPr="00226496" w:rsidRDefault="005C18E1" w:rsidP="00226496">
      <w:pPr>
        <w:pStyle w:val="a3"/>
        <w:spacing w:before="11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обно-рацион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. Многочлены от одной переменной. Деление многочлена на многочлен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татком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зу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член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эффициентам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иета.</w:t>
      </w:r>
    </w:p>
    <w:p w:rsidR="009A460E" w:rsidRPr="00226496" w:rsidRDefault="005C18E1" w:rsidP="00226496">
      <w:pPr>
        <w:pStyle w:val="a3"/>
        <w:spacing w:before="12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Преобразован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ых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,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щих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и.</w:t>
      </w:r>
    </w:p>
    <w:p w:rsidR="009A460E" w:rsidRPr="00226496" w:rsidRDefault="005C18E1" w:rsidP="00226496">
      <w:pPr>
        <w:pStyle w:val="a3"/>
        <w:spacing w:before="24"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Иррациона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9A460E" w:rsidRPr="00226496" w:rsidRDefault="005C18E1" w:rsidP="00226496">
      <w:pPr>
        <w:pStyle w:val="a3"/>
        <w:spacing w:before="2"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Показ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Преобразование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,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щ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ы.</w:t>
      </w:r>
    </w:p>
    <w:p w:rsidR="009A460E" w:rsidRPr="00226496" w:rsidRDefault="005C18E1" w:rsidP="00226496">
      <w:pPr>
        <w:pStyle w:val="a3"/>
        <w:spacing w:before="24"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Логарифмические уравнения. Основные методы решения логарифм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9A460E" w:rsidRPr="00226496" w:rsidRDefault="005C18E1" w:rsidP="00226496">
      <w:pPr>
        <w:pStyle w:val="a3"/>
        <w:tabs>
          <w:tab w:val="left" w:pos="2771"/>
          <w:tab w:val="left" w:pos="6098"/>
          <w:tab w:val="left" w:pos="8128"/>
        </w:tabs>
        <w:spacing w:before="3" w:line="276" w:lineRule="auto"/>
        <w:ind w:right="181"/>
        <w:rPr>
          <w:sz w:val="24"/>
          <w:szCs w:val="24"/>
        </w:rPr>
      </w:pPr>
      <w:r w:rsidRPr="00226496">
        <w:rPr>
          <w:sz w:val="24"/>
          <w:szCs w:val="24"/>
        </w:rPr>
        <w:t>Основные</w:t>
      </w:r>
      <w:r w:rsidRPr="00226496">
        <w:rPr>
          <w:sz w:val="24"/>
          <w:szCs w:val="24"/>
        </w:rPr>
        <w:tab/>
        <w:t>тригонометрические</w:t>
      </w:r>
      <w:r w:rsidRPr="00226496">
        <w:rPr>
          <w:sz w:val="24"/>
          <w:szCs w:val="24"/>
        </w:rPr>
        <w:tab/>
        <w:t>формулы.</w:t>
      </w:r>
      <w:r w:rsidRPr="00226496">
        <w:rPr>
          <w:sz w:val="24"/>
          <w:szCs w:val="24"/>
        </w:rPr>
        <w:tab/>
      </w:r>
      <w:r w:rsidRPr="00226496">
        <w:rPr>
          <w:spacing w:val="-1"/>
          <w:sz w:val="24"/>
          <w:szCs w:val="24"/>
        </w:rPr>
        <w:t>Преобразовани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9A460E" w:rsidRPr="00226496" w:rsidRDefault="005C18E1" w:rsidP="00226496">
      <w:pPr>
        <w:pStyle w:val="a3"/>
        <w:spacing w:before="3" w:line="276" w:lineRule="auto"/>
        <w:ind w:right="180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Решен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истем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линейных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равнений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атриц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истемы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линейны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равнений.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итель матрицы 2×2, его геометрический смысл и свойства, вычис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ите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 Решение прикладных задач с помощью системы линейных уравнений.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ной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 с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риц и определителей.</w:t>
      </w:r>
    </w:p>
    <w:p w:rsidR="009A460E" w:rsidRPr="00226496" w:rsidRDefault="005C18E1" w:rsidP="00226496">
      <w:pPr>
        <w:pStyle w:val="a3"/>
        <w:spacing w:before="4" w:line="276" w:lineRule="auto"/>
        <w:ind w:right="170"/>
        <w:rPr>
          <w:sz w:val="24"/>
          <w:szCs w:val="24"/>
        </w:rPr>
      </w:pPr>
      <w:r w:rsidRPr="00226496">
        <w:rPr>
          <w:sz w:val="24"/>
          <w:szCs w:val="24"/>
        </w:rPr>
        <w:t>Постро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неравенств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 из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областей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ки</w:t>
      </w:r>
      <w:r w:rsidRPr="00226496">
        <w:rPr>
          <w:spacing w:val="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й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и.</w:t>
      </w:r>
    </w:p>
    <w:p w:rsidR="009A460E" w:rsidRPr="00226496" w:rsidRDefault="005C18E1" w:rsidP="00226496">
      <w:pPr>
        <w:pStyle w:val="210"/>
        <w:spacing w:before="119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Функци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</w:t>
      </w:r>
    </w:p>
    <w:p w:rsidR="009A460E" w:rsidRPr="00226496" w:rsidRDefault="005C18E1" w:rsidP="00226496">
      <w:pPr>
        <w:pStyle w:val="a3"/>
        <w:spacing w:before="31"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Функц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заим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т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озиция функций. График функции. Элементарные преобразования граф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</w:p>
    <w:p w:rsidR="009A460E" w:rsidRPr="00226496" w:rsidRDefault="005C18E1" w:rsidP="00226496">
      <w:pPr>
        <w:pStyle w:val="a3"/>
        <w:spacing w:before="2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Обла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у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межут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постоянств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ёт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чёт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иод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функции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омежутк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онотонност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функции.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аксимумы</w:t>
      </w:r>
      <w:r w:rsidRPr="00226496">
        <w:rPr>
          <w:spacing w:val="-2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нимумы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ьше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меньше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межутке.</w:t>
      </w:r>
    </w:p>
    <w:p w:rsidR="009A460E" w:rsidRPr="00226496" w:rsidRDefault="005C18E1" w:rsidP="00226496">
      <w:pPr>
        <w:pStyle w:val="a3"/>
        <w:spacing w:line="276" w:lineRule="auto"/>
        <w:ind w:right="181"/>
        <w:rPr>
          <w:sz w:val="24"/>
          <w:szCs w:val="24"/>
        </w:rPr>
      </w:pPr>
      <w:r w:rsidRPr="00226496">
        <w:rPr>
          <w:sz w:val="24"/>
          <w:szCs w:val="24"/>
        </w:rPr>
        <w:t>Линейна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вадратич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обно-линей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о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.</w:t>
      </w:r>
    </w:p>
    <w:p w:rsidR="009A460E" w:rsidRPr="00226496" w:rsidRDefault="005C18E1" w:rsidP="00226496">
      <w:pPr>
        <w:pStyle w:val="a3"/>
        <w:spacing w:before="9" w:line="276" w:lineRule="auto"/>
        <w:ind w:right="183"/>
        <w:rPr>
          <w:sz w:val="24"/>
          <w:szCs w:val="24"/>
        </w:rPr>
      </w:pPr>
      <w:r w:rsidRPr="00226496">
        <w:rPr>
          <w:sz w:val="24"/>
          <w:szCs w:val="24"/>
        </w:rPr>
        <w:t>Степен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ем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ё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.</w:t>
      </w:r>
      <w:r w:rsidRPr="00226496">
        <w:rPr>
          <w:spacing w:val="5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я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n-ой</w:t>
      </w:r>
      <w:r w:rsidRPr="00226496">
        <w:rPr>
          <w:spacing w:val="50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тной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ем.</w:t>
      </w:r>
    </w:p>
    <w:p w:rsidR="009A460E" w:rsidRPr="00226496" w:rsidRDefault="005C18E1" w:rsidP="00226496">
      <w:pPr>
        <w:pStyle w:val="a3"/>
        <w:spacing w:before="86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Показательная</w:t>
      </w:r>
      <w:r w:rsidRPr="00226496">
        <w:rPr>
          <w:spacing w:val="96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логарифмическая  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функции,  </w:t>
      </w:r>
      <w:r w:rsidRPr="00226496">
        <w:rPr>
          <w:spacing w:val="25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х  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войства  </w:t>
      </w:r>
      <w:r w:rsidRPr="00226496">
        <w:rPr>
          <w:spacing w:val="2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.</w:t>
      </w:r>
    </w:p>
    <w:p w:rsidR="009A460E" w:rsidRPr="00226496" w:rsidRDefault="005C18E1" w:rsidP="00226496">
      <w:pPr>
        <w:pStyle w:val="a3"/>
        <w:spacing w:before="24" w:line="276" w:lineRule="auto"/>
        <w:ind w:firstLine="0"/>
        <w:rPr>
          <w:sz w:val="24"/>
          <w:szCs w:val="24"/>
        </w:rPr>
      </w:pPr>
      <w:r w:rsidRPr="00226496">
        <w:rPr>
          <w:sz w:val="24"/>
          <w:szCs w:val="24"/>
        </w:rPr>
        <w:t>Использован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9A460E" w:rsidRPr="00226496" w:rsidRDefault="005C18E1" w:rsidP="00226496">
      <w:pPr>
        <w:pStyle w:val="a3"/>
        <w:spacing w:before="31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Тригонометрическая окружность, определение тригонометрических функци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.</w:t>
      </w:r>
    </w:p>
    <w:p w:rsidR="009A460E" w:rsidRPr="00226496" w:rsidRDefault="005C18E1" w:rsidP="00226496">
      <w:pPr>
        <w:pStyle w:val="a3"/>
        <w:spacing w:before="2" w:line="276" w:lineRule="auto"/>
        <w:ind w:right="176"/>
        <w:rPr>
          <w:sz w:val="24"/>
          <w:szCs w:val="24"/>
        </w:rPr>
      </w:pPr>
      <w:r w:rsidRPr="00226496">
        <w:rPr>
          <w:sz w:val="24"/>
          <w:szCs w:val="24"/>
        </w:rPr>
        <w:t>Функциональные зависимости в реальных процессах и явлениях. Граф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ей.</w:t>
      </w:r>
    </w:p>
    <w:p w:rsidR="009A460E" w:rsidRPr="00226496" w:rsidRDefault="005C18E1" w:rsidP="00226496">
      <w:pPr>
        <w:pStyle w:val="210"/>
        <w:spacing w:before="125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Нача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</w:p>
    <w:p w:rsidR="009A460E" w:rsidRPr="00226496" w:rsidRDefault="005C18E1" w:rsidP="00226496">
      <w:pPr>
        <w:pStyle w:val="a3"/>
        <w:spacing w:before="31" w:line="276" w:lineRule="auto"/>
        <w:ind w:right="182"/>
        <w:rPr>
          <w:sz w:val="24"/>
          <w:szCs w:val="24"/>
        </w:rPr>
      </w:pPr>
      <w:r w:rsidRPr="00226496">
        <w:rPr>
          <w:sz w:val="24"/>
          <w:szCs w:val="24"/>
        </w:rPr>
        <w:t>Последователь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сте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ду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ното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гранич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ст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тор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никнов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лых.</w:t>
      </w:r>
    </w:p>
    <w:p w:rsidR="009A460E" w:rsidRPr="00226496" w:rsidRDefault="005C18E1" w:rsidP="00226496">
      <w:pPr>
        <w:pStyle w:val="a3"/>
        <w:spacing w:before="12" w:line="276" w:lineRule="auto"/>
        <w:ind w:right="187"/>
        <w:rPr>
          <w:sz w:val="24"/>
          <w:szCs w:val="24"/>
        </w:rPr>
      </w:pPr>
      <w:r w:rsidRPr="00226496">
        <w:rPr>
          <w:sz w:val="24"/>
          <w:szCs w:val="24"/>
        </w:rPr>
        <w:t>Арифмет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есс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бывающа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есс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м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бывающ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есс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оненциаль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ост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 слож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нтов. Использование прогрессии для решения реальных задач приклад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а.</w:t>
      </w:r>
    </w:p>
    <w:p w:rsidR="009A460E" w:rsidRPr="00226496" w:rsidRDefault="005C18E1" w:rsidP="00226496">
      <w:pPr>
        <w:pStyle w:val="a3"/>
        <w:spacing w:line="276" w:lineRule="auto"/>
        <w:ind w:right="176"/>
        <w:rPr>
          <w:sz w:val="24"/>
          <w:szCs w:val="24"/>
        </w:rPr>
      </w:pPr>
      <w:r w:rsidRPr="00226496">
        <w:rPr>
          <w:sz w:val="24"/>
          <w:szCs w:val="24"/>
        </w:rPr>
        <w:t>Непрерывные функции и их свойства. Точки разрыва. Асимптоты граф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х   на   отрезке.   Метод   интервал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.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</w:p>
    <w:p w:rsidR="009A460E" w:rsidRPr="00226496" w:rsidRDefault="005C18E1" w:rsidP="00226496">
      <w:pPr>
        <w:pStyle w:val="a3"/>
        <w:spacing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Перв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тор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од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зический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смысл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одно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асательной к графику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.</w:t>
      </w:r>
    </w:p>
    <w:p w:rsidR="009A460E" w:rsidRPr="00226496" w:rsidRDefault="005C18E1" w:rsidP="00226496">
      <w:pPr>
        <w:pStyle w:val="a3"/>
        <w:spacing w:line="276" w:lineRule="auto"/>
        <w:ind w:right="192"/>
        <w:rPr>
          <w:sz w:val="24"/>
          <w:szCs w:val="24"/>
        </w:rPr>
      </w:pPr>
      <w:r w:rsidRPr="00226496">
        <w:rPr>
          <w:sz w:val="24"/>
          <w:szCs w:val="24"/>
        </w:rPr>
        <w:t>Производ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од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м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едения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озиц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</w:p>
    <w:p w:rsidR="009A460E" w:rsidRPr="00226496" w:rsidRDefault="005C18E1" w:rsidP="00226496">
      <w:pPr>
        <w:pStyle w:val="210"/>
        <w:spacing w:before="105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Множества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ка</w:t>
      </w:r>
    </w:p>
    <w:p w:rsidR="009A460E" w:rsidRPr="00226496" w:rsidRDefault="005C18E1" w:rsidP="00226496">
      <w:pPr>
        <w:pStyle w:val="a3"/>
        <w:spacing w:before="31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Множество, операции над множествами и их свойства. Диаграммы Эйлера–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нна. Применение теоретико-множественного аппарата для описания ре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ов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 явл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 решении задач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в.</w:t>
      </w:r>
    </w:p>
    <w:p w:rsidR="009A460E" w:rsidRPr="00226496" w:rsidRDefault="005C18E1" w:rsidP="00226496">
      <w:pPr>
        <w:pStyle w:val="a3"/>
        <w:spacing w:before="11" w:line="276" w:lineRule="auto"/>
        <w:ind w:right="190"/>
        <w:rPr>
          <w:sz w:val="24"/>
          <w:szCs w:val="24"/>
        </w:rPr>
      </w:pPr>
      <w:r w:rsidRPr="00226496">
        <w:rPr>
          <w:sz w:val="24"/>
          <w:szCs w:val="24"/>
        </w:rPr>
        <w:t>Определ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кт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ств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о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6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.</w:t>
      </w:r>
    </w:p>
    <w:p w:rsidR="00226496" w:rsidRDefault="00226496" w:rsidP="00226496">
      <w:pPr>
        <w:pStyle w:val="210"/>
        <w:spacing w:line="276" w:lineRule="auto"/>
        <w:jc w:val="center"/>
        <w:rPr>
          <w:sz w:val="24"/>
          <w:szCs w:val="24"/>
        </w:rPr>
      </w:pPr>
      <w:bookmarkStart w:id="6" w:name="_bookmark7"/>
      <w:bookmarkEnd w:id="6"/>
    </w:p>
    <w:p w:rsidR="00226496" w:rsidRDefault="00226496" w:rsidP="00226496">
      <w:pPr>
        <w:pStyle w:val="210"/>
        <w:spacing w:line="276" w:lineRule="auto"/>
        <w:jc w:val="center"/>
        <w:rPr>
          <w:sz w:val="24"/>
          <w:szCs w:val="24"/>
        </w:rPr>
      </w:pPr>
    </w:p>
    <w:p w:rsidR="00226496" w:rsidRDefault="00226496" w:rsidP="00226496">
      <w:pPr>
        <w:pStyle w:val="210"/>
        <w:spacing w:line="276" w:lineRule="auto"/>
        <w:jc w:val="center"/>
        <w:rPr>
          <w:sz w:val="24"/>
          <w:szCs w:val="24"/>
        </w:rPr>
      </w:pPr>
    </w:p>
    <w:p w:rsidR="009A460E" w:rsidRPr="00226496" w:rsidRDefault="005C18E1" w:rsidP="00226496">
      <w:pPr>
        <w:pStyle w:val="210"/>
        <w:spacing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11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КЛАСС</w:t>
      </w:r>
    </w:p>
    <w:p w:rsidR="009A460E" w:rsidRPr="00226496" w:rsidRDefault="005C18E1" w:rsidP="00226496">
      <w:pPr>
        <w:spacing w:before="139" w:line="276" w:lineRule="auto"/>
        <w:ind w:left="150"/>
        <w:jc w:val="both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t>Числа</w:t>
      </w:r>
      <w:r w:rsidRPr="00226496">
        <w:rPr>
          <w:b/>
          <w:spacing w:val="-8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и</w:t>
      </w:r>
      <w:r w:rsidRPr="00226496">
        <w:rPr>
          <w:b/>
          <w:spacing w:val="-6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вычисления</w:t>
      </w:r>
    </w:p>
    <w:p w:rsidR="009A460E" w:rsidRPr="00226496" w:rsidRDefault="005C18E1" w:rsidP="00226496">
      <w:pPr>
        <w:pStyle w:val="a3"/>
        <w:spacing w:before="31"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Натуральные и целые числа. Применение признаков делимости целых чисе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ьший общий делитель (далее – НОД) и наименьшее общее кратное (далее –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К)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тат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улю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орит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вклид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х.</w:t>
      </w:r>
    </w:p>
    <w:p w:rsidR="009A460E" w:rsidRPr="00226496" w:rsidRDefault="005C18E1" w:rsidP="00226496">
      <w:pPr>
        <w:pStyle w:val="a3"/>
        <w:spacing w:before="7" w:line="276" w:lineRule="auto"/>
        <w:ind w:right="181"/>
        <w:rPr>
          <w:sz w:val="24"/>
          <w:szCs w:val="24"/>
        </w:rPr>
      </w:pPr>
      <w:r w:rsidRPr="00226496">
        <w:rPr>
          <w:sz w:val="24"/>
          <w:szCs w:val="24"/>
        </w:rPr>
        <w:t>Комплексные числа. Алгебраическая и тригонометрическая формы запис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ифмет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м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ображение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ых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2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ной</w:t>
      </w:r>
      <w:r w:rsidRPr="00226496">
        <w:rPr>
          <w:spacing w:val="29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</w:t>
      </w:r>
      <w:r w:rsidRPr="00226496">
        <w:rPr>
          <w:spacing w:val="27"/>
          <w:sz w:val="24"/>
          <w:szCs w:val="24"/>
        </w:rPr>
        <w:t xml:space="preserve"> </w:t>
      </w:r>
      <w:r w:rsidRPr="00226496">
        <w:rPr>
          <w:sz w:val="24"/>
          <w:szCs w:val="24"/>
        </w:rPr>
        <w:t>Муавра.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n-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о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.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з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</w:p>
    <w:p w:rsidR="009A460E" w:rsidRPr="00226496" w:rsidRDefault="005C18E1" w:rsidP="00226496">
      <w:pPr>
        <w:pStyle w:val="210"/>
        <w:spacing w:before="113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Уравнения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</w:t>
      </w:r>
    </w:p>
    <w:p w:rsidR="009A460E" w:rsidRPr="00226496" w:rsidRDefault="005C18E1" w:rsidP="00226496">
      <w:pPr>
        <w:pStyle w:val="a3"/>
        <w:spacing w:before="38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Система и совокупность уравнений и неравенств. Равносильные системы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-следствия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.</w:t>
      </w:r>
    </w:p>
    <w:p w:rsidR="009A460E" w:rsidRPr="00226496" w:rsidRDefault="005C18E1" w:rsidP="00226496">
      <w:pPr>
        <w:pStyle w:val="a3"/>
        <w:spacing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Отбо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ой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жности. Решение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.</w:t>
      </w:r>
    </w:p>
    <w:p w:rsidR="009A460E" w:rsidRPr="00226496" w:rsidRDefault="005C18E1" w:rsidP="00226496">
      <w:pPr>
        <w:pStyle w:val="a3"/>
        <w:spacing w:line="276" w:lineRule="auto"/>
        <w:ind w:left="720" w:right="528" w:firstLine="0"/>
        <w:rPr>
          <w:sz w:val="24"/>
          <w:szCs w:val="24"/>
        </w:rPr>
      </w:pPr>
      <w:r w:rsidRPr="00226496">
        <w:rPr>
          <w:sz w:val="24"/>
          <w:szCs w:val="24"/>
        </w:rPr>
        <w:t>Основные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х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ических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.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.</w:t>
      </w:r>
    </w:p>
    <w:p w:rsidR="009A460E" w:rsidRPr="00226496" w:rsidRDefault="005C18E1" w:rsidP="00226496">
      <w:pPr>
        <w:pStyle w:val="a3"/>
        <w:spacing w:line="276" w:lineRule="auto"/>
        <w:ind w:right="190"/>
        <w:rPr>
          <w:sz w:val="24"/>
          <w:szCs w:val="24"/>
        </w:rPr>
      </w:pP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окуп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Уравнения,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метрами.</w:t>
      </w:r>
    </w:p>
    <w:p w:rsidR="009A460E" w:rsidRPr="00226496" w:rsidRDefault="005C18E1" w:rsidP="00226496">
      <w:pPr>
        <w:pStyle w:val="a3"/>
        <w:spacing w:before="18" w:line="276" w:lineRule="auto"/>
        <w:ind w:right="180"/>
        <w:rPr>
          <w:sz w:val="24"/>
          <w:szCs w:val="24"/>
        </w:rPr>
      </w:pPr>
      <w:r w:rsidRPr="00226496">
        <w:rPr>
          <w:sz w:val="24"/>
          <w:szCs w:val="24"/>
        </w:rPr>
        <w:t>Приме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 и задач из различных областей науки и реальной жизни, интерпретац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ов.</w:t>
      </w:r>
    </w:p>
    <w:p w:rsidR="009A460E" w:rsidRPr="00226496" w:rsidRDefault="005C18E1" w:rsidP="00226496">
      <w:pPr>
        <w:pStyle w:val="210"/>
        <w:spacing w:before="119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Функци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</w:t>
      </w:r>
    </w:p>
    <w:p w:rsidR="009A460E" w:rsidRPr="00226496" w:rsidRDefault="005C18E1" w:rsidP="00226496">
      <w:pPr>
        <w:pStyle w:val="a3"/>
        <w:spacing w:before="31" w:line="276" w:lineRule="auto"/>
        <w:ind w:right="171"/>
        <w:rPr>
          <w:sz w:val="24"/>
          <w:szCs w:val="24"/>
        </w:rPr>
      </w:pPr>
      <w:r w:rsidRPr="00226496">
        <w:rPr>
          <w:sz w:val="24"/>
          <w:szCs w:val="24"/>
        </w:rPr>
        <w:t>Графи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ози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Тригонометрически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.</w:t>
      </w:r>
    </w:p>
    <w:p w:rsidR="009A460E" w:rsidRPr="00226496" w:rsidRDefault="005C18E1" w:rsidP="00226496">
      <w:pPr>
        <w:pStyle w:val="a3"/>
        <w:spacing w:before="31" w:line="276" w:lineRule="auto"/>
        <w:ind w:right="181"/>
        <w:rPr>
          <w:sz w:val="24"/>
          <w:szCs w:val="24"/>
        </w:rPr>
      </w:pPr>
      <w:r w:rsidRPr="00226496">
        <w:rPr>
          <w:sz w:val="24"/>
          <w:szCs w:val="24"/>
        </w:rPr>
        <w:t>Графические методы решения уравнений и неравенств. Графические мет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метрами.</w:t>
      </w:r>
    </w:p>
    <w:p w:rsidR="009A460E" w:rsidRPr="00226496" w:rsidRDefault="005C18E1" w:rsidP="00226496">
      <w:pPr>
        <w:pStyle w:val="a3"/>
        <w:spacing w:line="276" w:lineRule="auto"/>
        <w:ind w:right="176"/>
        <w:rPr>
          <w:sz w:val="24"/>
          <w:szCs w:val="24"/>
        </w:rPr>
      </w:pPr>
      <w:r w:rsidRPr="00226496">
        <w:rPr>
          <w:sz w:val="24"/>
          <w:szCs w:val="24"/>
        </w:rPr>
        <w:t>Использ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никаю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и.</w:t>
      </w:r>
    </w:p>
    <w:p w:rsidR="009A460E" w:rsidRPr="00226496" w:rsidRDefault="005C18E1" w:rsidP="00226496">
      <w:pPr>
        <w:pStyle w:val="210"/>
        <w:spacing w:before="107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Нача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</w:p>
    <w:p w:rsidR="009A460E" w:rsidRPr="00226496" w:rsidRDefault="005C18E1" w:rsidP="00226496">
      <w:pPr>
        <w:pStyle w:val="a3"/>
        <w:spacing w:before="38" w:line="276" w:lineRule="auto"/>
        <w:ind w:right="177"/>
        <w:rPr>
          <w:sz w:val="24"/>
          <w:szCs w:val="24"/>
        </w:rPr>
      </w:pPr>
      <w:r w:rsidRPr="00226496">
        <w:rPr>
          <w:sz w:val="24"/>
          <w:szCs w:val="24"/>
        </w:rPr>
        <w:t>Приме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од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нотон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тремум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жд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ьш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меньш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о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резке.</w:t>
      </w:r>
    </w:p>
    <w:p w:rsidR="009A460E" w:rsidRPr="00226496" w:rsidRDefault="005C18E1" w:rsidP="00226496">
      <w:pPr>
        <w:pStyle w:val="a3"/>
        <w:spacing w:line="276" w:lineRule="auto"/>
        <w:ind w:right="188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Применен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оизводной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дл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хождения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илучшего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х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ах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я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скорост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кор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а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ного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ой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ли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м.</w:t>
      </w:r>
    </w:p>
    <w:p w:rsidR="009A460E" w:rsidRPr="00226496" w:rsidRDefault="005C18E1" w:rsidP="00226496">
      <w:pPr>
        <w:pStyle w:val="a3"/>
        <w:spacing w:line="276" w:lineRule="auto"/>
        <w:ind w:right="186"/>
        <w:rPr>
          <w:sz w:val="24"/>
          <w:szCs w:val="24"/>
        </w:rPr>
      </w:pPr>
      <w:r w:rsidRPr="00226496">
        <w:rPr>
          <w:sz w:val="24"/>
          <w:szCs w:val="24"/>
        </w:rPr>
        <w:t>Первообразна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вообразных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вообраз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ж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вообразных.</w:t>
      </w:r>
    </w:p>
    <w:p w:rsidR="009A460E" w:rsidRPr="00226496" w:rsidRDefault="005C18E1" w:rsidP="00226496">
      <w:pPr>
        <w:pStyle w:val="a3"/>
        <w:spacing w:line="276" w:lineRule="auto"/>
        <w:ind w:right="186"/>
        <w:rPr>
          <w:sz w:val="24"/>
          <w:szCs w:val="24"/>
        </w:rPr>
      </w:pPr>
      <w:r w:rsidRPr="00226496">
        <w:rPr>
          <w:sz w:val="24"/>
          <w:szCs w:val="24"/>
        </w:rPr>
        <w:t>Интеграл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мыс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гра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ё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грал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ьютона–Лейбница.</w:t>
      </w:r>
    </w:p>
    <w:p w:rsidR="009A460E" w:rsidRPr="00226496" w:rsidRDefault="005C18E1" w:rsidP="00226496">
      <w:pPr>
        <w:pStyle w:val="a3"/>
        <w:spacing w:line="276" w:lineRule="auto"/>
        <w:ind w:right="188"/>
        <w:rPr>
          <w:sz w:val="24"/>
          <w:szCs w:val="24"/>
        </w:rPr>
      </w:pPr>
      <w:r w:rsidRPr="00226496">
        <w:rPr>
          <w:sz w:val="24"/>
          <w:szCs w:val="24"/>
        </w:rPr>
        <w:t>Применение интеграла для нахождения площадей плоских фигур и объём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.</w:t>
      </w:r>
    </w:p>
    <w:p w:rsidR="009A460E" w:rsidRPr="00226496" w:rsidRDefault="005C18E1" w:rsidP="00226496">
      <w:pPr>
        <w:pStyle w:val="a3"/>
        <w:spacing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Приме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фференци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ние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ов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фференци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.</w:t>
      </w:r>
    </w:p>
    <w:p w:rsidR="00226496" w:rsidRDefault="00226496" w:rsidP="00226496">
      <w:pPr>
        <w:pStyle w:val="210"/>
        <w:spacing w:before="79" w:line="276" w:lineRule="auto"/>
        <w:jc w:val="center"/>
        <w:rPr>
          <w:sz w:val="24"/>
          <w:szCs w:val="24"/>
        </w:rPr>
      </w:pPr>
      <w:bookmarkStart w:id="7" w:name="_bookmark8"/>
      <w:bookmarkEnd w:id="7"/>
    </w:p>
    <w:p w:rsidR="00226496" w:rsidRDefault="00226496" w:rsidP="00226496">
      <w:pPr>
        <w:pStyle w:val="210"/>
        <w:spacing w:before="79" w:line="276" w:lineRule="auto"/>
        <w:jc w:val="center"/>
        <w:rPr>
          <w:sz w:val="24"/>
          <w:szCs w:val="24"/>
        </w:rPr>
      </w:pPr>
    </w:p>
    <w:p w:rsidR="009A460E" w:rsidRPr="00226496" w:rsidRDefault="005C18E1" w:rsidP="00226496">
      <w:pPr>
        <w:pStyle w:val="210"/>
        <w:spacing w:before="79"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ПРЕДМЕТНЫ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</w:p>
    <w:p w:rsidR="009A460E" w:rsidRPr="00226496" w:rsidRDefault="005C18E1" w:rsidP="00226496">
      <w:pPr>
        <w:pStyle w:val="a3"/>
        <w:spacing w:before="153"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К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у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учения </w:t>
      </w:r>
      <w:r w:rsidRPr="00226496">
        <w:rPr>
          <w:b/>
          <w:sz w:val="24"/>
          <w:szCs w:val="24"/>
        </w:rPr>
        <w:t>в</w:t>
      </w:r>
      <w:r w:rsidRPr="00226496">
        <w:rPr>
          <w:b/>
          <w:spacing w:val="-3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10</w:t>
      </w:r>
      <w:r w:rsidRPr="00226496">
        <w:rPr>
          <w:b/>
          <w:spacing w:val="-8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лассе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йся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ит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ующи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ны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дельным</w:t>
      </w:r>
      <w:r w:rsidRPr="00226496">
        <w:rPr>
          <w:spacing w:val="6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ам</w:t>
      </w:r>
      <w:r w:rsidRPr="00226496">
        <w:rPr>
          <w:spacing w:val="5"/>
          <w:sz w:val="24"/>
          <w:szCs w:val="24"/>
        </w:rPr>
        <w:t xml:space="preserve"> </w:t>
      </w:r>
      <w:r w:rsidRPr="00226496">
        <w:rPr>
          <w:sz w:val="24"/>
          <w:szCs w:val="24"/>
        </w:rPr>
        <w:t>федеральной</w:t>
      </w:r>
      <w:r w:rsidRPr="00226496">
        <w:rPr>
          <w:spacing w:val="1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чей</w:t>
      </w:r>
      <w:r w:rsidRPr="00226496">
        <w:rPr>
          <w:spacing w:val="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</w:p>
    <w:p w:rsidR="009A460E" w:rsidRPr="00226496" w:rsidRDefault="005C18E1" w:rsidP="00226496">
      <w:pPr>
        <w:pStyle w:val="a3"/>
        <w:spacing w:before="10" w:line="276" w:lineRule="auto"/>
        <w:ind w:firstLine="0"/>
        <w:rPr>
          <w:sz w:val="24"/>
          <w:szCs w:val="24"/>
        </w:rPr>
      </w:pPr>
      <w:r w:rsidRPr="00226496">
        <w:rPr>
          <w:sz w:val="24"/>
          <w:szCs w:val="24"/>
        </w:rPr>
        <w:t>«Алгебр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ча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:</w:t>
      </w:r>
    </w:p>
    <w:p w:rsidR="009A460E" w:rsidRPr="00226496" w:rsidRDefault="005C18E1" w:rsidP="00226496">
      <w:pPr>
        <w:pStyle w:val="210"/>
        <w:spacing w:before="139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Чис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:</w:t>
      </w:r>
    </w:p>
    <w:p w:rsidR="009A460E" w:rsidRPr="00226496" w:rsidRDefault="005C18E1" w:rsidP="00226496">
      <w:pPr>
        <w:pStyle w:val="a3"/>
        <w:spacing w:before="31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а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иодическая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дробь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нты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ое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а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тель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ул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тель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;</w:t>
      </w:r>
    </w:p>
    <w:p w:rsidR="009A460E" w:rsidRPr="00226496" w:rsidRDefault="005C18E1" w:rsidP="00226496">
      <w:pPr>
        <w:pStyle w:val="a3"/>
        <w:spacing w:before="11" w:line="276" w:lineRule="auto"/>
        <w:ind w:right="188"/>
        <w:rPr>
          <w:sz w:val="24"/>
          <w:szCs w:val="24"/>
        </w:rPr>
      </w:pPr>
      <w:r w:rsidRPr="00226496">
        <w:rPr>
          <w:sz w:val="24"/>
          <w:szCs w:val="24"/>
        </w:rPr>
        <w:t>применять дроби и проценты для решения прикладных задач из различ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расл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и;</w:t>
      </w:r>
    </w:p>
    <w:p w:rsidR="009A460E" w:rsidRPr="00226496" w:rsidRDefault="005C18E1" w:rsidP="00226496">
      <w:pPr>
        <w:pStyle w:val="a3"/>
        <w:spacing w:before="2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ближё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г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идк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к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й;</w:t>
      </w:r>
    </w:p>
    <w:p w:rsidR="009A460E" w:rsidRPr="00226496" w:rsidRDefault="005C18E1" w:rsidP="00226496">
      <w:pPr>
        <w:pStyle w:val="a3"/>
        <w:spacing w:before="10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ем: степень с целым показателем, 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дходящую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форму</w:t>
      </w:r>
      <w:r w:rsidRPr="00226496">
        <w:rPr>
          <w:spacing w:val="-2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запис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действительны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х;</w:t>
      </w:r>
    </w:p>
    <w:p w:rsidR="009A460E" w:rsidRPr="00226496" w:rsidRDefault="005C18E1" w:rsidP="00226496">
      <w:pPr>
        <w:pStyle w:val="a3"/>
        <w:spacing w:before="3" w:line="276" w:lineRule="auto"/>
        <w:ind w:right="190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м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ифметическ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ен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;</w:t>
      </w:r>
    </w:p>
    <w:p w:rsidR="009A460E" w:rsidRPr="00226496" w:rsidRDefault="005C18E1" w:rsidP="00226496">
      <w:pPr>
        <w:pStyle w:val="a3"/>
        <w:spacing w:line="276" w:lineRule="auto"/>
        <w:ind w:left="720" w:right="187" w:firstLine="0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ем: степень с рациональным показателем;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ободно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перировать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нятиями: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логарифм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числа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десятичны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туральные</w:t>
      </w:r>
    </w:p>
    <w:p w:rsidR="009A460E" w:rsidRPr="00226496" w:rsidRDefault="005C18E1" w:rsidP="00226496">
      <w:pPr>
        <w:pStyle w:val="a3"/>
        <w:spacing w:line="276" w:lineRule="auto"/>
        <w:ind w:firstLine="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логарифмы;</w:t>
      </w:r>
    </w:p>
    <w:p w:rsidR="009A460E" w:rsidRPr="00226496" w:rsidRDefault="005C18E1" w:rsidP="00226496">
      <w:pPr>
        <w:pStyle w:val="a3"/>
        <w:tabs>
          <w:tab w:val="left" w:pos="2065"/>
          <w:tab w:val="left" w:pos="3784"/>
          <w:tab w:val="left" w:pos="5402"/>
          <w:tab w:val="left" w:pos="6387"/>
          <w:tab w:val="left" w:pos="7660"/>
          <w:tab w:val="left" w:pos="8875"/>
        </w:tabs>
        <w:spacing w:before="25" w:line="276" w:lineRule="auto"/>
        <w:ind w:right="189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z w:val="24"/>
          <w:szCs w:val="24"/>
        </w:rPr>
        <w:tab/>
        <w:t>оперировать</w:t>
      </w:r>
      <w:r w:rsidRPr="00226496">
        <w:rPr>
          <w:sz w:val="24"/>
          <w:szCs w:val="24"/>
        </w:rPr>
        <w:tab/>
        <w:t>понятиями:</w:t>
      </w:r>
      <w:r w:rsidRPr="00226496">
        <w:rPr>
          <w:sz w:val="24"/>
          <w:szCs w:val="24"/>
        </w:rPr>
        <w:tab/>
        <w:t>синус,</w:t>
      </w:r>
      <w:r w:rsidRPr="00226496">
        <w:rPr>
          <w:sz w:val="24"/>
          <w:szCs w:val="24"/>
        </w:rPr>
        <w:tab/>
        <w:t>косинус,</w:t>
      </w:r>
      <w:r w:rsidRPr="00226496">
        <w:rPr>
          <w:sz w:val="24"/>
          <w:szCs w:val="24"/>
        </w:rPr>
        <w:tab/>
        <w:t>тангенс,</w:t>
      </w:r>
      <w:r w:rsidRPr="00226496">
        <w:rPr>
          <w:sz w:val="24"/>
          <w:szCs w:val="24"/>
        </w:rPr>
        <w:tab/>
      </w:r>
      <w:r w:rsidRPr="00226496">
        <w:rPr>
          <w:spacing w:val="-1"/>
          <w:sz w:val="24"/>
          <w:szCs w:val="24"/>
        </w:rPr>
        <w:t>котангенс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;</w:t>
      </w:r>
    </w:p>
    <w:p w:rsidR="009A460E" w:rsidRPr="00226496" w:rsidRDefault="005C18E1" w:rsidP="00226496">
      <w:pPr>
        <w:pStyle w:val="a3"/>
        <w:tabs>
          <w:tab w:val="left" w:pos="2417"/>
          <w:tab w:val="left" w:pos="4013"/>
          <w:tab w:val="left" w:pos="5372"/>
          <w:tab w:val="left" w:pos="6948"/>
          <w:tab w:val="left" w:pos="7315"/>
          <w:tab w:val="left" w:pos="8851"/>
        </w:tabs>
        <w:spacing w:before="2" w:line="276" w:lineRule="auto"/>
        <w:ind w:right="175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оперировать</w:t>
      </w:r>
      <w:r w:rsidRPr="00226496">
        <w:rPr>
          <w:sz w:val="24"/>
          <w:szCs w:val="24"/>
        </w:rPr>
        <w:tab/>
        <w:t>понятиями:</w:t>
      </w:r>
      <w:r w:rsidRPr="00226496">
        <w:rPr>
          <w:sz w:val="24"/>
          <w:szCs w:val="24"/>
        </w:rPr>
        <w:tab/>
        <w:t>арксинус,</w:t>
      </w:r>
      <w:r w:rsidRPr="00226496">
        <w:rPr>
          <w:sz w:val="24"/>
          <w:szCs w:val="24"/>
        </w:rPr>
        <w:tab/>
        <w:t>арккосинус</w:t>
      </w:r>
      <w:r w:rsidRPr="00226496">
        <w:rPr>
          <w:sz w:val="24"/>
          <w:szCs w:val="24"/>
        </w:rPr>
        <w:tab/>
        <w:t>и</w:t>
      </w:r>
      <w:r w:rsidRPr="00226496">
        <w:rPr>
          <w:sz w:val="24"/>
          <w:szCs w:val="24"/>
        </w:rPr>
        <w:tab/>
        <w:t>арктангенс</w:t>
      </w:r>
      <w:r w:rsidRPr="00226496">
        <w:rPr>
          <w:sz w:val="24"/>
          <w:szCs w:val="24"/>
        </w:rPr>
        <w:tab/>
      </w:r>
      <w:r w:rsidRPr="00226496">
        <w:rPr>
          <w:spacing w:val="-1"/>
          <w:sz w:val="24"/>
          <w:szCs w:val="24"/>
        </w:rPr>
        <w:t>числового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.</w:t>
      </w:r>
    </w:p>
    <w:p w:rsidR="009A460E" w:rsidRPr="00226496" w:rsidRDefault="005C18E1" w:rsidP="00226496">
      <w:pPr>
        <w:pStyle w:val="210"/>
        <w:spacing w:before="125" w:line="276" w:lineRule="auto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Уравне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:</w:t>
      </w:r>
    </w:p>
    <w:p w:rsidR="009A460E" w:rsidRPr="00226496" w:rsidRDefault="005C18E1" w:rsidP="00226496">
      <w:pPr>
        <w:pStyle w:val="a3"/>
        <w:spacing w:before="31" w:line="276" w:lineRule="auto"/>
        <w:ind w:right="191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ождеств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-следствия,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;</w:t>
      </w:r>
    </w:p>
    <w:p w:rsidR="009A460E" w:rsidRPr="00226496" w:rsidRDefault="005C18E1" w:rsidP="00226496">
      <w:pPr>
        <w:pStyle w:val="a3"/>
        <w:spacing w:before="2" w:line="276" w:lineRule="auto"/>
        <w:ind w:right="173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применя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различны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етоды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дробно-рациональны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вал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;</w:t>
      </w:r>
    </w:p>
    <w:p w:rsidR="009A460E" w:rsidRPr="00226496" w:rsidRDefault="005C18E1" w:rsidP="00226496">
      <w:pPr>
        <w:pStyle w:val="a3"/>
        <w:spacing w:before="10" w:line="276" w:lineRule="auto"/>
        <w:ind w:right="180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член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д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менно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член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эффициентам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член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члена на многочлен с остатком, теорему Безу и теорему Виета для 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;</w:t>
      </w:r>
    </w:p>
    <w:p w:rsidR="009A460E" w:rsidRPr="00226496" w:rsidRDefault="005C18E1" w:rsidP="00226496">
      <w:pPr>
        <w:pStyle w:val="a3"/>
        <w:spacing w:before="12"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а линейных уравн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риц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итель матрицы 2 × 2 и его геометрический смысл, использовать 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ите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2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×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2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я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ите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,   исследовать   построенны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риц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ителей,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ировать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й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;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й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ям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;</w:t>
      </w:r>
    </w:p>
    <w:p w:rsidR="009A460E" w:rsidRPr="00226496" w:rsidRDefault="005C18E1" w:rsidP="00226496">
      <w:pPr>
        <w:pStyle w:val="a3"/>
        <w:spacing w:before="86" w:line="276" w:lineRule="auto"/>
        <w:ind w:right="182"/>
        <w:rPr>
          <w:sz w:val="24"/>
          <w:szCs w:val="24"/>
        </w:rPr>
      </w:pPr>
      <w:r w:rsidRPr="00226496">
        <w:rPr>
          <w:sz w:val="24"/>
          <w:szCs w:val="24"/>
        </w:rPr>
        <w:t>выполнять   преобразования   числовых   выражений,   содержащих   степе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ем;</w:t>
      </w:r>
    </w:p>
    <w:p w:rsidR="009A460E" w:rsidRPr="00226496" w:rsidRDefault="005C18E1" w:rsidP="00226496">
      <w:pPr>
        <w:pStyle w:val="a3"/>
        <w:spacing w:before="1"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;</w:t>
      </w:r>
    </w:p>
    <w:p w:rsidR="009A460E" w:rsidRPr="00226496" w:rsidRDefault="005C18E1" w:rsidP="00226496">
      <w:pPr>
        <w:pStyle w:val="a3"/>
        <w:spacing w:before="1" w:line="276" w:lineRule="auto"/>
        <w:ind w:right="168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ход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ил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уществля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ерку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ей;</w:t>
      </w:r>
    </w:p>
    <w:p w:rsidR="009A460E" w:rsidRPr="00226496" w:rsidRDefault="005C18E1" w:rsidP="00226496">
      <w:pPr>
        <w:pStyle w:val="a3"/>
        <w:spacing w:before="2" w:line="276" w:lineRule="auto"/>
        <w:ind w:right="189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ражений;</w:t>
      </w:r>
    </w:p>
    <w:p w:rsidR="009A460E" w:rsidRPr="00226496" w:rsidRDefault="005C18E1" w:rsidP="00226496">
      <w:pPr>
        <w:pStyle w:val="a3"/>
        <w:spacing w:line="276" w:lineRule="auto"/>
        <w:ind w:right="168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ем: тригонометрическое уравнение, 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ип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;</w:t>
      </w:r>
    </w:p>
    <w:p w:rsidR="009A460E" w:rsidRPr="00226496" w:rsidRDefault="005C18E1" w:rsidP="00226496">
      <w:pPr>
        <w:pStyle w:val="a3"/>
        <w:spacing w:before="2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моделировать реальные ситуации на языке алгебры, составлять выраж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ию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ны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ы.</w:t>
      </w:r>
    </w:p>
    <w:p w:rsidR="009A460E" w:rsidRPr="00226496" w:rsidRDefault="005C18E1" w:rsidP="00226496">
      <w:pPr>
        <w:pStyle w:val="210"/>
        <w:spacing w:before="126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Функци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:</w:t>
      </w:r>
    </w:p>
    <w:p w:rsidR="009A460E" w:rsidRPr="00226496" w:rsidRDefault="005C18E1" w:rsidP="00226496">
      <w:pPr>
        <w:pStyle w:val="a3"/>
        <w:spacing w:before="16"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заимно обратные функции, композиция функций, график функции, выпол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;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ободно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периров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нятиями: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блас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предел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ножество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й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у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межут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постоянства;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бодно</w:t>
      </w:r>
      <w:r w:rsidRPr="00226496">
        <w:rPr>
          <w:sz w:val="24"/>
          <w:szCs w:val="24"/>
        </w:rPr>
        <w:tab/>
        <w:t>оперировать</w:t>
      </w:r>
      <w:r w:rsidRPr="00226496">
        <w:rPr>
          <w:sz w:val="24"/>
          <w:szCs w:val="24"/>
        </w:rPr>
        <w:tab/>
        <w:t>понятиями:</w:t>
      </w:r>
      <w:r w:rsidRPr="00226496">
        <w:rPr>
          <w:sz w:val="24"/>
          <w:szCs w:val="24"/>
        </w:rPr>
        <w:tab/>
        <w:t>чётные</w:t>
      </w:r>
      <w:r w:rsidRPr="00226496">
        <w:rPr>
          <w:sz w:val="24"/>
          <w:szCs w:val="24"/>
        </w:rPr>
        <w:tab/>
        <w:t>и</w:t>
      </w:r>
      <w:r w:rsidRPr="00226496">
        <w:rPr>
          <w:sz w:val="24"/>
          <w:szCs w:val="24"/>
        </w:rPr>
        <w:tab/>
        <w:t>нечётные</w:t>
      </w:r>
      <w:r w:rsidRPr="00226496">
        <w:rPr>
          <w:sz w:val="24"/>
          <w:szCs w:val="24"/>
        </w:rPr>
        <w:tab/>
      </w:r>
      <w:r w:rsidRPr="00226496">
        <w:rPr>
          <w:spacing w:val="-2"/>
          <w:sz w:val="24"/>
          <w:szCs w:val="24"/>
        </w:rPr>
        <w:t>функции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иод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межут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нотон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ксиму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минимумы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функции,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ибольшее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меньшее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е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межутке;</w:t>
      </w:r>
      <w:r w:rsidRPr="00226496">
        <w:rPr>
          <w:spacing w:val="-67"/>
          <w:sz w:val="24"/>
          <w:szCs w:val="24"/>
        </w:rPr>
        <w:t xml:space="preserve"> </w:t>
      </w:r>
      <w:r w:rsidR="00DB6EA4"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бодн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ная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м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ым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ем, график степенной функции с натуральным и целым показателе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n-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т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ем;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ая,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квадратичная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дробно-линейная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о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в;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бодно</w:t>
      </w:r>
      <w:r w:rsidRPr="00226496">
        <w:rPr>
          <w:sz w:val="24"/>
          <w:szCs w:val="24"/>
        </w:rPr>
        <w:tab/>
        <w:t>оперировать</w:t>
      </w:r>
      <w:r w:rsidR="007414A3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z w:val="24"/>
          <w:szCs w:val="24"/>
        </w:rPr>
        <w:tab/>
        <w:t>показательная</w:t>
      </w:r>
      <w:r w:rsidRPr="00226496">
        <w:rPr>
          <w:sz w:val="24"/>
          <w:szCs w:val="24"/>
        </w:rPr>
        <w:tab/>
        <w:t>и</w:t>
      </w:r>
      <w:r w:rsidRPr="00226496">
        <w:rPr>
          <w:sz w:val="24"/>
          <w:szCs w:val="24"/>
        </w:rPr>
        <w:tab/>
      </w:r>
      <w:r w:rsidRPr="00226496">
        <w:rPr>
          <w:spacing w:val="-1"/>
          <w:sz w:val="24"/>
          <w:szCs w:val="24"/>
        </w:rPr>
        <w:t>логарифмическа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функции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х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ойств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графики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спользов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;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бодно</w:t>
      </w:r>
      <w:r w:rsidRPr="00226496">
        <w:rPr>
          <w:sz w:val="24"/>
          <w:szCs w:val="24"/>
        </w:rPr>
        <w:tab/>
        <w:t>оперировать</w:t>
      </w:r>
      <w:r w:rsidRPr="00226496">
        <w:rPr>
          <w:sz w:val="24"/>
          <w:szCs w:val="24"/>
        </w:rPr>
        <w:tab/>
        <w:t>понятиями:</w:t>
      </w:r>
      <w:r w:rsidRPr="00226496">
        <w:rPr>
          <w:sz w:val="24"/>
          <w:szCs w:val="24"/>
        </w:rPr>
        <w:tab/>
        <w:t>тригонометрическая</w:t>
      </w:r>
      <w:r w:rsidRPr="00226496">
        <w:rPr>
          <w:sz w:val="24"/>
          <w:szCs w:val="24"/>
        </w:rPr>
        <w:tab/>
      </w:r>
      <w:r w:rsidRPr="00226496">
        <w:rPr>
          <w:sz w:val="24"/>
          <w:szCs w:val="24"/>
        </w:rPr>
        <w:tab/>
        <w:t>окружность,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вог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гумента;</w:t>
      </w:r>
      <w:r w:rsidR="00DB6EA4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 графики функций для исследования процессов и зависим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 решении задач из других учебных предметов и реальной жизни, выраж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ми;</w:t>
      </w:r>
    </w:p>
    <w:p w:rsidR="009A460E" w:rsidRPr="00226496" w:rsidRDefault="005C18E1" w:rsidP="00226496">
      <w:pPr>
        <w:pStyle w:val="210"/>
        <w:spacing w:before="124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Начала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:</w:t>
      </w:r>
    </w:p>
    <w:p w:rsidR="009A460E" w:rsidRPr="00226496" w:rsidRDefault="005C18E1" w:rsidP="00226496">
      <w:pPr>
        <w:pStyle w:val="a3"/>
        <w:spacing w:before="16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ифмет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есс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бывающ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есс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оненциальный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рост,   формула   сложных   процентов,   иметь   преставлени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станте;</w:t>
      </w:r>
    </w:p>
    <w:p w:rsidR="009A460E" w:rsidRPr="00226496" w:rsidRDefault="005C18E1" w:rsidP="00226496">
      <w:pPr>
        <w:pStyle w:val="a3"/>
        <w:spacing w:before="86"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есс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а;</w:t>
      </w:r>
    </w:p>
    <w:p w:rsidR="009A460E" w:rsidRPr="00226496" w:rsidRDefault="005C18E1" w:rsidP="00226496">
      <w:pPr>
        <w:pStyle w:val="a3"/>
        <w:spacing w:before="8"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с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стей, монотонные и ограниченные последовательности, понима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ы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зарождения математического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сконечно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малых;</w:t>
      </w:r>
    </w:p>
    <w:p w:rsidR="009A460E" w:rsidRPr="00226496" w:rsidRDefault="005C18E1" w:rsidP="00226496">
      <w:pPr>
        <w:pStyle w:val="a3"/>
        <w:spacing w:before="9" w:line="276" w:lineRule="auto"/>
        <w:ind w:right="188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оч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ры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,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асимптоты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;</w:t>
      </w:r>
    </w:p>
    <w:p w:rsidR="009A460E" w:rsidRPr="00226496" w:rsidRDefault="005C18E1" w:rsidP="00226496">
      <w:pPr>
        <w:pStyle w:val="a3"/>
        <w:spacing w:before="1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м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резк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;</w:t>
      </w:r>
    </w:p>
    <w:p w:rsidR="009A460E" w:rsidRPr="00226496" w:rsidRDefault="005C18E1" w:rsidP="00226496">
      <w:pPr>
        <w:pStyle w:val="a3"/>
        <w:spacing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: первая и вторая производные функц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сате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у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;</w:t>
      </w:r>
    </w:p>
    <w:p w:rsidR="009A460E" w:rsidRPr="00226496" w:rsidRDefault="005C18E1" w:rsidP="00226496">
      <w:pPr>
        <w:pStyle w:val="a3"/>
        <w:spacing w:before="3" w:line="276" w:lineRule="auto"/>
        <w:ind w:right="173"/>
        <w:rPr>
          <w:sz w:val="24"/>
          <w:szCs w:val="24"/>
        </w:rPr>
      </w:pPr>
      <w:r w:rsidRPr="00226496">
        <w:rPr>
          <w:sz w:val="24"/>
          <w:szCs w:val="24"/>
        </w:rPr>
        <w:t>вычислять производные суммы, произведения, частного и композиции дву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одны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;</w:t>
      </w:r>
    </w:p>
    <w:p w:rsidR="009A460E" w:rsidRPr="00226496" w:rsidRDefault="005C18E1" w:rsidP="00226496">
      <w:pPr>
        <w:pStyle w:val="a3"/>
        <w:spacing w:before="1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использовать геометрический и физический смысл производной для реш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</w:p>
    <w:p w:rsidR="009A460E" w:rsidRPr="00226496" w:rsidRDefault="005C18E1" w:rsidP="00226496">
      <w:pPr>
        <w:pStyle w:val="210"/>
        <w:spacing w:before="110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Множеств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ка:</w:t>
      </w:r>
    </w:p>
    <w:p w:rsidR="009A460E" w:rsidRPr="00226496" w:rsidRDefault="005C18E1" w:rsidP="00226496">
      <w:pPr>
        <w:pStyle w:val="a3"/>
        <w:spacing w:before="24" w:line="276" w:lineRule="auto"/>
        <w:ind w:left="720" w:right="180" w:firstLine="0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: множество, операции над множествами;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тико-множественный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исания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</w:p>
    <w:p w:rsidR="009A460E" w:rsidRPr="00226496" w:rsidRDefault="005C18E1" w:rsidP="00226496">
      <w:pPr>
        <w:pStyle w:val="a3"/>
        <w:spacing w:before="9" w:line="276" w:lineRule="auto"/>
        <w:ind w:firstLine="0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процессов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ений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других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ов;</w:t>
      </w:r>
    </w:p>
    <w:p w:rsidR="009A460E" w:rsidRPr="00226496" w:rsidRDefault="005C18E1" w:rsidP="00226496">
      <w:pPr>
        <w:pStyle w:val="a3"/>
        <w:spacing w:before="16" w:line="276" w:lineRule="auto"/>
        <w:ind w:right="168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е-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ств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кт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.</w:t>
      </w:r>
    </w:p>
    <w:p w:rsidR="009A460E" w:rsidRPr="00226496" w:rsidRDefault="005C18E1" w:rsidP="00226496">
      <w:pPr>
        <w:pStyle w:val="a3"/>
        <w:spacing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К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у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учения </w:t>
      </w:r>
      <w:r w:rsidRPr="00226496">
        <w:rPr>
          <w:b/>
          <w:sz w:val="24"/>
          <w:szCs w:val="24"/>
        </w:rPr>
        <w:t>в</w:t>
      </w:r>
      <w:r w:rsidRPr="00226496">
        <w:rPr>
          <w:b/>
          <w:spacing w:val="-3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11</w:t>
      </w:r>
      <w:r w:rsidRPr="00226496">
        <w:rPr>
          <w:b/>
          <w:spacing w:val="-8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лассе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йся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ит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ующи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ны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6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дельным</w:t>
      </w:r>
      <w:r w:rsidRPr="00226496">
        <w:rPr>
          <w:spacing w:val="5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ам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федеральной</w:t>
      </w:r>
      <w:r w:rsidRPr="00226496">
        <w:rPr>
          <w:spacing w:val="10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чей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</w:p>
    <w:p w:rsidR="009A460E" w:rsidRPr="00226496" w:rsidRDefault="005C18E1" w:rsidP="00226496">
      <w:pPr>
        <w:pStyle w:val="a3"/>
        <w:spacing w:line="276" w:lineRule="auto"/>
        <w:ind w:firstLine="0"/>
        <w:rPr>
          <w:sz w:val="24"/>
          <w:szCs w:val="24"/>
        </w:rPr>
      </w:pPr>
      <w:r w:rsidRPr="00226496">
        <w:rPr>
          <w:sz w:val="24"/>
          <w:szCs w:val="24"/>
        </w:rPr>
        <w:t>«Алгебр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ча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»:</w:t>
      </w:r>
    </w:p>
    <w:p w:rsidR="009A460E" w:rsidRPr="00226496" w:rsidRDefault="005C18E1" w:rsidP="00226496">
      <w:pPr>
        <w:pStyle w:val="210"/>
        <w:spacing w:before="140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Числ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я:</w:t>
      </w:r>
    </w:p>
    <w:p w:rsidR="009A460E" w:rsidRPr="00226496" w:rsidRDefault="005C18E1" w:rsidP="00226496">
      <w:pPr>
        <w:pStyle w:val="a3"/>
        <w:spacing w:before="23" w:line="276" w:lineRule="auto"/>
        <w:ind w:right="180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л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а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х и целых чисел, использовать признаки делимости целых чисел, НОД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 НОК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туральных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решени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 применять алгоритм Евклида;</w:t>
      </w:r>
    </w:p>
    <w:p w:rsidR="009A460E" w:rsidRPr="00226496" w:rsidRDefault="005C18E1" w:rsidP="00226496">
      <w:pPr>
        <w:pStyle w:val="a3"/>
        <w:spacing w:before="9" w:line="276" w:lineRule="auto"/>
        <w:ind w:right="188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ем остатка по модулю, записывать натуральны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иционны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а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числения;</w:t>
      </w:r>
    </w:p>
    <w:p w:rsidR="009A460E" w:rsidRPr="00226496" w:rsidRDefault="005C18E1" w:rsidP="00226496">
      <w:pPr>
        <w:pStyle w:val="a3"/>
        <w:spacing w:before="1"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екс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а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рифмет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и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ображат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н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</w:p>
    <w:p w:rsidR="009A460E" w:rsidRPr="00226496" w:rsidRDefault="005C18E1" w:rsidP="00226496">
      <w:pPr>
        <w:pStyle w:val="210"/>
        <w:spacing w:before="119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Уравне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:</w:t>
      </w:r>
    </w:p>
    <w:p w:rsidR="009A460E" w:rsidRPr="00226496" w:rsidRDefault="005C18E1" w:rsidP="00226496">
      <w:pPr>
        <w:pStyle w:val="a3"/>
        <w:spacing w:before="23" w:line="276" w:lineRule="auto"/>
        <w:ind w:right="18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ические неравенства, находить их решения с помощью равноси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ходов;</w:t>
      </w:r>
    </w:p>
    <w:p w:rsidR="009A460E" w:rsidRPr="00226496" w:rsidRDefault="005C18E1" w:rsidP="00226496">
      <w:pPr>
        <w:pStyle w:val="a3"/>
        <w:spacing w:before="9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осуществлять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бор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ней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ого уравнения;</w:t>
      </w:r>
    </w:p>
    <w:p w:rsidR="009A460E" w:rsidRPr="00226496" w:rsidRDefault="005C18E1" w:rsidP="00226496">
      <w:pPr>
        <w:pStyle w:val="a3"/>
        <w:spacing w:before="86" w:line="276" w:lineRule="auto"/>
        <w:ind w:right="186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м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ое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о,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ип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;</w:t>
      </w:r>
    </w:p>
    <w:p w:rsidR="009A460E" w:rsidRPr="00226496" w:rsidRDefault="005C18E1" w:rsidP="00226496">
      <w:pPr>
        <w:pStyle w:val="a3"/>
        <w:spacing w:line="276" w:lineRule="auto"/>
        <w:ind w:right="17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окуп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си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-следств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окуп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циональ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ррациональны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арифмических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;</w:t>
      </w:r>
    </w:p>
    <w:p w:rsidR="009A460E" w:rsidRPr="00226496" w:rsidRDefault="005C18E1" w:rsidP="00226496">
      <w:pPr>
        <w:pStyle w:val="a3"/>
        <w:spacing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решать рациональные, иррациональные, показательные, логарифмические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игонометрически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а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щие модул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метры;</w:t>
      </w:r>
    </w:p>
    <w:p w:rsidR="009A460E" w:rsidRPr="00226496" w:rsidRDefault="005C18E1" w:rsidP="00226496">
      <w:pPr>
        <w:pStyle w:val="a3"/>
        <w:spacing w:line="276" w:lineRule="auto"/>
        <w:ind w:right="182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чески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ж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метрами;</w:t>
      </w:r>
    </w:p>
    <w:p w:rsidR="009A460E" w:rsidRPr="00226496" w:rsidRDefault="005C18E1" w:rsidP="00226496">
      <w:pPr>
        <w:pStyle w:val="a3"/>
        <w:spacing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моделировать реальные ситуации на языке алгебры, составлять выраж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равнения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еравенства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х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истемы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словию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задачи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ь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ны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.</w:t>
      </w:r>
    </w:p>
    <w:p w:rsidR="009A460E" w:rsidRPr="00226496" w:rsidRDefault="005C18E1" w:rsidP="00226496">
      <w:pPr>
        <w:pStyle w:val="210"/>
        <w:spacing w:before="98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Функци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:</w:t>
      </w:r>
    </w:p>
    <w:p w:rsidR="009A460E" w:rsidRPr="00226496" w:rsidRDefault="005C18E1" w:rsidP="00226496">
      <w:pPr>
        <w:pStyle w:val="a3"/>
        <w:spacing w:before="31" w:line="276" w:lineRule="auto"/>
        <w:ind w:right="187"/>
        <w:rPr>
          <w:sz w:val="24"/>
          <w:szCs w:val="24"/>
        </w:rPr>
      </w:pPr>
      <w:r w:rsidRPr="00226496">
        <w:rPr>
          <w:sz w:val="24"/>
          <w:szCs w:val="24"/>
        </w:rPr>
        <w:t>стро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ози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ози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у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;</w:t>
      </w:r>
    </w:p>
    <w:p w:rsidR="009A460E" w:rsidRPr="00226496" w:rsidRDefault="005C18E1" w:rsidP="00226496">
      <w:pPr>
        <w:pStyle w:val="a3"/>
        <w:spacing w:before="3" w:line="276" w:lineRule="auto"/>
        <w:ind w:right="187"/>
        <w:rPr>
          <w:sz w:val="24"/>
          <w:szCs w:val="24"/>
        </w:rPr>
      </w:pPr>
      <w:r w:rsidRPr="00226496">
        <w:rPr>
          <w:sz w:val="24"/>
          <w:szCs w:val="24"/>
        </w:rPr>
        <w:t>стро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е образ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равенст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 координат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;</w:t>
      </w:r>
    </w:p>
    <w:p w:rsidR="009A460E" w:rsidRPr="00226496" w:rsidRDefault="005C18E1" w:rsidP="00226496">
      <w:pPr>
        <w:pStyle w:val="a3"/>
        <w:spacing w:line="276" w:lineRule="auto"/>
        <w:ind w:left="720" w:right="273" w:firstLine="0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: графики тригонометрических функций;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ов.</w:t>
      </w:r>
    </w:p>
    <w:p w:rsidR="009A460E" w:rsidRPr="00226496" w:rsidRDefault="005C18E1" w:rsidP="00226496">
      <w:pPr>
        <w:pStyle w:val="210"/>
        <w:spacing w:before="108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Начала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:</w:t>
      </w:r>
    </w:p>
    <w:p w:rsidR="009A460E" w:rsidRPr="00226496" w:rsidRDefault="005C18E1" w:rsidP="00226496">
      <w:pPr>
        <w:pStyle w:val="a3"/>
        <w:spacing w:before="31" w:line="276" w:lineRule="auto"/>
        <w:ind w:right="187"/>
        <w:rPr>
          <w:sz w:val="24"/>
          <w:szCs w:val="24"/>
        </w:rPr>
      </w:pPr>
      <w:r w:rsidRPr="00226496">
        <w:rPr>
          <w:sz w:val="24"/>
          <w:szCs w:val="24"/>
        </w:rPr>
        <w:t>использовать производную для исследования функции на монотонность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тремумы;</w:t>
      </w:r>
    </w:p>
    <w:p w:rsidR="009A460E" w:rsidRPr="00226496" w:rsidRDefault="005C18E1" w:rsidP="00226496">
      <w:pPr>
        <w:pStyle w:val="a3"/>
        <w:spacing w:line="276" w:lineRule="auto"/>
        <w:ind w:right="192"/>
        <w:rPr>
          <w:sz w:val="24"/>
          <w:szCs w:val="24"/>
        </w:rPr>
      </w:pPr>
      <w:r w:rsidRPr="00226496">
        <w:rPr>
          <w:sz w:val="24"/>
          <w:szCs w:val="24"/>
        </w:rPr>
        <w:t>находить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ьшее   и   наименьшее   значения   функции   непрерыв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трезке;</w:t>
      </w:r>
    </w:p>
    <w:p w:rsidR="009A460E" w:rsidRPr="00226496" w:rsidRDefault="005C18E1" w:rsidP="00226496">
      <w:pPr>
        <w:pStyle w:val="a3"/>
        <w:spacing w:line="276" w:lineRule="auto"/>
        <w:ind w:right="178"/>
        <w:rPr>
          <w:sz w:val="24"/>
          <w:szCs w:val="24"/>
        </w:rPr>
      </w:pPr>
      <w:r w:rsidRPr="00226496">
        <w:rPr>
          <w:sz w:val="24"/>
          <w:szCs w:val="24"/>
        </w:rPr>
        <w:t>использовать     производную     для     нахождения     наилучшего     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прикладных, в том числе социально-экономических, задачах, для опреде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корости и ускор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ой и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иком;</w:t>
      </w:r>
    </w:p>
    <w:p w:rsidR="009A460E" w:rsidRPr="00226496" w:rsidRDefault="005C18E1" w:rsidP="00226496">
      <w:pPr>
        <w:pStyle w:val="a3"/>
        <w:spacing w:line="276" w:lineRule="auto"/>
        <w:ind w:right="185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: первообразная, определённый интегра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ходи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lastRenderedPageBreak/>
        <w:t>первообразны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элементарных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я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грал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ьютона–Лейбница;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находить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их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ёмы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грала;</w:t>
      </w:r>
    </w:p>
    <w:p w:rsidR="009A460E" w:rsidRPr="00226496" w:rsidRDefault="005C18E1" w:rsidP="00226496">
      <w:pPr>
        <w:pStyle w:val="a3"/>
        <w:spacing w:before="8" w:line="276" w:lineRule="auto"/>
        <w:ind w:right="180"/>
        <w:rPr>
          <w:sz w:val="24"/>
          <w:szCs w:val="24"/>
        </w:rPr>
      </w:pPr>
      <w:r w:rsidRPr="00226496">
        <w:rPr>
          <w:sz w:val="24"/>
          <w:szCs w:val="24"/>
        </w:rPr>
        <w:t>име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р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ста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фференциальных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й;</w:t>
      </w:r>
    </w:p>
    <w:p w:rsidR="009A460E" w:rsidRPr="00226496" w:rsidRDefault="005C18E1" w:rsidP="00226496">
      <w:pPr>
        <w:pStyle w:val="a3"/>
        <w:spacing w:before="10" w:line="276" w:lineRule="auto"/>
        <w:ind w:right="179"/>
        <w:rPr>
          <w:sz w:val="24"/>
          <w:szCs w:val="24"/>
        </w:rPr>
      </w:pPr>
      <w:r w:rsidRPr="00226496">
        <w:rPr>
          <w:sz w:val="24"/>
          <w:szCs w:val="24"/>
        </w:rPr>
        <w:t>реш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клад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циально-эконом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зическ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а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ствам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а.</w:t>
      </w:r>
    </w:p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 w:rsidSect="00226496">
          <w:pgSz w:w="11910" w:h="16850"/>
          <w:pgMar w:top="1140" w:right="680" w:bottom="940" w:left="1134" w:header="710" w:footer="755" w:gutter="0"/>
          <w:cols w:space="720"/>
        </w:sectPr>
      </w:pPr>
    </w:p>
    <w:p w:rsidR="009A460E" w:rsidRPr="00226496" w:rsidRDefault="005C18E1" w:rsidP="00226496">
      <w:pPr>
        <w:pStyle w:val="210"/>
        <w:spacing w:before="86" w:line="276" w:lineRule="auto"/>
        <w:ind w:left="110"/>
        <w:jc w:val="center"/>
        <w:rPr>
          <w:sz w:val="24"/>
          <w:szCs w:val="24"/>
        </w:rPr>
      </w:pPr>
      <w:bookmarkStart w:id="8" w:name="_bookmark9"/>
      <w:bookmarkEnd w:id="8"/>
      <w:r w:rsidRPr="00226496">
        <w:rPr>
          <w:spacing w:val="-1"/>
          <w:sz w:val="24"/>
          <w:szCs w:val="24"/>
        </w:rPr>
        <w:lastRenderedPageBreak/>
        <w:t>ТЕМАТИЧЕСКОЕ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АНИРОВАНИЕ</w:t>
      </w:r>
    </w:p>
    <w:p w:rsidR="009A460E" w:rsidRPr="00226496" w:rsidRDefault="009A4DB0" w:rsidP="00226496">
      <w:pPr>
        <w:pStyle w:val="a3"/>
        <w:spacing w:before="1" w:line="276" w:lineRule="auto"/>
        <w:ind w:left="0" w:firstLine="0"/>
        <w:jc w:val="center"/>
        <w:rPr>
          <w:b/>
          <w:sz w:val="24"/>
          <w:szCs w:val="24"/>
        </w:rPr>
      </w:pPr>
      <w:r w:rsidRPr="00226496">
        <w:rPr>
          <w:sz w:val="24"/>
          <w:szCs w:val="24"/>
        </w:rPr>
        <w:pict>
          <v:shape id="_x0000_s1030" style="position:absolute;left:0;text-align:left;margin-left:56.35pt;margin-top:9.7pt;width:743.25pt;height:.1pt;z-index:-15725568;mso-wrap-distance-left:0;mso-wrap-distance-right:0;mso-position-horizontal-relative:page" coordorigin="1127,194" coordsize="14865,0" path="m1127,194r14865,e" filled="f" strokeweight=".1271mm">
            <v:path arrowok="t"/>
            <w10:wrap type="topAndBottom" anchorx="page"/>
          </v:shape>
        </w:pict>
      </w:r>
      <w:bookmarkStart w:id="9" w:name="_bookmark10"/>
      <w:bookmarkEnd w:id="9"/>
      <w:r w:rsidR="007414A3" w:rsidRPr="00226496">
        <w:rPr>
          <w:b/>
          <w:sz w:val="24"/>
          <w:szCs w:val="24"/>
        </w:rPr>
        <w:t xml:space="preserve">10 </w:t>
      </w:r>
      <w:r w:rsidR="005C18E1" w:rsidRPr="00226496">
        <w:rPr>
          <w:b/>
          <w:sz w:val="24"/>
          <w:szCs w:val="24"/>
        </w:rPr>
        <w:t>КЛАСС</w:t>
      </w:r>
    </w:p>
    <w:tbl>
      <w:tblPr>
        <w:tblStyle w:val="TableNormal"/>
        <w:tblW w:w="15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6"/>
        <w:gridCol w:w="1556"/>
        <w:gridCol w:w="5389"/>
        <w:gridCol w:w="5245"/>
      </w:tblGrid>
      <w:tr w:rsidR="009A460E" w:rsidRPr="00226496" w:rsidTr="007414A3">
        <w:trPr>
          <w:trHeight w:val="948"/>
        </w:trPr>
        <w:tc>
          <w:tcPr>
            <w:tcW w:w="3146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960" w:right="933" w:firstLine="32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з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448" w:right="48" w:hanging="361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Колич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</w:p>
        </w:tc>
        <w:tc>
          <w:tcPr>
            <w:tcW w:w="5389" w:type="dxa"/>
          </w:tcPr>
          <w:p w:rsidR="009A460E" w:rsidRPr="00226496" w:rsidRDefault="009A460E" w:rsidP="00226496">
            <w:pPr>
              <w:pStyle w:val="TableParagraph"/>
              <w:spacing w:before="9" w:line="276" w:lineRule="auto"/>
              <w:ind w:left="0"/>
              <w:rPr>
                <w:b/>
                <w:sz w:val="24"/>
                <w:szCs w:val="24"/>
              </w:rPr>
            </w:pPr>
          </w:p>
          <w:p w:rsidR="009A460E" w:rsidRPr="00226496" w:rsidRDefault="005C18E1" w:rsidP="00226496">
            <w:pPr>
              <w:pStyle w:val="TableParagraph"/>
              <w:spacing w:line="276" w:lineRule="auto"/>
              <w:ind w:left="10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ние</w:t>
            </w:r>
          </w:p>
        </w:tc>
        <w:tc>
          <w:tcPr>
            <w:tcW w:w="5245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1565" w:right="595" w:hanging="9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я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учающихся</w:t>
            </w:r>
          </w:p>
        </w:tc>
      </w:tr>
      <w:tr w:rsidR="009A460E" w:rsidRPr="00226496" w:rsidTr="007414A3">
        <w:trPr>
          <w:trHeight w:val="7201"/>
        </w:trPr>
        <w:tc>
          <w:tcPr>
            <w:tcW w:w="314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11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нож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 xml:space="preserve">действительных </w:t>
            </w:r>
            <w:r w:rsidRPr="00226496">
              <w:rPr>
                <w:sz w:val="24"/>
                <w:szCs w:val="24"/>
              </w:rPr>
              <w:t>чисел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члены.</w:t>
            </w:r>
          </w:p>
          <w:p w:rsidR="009A460E" w:rsidRPr="00226496" w:rsidRDefault="005C18E1" w:rsidP="00226496">
            <w:pPr>
              <w:pStyle w:val="TableParagraph"/>
              <w:spacing w:before="11" w:line="276" w:lineRule="auto"/>
              <w:ind w:left="175" w:right="45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циональные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114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стемы линей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1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4</w:t>
            </w:r>
          </w:p>
        </w:tc>
        <w:tc>
          <w:tcPr>
            <w:tcW w:w="538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ножество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ации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д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ам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7414A3" w:rsidRPr="00226496">
              <w:rPr>
                <w:spacing w:val="-67"/>
                <w:sz w:val="24"/>
                <w:szCs w:val="24"/>
              </w:rPr>
              <w:t xml:space="preserve">  </w:t>
            </w:r>
            <w:r w:rsidRPr="00226496">
              <w:rPr>
                <w:sz w:val="24"/>
                <w:szCs w:val="24"/>
              </w:rPr>
              <w:t>Диаграмм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а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–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нна.</w:t>
            </w:r>
          </w:p>
          <w:p w:rsidR="007414A3" w:rsidRPr="00226496" w:rsidRDefault="005C18E1" w:rsidP="00226496">
            <w:pPr>
              <w:pStyle w:val="TableParagraph"/>
              <w:spacing w:before="10" w:line="276" w:lineRule="auto"/>
              <w:ind w:left="181" w:right="1520"/>
              <w:rPr>
                <w:spacing w:val="-67"/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 теоретико-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="007414A3" w:rsidRPr="00226496">
              <w:rPr>
                <w:spacing w:val="1"/>
                <w:sz w:val="24"/>
                <w:szCs w:val="24"/>
              </w:rPr>
              <w:t>м</w:t>
            </w:r>
            <w:r w:rsidRPr="00226496">
              <w:rPr>
                <w:sz w:val="24"/>
                <w:szCs w:val="24"/>
              </w:rPr>
              <w:t>ножественного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7414A3" w:rsidRPr="00226496">
              <w:rPr>
                <w:spacing w:val="-67"/>
                <w:sz w:val="24"/>
                <w:szCs w:val="24"/>
              </w:rPr>
              <w:t xml:space="preserve">       </w:t>
            </w:r>
          </w:p>
          <w:p w:rsidR="009A460E" w:rsidRPr="00226496" w:rsidRDefault="007414A3" w:rsidP="00226496">
            <w:pPr>
              <w:pStyle w:val="TableParagraph"/>
              <w:spacing w:before="10" w:line="276" w:lineRule="auto"/>
              <w:ind w:left="181" w:right="283"/>
              <w:rPr>
                <w:sz w:val="24"/>
                <w:szCs w:val="24"/>
              </w:rPr>
            </w:pP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для решения</w:t>
            </w:r>
            <w:r w:rsidR="005C18E1" w:rsidRPr="00226496">
              <w:rPr>
                <w:spacing w:val="1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задач.</w:t>
            </w:r>
            <w:r w:rsidRPr="00226496">
              <w:rPr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Рациональные</w:t>
            </w:r>
            <w:r w:rsidR="005C18E1" w:rsidRPr="00226496">
              <w:rPr>
                <w:spacing w:val="-12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числа.</w:t>
            </w:r>
            <w:r w:rsidR="005C18E1" w:rsidRPr="00226496">
              <w:rPr>
                <w:spacing w:val="-8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Обыкновенные</w:t>
            </w:r>
            <w:r w:rsidR="005C18E1" w:rsidRPr="00226496">
              <w:rPr>
                <w:spacing w:val="-67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и десятичные</w:t>
            </w:r>
            <w:r w:rsidR="005C18E1" w:rsidRPr="00226496">
              <w:rPr>
                <w:spacing w:val="-2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дроби,</w:t>
            </w:r>
            <w:r w:rsidR="005C18E1" w:rsidRPr="00226496">
              <w:rPr>
                <w:spacing w:val="-5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проценты,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3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бесконеч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иодическ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об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 дробей и процент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йствительные числ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е и иррациональ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.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ифметическ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ац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йствительны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ми.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ул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йствительног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ближён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, правила округлен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идка и оценка результа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й.</w:t>
            </w:r>
          </w:p>
        </w:tc>
        <w:tc>
          <w:tcPr>
            <w:tcW w:w="5245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1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тико-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енный аппарат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иса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од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х задач, а такж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х процессов и явл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ое число, бесконечн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иодическая дробь, проценты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о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йствительно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; модуль действитель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; использ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т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едении рассуждени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9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 доказательств, применять дроб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цент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х задач из различ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асле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ближён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, правила округлен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идку и оценку результа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й.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headerReference w:type="default" r:id="rId10"/>
          <w:footerReference w:type="default" r:id="rId11"/>
          <w:pgSz w:w="16850" w:h="11910" w:orient="landscape"/>
          <w:pgMar w:top="1140" w:right="740" w:bottom="940" w:left="1020" w:header="710" w:footer="755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56"/>
        <w:gridCol w:w="4826"/>
        <w:gridCol w:w="4783"/>
      </w:tblGrid>
      <w:tr w:rsidR="009A460E" w:rsidRPr="00226496">
        <w:trPr>
          <w:trHeight w:val="9290"/>
        </w:trPr>
        <w:tc>
          <w:tcPr>
            <w:tcW w:w="368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 w:right="4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 методы решения цел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обно-рациональ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81" w:right="30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члены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д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менной.</w:t>
            </w:r>
            <w:r w:rsidRPr="00226496">
              <w:rPr>
                <w:spacing w:val="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ление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член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многочлен с остатком. Теорем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зу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член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ми</w:t>
            </w:r>
          </w:p>
          <w:p w:rsidR="009A460E" w:rsidRPr="00226496" w:rsidRDefault="005C18E1" w:rsidP="00226496">
            <w:pPr>
              <w:pStyle w:val="TableParagraph"/>
              <w:spacing w:before="12" w:line="276" w:lineRule="auto"/>
              <w:ind w:left="181" w:right="22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эффициентами. Теорема Виета</w:t>
            </w:r>
            <w:r w:rsidRPr="00226496">
              <w:rPr>
                <w:i/>
                <w:sz w:val="24"/>
                <w:szCs w:val="24"/>
              </w:rPr>
              <w:t>.</w:t>
            </w:r>
            <w:r w:rsidRPr="0022649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риц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 уравнений. Определител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рицы 2×2, его геометрическ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мысл и свойства; вычисление е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я; применение определител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 системы линей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 Решение приклад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4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ич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 рациональных и дробно-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х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;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кж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 интервалов для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1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 понятиями многочлен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 одной переменной, его корни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лен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члена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многочлен с остатком, теорем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зу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ет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="007414A3" w:rsidRPr="00226496">
              <w:rPr>
                <w:spacing w:val="-68"/>
                <w:sz w:val="24"/>
                <w:szCs w:val="24"/>
              </w:rPr>
              <w:t xml:space="preserve">    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 понятиями: систем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,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риц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ител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риц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ителя 2 × 2 для вычисл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я,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ител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помощью системы линей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,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 модели с помощ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риц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ителей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рпрет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енны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зультат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56"/>
        <w:gridCol w:w="4826"/>
        <w:gridCol w:w="4783"/>
      </w:tblGrid>
      <w:tr w:rsidR="009A460E" w:rsidRPr="00226496" w:rsidTr="007414A3">
        <w:trPr>
          <w:trHeight w:val="2548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97" w:line="276" w:lineRule="auto"/>
              <w:ind w:left="175" w:right="9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ункции и график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ная</w:t>
            </w:r>
            <w:r w:rsidRPr="00226496">
              <w:rPr>
                <w:spacing w:val="7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м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ем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97" w:line="276" w:lineRule="auto"/>
              <w:ind w:left="551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2</w:t>
            </w: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97" w:line="276" w:lineRule="auto"/>
              <w:ind w:left="181" w:right="21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ункция,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пособы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н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т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1" w:right="34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озиция функц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ов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ласть определения и множ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й функции. Нули функци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межутк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копостоянства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81" w:right="11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Чёт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чётн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иодическ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межутк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нотонности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81" w:right="18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ункции. Максимумы и минимум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больше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меньше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межутке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1" w:right="1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инейная, квадратичная и дробно-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ая функции. Элементар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тих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99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пен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ем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ино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ьютон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42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пенна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ы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целым показателем. Её свойств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97" w:line="276" w:lineRule="auto"/>
              <w:ind w:right="3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 понятиями: функц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пособы задания функции; взаимн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тные функции, композиц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, график функции, облас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у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межутки знакопостоянства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ая, квадратичная, дробно-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а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степенна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9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полня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 графиков функци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ть и уметь доказывать чётнос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чётнос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иодичность функции, нах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межутки монотонност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ункции, максимумы и минимум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больше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меньше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межутке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right="45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ллюстр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чески свойств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ой,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8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вадратичной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обно-линейной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7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раж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ам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висим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ами.</w:t>
            </w:r>
            <w:r w:rsidR="007414A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ть определение и свойств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ем;</w:t>
            </w:r>
            <w:r w:rsidR="007414A3" w:rsidRPr="00226496">
              <w:rPr>
                <w:sz w:val="24"/>
                <w:szCs w:val="24"/>
              </w:rPr>
              <w:t xml:space="preserve"> подходящую форму записи</w:t>
            </w:r>
            <w:r w:rsidR="007414A3" w:rsidRPr="00226496">
              <w:rPr>
                <w:spacing w:val="1"/>
                <w:sz w:val="24"/>
                <w:szCs w:val="24"/>
              </w:rPr>
              <w:t xml:space="preserve"> </w:t>
            </w:r>
            <w:r w:rsidR="007414A3" w:rsidRPr="00226496">
              <w:rPr>
                <w:sz w:val="24"/>
                <w:szCs w:val="24"/>
              </w:rPr>
              <w:t>действитель-ных чисел для решения</w:t>
            </w:r>
            <w:r w:rsidR="007414A3" w:rsidRPr="00226496">
              <w:rPr>
                <w:spacing w:val="-67"/>
                <w:sz w:val="24"/>
                <w:szCs w:val="24"/>
              </w:rPr>
              <w:t xml:space="preserve"> </w:t>
            </w:r>
            <w:r w:rsidR="007414A3" w:rsidRPr="00226496">
              <w:rPr>
                <w:sz w:val="24"/>
                <w:szCs w:val="24"/>
              </w:rPr>
              <w:t>практических</w:t>
            </w:r>
            <w:r w:rsidR="007414A3" w:rsidRPr="00226496">
              <w:rPr>
                <w:spacing w:val="-12"/>
                <w:sz w:val="24"/>
                <w:szCs w:val="24"/>
              </w:rPr>
              <w:t xml:space="preserve"> </w:t>
            </w:r>
            <w:r w:rsidR="007414A3" w:rsidRPr="00226496">
              <w:rPr>
                <w:sz w:val="24"/>
                <w:szCs w:val="24"/>
              </w:rPr>
              <w:t>задач</w:t>
            </w:r>
            <w:r w:rsidR="007414A3" w:rsidRPr="00226496">
              <w:rPr>
                <w:spacing w:val="-5"/>
                <w:sz w:val="24"/>
                <w:szCs w:val="24"/>
              </w:rPr>
              <w:t xml:space="preserve"> </w:t>
            </w:r>
            <w:r w:rsidR="007414A3" w:rsidRPr="00226496">
              <w:rPr>
                <w:sz w:val="24"/>
                <w:szCs w:val="24"/>
              </w:rPr>
              <w:t>и</w:t>
            </w:r>
            <w:r w:rsidR="007414A3" w:rsidRPr="00226496">
              <w:rPr>
                <w:spacing w:val="-7"/>
                <w:sz w:val="24"/>
                <w:szCs w:val="24"/>
              </w:rPr>
              <w:t xml:space="preserve"> </w:t>
            </w:r>
            <w:r w:rsidR="007414A3" w:rsidRPr="00226496">
              <w:rPr>
                <w:sz w:val="24"/>
                <w:szCs w:val="24"/>
              </w:rPr>
              <w:t>представления</w:t>
            </w:r>
            <w:r w:rsidR="007414A3" w:rsidRPr="00226496">
              <w:rPr>
                <w:spacing w:val="-67"/>
                <w:sz w:val="24"/>
                <w:szCs w:val="24"/>
              </w:rPr>
              <w:t xml:space="preserve">   </w:t>
            </w:r>
            <w:r w:rsidR="007414A3" w:rsidRPr="00226496">
              <w:rPr>
                <w:sz w:val="24"/>
                <w:szCs w:val="24"/>
              </w:rPr>
              <w:t>данных</w:t>
            </w:r>
          </w:p>
        </w:tc>
      </w:tr>
      <w:tr w:rsidR="009A460E" w:rsidRPr="00226496">
        <w:trPr>
          <w:trHeight w:val="4773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Арифметически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ень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75" w:right="1440"/>
              <w:rPr>
                <w:sz w:val="24"/>
                <w:szCs w:val="24"/>
              </w:rPr>
            </w:pP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sz w:val="24"/>
                <w:szCs w:val="24"/>
              </w:rPr>
              <w:t>-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Иррациональ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1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5</w:t>
            </w: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 w:right="25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рифметическ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ен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63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еобразования числов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щи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3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ррациональные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е методы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сильн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ходы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30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график корня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sz w:val="24"/>
                <w:szCs w:val="24"/>
              </w:rPr>
              <w:t>-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 как функции обрат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ым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ем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120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ировать,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писы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вол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е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я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613"/>
              <w:rPr>
                <w:sz w:val="24"/>
                <w:szCs w:val="24"/>
              </w:rPr>
            </w:pP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sz w:val="24"/>
                <w:szCs w:val="24"/>
              </w:rPr>
              <w:t>-о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6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сильных переходов и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уществляя проверк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е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рои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я</w:t>
            </w:r>
          </w:p>
          <w:p w:rsidR="009A460E" w:rsidRPr="00226496" w:rsidRDefault="005C18E1" w:rsidP="00226496">
            <w:pPr>
              <w:pStyle w:val="TableParagraph"/>
              <w:spacing w:before="14" w:line="276" w:lineRule="auto"/>
              <w:rPr>
                <w:sz w:val="24"/>
                <w:szCs w:val="24"/>
              </w:rPr>
            </w:pP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sz w:val="24"/>
                <w:szCs w:val="24"/>
              </w:rPr>
              <w:t>-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тной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1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ы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ем</w:t>
            </w:r>
          </w:p>
        </w:tc>
      </w:tr>
      <w:tr w:rsidR="007414A3" w:rsidRPr="00226496" w:rsidTr="007414A3">
        <w:trPr>
          <w:trHeight w:val="4391"/>
        </w:trPr>
        <w:tc>
          <w:tcPr>
            <w:tcW w:w="3681" w:type="dxa"/>
          </w:tcPr>
          <w:p w:rsidR="007414A3" w:rsidRPr="00226496" w:rsidRDefault="007414A3" w:rsidP="00226496">
            <w:pPr>
              <w:pStyle w:val="TableParagraph"/>
              <w:spacing w:before="61" w:line="276" w:lineRule="auto"/>
              <w:ind w:left="175" w:right="36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ьная функция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е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</w:t>
            </w:r>
          </w:p>
        </w:tc>
        <w:tc>
          <w:tcPr>
            <w:tcW w:w="1556" w:type="dxa"/>
          </w:tcPr>
          <w:p w:rsidR="007414A3" w:rsidRPr="00226496" w:rsidRDefault="007414A3" w:rsidP="00226496">
            <w:pPr>
              <w:pStyle w:val="TableParagraph"/>
              <w:spacing w:before="61" w:line="276" w:lineRule="auto"/>
              <w:ind w:left="551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7414A3" w:rsidRPr="00226496" w:rsidRDefault="007414A3" w:rsidP="00226496">
            <w:pPr>
              <w:pStyle w:val="TableParagraph"/>
              <w:spacing w:before="61" w:line="276" w:lineRule="auto"/>
              <w:ind w:left="181" w:right="143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пень с рациональны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е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</w:t>
            </w:r>
          </w:p>
          <w:p w:rsidR="007414A3" w:rsidRPr="00226496" w:rsidRDefault="007414A3" w:rsidP="00226496">
            <w:pPr>
              <w:pStyle w:val="TableParagraph"/>
              <w:spacing w:before="2" w:line="276" w:lineRule="auto"/>
              <w:ind w:left="181" w:right="26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ьна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график. Использование график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</w:p>
          <w:p w:rsidR="007414A3" w:rsidRPr="00226496" w:rsidRDefault="007414A3" w:rsidP="00226496">
            <w:pPr>
              <w:pStyle w:val="TableParagraph"/>
              <w:spacing w:line="276" w:lineRule="auto"/>
              <w:ind w:left="181" w:right="16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ьны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.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 решения показате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4783" w:type="dxa"/>
          </w:tcPr>
          <w:p w:rsidR="007414A3" w:rsidRPr="00226496" w:rsidRDefault="007414A3" w:rsidP="00226496">
            <w:pPr>
              <w:pStyle w:val="TableParagraph"/>
              <w:spacing w:before="61" w:line="276" w:lineRule="auto"/>
              <w:ind w:right="1119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Формулировать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м</w:t>
            </w:r>
          </w:p>
          <w:p w:rsidR="007414A3" w:rsidRPr="00226496" w:rsidRDefault="007414A3" w:rsidP="00226496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ем. Выполн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вы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щ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 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м показателем.</w:t>
            </w:r>
          </w:p>
          <w:p w:rsidR="007414A3" w:rsidRPr="00226496" w:rsidRDefault="007414A3" w:rsidP="00226496">
            <w:pPr>
              <w:pStyle w:val="TableParagraph"/>
              <w:spacing w:before="2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фров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сурсы</w:t>
            </w:r>
          </w:p>
          <w:p w:rsidR="007414A3" w:rsidRPr="00226496" w:rsidRDefault="007414A3" w:rsidP="00226496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а</w:t>
            </w:r>
          </w:p>
          <w:p w:rsidR="007414A3" w:rsidRPr="00226496" w:rsidRDefault="007414A3" w:rsidP="00226496">
            <w:pPr>
              <w:pStyle w:val="TableParagraph"/>
              <w:spacing w:before="24" w:line="276" w:lineRule="auto"/>
              <w:ind w:right="34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ьн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. Находи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</w:tr>
      <w:tr w:rsidR="009A460E" w:rsidRPr="00226496" w:rsidTr="007414A3">
        <w:trPr>
          <w:trHeight w:val="1414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61" w:line="276" w:lineRule="auto"/>
              <w:ind w:left="175" w:right="16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Логарифмическая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61" w:line="276" w:lineRule="auto"/>
              <w:ind w:left="551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8</w:t>
            </w: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61" w:line="276" w:lineRule="auto"/>
              <w:ind w:left="181" w:right="119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огарифм числа. Свойств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а. Десятичны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ые логарифм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е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щих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130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огарифмическая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64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3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огарифмические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е методы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сильн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ходы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ав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а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3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числа;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сятичного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а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right="3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8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рои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тной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right="2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 показательной и использ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о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right="11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-1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силь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ход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л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уществляя проверку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ей</w:t>
            </w:r>
          </w:p>
        </w:tc>
      </w:tr>
      <w:tr w:rsidR="007414A3" w:rsidRPr="00226496" w:rsidTr="001D2BB3">
        <w:trPr>
          <w:trHeight w:val="5327"/>
        </w:trPr>
        <w:tc>
          <w:tcPr>
            <w:tcW w:w="3681" w:type="dxa"/>
          </w:tcPr>
          <w:p w:rsidR="007414A3" w:rsidRPr="00226496" w:rsidRDefault="007414A3" w:rsidP="00226496">
            <w:pPr>
              <w:pStyle w:val="TableParagraph"/>
              <w:spacing w:before="147" w:line="276" w:lineRule="auto"/>
              <w:ind w:left="175" w:right="63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Тригонометрическ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я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</w:t>
            </w:r>
          </w:p>
        </w:tc>
        <w:tc>
          <w:tcPr>
            <w:tcW w:w="1556" w:type="dxa"/>
          </w:tcPr>
          <w:p w:rsidR="007414A3" w:rsidRPr="00226496" w:rsidRDefault="007414A3" w:rsidP="00226496">
            <w:pPr>
              <w:pStyle w:val="TableParagraph"/>
              <w:spacing w:before="147" w:line="276" w:lineRule="auto"/>
              <w:ind w:left="551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2</w:t>
            </w:r>
          </w:p>
        </w:tc>
        <w:tc>
          <w:tcPr>
            <w:tcW w:w="4826" w:type="dxa"/>
          </w:tcPr>
          <w:p w:rsidR="007414A3" w:rsidRPr="00226496" w:rsidRDefault="007414A3" w:rsidP="00226496">
            <w:pPr>
              <w:pStyle w:val="TableParagraph"/>
              <w:spacing w:before="147" w:line="276" w:lineRule="auto"/>
              <w:ind w:left="181" w:right="25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нус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синус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нген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ангенс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вог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гумента. Арксинус,</w:t>
            </w:r>
          </w:p>
          <w:p w:rsidR="007414A3" w:rsidRPr="00226496" w:rsidRDefault="007414A3" w:rsidP="00226496">
            <w:pPr>
              <w:pStyle w:val="TableParagraph"/>
              <w:spacing w:line="276" w:lineRule="auto"/>
              <w:ind w:left="181" w:right="3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рккосинус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ктанген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в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гумента.</w:t>
            </w:r>
          </w:p>
          <w:p w:rsidR="007414A3" w:rsidRPr="00226496" w:rsidRDefault="007414A3" w:rsidP="00226496">
            <w:pPr>
              <w:pStyle w:val="TableParagraph"/>
              <w:spacing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ригонометрическа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кружность,</w:t>
            </w:r>
          </w:p>
          <w:p w:rsidR="007414A3" w:rsidRPr="00226496" w:rsidRDefault="007414A3" w:rsidP="00226496">
            <w:pPr>
              <w:pStyle w:val="TableParagraph"/>
              <w:spacing w:before="154" w:line="276" w:lineRule="auto"/>
              <w:ind w:left="181" w:right="562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определение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вог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гумента.</w:t>
            </w:r>
          </w:p>
          <w:p w:rsidR="007414A3" w:rsidRPr="00226496" w:rsidRDefault="007414A3" w:rsidP="00226496">
            <w:pPr>
              <w:pStyle w:val="TableParagraph"/>
              <w:spacing w:before="3" w:line="276" w:lineRule="auto"/>
              <w:ind w:left="181" w:right="65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 тригонометрическ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е тригонометрически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4783" w:type="dxa"/>
          </w:tcPr>
          <w:p w:rsidR="007414A3" w:rsidRPr="00226496" w:rsidRDefault="007414A3" w:rsidP="00226496">
            <w:pPr>
              <w:pStyle w:val="TableParagraph"/>
              <w:spacing w:before="147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ав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нуса,</w:t>
            </w:r>
          </w:p>
          <w:p w:rsidR="007414A3" w:rsidRPr="00226496" w:rsidRDefault="007414A3" w:rsidP="00226496">
            <w:pPr>
              <w:pStyle w:val="TableParagraph"/>
              <w:spacing w:before="32" w:line="276" w:lineRule="auto"/>
              <w:ind w:right="74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синуса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нгенс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ангенс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вого аргумента; а такж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ксинус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ккосинус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7414A3" w:rsidRPr="00226496" w:rsidRDefault="007414A3" w:rsidP="00226496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рктангенс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.</w:t>
            </w:r>
          </w:p>
          <w:p w:rsidR="007414A3" w:rsidRPr="00226496" w:rsidRDefault="007414A3" w:rsidP="00226496">
            <w:pPr>
              <w:pStyle w:val="TableParagraph"/>
              <w:spacing w:before="154" w:line="276" w:lineRule="auto"/>
              <w:ind w:right="6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е формул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.</w:t>
            </w:r>
          </w:p>
          <w:p w:rsidR="007414A3" w:rsidRPr="00226496" w:rsidRDefault="007414A3" w:rsidP="00226496">
            <w:pPr>
              <w:pStyle w:val="TableParagraph"/>
              <w:spacing w:before="13" w:line="276" w:lineRule="auto"/>
              <w:ind w:right="20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 основных тип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</w:tr>
      <w:tr w:rsidR="009A460E" w:rsidRPr="00226496">
        <w:trPr>
          <w:trHeight w:val="6560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55" w:line="276" w:lineRule="auto"/>
              <w:ind w:left="175" w:right="1024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lastRenderedPageBreak/>
              <w:t>Последова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прогрессии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55" w:line="276" w:lineRule="auto"/>
              <w:ind w:left="551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155" w:line="276" w:lineRule="auto"/>
              <w:ind w:left="181" w:right="5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следовательности, способ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ния последовательносте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дукц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нотонные и ограничен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ледовательности. Истор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сконечн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лы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4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рифметическа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12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Бесконечн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бывающ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геометрическ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я.</w:t>
            </w: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left="181" w:right="89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умма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сконечно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бывающе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о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и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81" w:right="80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инейный и экспоненциальны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ост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Число </w:t>
            </w:r>
            <w:r w:rsidRPr="00226496">
              <w:rPr>
                <w:i/>
                <w:sz w:val="24"/>
                <w:szCs w:val="24"/>
              </w:rPr>
              <w:t>е</w:t>
            </w:r>
            <w:r w:rsidRPr="00226496">
              <w:rPr>
                <w:sz w:val="24"/>
                <w:szCs w:val="24"/>
              </w:rPr>
              <w:t>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81" w:right="102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жны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центов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 прогресс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 реальных задач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о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а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55" w:line="276" w:lineRule="auto"/>
              <w:ind w:right="57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ледовательность, способ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ния последовательностей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нотонные и ограничен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ледовательности;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ледователь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нотоннос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граниченность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34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1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дея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сконечн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лы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ава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</w:p>
          <w:p w:rsidR="009A460E" w:rsidRPr="00226496" w:rsidRDefault="005C18E1" w:rsidP="00226496">
            <w:pPr>
              <w:pStyle w:val="TableParagraph"/>
              <w:spacing w:before="17" w:line="276" w:lineRule="auto"/>
              <w:ind w:right="2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рифметической и геометр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и. Доказывать свойств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рифметической и геометр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и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умму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лен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и, а также сумму член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сконечно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бывающ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ой прогрессии.</w:t>
            </w:r>
          </w:p>
        </w:tc>
      </w:tr>
      <w:tr w:rsidR="009A460E" w:rsidRPr="00226496">
        <w:trPr>
          <w:trHeight w:val="2388"/>
        </w:trPr>
        <w:tc>
          <w:tcPr>
            <w:tcW w:w="368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54" w:line="276" w:lineRule="auto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ессии</w:t>
            </w:r>
          </w:p>
          <w:p w:rsidR="009A460E" w:rsidRPr="00226496" w:rsidRDefault="005C18E1" w:rsidP="00226496">
            <w:pPr>
              <w:pStyle w:val="TableParagraph"/>
              <w:spacing w:before="25" w:line="276" w:lineRule="auto"/>
              <w:ind w:right="780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ого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right="1007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у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ж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центов для решения задач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 практики</w:t>
            </w:r>
          </w:p>
        </w:tc>
      </w:tr>
      <w:tr w:rsidR="009A460E" w:rsidRPr="00226496">
        <w:trPr>
          <w:trHeight w:val="6833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6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Непрерыв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ая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1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0</w:t>
            </w: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 w:right="124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прерывные функции и их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 Точк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рыва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81" w:right="6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симптоты графиков функций</w:t>
            </w:r>
            <w:r w:rsidRPr="00226496">
              <w:rPr>
                <w:i/>
                <w:sz w:val="24"/>
                <w:szCs w:val="24"/>
              </w:rPr>
              <w:t>.</w:t>
            </w:r>
            <w:r w:rsidRPr="0022649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отрезке. Метод интервал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45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 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10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в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тора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,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16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геометрический и физический смысл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ой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е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1" w:right="69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асательной к графику функции.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ые элементар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 Производная суммы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едения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тно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озици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47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 понятиями: функц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ая на отрезке, точк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рыва функции, асимпто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5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right="16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 понятиями: первая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торая производные функции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имать физически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й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мысл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ой;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писывать уравнение касательно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ять производные суммы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едения, частного и слож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.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746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 геометрический 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зически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мысл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ой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</w:p>
        </w:tc>
      </w:tr>
    </w:tbl>
    <w:p w:rsidR="009A460E" w:rsidRPr="00226496" w:rsidRDefault="009A460E" w:rsidP="00226496">
      <w:pPr>
        <w:spacing w:line="276" w:lineRule="auto"/>
        <w:jc w:val="both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  <w:bookmarkStart w:id="10" w:name="_bookmark11"/>
      <w:bookmarkEnd w:id="10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56"/>
        <w:gridCol w:w="4826"/>
        <w:gridCol w:w="4783"/>
      </w:tblGrid>
      <w:tr w:rsidR="009A460E" w:rsidRPr="00226496">
        <w:trPr>
          <w:trHeight w:val="1985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2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,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общени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5</w:t>
            </w:r>
          </w:p>
        </w:tc>
        <w:tc>
          <w:tcPr>
            <w:tcW w:w="482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 w:right="6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рс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начал математического анализ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10 класса, обобщени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28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рс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 и начал математическ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2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уг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коль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метов</w:t>
            </w:r>
          </w:p>
        </w:tc>
      </w:tr>
      <w:tr w:rsidR="009A460E" w:rsidRPr="00226496">
        <w:trPr>
          <w:trHeight w:val="947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2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ЩЕЕ КОЛИЧ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1" w:right="53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36</w:t>
            </w:r>
          </w:p>
        </w:tc>
        <w:tc>
          <w:tcPr>
            <w:tcW w:w="482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9A460E" w:rsidRPr="00226496" w:rsidRDefault="004E256C" w:rsidP="00226496">
      <w:pPr>
        <w:pStyle w:val="210"/>
        <w:tabs>
          <w:tab w:val="left" w:pos="471"/>
        </w:tabs>
        <w:spacing w:before="79" w:line="276" w:lineRule="auto"/>
        <w:ind w:left="110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11</w:t>
      </w:r>
      <w:r w:rsidR="005C18E1" w:rsidRPr="00226496">
        <w:rPr>
          <w:sz w:val="24"/>
          <w:szCs w:val="24"/>
        </w:rPr>
        <w:t>КЛАСС</w:t>
      </w:r>
    </w:p>
    <w:p w:rsidR="009A460E" w:rsidRPr="00226496" w:rsidRDefault="009A460E" w:rsidP="00226496">
      <w:pPr>
        <w:pStyle w:val="a3"/>
        <w:spacing w:before="1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9A460E" w:rsidRPr="00226496">
        <w:trPr>
          <w:trHeight w:val="948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953" w:right="940" w:firstLine="33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з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448" w:right="48" w:hanging="368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Колич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</w:p>
        </w:tc>
        <w:tc>
          <w:tcPr>
            <w:tcW w:w="483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2018" w:right="594" w:hanging="141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н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565" w:right="595" w:hanging="9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я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учающихся</w:t>
            </w:r>
          </w:p>
        </w:tc>
      </w:tr>
      <w:tr w:rsidR="004E256C" w:rsidRPr="00226496" w:rsidTr="004E256C">
        <w:trPr>
          <w:trHeight w:val="1414"/>
        </w:trPr>
        <w:tc>
          <w:tcPr>
            <w:tcW w:w="3681" w:type="dxa"/>
            <w:vMerge w:val="restart"/>
          </w:tcPr>
          <w:p w:rsidR="004E256C" w:rsidRPr="00226496" w:rsidRDefault="004E256C" w:rsidP="00226496">
            <w:pPr>
              <w:pStyle w:val="TableParagraph"/>
              <w:spacing w:before="105" w:line="276" w:lineRule="auto"/>
              <w:ind w:left="175" w:right="11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ние</w:t>
            </w:r>
            <w:r w:rsidRPr="00226496">
              <w:rPr>
                <w:spacing w:val="7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ой</w:t>
            </w:r>
          </w:p>
        </w:tc>
        <w:tc>
          <w:tcPr>
            <w:tcW w:w="1549" w:type="dxa"/>
          </w:tcPr>
          <w:p w:rsidR="004E256C" w:rsidRPr="00226496" w:rsidRDefault="004E256C" w:rsidP="00226496">
            <w:pPr>
              <w:pStyle w:val="TableParagraph"/>
              <w:spacing w:before="105" w:line="276" w:lineRule="auto"/>
              <w:ind w:left="544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2</w:t>
            </w:r>
          </w:p>
        </w:tc>
        <w:tc>
          <w:tcPr>
            <w:tcW w:w="4833" w:type="dxa"/>
            <w:vMerge w:val="restart"/>
          </w:tcPr>
          <w:p w:rsidR="004E256C" w:rsidRPr="00226496" w:rsidRDefault="004E256C" w:rsidP="00226496">
            <w:pPr>
              <w:pStyle w:val="TableParagraph"/>
              <w:spacing w:before="105" w:line="276" w:lineRule="auto"/>
              <w:ind w:right="153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производной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ю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</w:p>
          <w:p w:rsidR="004E256C" w:rsidRPr="00226496" w:rsidRDefault="004E256C" w:rsidP="00226496">
            <w:pPr>
              <w:pStyle w:val="TableParagraph"/>
              <w:spacing w:before="2" w:line="276" w:lineRule="auto"/>
              <w:ind w:right="24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 монотонность и экстремум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 наибольшего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меньшего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я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е.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right="121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 производ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лучшего</w:t>
            </w:r>
          </w:p>
          <w:p w:rsidR="004E256C" w:rsidRPr="00226496" w:rsidRDefault="004E256C" w:rsidP="00226496">
            <w:pPr>
              <w:pStyle w:val="TableParagraph"/>
              <w:spacing w:before="3" w:line="276" w:lineRule="auto"/>
              <w:ind w:right="8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ах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определения скорости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корения процесса, задан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ой или графиком.</w:t>
            </w:r>
          </w:p>
          <w:p w:rsidR="004E256C" w:rsidRPr="00226496" w:rsidRDefault="004E256C" w:rsidP="00226496">
            <w:pPr>
              <w:pStyle w:val="TableParagraph"/>
              <w:spacing w:before="12" w:line="276" w:lineRule="auto"/>
              <w:ind w:right="2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озиц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з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ной</w:t>
            </w:r>
          </w:p>
          <w:p w:rsidR="004E256C" w:rsidRPr="00226496" w:rsidRDefault="004E256C" w:rsidP="00226496">
            <w:pPr>
              <w:pStyle w:val="TableParagraph"/>
              <w:spacing w:before="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скости</w:t>
            </w:r>
          </w:p>
        </w:tc>
        <w:tc>
          <w:tcPr>
            <w:tcW w:w="4783" w:type="dxa"/>
            <w:vMerge w:val="restart"/>
          </w:tcPr>
          <w:p w:rsidR="004E256C" w:rsidRPr="00226496" w:rsidRDefault="004E256C" w:rsidP="00226496">
            <w:pPr>
              <w:pStyle w:val="TableParagraph"/>
              <w:spacing w:before="105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рои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озиции</w:t>
            </w:r>
          </w:p>
          <w:p w:rsidR="004E256C" w:rsidRPr="00226496" w:rsidRDefault="004E256C" w:rsidP="00226496">
            <w:pPr>
              <w:pStyle w:val="TableParagraph"/>
              <w:spacing w:before="23" w:line="276" w:lineRule="auto"/>
              <w:ind w:right="16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ункций с помощью элементар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озиц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роить геометрические образ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right="1210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ной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 производну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</w:p>
          <w:p w:rsidR="004E256C" w:rsidRPr="00226496" w:rsidRDefault="004E256C" w:rsidP="00226496">
            <w:pPr>
              <w:pStyle w:val="TableParagraph"/>
              <w:spacing w:before="11" w:line="276" w:lineRule="auto"/>
              <w:ind w:right="2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 монотонность и экстремумы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дить наибольшее и наименьше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я функции непрерывной н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е; строить графики функц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основании проведён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я.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right="116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 производну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илучшего</w:t>
            </w:r>
          </w:p>
          <w:p w:rsidR="004E256C" w:rsidRPr="00226496" w:rsidRDefault="004E256C" w:rsidP="00226496">
            <w:pPr>
              <w:pStyle w:val="TableParagraph"/>
              <w:spacing w:before="5" w:line="276" w:lineRule="auto"/>
              <w:ind w:right="308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х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м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е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циально-экономических, задачах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опреде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орости</w:t>
            </w:r>
          </w:p>
          <w:p w:rsidR="004E256C" w:rsidRPr="00226496" w:rsidRDefault="004E256C" w:rsidP="00226496">
            <w:pPr>
              <w:pStyle w:val="TableParagraph"/>
              <w:spacing w:before="12" w:line="276" w:lineRule="auto"/>
              <w:ind w:right="666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корен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цесса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н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ой и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ом.</w:t>
            </w:r>
          </w:p>
          <w:p w:rsidR="004E256C" w:rsidRPr="00226496" w:rsidRDefault="004E256C" w:rsidP="00226496">
            <w:pPr>
              <w:pStyle w:val="TableParagraph"/>
              <w:spacing w:before="2" w:line="276" w:lineRule="auto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</w:p>
          <w:p w:rsidR="004E256C" w:rsidRPr="00226496" w:rsidRDefault="004E256C" w:rsidP="00226496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дной</w:t>
            </w:r>
          </w:p>
          <w:p w:rsidR="004E256C" w:rsidRPr="00226496" w:rsidRDefault="004E256C" w:rsidP="00226496">
            <w:pPr>
              <w:pStyle w:val="TableParagraph"/>
              <w:spacing w:before="2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ичн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асля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</w:tr>
      <w:tr w:rsidR="004E256C" w:rsidRPr="00226496">
        <w:trPr>
          <w:trHeight w:val="947"/>
        </w:trPr>
        <w:tc>
          <w:tcPr>
            <w:tcW w:w="3681" w:type="dxa"/>
            <w:vMerge/>
          </w:tcPr>
          <w:p w:rsidR="004E256C" w:rsidRPr="00226496" w:rsidRDefault="004E256C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E256C" w:rsidRPr="00226496" w:rsidRDefault="004E256C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33" w:type="dxa"/>
            <w:vMerge/>
          </w:tcPr>
          <w:p w:rsidR="004E256C" w:rsidRPr="00226496" w:rsidRDefault="004E256C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  <w:vMerge/>
          </w:tcPr>
          <w:p w:rsidR="004E256C" w:rsidRPr="00226496" w:rsidRDefault="004E256C" w:rsidP="00226496">
            <w:pPr>
              <w:pStyle w:val="TableParagraph"/>
              <w:spacing w:before="24" w:line="276" w:lineRule="auto"/>
              <w:rPr>
                <w:sz w:val="24"/>
                <w:szCs w:val="24"/>
              </w:rPr>
            </w:pPr>
          </w:p>
        </w:tc>
      </w:tr>
      <w:tr w:rsidR="009A460E" w:rsidRPr="00226496">
        <w:trPr>
          <w:trHeight w:val="6250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62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Первообразна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62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9A460E" w:rsidRPr="00226496" w:rsidRDefault="005C18E1" w:rsidP="00226496">
            <w:pPr>
              <w:pStyle w:val="TableParagraph"/>
              <w:spacing w:before="162" w:line="276" w:lineRule="auto"/>
              <w:ind w:right="47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вообразная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вообразных. Первообраз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х функций. Правил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я первообразных.</w:t>
            </w:r>
          </w:p>
          <w:p w:rsidR="009A460E" w:rsidRPr="00226496" w:rsidRDefault="005C18E1" w:rsidP="00226496">
            <w:pPr>
              <w:pStyle w:val="TableParagraph"/>
              <w:spacing w:before="12" w:line="276" w:lineRule="auto"/>
              <w:ind w:right="5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нтеграл.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й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мысл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ённого интеграла п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е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ьютона–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ейбница.</w:t>
            </w:r>
          </w:p>
          <w:p w:rsidR="009A460E" w:rsidRPr="00226496" w:rsidRDefault="005C18E1" w:rsidP="00226496">
            <w:pPr>
              <w:pStyle w:val="TableParagraph"/>
              <w:spacing w:before="13" w:line="276" w:lineRule="auto"/>
              <w:ind w:right="14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е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их фигур и объём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.</w:t>
            </w:r>
          </w:p>
          <w:p w:rsidR="009A460E" w:rsidRPr="00226496" w:rsidRDefault="005C18E1" w:rsidP="00226496">
            <w:pPr>
              <w:pStyle w:val="TableParagraph"/>
              <w:spacing w:before="12" w:line="276" w:lineRule="auto"/>
              <w:ind w:right="59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ры реш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фференциальных</w:t>
            </w:r>
            <w:r w:rsidRPr="00226496">
              <w:rPr>
                <w:spacing w:val="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i/>
                <w:sz w:val="24"/>
                <w:szCs w:val="24"/>
              </w:rPr>
              <w:t>.</w:t>
            </w:r>
            <w:r w:rsidRPr="00226496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е</w:t>
            </w:r>
            <w:r w:rsidRPr="00226496">
              <w:rPr>
                <w:spacing w:val="2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х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цессов</w:t>
            </w:r>
            <w:r w:rsidRPr="00226496">
              <w:rPr>
                <w:spacing w:val="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фференциальных</w:t>
            </w:r>
            <w:r w:rsidRPr="00226496">
              <w:rPr>
                <w:spacing w:val="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62" w:line="276" w:lineRule="auto"/>
              <w:ind w:right="22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вообразная и определённы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. Находить первообраз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я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 по формуле Ньютона–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ейбниц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7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и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объёмы тел с помощ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ённ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5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накомиться с математически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нием на пример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фференциа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ведения понят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и математики</w:t>
            </w:r>
          </w:p>
        </w:tc>
      </w:tr>
      <w:tr w:rsidR="004E256C" w:rsidRPr="00226496" w:rsidTr="004E256C">
        <w:trPr>
          <w:trHeight w:val="5525"/>
        </w:trPr>
        <w:tc>
          <w:tcPr>
            <w:tcW w:w="3681" w:type="dxa"/>
          </w:tcPr>
          <w:p w:rsidR="004E256C" w:rsidRPr="00226496" w:rsidRDefault="004E256C" w:rsidP="00226496">
            <w:pPr>
              <w:pStyle w:val="TableParagraph"/>
              <w:spacing w:before="133" w:line="276" w:lineRule="auto"/>
              <w:ind w:left="175" w:right="100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Графи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тригонометр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.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left="175" w:right="975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Тригонометрическ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а</w:t>
            </w:r>
          </w:p>
        </w:tc>
        <w:tc>
          <w:tcPr>
            <w:tcW w:w="1549" w:type="dxa"/>
          </w:tcPr>
          <w:p w:rsidR="004E256C" w:rsidRPr="00226496" w:rsidRDefault="004E256C" w:rsidP="00226496">
            <w:pPr>
              <w:pStyle w:val="TableParagraph"/>
              <w:spacing w:before="133" w:line="276" w:lineRule="auto"/>
              <w:ind w:left="544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4</w:t>
            </w:r>
          </w:p>
        </w:tc>
        <w:tc>
          <w:tcPr>
            <w:tcW w:w="4833" w:type="dxa"/>
          </w:tcPr>
          <w:p w:rsidR="004E256C" w:rsidRPr="00226496" w:rsidRDefault="004E256C" w:rsidP="00226496">
            <w:pPr>
              <w:pStyle w:val="TableParagraph"/>
              <w:spacing w:before="133" w:line="276" w:lineRule="auto"/>
              <w:ind w:right="56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ригонометрическ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и.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right="4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тбор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е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кружности.</w:t>
            </w:r>
          </w:p>
          <w:p w:rsidR="004E256C" w:rsidRPr="00226496" w:rsidRDefault="004E256C" w:rsidP="00226496">
            <w:pPr>
              <w:pStyle w:val="TableParagraph"/>
              <w:spacing w:before="140" w:line="276" w:lineRule="auto"/>
              <w:ind w:right="10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ение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</w:p>
        </w:tc>
        <w:tc>
          <w:tcPr>
            <w:tcW w:w="4783" w:type="dxa"/>
          </w:tcPr>
          <w:p w:rsidR="004E256C" w:rsidRPr="00226496" w:rsidRDefault="004E256C" w:rsidP="00226496">
            <w:pPr>
              <w:pStyle w:val="TableParagraph"/>
              <w:spacing w:before="133" w:line="276" w:lineRule="auto"/>
              <w:ind w:right="63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фров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сурс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постро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 функции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. Реш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е уравнен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уществля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бор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ой</w:t>
            </w:r>
          </w:p>
          <w:p w:rsidR="004E256C" w:rsidRPr="00226496" w:rsidRDefault="004E256C" w:rsidP="00226496">
            <w:pPr>
              <w:pStyle w:val="TableParagraph"/>
              <w:spacing w:before="11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кружности. Применя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 основных тип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</w:p>
          <w:p w:rsidR="004E256C" w:rsidRPr="00226496" w:rsidRDefault="004E256C" w:rsidP="00226496">
            <w:pPr>
              <w:pStyle w:val="TableParagraph"/>
              <w:spacing w:before="11" w:line="276" w:lineRule="auto"/>
              <w:ind w:right="63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фров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сурс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построения и исследо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ко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</w:p>
        </w:tc>
      </w:tr>
      <w:tr w:rsidR="009A460E" w:rsidRPr="00226496">
        <w:trPr>
          <w:trHeight w:val="5170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33" w:line="276" w:lineRule="auto"/>
              <w:ind w:left="175" w:right="1371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lastRenderedPageBreak/>
              <w:t>Иррациональны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логарифмическ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а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33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4</w:t>
            </w:r>
          </w:p>
        </w:tc>
        <w:tc>
          <w:tcPr>
            <w:tcW w:w="4833" w:type="dxa"/>
          </w:tcPr>
          <w:p w:rsidR="009A460E" w:rsidRPr="00226496" w:rsidRDefault="005C18E1" w:rsidP="00226496">
            <w:pPr>
              <w:pStyle w:val="TableParagraph"/>
              <w:spacing w:before="133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right="44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ь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right="4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 методы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 неравенств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ческие методы 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33" w:line="276" w:lineRule="auto"/>
              <w:ind w:right="34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логарифмической функций</w:t>
            </w:r>
          </w:p>
          <w:p w:rsidR="000D3933" w:rsidRPr="00226496" w:rsidRDefault="005C18E1" w:rsidP="00226496">
            <w:pPr>
              <w:pStyle w:val="TableParagraph"/>
              <w:spacing w:line="276" w:lineRule="auto"/>
              <w:ind w:right="9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 решению показательных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основать равносильнос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ходо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9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before="15" w:line="276" w:lineRule="auto"/>
              <w:ind w:right="813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комбинированные </w:t>
            </w:r>
            <w:r w:rsidRPr="00226496">
              <w:rPr>
                <w:sz w:val="24"/>
                <w:szCs w:val="24"/>
              </w:rPr>
              <w:t>неравенства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помощью равноси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ходо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1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чески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свойства входящих в уравн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</w:p>
        </w:tc>
      </w:tr>
      <w:tr w:rsidR="009A460E" w:rsidRPr="00226496" w:rsidTr="00226496">
        <w:trPr>
          <w:trHeight w:val="4952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40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Комплексн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40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:rsidR="009A460E" w:rsidRPr="00226496" w:rsidRDefault="005C18E1" w:rsidP="00226496">
            <w:pPr>
              <w:pStyle w:val="TableParagraph"/>
              <w:spacing w:before="140" w:line="276" w:lineRule="auto"/>
              <w:ind w:right="215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лексные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.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аическ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пис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о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.</w:t>
            </w:r>
          </w:p>
          <w:p w:rsidR="009A460E" w:rsidRPr="00226496" w:rsidRDefault="005C18E1" w:rsidP="00226496">
            <w:pPr>
              <w:pStyle w:val="TableParagraph"/>
              <w:spacing w:before="11" w:line="276" w:lineRule="auto"/>
              <w:ind w:right="13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рифметические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ац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ыми числам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62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ображен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ной плоскости.</w:t>
            </w:r>
          </w:p>
          <w:p w:rsidR="009A460E" w:rsidRPr="00226496" w:rsidRDefault="005C18E1" w:rsidP="00226496">
            <w:pPr>
              <w:pStyle w:val="TableParagraph"/>
              <w:spacing w:before="6" w:line="276" w:lineRule="auto"/>
              <w:ind w:right="73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уавра. Корни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sz w:val="24"/>
                <w:szCs w:val="24"/>
              </w:rPr>
              <w:t>-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 из комплексного числ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решения физических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40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69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лексно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.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я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алгебраическо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ой форме.</w:t>
            </w:r>
          </w:p>
          <w:p w:rsidR="009A460E" w:rsidRPr="00226496" w:rsidRDefault="005C18E1" w:rsidP="00226496">
            <w:pPr>
              <w:pStyle w:val="TableParagraph"/>
              <w:spacing w:before="5" w:line="276" w:lineRule="auto"/>
              <w:ind w:right="120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полнять арифметическ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ац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ими.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ображ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ной 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 формулу Муавра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нях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78"/>
              <w:rPr>
                <w:sz w:val="24"/>
                <w:szCs w:val="24"/>
              </w:rPr>
            </w:pP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sz w:val="24"/>
                <w:szCs w:val="24"/>
              </w:rPr>
              <w:t>-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пен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ексног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i/>
                <w:sz w:val="24"/>
                <w:szCs w:val="24"/>
              </w:rPr>
              <w:t>З</w:t>
            </w:r>
            <w:r w:rsidRPr="00226496">
              <w:rPr>
                <w:sz w:val="24"/>
                <w:szCs w:val="24"/>
              </w:rPr>
              <w:t>накомиться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ра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я комплекс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</w:t>
            </w:r>
            <w:r w:rsidR="004E256C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зическ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</w:p>
        </w:tc>
      </w:tr>
      <w:tr w:rsidR="009A460E" w:rsidRPr="00226496">
        <w:trPr>
          <w:trHeight w:val="3037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тураль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</w:t>
            </w:r>
          </w:p>
        </w:tc>
        <w:tc>
          <w:tcPr>
            <w:tcW w:w="483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35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туральные и целые числ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 признаков делим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,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Д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К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татк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улю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оритм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вклида</w:t>
            </w:r>
          </w:p>
          <w:p w:rsidR="009A460E" w:rsidRPr="00226496" w:rsidRDefault="005C18E1" w:rsidP="00226496">
            <w:pPr>
              <w:pStyle w:val="TableParagraph"/>
              <w:spacing w:before="7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х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64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ое и целое число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4E256C"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.</w:t>
            </w:r>
          </w:p>
          <w:p w:rsidR="009A460E" w:rsidRPr="00226496" w:rsidRDefault="005C18E1" w:rsidP="00226496">
            <w:pPr>
              <w:pStyle w:val="TableParagraph"/>
              <w:spacing w:before="7" w:line="276" w:lineRule="auto"/>
              <w:ind w:right="43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лим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х чисел; остатки по модулю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Д и НОК натуральных чисел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оритм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вклид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="004E256C" w:rsidRPr="00226496">
              <w:rPr>
                <w:sz w:val="24"/>
                <w:szCs w:val="24"/>
              </w:rPr>
              <w:t xml:space="preserve"> 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9"/>
        <w:gridCol w:w="4833"/>
        <w:gridCol w:w="4783"/>
      </w:tblGrid>
      <w:tr w:rsidR="009A460E" w:rsidRPr="00226496">
        <w:trPr>
          <w:trHeight w:val="1639"/>
        </w:trPr>
        <w:tc>
          <w:tcPr>
            <w:tcW w:w="368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3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аписыв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тураль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right="2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ич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зицион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числения</w:t>
            </w:r>
          </w:p>
        </w:tc>
      </w:tr>
      <w:tr w:rsidR="009A460E" w:rsidRPr="00226496">
        <w:trPr>
          <w:trHeight w:val="6156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5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стемы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х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казательных</w:t>
            </w:r>
          </w:p>
          <w:p w:rsidR="009A460E" w:rsidRPr="00226496" w:rsidRDefault="005C18E1" w:rsidP="00226496">
            <w:pPr>
              <w:pStyle w:val="TableParagraph"/>
              <w:spacing w:before="23" w:line="276" w:lineRule="auto"/>
              <w:ind w:left="175" w:right="1191"/>
              <w:rPr>
                <w:sz w:val="24"/>
                <w:szCs w:val="24"/>
              </w:rPr>
            </w:pPr>
            <w:r w:rsidRPr="00226496">
              <w:rPr>
                <w:spacing w:val="-4"/>
                <w:sz w:val="24"/>
                <w:szCs w:val="24"/>
              </w:rPr>
              <w:t>и логарифм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2</w:t>
            </w:r>
          </w:p>
        </w:tc>
        <w:tc>
          <w:tcPr>
            <w:tcW w:w="483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3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стем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сильные системы и системы-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5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ей рациональных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ррациональных, показательных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6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,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 к решени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задач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81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 различных областей науки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и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рпретац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ен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зультатов</w:t>
            </w:r>
          </w:p>
        </w:tc>
        <w:tc>
          <w:tcPr>
            <w:tcW w:w="478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34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 понятиями: система 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ь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; решение системы и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и; равноси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системы-следств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9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 систе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х, иррациональных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86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 решению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кстов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7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 различных областей знани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и;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рпрет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енны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67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фров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сурсы</w:t>
            </w:r>
          </w:p>
        </w:tc>
      </w:tr>
      <w:tr w:rsidR="004E256C" w:rsidRPr="00226496" w:rsidTr="001D2BB3">
        <w:trPr>
          <w:trHeight w:val="6863"/>
        </w:trPr>
        <w:tc>
          <w:tcPr>
            <w:tcW w:w="3681" w:type="dxa"/>
          </w:tcPr>
          <w:p w:rsidR="004E256C" w:rsidRPr="00226496" w:rsidRDefault="004E256C" w:rsidP="00226496">
            <w:pPr>
              <w:pStyle w:val="TableParagraph"/>
              <w:spacing w:before="112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Задачи с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метрами</w:t>
            </w:r>
          </w:p>
        </w:tc>
        <w:tc>
          <w:tcPr>
            <w:tcW w:w="1549" w:type="dxa"/>
          </w:tcPr>
          <w:p w:rsidR="004E256C" w:rsidRPr="00226496" w:rsidRDefault="004E256C" w:rsidP="00226496">
            <w:pPr>
              <w:pStyle w:val="TableParagraph"/>
              <w:spacing w:before="112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:rsidR="004E256C" w:rsidRPr="00226496" w:rsidRDefault="004E256C" w:rsidP="00226496">
            <w:pPr>
              <w:pStyle w:val="TableParagraph"/>
              <w:spacing w:before="112" w:line="276" w:lineRule="auto"/>
              <w:ind w:right="40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циональные, иррациональны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е,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ы</w:t>
            </w:r>
          </w:p>
          <w:p w:rsidR="004E256C" w:rsidRPr="00226496" w:rsidRDefault="004E256C" w:rsidP="00226496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метрами.</w:t>
            </w:r>
          </w:p>
          <w:p w:rsidR="004E256C" w:rsidRPr="00226496" w:rsidRDefault="004E256C" w:rsidP="00226496">
            <w:pPr>
              <w:pStyle w:val="TableParagraph"/>
              <w:spacing w:before="24" w:line="276" w:lineRule="auto"/>
              <w:ind w:right="4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строение и исследо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х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ей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й с помощью уравнений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метрами</w:t>
            </w:r>
          </w:p>
        </w:tc>
        <w:tc>
          <w:tcPr>
            <w:tcW w:w="4783" w:type="dxa"/>
          </w:tcPr>
          <w:p w:rsidR="004E256C" w:rsidRPr="00226496" w:rsidRDefault="004E256C" w:rsidP="00226496">
            <w:pPr>
              <w:pStyle w:val="TableParagraph"/>
              <w:spacing w:before="112" w:line="276" w:lineRule="auto"/>
              <w:ind w:right="32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бир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пособ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циональных, иррациональных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ых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арифмически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чески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</w:p>
          <w:p w:rsidR="004E256C" w:rsidRPr="00226496" w:rsidRDefault="004E256C" w:rsidP="00226496">
            <w:pPr>
              <w:pStyle w:val="TableParagraph"/>
              <w:spacing w:before="104" w:line="276" w:lineRule="auto"/>
              <w:ind w:right="14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щ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ули и параметры.</w:t>
            </w:r>
          </w:p>
          <w:p w:rsidR="004E256C" w:rsidRPr="00226496" w:rsidRDefault="004E256C" w:rsidP="00226496">
            <w:pPr>
              <w:pStyle w:val="TableParagraph"/>
              <w:spacing w:before="10" w:line="276" w:lineRule="auto"/>
              <w:ind w:right="2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ческ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т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</w:p>
          <w:p w:rsidR="004E256C" w:rsidRPr="00226496" w:rsidRDefault="004E256C" w:rsidP="00226496">
            <w:pPr>
              <w:pStyle w:val="TableParagraph"/>
              <w:spacing w:before="4" w:line="276" w:lineRule="auto"/>
              <w:ind w:right="61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 параметрами, а такж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а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а.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right="5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роить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й с помощью уравнений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метрами</w:t>
            </w:r>
          </w:p>
        </w:tc>
      </w:tr>
      <w:tr w:rsidR="004E256C" w:rsidRPr="00226496" w:rsidTr="001D2BB3">
        <w:trPr>
          <w:trHeight w:val="6494"/>
        </w:trPr>
        <w:tc>
          <w:tcPr>
            <w:tcW w:w="3681" w:type="dxa"/>
          </w:tcPr>
          <w:p w:rsidR="004E256C" w:rsidRPr="00226496" w:rsidRDefault="004E256C" w:rsidP="00226496">
            <w:pPr>
              <w:pStyle w:val="TableParagraph"/>
              <w:spacing w:before="111" w:line="276" w:lineRule="auto"/>
              <w:ind w:left="175" w:right="5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Повторение,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общени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1549" w:type="dxa"/>
          </w:tcPr>
          <w:p w:rsidR="004E256C" w:rsidRPr="00226496" w:rsidRDefault="004E256C" w:rsidP="00226496">
            <w:pPr>
              <w:pStyle w:val="TableParagraph"/>
              <w:spacing w:before="111" w:line="276" w:lineRule="auto"/>
              <w:ind w:left="547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6</w:t>
            </w:r>
          </w:p>
        </w:tc>
        <w:tc>
          <w:tcPr>
            <w:tcW w:w="4833" w:type="dxa"/>
          </w:tcPr>
          <w:p w:rsidR="004E256C" w:rsidRPr="00226496" w:rsidRDefault="004E256C" w:rsidP="00226496">
            <w:pPr>
              <w:pStyle w:val="TableParagraph"/>
              <w:spacing w:before="111" w:line="276" w:lineRule="auto"/>
              <w:ind w:right="24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 понятия и методы курс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обще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4783" w:type="dxa"/>
          </w:tcPr>
          <w:p w:rsidR="004E256C" w:rsidRPr="00226496" w:rsidRDefault="004E256C" w:rsidP="00226496">
            <w:pPr>
              <w:pStyle w:val="TableParagraph"/>
              <w:spacing w:before="111" w:line="276" w:lineRule="auto"/>
              <w:ind w:right="29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оделировать реальные ситуац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алгебры, составл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я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я,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их системы по условию 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</w:t>
            </w:r>
          </w:p>
          <w:p w:rsidR="004E256C" w:rsidRPr="00226496" w:rsidRDefault="004E256C" w:rsidP="00226496">
            <w:pPr>
              <w:pStyle w:val="TableParagraph"/>
              <w:spacing w:line="276" w:lineRule="auto"/>
              <w:ind w:right="22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рпретир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енны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зультат.</w:t>
            </w:r>
          </w:p>
          <w:p w:rsidR="004E256C" w:rsidRPr="00226496" w:rsidRDefault="004E256C" w:rsidP="00226496">
            <w:pPr>
              <w:pStyle w:val="TableParagraph"/>
              <w:spacing w:before="9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</w:p>
          <w:p w:rsidR="004E256C" w:rsidRPr="00226496" w:rsidRDefault="004E256C" w:rsidP="00226496">
            <w:pPr>
              <w:pStyle w:val="TableParagraph"/>
              <w:spacing w:before="24" w:line="276" w:lineRule="auto"/>
              <w:ind w:right="36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н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цессов.</w:t>
            </w:r>
          </w:p>
          <w:p w:rsidR="004E256C" w:rsidRPr="00226496" w:rsidRDefault="004E256C" w:rsidP="00226496">
            <w:pPr>
              <w:pStyle w:val="TableParagraph"/>
              <w:spacing w:before="3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</w:p>
          <w:p w:rsidR="004E256C" w:rsidRPr="00226496" w:rsidRDefault="004E256C" w:rsidP="00226496">
            <w:pPr>
              <w:pStyle w:val="TableParagraph"/>
              <w:spacing w:before="104" w:line="276" w:lineRule="auto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циально-</w:t>
            </w:r>
          </w:p>
          <w:p w:rsidR="004E256C" w:rsidRPr="00226496" w:rsidRDefault="004E256C" w:rsidP="00226496">
            <w:pPr>
              <w:pStyle w:val="TableParagraph"/>
              <w:spacing w:before="24" w:line="276" w:lineRule="auto"/>
              <w:ind w:right="867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экономического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зического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а, средствами алгебр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математическ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а</w:t>
            </w:r>
          </w:p>
        </w:tc>
      </w:tr>
      <w:tr w:rsidR="009A460E" w:rsidRPr="00226496">
        <w:trPr>
          <w:trHeight w:val="947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2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ЩЕЕ КОЛИЧ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4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1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36</w:t>
            </w:r>
          </w:p>
        </w:tc>
        <w:tc>
          <w:tcPr>
            <w:tcW w:w="483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9A460E" w:rsidRPr="00226496" w:rsidRDefault="005C18E1" w:rsidP="00226496">
      <w:pPr>
        <w:spacing w:before="79" w:line="276" w:lineRule="auto"/>
        <w:ind w:left="150"/>
        <w:jc w:val="center"/>
        <w:rPr>
          <w:sz w:val="24"/>
          <w:szCs w:val="24"/>
        </w:rPr>
      </w:pPr>
      <w:bookmarkStart w:id="11" w:name="_bookmark12"/>
      <w:bookmarkEnd w:id="11"/>
      <w:r w:rsidRPr="00226496">
        <w:rPr>
          <w:b/>
          <w:sz w:val="24"/>
          <w:szCs w:val="24"/>
        </w:rPr>
        <w:lastRenderedPageBreak/>
        <w:t>РАБОЧАЯ</w:t>
      </w:r>
      <w:r w:rsidRPr="00226496">
        <w:rPr>
          <w:b/>
          <w:spacing w:val="-5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ПРОГРАММА</w:t>
      </w:r>
      <w:r w:rsidRPr="00226496">
        <w:rPr>
          <w:b/>
          <w:spacing w:val="-5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УЧЕБНОГО</w:t>
      </w:r>
      <w:r w:rsidRPr="00226496">
        <w:rPr>
          <w:b/>
          <w:spacing w:val="-6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УРСА</w:t>
      </w:r>
      <w:r w:rsidR="004E256C" w:rsidRPr="00226496">
        <w:rPr>
          <w:b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«ГЕОМЕТРИЯ»</w:t>
      </w:r>
    </w:p>
    <w:p w:rsidR="009A460E" w:rsidRPr="00226496" w:rsidRDefault="009A4DB0" w:rsidP="00226496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226496">
        <w:rPr>
          <w:sz w:val="24"/>
          <w:szCs w:val="24"/>
        </w:rPr>
        <w:pict>
          <v:shape id="_x0000_s1029" style="position:absolute;left:0;text-align:left;margin-left:58.5pt;margin-top:7.9pt;width:494.6pt;height:.1pt;z-index:-15725056;mso-wrap-distance-left:0;mso-wrap-distance-right:0;mso-position-horizontal-relative:page" coordorigin="1170,158" coordsize="9892,0" path="m1170,158r9892,e" filled="f" strokeweight=".1271mm">
            <v:path arrowok="t"/>
            <w10:wrap type="topAndBottom" anchorx="page"/>
          </v:shape>
        </w:pict>
      </w:r>
      <w:r w:rsidR="005C18E1" w:rsidRPr="00226496">
        <w:rPr>
          <w:b/>
          <w:sz w:val="24"/>
          <w:szCs w:val="24"/>
        </w:rPr>
        <w:t>ПОЯСНИТЕЛЬНАЯ</w:t>
      </w:r>
      <w:r w:rsidR="005C18E1" w:rsidRPr="00226496">
        <w:rPr>
          <w:b/>
          <w:spacing w:val="-9"/>
          <w:sz w:val="24"/>
          <w:szCs w:val="24"/>
        </w:rPr>
        <w:t xml:space="preserve"> </w:t>
      </w:r>
      <w:r w:rsidR="005C18E1" w:rsidRPr="00226496">
        <w:rPr>
          <w:b/>
          <w:sz w:val="24"/>
          <w:szCs w:val="24"/>
        </w:rPr>
        <w:t>ЗАПИСКА</w:t>
      </w:r>
    </w:p>
    <w:p w:rsidR="009A460E" w:rsidRPr="00226496" w:rsidRDefault="005C18E1" w:rsidP="00226496">
      <w:pPr>
        <w:pStyle w:val="a3"/>
        <w:spacing w:before="153" w:line="276" w:lineRule="auto"/>
        <w:ind w:right="152"/>
        <w:rPr>
          <w:sz w:val="24"/>
          <w:szCs w:val="24"/>
        </w:rPr>
      </w:pPr>
      <w:r w:rsidRPr="00226496">
        <w:rPr>
          <w:sz w:val="24"/>
          <w:szCs w:val="24"/>
        </w:rPr>
        <w:t>Геометрия является одним из базовых курсов на уровне среднего об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 так как обеспечивает возможность изучения дисциплин естественно-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учной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правленност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едмето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гуманитарного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кла.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кольку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о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уем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ми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й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поч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ог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тверждений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двигать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овергать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гипотезы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епосредственно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спользуются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-9"/>
          <w:sz w:val="24"/>
          <w:szCs w:val="24"/>
        </w:rPr>
        <w:t xml:space="preserve"> </w:t>
      </w:r>
      <w:r w:rsidR="004E256C" w:rsidRPr="00226496">
        <w:rPr>
          <w:sz w:val="24"/>
          <w:szCs w:val="24"/>
        </w:rPr>
        <w:t>естественно</w:t>
      </w:r>
      <w:r w:rsidRPr="00226496">
        <w:rPr>
          <w:sz w:val="24"/>
          <w:szCs w:val="24"/>
        </w:rPr>
        <w:t>научного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кла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ност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зическ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</w:p>
    <w:p w:rsidR="009A460E" w:rsidRPr="00226496" w:rsidRDefault="005C18E1" w:rsidP="00226496">
      <w:pPr>
        <w:pStyle w:val="a3"/>
        <w:spacing w:line="276" w:lineRule="auto"/>
        <w:ind w:right="159"/>
        <w:rPr>
          <w:sz w:val="24"/>
          <w:szCs w:val="24"/>
        </w:rPr>
      </w:pPr>
      <w:r w:rsidRPr="00226496">
        <w:rPr>
          <w:sz w:val="24"/>
          <w:szCs w:val="24"/>
        </w:rPr>
        <w:t>Цел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во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Геометрия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–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дивидуа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, как составляющей предметной области «Математика и информатик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рез обеспечение возможности приобретения и использования более глубо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й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ецифич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пеш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фессиональ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ки.</w:t>
      </w:r>
    </w:p>
    <w:p w:rsidR="009A460E" w:rsidRPr="00226496" w:rsidRDefault="005C18E1" w:rsidP="00226496">
      <w:pPr>
        <w:pStyle w:val="a3"/>
        <w:spacing w:line="276" w:lineRule="auto"/>
        <w:ind w:right="156"/>
        <w:rPr>
          <w:sz w:val="24"/>
          <w:szCs w:val="24"/>
        </w:rPr>
      </w:pPr>
      <w:r w:rsidRPr="00226496">
        <w:rPr>
          <w:sz w:val="24"/>
          <w:szCs w:val="24"/>
        </w:rPr>
        <w:t>Приоритет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ширяющими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иливающи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базового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яются:</w:t>
      </w:r>
    </w:p>
    <w:p w:rsidR="009A460E" w:rsidRPr="00226496" w:rsidRDefault="005C18E1" w:rsidP="00226496">
      <w:pPr>
        <w:pStyle w:val="a3"/>
        <w:spacing w:line="276" w:lineRule="auto"/>
        <w:ind w:right="169"/>
        <w:rPr>
          <w:sz w:val="24"/>
          <w:szCs w:val="24"/>
        </w:rPr>
      </w:pPr>
      <w:r w:rsidRPr="00226496">
        <w:rPr>
          <w:sz w:val="24"/>
          <w:szCs w:val="24"/>
        </w:rPr>
        <w:t>расшир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ов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льту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ознания взаимосвязи геометрии 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жающи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ом;</w:t>
      </w:r>
    </w:p>
    <w:p w:rsidR="009A460E" w:rsidRPr="00226496" w:rsidRDefault="005C18E1" w:rsidP="00226496">
      <w:pPr>
        <w:pStyle w:val="a3"/>
        <w:spacing w:line="276" w:lineRule="auto"/>
        <w:ind w:right="151"/>
        <w:rPr>
          <w:sz w:val="24"/>
          <w:szCs w:val="24"/>
        </w:rPr>
      </w:pPr>
      <w:r w:rsidRPr="00226496">
        <w:rPr>
          <w:sz w:val="24"/>
          <w:szCs w:val="24"/>
        </w:rPr>
        <w:t>формирование представления о пространственных фигурах как о важнейш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я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воляю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исы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жаю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й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делу «Стереометрия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;</w:t>
      </w:r>
    </w:p>
    <w:p w:rsidR="009A460E" w:rsidRPr="00226496" w:rsidRDefault="005C18E1" w:rsidP="00226496">
      <w:pPr>
        <w:pStyle w:val="a3"/>
        <w:spacing w:line="276" w:lineRule="auto"/>
        <w:ind w:right="154"/>
        <w:rPr>
          <w:sz w:val="24"/>
          <w:szCs w:val="24"/>
        </w:rPr>
      </w:pPr>
      <w:r w:rsidRPr="00226496">
        <w:rPr>
          <w:sz w:val="24"/>
          <w:szCs w:val="24"/>
        </w:rPr>
        <w:t>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 владеть основными понятиями о пространств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ах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и   их   основными   свойствами,   знание   теорем,   формул   и   ум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х применять, умения доказывать теоремы и находить нестандартные способ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;</w:t>
      </w:r>
    </w:p>
    <w:p w:rsidR="009A460E" w:rsidRPr="00226496" w:rsidRDefault="005C18E1" w:rsidP="00226496">
      <w:pPr>
        <w:pStyle w:val="a3"/>
        <w:spacing w:line="276" w:lineRule="auto"/>
        <w:ind w:right="169"/>
        <w:rPr>
          <w:sz w:val="24"/>
          <w:szCs w:val="24"/>
        </w:rPr>
      </w:pPr>
      <w:r w:rsidRPr="00226496">
        <w:rPr>
          <w:sz w:val="24"/>
          <w:szCs w:val="24"/>
        </w:rPr>
        <w:t>формирование умения распознавать на чертежах, моделях и в реальном мир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и и тела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струировать геометрическ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;</w:t>
      </w:r>
    </w:p>
    <w:p w:rsidR="009A460E" w:rsidRPr="00226496" w:rsidRDefault="005C18E1" w:rsidP="00226496">
      <w:pPr>
        <w:pStyle w:val="a3"/>
        <w:spacing w:line="276" w:lineRule="auto"/>
        <w:ind w:right="169"/>
        <w:rPr>
          <w:sz w:val="24"/>
          <w:szCs w:val="24"/>
        </w:rPr>
      </w:pPr>
      <w:r w:rsidRPr="00226496">
        <w:rPr>
          <w:sz w:val="24"/>
          <w:szCs w:val="24"/>
        </w:rPr>
        <w:t>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им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змож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ксио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математических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теорий,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формирование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онимания 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оли     аксио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еден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й;</w:t>
      </w:r>
    </w:p>
    <w:p w:rsidR="009A460E" w:rsidRPr="00226496" w:rsidRDefault="005C18E1" w:rsidP="00226496">
      <w:pPr>
        <w:pStyle w:val="a3"/>
        <w:spacing w:line="276" w:lineRule="auto"/>
        <w:ind w:right="156"/>
        <w:rPr>
          <w:sz w:val="24"/>
          <w:szCs w:val="24"/>
        </w:rPr>
      </w:pPr>
      <w:r w:rsidRPr="00226496">
        <w:rPr>
          <w:sz w:val="24"/>
          <w:szCs w:val="24"/>
        </w:rPr>
        <w:t>формир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ладе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казательст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оритм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 их применять, проводить доказ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я в ход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27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реометрических</w:t>
      </w:r>
      <w:r w:rsidRPr="00226496">
        <w:rPr>
          <w:spacing w:val="23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3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30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2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м</w:t>
      </w:r>
      <w:r w:rsidRPr="00226496">
        <w:rPr>
          <w:spacing w:val="29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нием,</w:t>
      </w:r>
    </w:p>
    <w:p w:rsidR="009A460E" w:rsidRPr="00226496" w:rsidRDefault="005C18E1" w:rsidP="00226496">
      <w:pPr>
        <w:pStyle w:val="a3"/>
        <w:spacing w:before="79" w:line="276" w:lineRule="auto"/>
        <w:ind w:right="163"/>
        <w:rPr>
          <w:sz w:val="24"/>
          <w:szCs w:val="24"/>
        </w:rPr>
      </w:pPr>
      <w:bookmarkStart w:id="12" w:name="_bookmark13"/>
      <w:bookmarkEnd w:id="12"/>
      <w:r w:rsidRPr="00226496">
        <w:rPr>
          <w:sz w:val="24"/>
          <w:szCs w:val="24"/>
        </w:rPr>
        <w:t>формирование представления о необходимости доказательств при обоснова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твержд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о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ксиома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ед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дуктив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й;</w:t>
      </w:r>
    </w:p>
    <w:p w:rsidR="009A460E" w:rsidRPr="00226496" w:rsidRDefault="005C18E1" w:rsidP="00226496">
      <w:pPr>
        <w:pStyle w:val="a3"/>
        <w:spacing w:before="1" w:line="276" w:lineRule="auto"/>
        <w:ind w:right="168"/>
        <w:rPr>
          <w:sz w:val="24"/>
          <w:szCs w:val="24"/>
        </w:rPr>
      </w:pPr>
      <w:r w:rsidRPr="00226496">
        <w:rPr>
          <w:sz w:val="24"/>
          <w:szCs w:val="24"/>
        </w:rPr>
        <w:t>развитие и совершенствование интеллектуальных и творческих способносте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ват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ктив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ель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ритич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ышлени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ес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ю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;</w:t>
      </w:r>
    </w:p>
    <w:p w:rsidR="009A460E" w:rsidRPr="00226496" w:rsidRDefault="005C18E1" w:rsidP="00226496">
      <w:pPr>
        <w:pStyle w:val="a3"/>
        <w:spacing w:line="276" w:lineRule="auto"/>
        <w:ind w:right="155"/>
        <w:rPr>
          <w:sz w:val="24"/>
          <w:szCs w:val="24"/>
        </w:rPr>
      </w:pPr>
      <w:r w:rsidRPr="00226496">
        <w:rPr>
          <w:sz w:val="24"/>
          <w:szCs w:val="24"/>
        </w:rPr>
        <w:t>формирование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ональной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мотности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левантной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: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ения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озна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явлени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 понятий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ктов и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е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жизненных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ях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зучении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других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едметов,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оявления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висимостей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омерностей,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ния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х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терпрет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ов.</w:t>
      </w:r>
    </w:p>
    <w:p w:rsidR="009A460E" w:rsidRPr="00226496" w:rsidRDefault="005C18E1" w:rsidP="00226496">
      <w:pPr>
        <w:pStyle w:val="a3"/>
        <w:spacing w:line="276" w:lineRule="auto"/>
        <w:ind w:right="165"/>
        <w:rPr>
          <w:sz w:val="24"/>
          <w:szCs w:val="24"/>
        </w:rPr>
      </w:pPr>
      <w:r w:rsidRPr="00226496">
        <w:rPr>
          <w:sz w:val="24"/>
          <w:szCs w:val="24"/>
        </w:rPr>
        <w:t>Основными    содержательными    линиями    учебного   курса    «Геометрия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 </w:t>
      </w:r>
      <w:r w:rsidRPr="00226496">
        <w:rPr>
          <w:spacing w:val="3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10–11   </w:t>
      </w:r>
      <w:r w:rsidRPr="00226496">
        <w:rPr>
          <w:spacing w:val="4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классах   </w:t>
      </w:r>
      <w:r w:rsidRPr="00226496">
        <w:rPr>
          <w:spacing w:val="3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являются:   </w:t>
      </w:r>
      <w:r w:rsidRPr="00226496">
        <w:rPr>
          <w:spacing w:val="39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«Прямые   </w:t>
      </w:r>
      <w:r w:rsidRPr="00226496">
        <w:rPr>
          <w:spacing w:val="3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 </w:t>
      </w:r>
      <w:r w:rsidRPr="00226496">
        <w:rPr>
          <w:spacing w:val="3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лоскости   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 </w:t>
      </w:r>
      <w:r w:rsidRPr="00226496">
        <w:rPr>
          <w:spacing w:val="3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»,</w:t>
      </w:r>
      <w:r w:rsidR="004E256C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«Многогранники»,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«Тела</w:t>
      </w:r>
      <w:r w:rsidRPr="00226496">
        <w:rPr>
          <w:spacing w:val="50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»,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«Векторы</w:t>
      </w:r>
      <w:r w:rsidRPr="00226496">
        <w:rPr>
          <w:spacing w:val="5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ы</w:t>
      </w:r>
      <w:r w:rsidRPr="00226496">
        <w:rPr>
          <w:spacing w:val="50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»,</w:t>
      </w:r>
      <w:r w:rsidR="004E256C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«Движен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».</w:t>
      </w:r>
    </w:p>
    <w:p w:rsidR="009A460E" w:rsidRPr="00226496" w:rsidRDefault="005C18E1" w:rsidP="00226496">
      <w:pPr>
        <w:pStyle w:val="a3"/>
        <w:spacing w:before="31" w:line="276" w:lineRule="auto"/>
        <w:ind w:right="149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Сформулирован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ГО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бов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уме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», релевантных геометрии на углублённом уровне обучения в 10–11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ласса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носи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я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е логических умений распределяется не только по содержатель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я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од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е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ующе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во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едер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ч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ённым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годам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ения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труктурирован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им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м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чтоб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с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нципиаль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прос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е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щалис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днократно.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о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воляет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ганизовать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овладени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м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вык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ледователь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упательно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люде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нцип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емственн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ов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ключ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у г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ширя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я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её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у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ч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ен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и.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Переход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ю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м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воляет:</w:t>
      </w:r>
    </w:p>
    <w:p w:rsidR="009A460E" w:rsidRPr="00226496" w:rsidRDefault="005C18E1" w:rsidP="00226496">
      <w:pPr>
        <w:pStyle w:val="a3"/>
        <w:spacing w:before="38" w:line="276" w:lineRule="auto"/>
        <w:ind w:right="159"/>
        <w:rPr>
          <w:sz w:val="24"/>
          <w:szCs w:val="24"/>
        </w:rPr>
      </w:pPr>
      <w:r w:rsidRPr="00226496">
        <w:rPr>
          <w:sz w:val="24"/>
          <w:szCs w:val="24"/>
        </w:rPr>
        <w:t>создать условия для дифференциации обучения, построения индивидуальных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разовательных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ограмм,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еспечить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углублённое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е    геометри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ставляющей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мет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«Математика»;</w:t>
      </w:r>
    </w:p>
    <w:p w:rsidR="009A460E" w:rsidRPr="00226496" w:rsidRDefault="005C18E1" w:rsidP="00226496">
      <w:pPr>
        <w:pStyle w:val="a3"/>
        <w:spacing w:before="1" w:line="276" w:lineRule="auto"/>
        <w:ind w:right="156"/>
        <w:rPr>
          <w:sz w:val="24"/>
          <w:szCs w:val="24"/>
        </w:rPr>
      </w:pPr>
      <w:r w:rsidRPr="00226496">
        <w:rPr>
          <w:sz w:val="24"/>
          <w:szCs w:val="24"/>
        </w:rPr>
        <w:t>подготовить обучающихся к продолжению изучения математики с учёт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а</w:t>
      </w:r>
      <w:r w:rsidRPr="00226496">
        <w:rPr>
          <w:spacing w:val="11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будущей  </w:t>
      </w:r>
      <w:r w:rsidRPr="00226496">
        <w:rPr>
          <w:spacing w:val="4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офессии,  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еспечивая  </w:t>
      </w:r>
      <w:r w:rsidRPr="00226496">
        <w:rPr>
          <w:spacing w:val="4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еемственность  </w:t>
      </w:r>
      <w:r w:rsidRPr="00226496">
        <w:rPr>
          <w:spacing w:val="4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между  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им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фессиональны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ем.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На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е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18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>«Геометрия»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енном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30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одится</w:t>
      </w:r>
      <w:r w:rsid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204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часа:</w:t>
      </w:r>
      <w:r w:rsidRPr="00226496">
        <w:rPr>
          <w:spacing w:val="1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10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классе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–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102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часа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(3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часа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неделю),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11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классе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–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102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часа</w:t>
      </w:r>
      <w:r w:rsidRPr="00226496">
        <w:rPr>
          <w:spacing w:val="1"/>
          <w:position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3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делю).</w:t>
      </w:r>
    </w:p>
    <w:p w:rsidR="009A460E" w:rsidRPr="00226496" w:rsidRDefault="009A460E" w:rsidP="00226496">
      <w:pPr>
        <w:spacing w:line="276" w:lineRule="auto"/>
        <w:rPr>
          <w:sz w:val="24"/>
          <w:szCs w:val="24"/>
        </w:rPr>
      </w:pPr>
    </w:p>
    <w:p w:rsidR="001D2BB3" w:rsidRPr="00226496" w:rsidRDefault="001D2BB3" w:rsidP="00226496">
      <w:pPr>
        <w:spacing w:line="276" w:lineRule="auto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 xml:space="preserve">         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Минпросвещения от 21.09.2022 № 858:</w:t>
      </w:r>
    </w:p>
    <w:p w:rsidR="001D2BB3" w:rsidRPr="00226496" w:rsidRDefault="001D2BB3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 xml:space="preserve">1. Математика. Геометрия Мерзляк А.Г., Номировский Д.А., Поляков В.М., под редакцией Подольского В.Е 10 Общество с ограниченной ответственностью «Издательский центр ВЕНТАНА-ГРАФ»; Акционерное общество «Издательство Просвещение» </w:t>
      </w:r>
    </w:p>
    <w:p w:rsidR="001D2BB3" w:rsidRPr="00226496" w:rsidRDefault="001D2BB3" w:rsidP="00226496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2. Математика. Геометрия Мерзляк А.Г., Номировский Д.А., Поляков В.М., под редакцией Подольского В.Е. 11 Общество с ограниченной ответственностью «Издательский центр ВЕНТАНА-ГРАФ»; Акционерное общество «Издательство Просвещение»</w:t>
      </w:r>
    </w:p>
    <w:p w:rsidR="001D2BB3" w:rsidRPr="00226496" w:rsidRDefault="001D2BB3" w:rsidP="00226496">
      <w:pPr>
        <w:spacing w:line="276" w:lineRule="auto"/>
        <w:jc w:val="both"/>
        <w:rPr>
          <w:color w:val="000000"/>
          <w:sz w:val="24"/>
          <w:szCs w:val="24"/>
        </w:rPr>
      </w:pPr>
      <w:r w:rsidRPr="00226496">
        <w:rPr>
          <w:sz w:val="24"/>
          <w:szCs w:val="24"/>
        </w:rPr>
        <w:tab/>
      </w:r>
      <w:r w:rsidRPr="00226496">
        <w:rPr>
          <w:color w:val="000000"/>
          <w:sz w:val="24"/>
          <w:szCs w:val="24"/>
        </w:rPr>
        <w:t>Электронные образовательные ресурсы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приказом Минпросвещения от 02.08.2022 № 653:</w:t>
      </w:r>
    </w:p>
    <w:p w:rsidR="001D2BB3" w:rsidRPr="00226496" w:rsidRDefault="001D2BB3" w:rsidP="00226496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Электронный образовательный ресурс «Домашние задания. Среднее общее образование. Геометрия», 10–11 класс, АО «Издательство "Просвещение"»;</w:t>
      </w:r>
    </w:p>
    <w:p w:rsidR="001D2BB3" w:rsidRPr="00226496" w:rsidRDefault="001D2BB3" w:rsidP="00226496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Тренажер «Облако знаний». Математика. 10 класс, ООО «Физикон Лаб»;</w:t>
      </w:r>
    </w:p>
    <w:p w:rsidR="001D2BB3" w:rsidRPr="00226496" w:rsidRDefault="001D2BB3" w:rsidP="00226496">
      <w:pPr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226496">
        <w:rPr>
          <w:color w:val="000000"/>
          <w:sz w:val="24"/>
          <w:szCs w:val="24"/>
        </w:rPr>
        <w:t>Тренажер «Облако знаний». Математика. 11 класс, ООО «Физикон Лаб»;</w:t>
      </w:r>
    </w:p>
    <w:p w:rsidR="001D2BB3" w:rsidRPr="00226496" w:rsidRDefault="001D2BB3" w:rsidP="00226496">
      <w:pPr>
        <w:pStyle w:val="210"/>
        <w:spacing w:before="79" w:line="276" w:lineRule="auto"/>
        <w:jc w:val="center"/>
        <w:rPr>
          <w:sz w:val="24"/>
          <w:szCs w:val="24"/>
        </w:rPr>
      </w:pPr>
    </w:p>
    <w:p w:rsidR="009A460E" w:rsidRPr="00226496" w:rsidRDefault="005C18E1" w:rsidP="00226496">
      <w:pPr>
        <w:pStyle w:val="210"/>
        <w:spacing w:before="79" w:line="276" w:lineRule="auto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СОДЕРЖАНИЕ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ЕНИЯ</w:t>
      </w:r>
    </w:p>
    <w:p w:rsidR="009A460E" w:rsidRPr="00226496" w:rsidRDefault="005C18E1" w:rsidP="00226496">
      <w:pPr>
        <w:pStyle w:val="210"/>
        <w:numPr>
          <w:ilvl w:val="0"/>
          <w:numId w:val="3"/>
        </w:numPr>
        <w:tabs>
          <w:tab w:val="left" w:pos="511"/>
        </w:tabs>
        <w:spacing w:before="1" w:line="276" w:lineRule="auto"/>
        <w:ind w:hanging="361"/>
        <w:jc w:val="center"/>
        <w:rPr>
          <w:sz w:val="24"/>
          <w:szCs w:val="24"/>
        </w:rPr>
      </w:pPr>
      <w:bookmarkStart w:id="13" w:name="_bookmark14"/>
      <w:bookmarkEnd w:id="13"/>
      <w:r w:rsidRPr="00226496">
        <w:rPr>
          <w:sz w:val="24"/>
          <w:szCs w:val="24"/>
        </w:rPr>
        <w:t>КЛАСС</w:t>
      </w:r>
    </w:p>
    <w:p w:rsidR="009A460E" w:rsidRPr="00226496" w:rsidRDefault="005C18E1" w:rsidP="00226496">
      <w:pPr>
        <w:pStyle w:val="210"/>
        <w:spacing w:before="138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Прямы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</w:t>
      </w:r>
    </w:p>
    <w:p w:rsidR="009A460E" w:rsidRPr="00226496" w:rsidRDefault="005C18E1" w:rsidP="00226496">
      <w:pPr>
        <w:pStyle w:val="a3"/>
        <w:spacing w:before="32" w:line="276" w:lineRule="auto"/>
        <w:ind w:right="164"/>
        <w:rPr>
          <w:sz w:val="24"/>
          <w:szCs w:val="24"/>
        </w:rPr>
      </w:pPr>
      <w:r w:rsidRPr="00226496">
        <w:rPr>
          <w:sz w:val="24"/>
          <w:szCs w:val="24"/>
        </w:rPr>
        <w:t>Основные понятия стереометрии. Точка, прямая, плоскость, пространство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 об аксиоматическом построении стереометрии: аксиомы стереометрии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ств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их.</w:t>
      </w:r>
    </w:p>
    <w:p w:rsidR="009A460E" w:rsidRPr="00226496" w:rsidRDefault="005C18E1" w:rsidP="00226496">
      <w:pPr>
        <w:pStyle w:val="a3"/>
        <w:spacing w:before="11" w:line="276" w:lineRule="auto"/>
        <w:ind w:right="151"/>
        <w:rPr>
          <w:sz w:val="24"/>
          <w:szCs w:val="24"/>
        </w:rPr>
      </w:pPr>
      <w:r w:rsidRPr="00226496">
        <w:rPr>
          <w:sz w:val="24"/>
          <w:szCs w:val="24"/>
        </w:rPr>
        <w:t>Взаим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оло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секающиес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араллельные и </w:t>
      </w:r>
      <w:r w:rsidRPr="00226496">
        <w:rPr>
          <w:sz w:val="24"/>
          <w:szCs w:val="24"/>
        </w:rPr>
        <w:lastRenderedPageBreak/>
        <w:t>скрещивающиеся прямые. Признаки скрещивающихся прямых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ость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х</w:t>
      </w:r>
      <w:r w:rsidRPr="00226496">
        <w:rPr>
          <w:spacing w:val="9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94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ей</w:t>
      </w:r>
      <w:r w:rsidRPr="00226496">
        <w:rPr>
          <w:spacing w:val="94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9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:</w:t>
      </w:r>
      <w:r w:rsidRPr="00226496">
        <w:rPr>
          <w:spacing w:val="96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ые</w:t>
      </w:r>
      <w:r w:rsidRPr="00226496">
        <w:rPr>
          <w:spacing w:val="9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,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ость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ёх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х,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ость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й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нтраль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ирова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обра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ирован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обра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ции.    Углы    с    сонаправленными    сторонами,    угол    между    прямым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 пространстве. Параллельность плоскостей: параллельные плоскости, 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ых плоскостей. Простейшие пространственные фигуры на плоскост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траэдр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епипед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ие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й.</w:t>
      </w:r>
    </w:p>
    <w:p w:rsidR="009A460E" w:rsidRPr="00226496" w:rsidRDefault="005C18E1" w:rsidP="00226496">
      <w:pPr>
        <w:pStyle w:val="a3"/>
        <w:spacing w:line="276" w:lineRule="auto"/>
        <w:ind w:right="153"/>
        <w:rPr>
          <w:sz w:val="24"/>
          <w:szCs w:val="24"/>
        </w:rPr>
      </w:pPr>
      <w:r w:rsidRPr="00226496">
        <w:rPr>
          <w:sz w:val="24"/>
          <w:szCs w:val="24"/>
        </w:rPr>
        <w:t>Перпендикулярность</w:t>
      </w:r>
      <w:r w:rsidRPr="00226496">
        <w:rPr>
          <w:spacing w:val="11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ямой  </w:t>
      </w:r>
      <w:r w:rsidRPr="00226496">
        <w:rPr>
          <w:spacing w:val="4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</w:t>
      </w:r>
      <w:r w:rsidRPr="00226496">
        <w:rPr>
          <w:spacing w:val="4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лоскости:  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ерпендикулярные  </w:t>
      </w:r>
      <w:r w:rsidRPr="00226496">
        <w:rPr>
          <w:spacing w:val="38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в пространстве, прямые параллельные и перпендикулярные к плоскости, призн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пендикулярности прямой и плоскости, теорема о прямой перпендикуляр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ртогональ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ировани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пендикуля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клонные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тояние от точки до плоскости, расстояние от прямой до плоскости, проекц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ь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пендикуляр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ей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н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пендикулярност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у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е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ё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пендикулярах.</w:t>
      </w:r>
    </w:p>
    <w:p w:rsidR="009A460E" w:rsidRPr="00226496" w:rsidRDefault="005C18E1" w:rsidP="00226496">
      <w:pPr>
        <w:pStyle w:val="a3"/>
        <w:spacing w:line="276" w:lineRule="auto"/>
        <w:ind w:right="164"/>
        <w:rPr>
          <w:sz w:val="24"/>
          <w:szCs w:val="24"/>
        </w:rPr>
      </w:pPr>
      <w:r w:rsidRPr="00226496">
        <w:rPr>
          <w:sz w:val="24"/>
          <w:szCs w:val="24"/>
        </w:rPr>
        <w:t>Углы в пространстве: угол между прямой и плоскостью, двугранный угол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ейный угол двугранного угла. Трёхгранный и многогранные углы. 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угра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ёхгранного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а. Теоремы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синусов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нусов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трёхгранного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а.</w:t>
      </w:r>
    </w:p>
    <w:p w:rsidR="009A460E" w:rsidRPr="00226496" w:rsidRDefault="005C18E1" w:rsidP="00226496">
      <w:pPr>
        <w:pStyle w:val="210"/>
        <w:spacing w:before="109" w:line="276" w:lineRule="auto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Многогранники</w:t>
      </w:r>
    </w:p>
    <w:p w:rsidR="009A460E" w:rsidRPr="00226496" w:rsidRDefault="005C18E1" w:rsidP="00226496">
      <w:pPr>
        <w:pStyle w:val="a3"/>
        <w:spacing w:before="31" w:line="276" w:lineRule="auto"/>
        <w:ind w:right="160"/>
        <w:rPr>
          <w:sz w:val="24"/>
          <w:szCs w:val="24"/>
        </w:rPr>
      </w:pPr>
      <w:r w:rsidRPr="00226496">
        <w:rPr>
          <w:sz w:val="24"/>
          <w:szCs w:val="24"/>
        </w:rPr>
        <w:t>Виды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ёртк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а.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а: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n-угольна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а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клон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ков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ы.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pacing w:val="-2"/>
          <w:sz w:val="24"/>
          <w:szCs w:val="24"/>
        </w:rPr>
        <w:t>Параллелепипед,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ямоугольный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араллелепипед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его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ойства.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ратчайшие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ут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йлер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н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фагора. Пирамида: n-угольная пирамида, правильная и усечённая пирамид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ёбе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ков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н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ы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угольная пирамида и правильный тетраэдр, куб. Представление о правиль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ах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таэдр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декаэдр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косаэдр.</w:t>
      </w:r>
    </w:p>
    <w:p w:rsidR="009A460E" w:rsidRPr="00226496" w:rsidRDefault="005C18E1" w:rsidP="00226496">
      <w:pPr>
        <w:pStyle w:val="a3"/>
        <w:spacing w:line="276" w:lineRule="auto"/>
        <w:ind w:right="161"/>
        <w:rPr>
          <w:sz w:val="24"/>
          <w:szCs w:val="24"/>
        </w:rPr>
      </w:pPr>
      <w:r w:rsidRPr="00226496">
        <w:rPr>
          <w:sz w:val="24"/>
          <w:szCs w:val="24"/>
        </w:rPr>
        <w:t>Вычисление элементов многогранников: рёбра, диагонал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ковой</w:t>
      </w:r>
      <w:r w:rsidRPr="00226496">
        <w:rPr>
          <w:spacing w:val="6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и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ной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и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й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ы,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ь</w:t>
      </w:r>
      <w:r w:rsidRPr="00226496">
        <w:rPr>
          <w:spacing w:val="7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аний,теорема о боковой поверхности прямой призмы. Площадь боковой поверхности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ьной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ы, теорема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и</w:t>
      </w:r>
      <w:r w:rsidRPr="00226496">
        <w:rPr>
          <w:spacing w:val="6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ечённой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ы.</w: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91"/>
        <w:gridCol w:w="6130"/>
        <w:gridCol w:w="1598"/>
      </w:tblGrid>
      <w:tr w:rsidR="009A460E" w:rsidRPr="00226496">
        <w:trPr>
          <w:trHeight w:val="328"/>
        </w:trPr>
        <w:tc>
          <w:tcPr>
            <w:tcW w:w="2291" w:type="dxa"/>
          </w:tcPr>
          <w:p w:rsidR="009A460E" w:rsidRPr="00226496" w:rsidRDefault="005C18E1" w:rsidP="00226496">
            <w:pPr>
              <w:pStyle w:val="TableParagraph"/>
              <w:spacing w:line="276" w:lineRule="auto"/>
              <w:ind w:left="6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мметрия</w:t>
            </w:r>
          </w:p>
        </w:tc>
        <w:tc>
          <w:tcPr>
            <w:tcW w:w="6130" w:type="dxa"/>
          </w:tcPr>
          <w:p w:rsidR="009A460E" w:rsidRPr="00226496" w:rsidRDefault="005C18E1" w:rsidP="00226496">
            <w:pPr>
              <w:pStyle w:val="TableParagraph"/>
              <w:tabs>
                <w:tab w:val="left" w:pos="710"/>
                <w:tab w:val="left" w:pos="2811"/>
                <w:tab w:val="left" w:pos="4467"/>
              </w:tabs>
              <w:spacing w:line="276" w:lineRule="auto"/>
              <w:ind w:left="1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z w:val="24"/>
                <w:szCs w:val="24"/>
              </w:rPr>
              <w:tab/>
              <w:t>пространстве.</w:t>
            </w:r>
            <w:r w:rsidRPr="00226496">
              <w:rPr>
                <w:sz w:val="24"/>
                <w:szCs w:val="24"/>
              </w:rPr>
              <w:tab/>
              <w:t>Элементы</w:t>
            </w:r>
            <w:r w:rsidRPr="00226496">
              <w:rPr>
                <w:sz w:val="24"/>
                <w:szCs w:val="24"/>
              </w:rPr>
              <w:tab/>
              <w:t>симметрии</w:t>
            </w:r>
          </w:p>
        </w:tc>
        <w:tc>
          <w:tcPr>
            <w:tcW w:w="1598" w:type="dxa"/>
          </w:tcPr>
          <w:p w:rsidR="009A460E" w:rsidRPr="00226496" w:rsidRDefault="005C18E1" w:rsidP="00226496">
            <w:pPr>
              <w:pStyle w:val="TableParagraph"/>
              <w:spacing w:line="276" w:lineRule="auto"/>
              <w:ind w:left="0" w:right="54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вильных</w:t>
            </w:r>
          </w:p>
        </w:tc>
      </w:tr>
      <w:tr w:rsidR="009A460E" w:rsidRPr="00226496">
        <w:trPr>
          <w:trHeight w:val="345"/>
        </w:trPr>
        <w:tc>
          <w:tcPr>
            <w:tcW w:w="2291" w:type="dxa"/>
          </w:tcPr>
          <w:p w:rsidR="009A460E" w:rsidRPr="00226496" w:rsidRDefault="005C18E1" w:rsidP="00226496">
            <w:pPr>
              <w:pStyle w:val="TableParagraph"/>
              <w:spacing w:before="6" w:line="276" w:lineRule="auto"/>
              <w:ind w:left="5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ногогранников.</w:t>
            </w:r>
          </w:p>
        </w:tc>
        <w:tc>
          <w:tcPr>
            <w:tcW w:w="6130" w:type="dxa"/>
          </w:tcPr>
          <w:p w:rsidR="009A460E" w:rsidRPr="00226496" w:rsidRDefault="005C18E1" w:rsidP="00226496">
            <w:pPr>
              <w:pStyle w:val="TableParagraph"/>
              <w:tabs>
                <w:tab w:val="left" w:pos="1858"/>
                <w:tab w:val="left" w:pos="2348"/>
                <w:tab w:val="left" w:pos="4131"/>
              </w:tabs>
              <w:spacing w:before="6" w:line="276" w:lineRule="auto"/>
              <w:ind w:left="1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мметрия</w:t>
            </w:r>
            <w:r w:rsidRPr="00226496">
              <w:rPr>
                <w:sz w:val="24"/>
                <w:szCs w:val="24"/>
              </w:rPr>
              <w:tab/>
              <w:t>в</w:t>
            </w:r>
            <w:r w:rsidRPr="00226496">
              <w:rPr>
                <w:sz w:val="24"/>
                <w:szCs w:val="24"/>
              </w:rPr>
              <w:tab/>
              <w:t>правильном</w:t>
            </w:r>
            <w:r w:rsidRPr="00226496">
              <w:rPr>
                <w:sz w:val="24"/>
                <w:szCs w:val="24"/>
              </w:rPr>
              <w:tab/>
              <w:t>многограннике:</w:t>
            </w:r>
          </w:p>
        </w:tc>
        <w:tc>
          <w:tcPr>
            <w:tcW w:w="1598" w:type="dxa"/>
          </w:tcPr>
          <w:p w:rsidR="009A460E" w:rsidRPr="00226496" w:rsidRDefault="005C18E1" w:rsidP="00226496">
            <w:pPr>
              <w:pStyle w:val="TableParagraph"/>
              <w:spacing w:before="6" w:line="276" w:lineRule="auto"/>
              <w:ind w:left="0" w:right="49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мметрия</w:t>
            </w:r>
          </w:p>
        </w:tc>
      </w:tr>
      <w:tr w:rsidR="009A460E" w:rsidRPr="00226496">
        <w:trPr>
          <w:trHeight w:val="674"/>
        </w:trPr>
        <w:tc>
          <w:tcPr>
            <w:tcW w:w="2291" w:type="dxa"/>
          </w:tcPr>
          <w:p w:rsidR="009A460E" w:rsidRPr="00226496" w:rsidRDefault="005C18E1" w:rsidP="00226496">
            <w:pPr>
              <w:pStyle w:val="TableParagraph"/>
              <w:spacing w:before="6" w:line="276" w:lineRule="auto"/>
              <w:ind w:left="5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араллелепипеда,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5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ирамиды.</w:t>
            </w:r>
          </w:p>
        </w:tc>
        <w:tc>
          <w:tcPr>
            <w:tcW w:w="6130" w:type="dxa"/>
          </w:tcPr>
          <w:p w:rsidR="009A460E" w:rsidRPr="00226496" w:rsidRDefault="005C18E1" w:rsidP="00226496">
            <w:pPr>
              <w:pStyle w:val="TableParagraph"/>
              <w:tabs>
                <w:tab w:val="left" w:pos="1793"/>
                <w:tab w:val="left" w:pos="3541"/>
                <w:tab w:val="left" w:pos="4655"/>
              </w:tabs>
              <w:spacing w:before="6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мметрия</w:t>
            </w:r>
            <w:r w:rsidRPr="00226496">
              <w:rPr>
                <w:sz w:val="24"/>
                <w:szCs w:val="24"/>
              </w:rPr>
              <w:tab/>
              <w:t>правильных</w:t>
            </w:r>
            <w:r w:rsidRPr="00226496">
              <w:rPr>
                <w:sz w:val="24"/>
                <w:szCs w:val="24"/>
              </w:rPr>
              <w:tab/>
              <w:t>призм,</w:t>
            </w:r>
            <w:r w:rsidRPr="00226496">
              <w:rPr>
                <w:sz w:val="24"/>
                <w:szCs w:val="24"/>
              </w:rPr>
              <w:tab/>
              <w:t>симметрия</w:t>
            </w:r>
          </w:p>
        </w:tc>
        <w:tc>
          <w:tcPr>
            <w:tcW w:w="1598" w:type="dxa"/>
          </w:tcPr>
          <w:p w:rsidR="009A460E" w:rsidRPr="00226496" w:rsidRDefault="005C18E1" w:rsidP="00226496">
            <w:pPr>
              <w:pStyle w:val="TableParagraph"/>
              <w:spacing w:before="6" w:line="276" w:lineRule="auto"/>
              <w:ind w:left="0" w:right="64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вильной</w:t>
            </w:r>
          </w:p>
        </w:tc>
      </w:tr>
    </w:tbl>
    <w:p w:rsidR="009A460E" w:rsidRPr="00226496" w:rsidRDefault="005C18E1" w:rsidP="00226496">
      <w:pPr>
        <w:pStyle w:val="210"/>
        <w:spacing w:before="146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Векторы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ы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</w:t>
      </w:r>
    </w:p>
    <w:p w:rsidR="009A460E" w:rsidRPr="00226496" w:rsidRDefault="005C18E1" w:rsidP="00226496">
      <w:pPr>
        <w:pStyle w:val="a3"/>
        <w:spacing w:before="31" w:line="276" w:lineRule="auto"/>
        <w:ind w:right="155"/>
        <w:rPr>
          <w:sz w:val="24"/>
          <w:szCs w:val="24"/>
        </w:rPr>
      </w:pPr>
      <w:r w:rsidRPr="00226496">
        <w:rPr>
          <w:sz w:val="24"/>
          <w:szCs w:val="24"/>
        </w:rPr>
        <w:t>Понятия: вектор в пространстве, нулевой вектор, длина ненулевого векто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ллинеарны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направл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ивополож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правл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ен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ов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о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т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мма нескольких вектор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ножение вектор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 число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ложения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екторов.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ойства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умножения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.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</w:t>
      </w:r>
      <w:r w:rsidRPr="00226496">
        <w:rPr>
          <w:spacing w:val="-18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анарны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н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планар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ё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ов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вил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епипед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ожении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трём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компланарным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м.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угольна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ами вектора и координатами точек. Угол между векторами. Скаляр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еде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векторов.</w:t>
      </w:r>
    </w:p>
    <w:p w:rsidR="009A460E" w:rsidRPr="00226496" w:rsidRDefault="004E256C" w:rsidP="00226496">
      <w:pPr>
        <w:pStyle w:val="210"/>
        <w:tabs>
          <w:tab w:val="left" w:pos="511"/>
        </w:tabs>
        <w:spacing w:line="276" w:lineRule="auto"/>
        <w:jc w:val="left"/>
        <w:rPr>
          <w:sz w:val="24"/>
          <w:szCs w:val="24"/>
        </w:rPr>
      </w:pPr>
      <w:bookmarkStart w:id="14" w:name="_bookmark15"/>
      <w:bookmarkEnd w:id="14"/>
      <w:r w:rsidRPr="00226496">
        <w:rPr>
          <w:sz w:val="24"/>
          <w:szCs w:val="24"/>
        </w:rPr>
        <w:t xml:space="preserve">                                                                     11 </w:t>
      </w:r>
      <w:r w:rsidR="005C18E1" w:rsidRPr="00226496">
        <w:rPr>
          <w:sz w:val="24"/>
          <w:szCs w:val="24"/>
        </w:rPr>
        <w:t>КЛАСС</w:t>
      </w:r>
    </w:p>
    <w:p w:rsidR="009A460E" w:rsidRPr="00226496" w:rsidRDefault="005C18E1" w:rsidP="00226496">
      <w:pPr>
        <w:spacing w:before="146" w:line="276" w:lineRule="auto"/>
        <w:ind w:left="150"/>
        <w:jc w:val="both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t>Тела</w:t>
      </w:r>
      <w:r w:rsidRPr="00226496">
        <w:rPr>
          <w:b/>
          <w:spacing w:val="-9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вращения</w:t>
      </w:r>
    </w:p>
    <w:p w:rsidR="009A460E" w:rsidRPr="00226496" w:rsidRDefault="005C18E1" w:rsidP="00226496">
      <w:pPr>
        <w:pStyle w:val="a3"/>
        <w:spacing w:before="24" w:line="276" w:lineRule="auto"/>
        <w:ind w:right="165"/>
        <w:rPr>
          <w:sz w:val="24"/>
          <w:szCs w:val="24"/>
        </w:rPr>
      </w:pPr>
      <w:r w:rsidRPr="00226496">
        <w:rPr>
          <w:sz w:val="24"/>
          <w:szCs w:val="24"/>
        </w:rPr>
        <w:t>Понятия: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ическая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ь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ическая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ь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ическая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ующ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е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ечён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заим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оло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асательна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лоскос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фере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зображени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тел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ращени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на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лоскости.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ёртка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а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мметр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а.</w:t>
      </w:r>
    </w:p>
    <w:p w:rsidR="009A460E" w:rsidRPr="00226496" w:rsidRDefault="005C18E1" w:rsidP="00226496">
      <w:pPr>
        <w:pStyle w:val="a3"/>
        <w:spacing w:line="276" w:lineRule="auto"/>
        <w:ind w:right="165"/>
        <w:rPr>
          <w:sz w:val="24"/>
          <w:szCs w:val="24"/>
        </w:rPr>
      </w:pPr>
      <w:r w:rsidRPr="00226496">
        <w:rPr>
          <w:sz w:val="24"/>
          <w:szCs w:val="24"/>
        </w:rPr>
        <w:t>Объём. Основные свойства объёмов тел. Теорема об объёме прямоуголь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епипед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ств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ё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ё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клон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з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а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ё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ов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егмента.</w:t>
      </w:r>
    </w:p>
    <w:p w:rsidR="009A460E" w:rsidRPr="00226496" w:rsidRDefault="005C18E1" w:rsidP="00226496">
      <w:pPr>
        <w:pStyle w:val="a3"/>
        <w:spacing w:line="276" w:lineRule="auto"/>
        <w:ind w:right="148"/>
        <w:rPr>
          <w:sz w:val="24"/>
          <w:szCs w:val="24"/>
        </w:rPr>
      </w:pPr>
      <w:r w:rsidRPr="00226496">
        <w:rPr>
          <w:sz w:val="24"/>
          <w:szCs w:val="24"/>
        </w:rPr>
        <w:t>Комбинации тел вращения и многогранников. Призма, вписанная в цилиндр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2"/>
          <w:sz w:val="24"/>
          <w:szCs w:val="24"/>
        </w:rPr>
        <w:t>описанна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коло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цилиндра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ересечен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феры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шара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лоскостью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асан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шара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 сферы плоскостью. Понятие многогранника, описанного около сферы, сфер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писан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л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.</w:t>
      </w:r>
    </w:p>
    <w:p w:rsidR="009A460E" w:rsidRPr="00226496" w:rsidRDefault="005C18E1" w:rsidP="00226496">
      <w:pPr>
        <w:pStyle w:val="a3"/>
        <w:spacing w:before="12" w:line="276" w:lineRule="auto"/>
        <w:ind w:right="159"/>
        <w:rPr>
          <w:sz w:val="24"/>
          <w:szCs w:val="24"/>
        </w:rPr>
      </w:pPr>
      <w:r w:rsidRPr="00226496">
        <w:rPr>
          <w:sz w:val="24"/>
          <w:szCs w:val="24"/>
        </w:rPr>
        <w:t>Площад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а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а,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ь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ы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её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ей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доби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в пространстве. Отношение объёмов, площадей поверхностей подобных фигур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е      подобия,      гомотетия.      Решение     задач      на     плоскост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р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ов.</w:t>
      </w:r>
    </w:p>
    <w:p w:rsidR="009A460E" w:rsidRPr="00226496" w:rsidRDefault="005C18E1" w:rsidP="00226496">
      <w:pPr>
        <w:pStyle w:val="a3"/>
        <w:spacing w:before="12" w:line="276" w:lineRule="auto"/>
        <w:ind w:right="145"/>
        <w:rPr>
          <w:sz w:val="24"/>
          <w:szCs w:val="24"/>
        </w:rPr>
      </w:pPr>
      <w:r w:rsidRPr="00226496">
        <w:rPr>
          <w:sz w:val="24"/>
          <w:szCs w:val="24"/>
        </w:rPr>
        <w:t>Постро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параллельно и перпендикулярно оси), сечения конуса (параллельное основанию 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ходящее через вершину), сечения шара, методы построения сечений: мето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едов,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внутреннег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ирования,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носа секущей</w:t>
      </w:r>
      <w:r w:rsidRPr="00226496">
        <w:rPr>
          <w:spacing w:val="10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</w:p>
    <w:p w:rsidR="009A460E" w:rsidRPr="00226496" w:rsidRDefault="005C18E1" w:rsidP="00226496">
      <w:pPr>
        <w:pStyle w:val="210"/>
        <w:spacing w:before="79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Векторы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ы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</w:t>
      </w:r>
    </w:p>
    <w:p w:rsidR="009A460E" w:rsidRPr="00226496" w:rsidRDefault="005C18E1" w:rsidP="00226496">
      <w:pPr>
        <w:pStyle w:val="a3"/>
        <w:spacing w:before="17" w:line="276" w:lineRule="auto"/>
        <w:ind w:right="155"/>
        <w:rPr>
          <w:sz w:val="24"/>
          <w:szCs w:val="24"/>
        </w:rPr>
      </w:pPr>
      <w:r w:rsidRPr="00226496">
        <w:rPr>
          <w:sz w:val="24"/>
          <w:szCs w:val="24"/>
        </w:rPr>
        <w:t>Векторы в пространстве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м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но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ов.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но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ножения.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угольна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а координа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.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ы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.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ожени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базису.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но-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.</w:t>
      </w:r>
    </w:p>
    <w:p w:rsidR="009A460E" w:rsidRPr="00226496" w:rsidRDefault="005C18E1" w:rsidP="00226496">
      <w:pPr>
        <w:pStyle w:val="210"/>
        <w:spacing w:before="124" w:line="276" w:lineRule="auto"/>
        <w:rPr>
          <w:sz w:val="24"/>
          <w:szCs w:val="24"/>
        </w:rPr>
      </w:pPr>
      <w:r w:rsidRPr="00226496">
        <w:rPr>
          <w:sz w:val="24"/>
          <w:szCs w:val="24"/>
        </w:rPr>
        <w:t>Движе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</w:t>
      </w:r>
    </w:p>
    <w:p w:rsidR="009A460E" w:rsidRPr="00226496" w:rsidRDefault="005C18E1" w:rsidP="00226496">
      <w:pPr>
        <w:pStyle w:val="a3"/>
        <w:spacing w:before="9" w:line="276" w:lineRule="auto"/>
        <w:ind w:right="161"/>
        <w:rPr>
          <w:sz w:val="24"/>
          <w:szCs w:val="24"/>
        </w:rPr>
      </w:pPr>
      <w:r w:rsidRPr="00226496">
        <w:rPr>
          <w:sz w:val="24"/>
          <w:szCs w:val="24"/>
        </w:rPr>
        <w:t>Движения пространства. Отображения. Движения и равенство фигур. Общ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ижен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и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ижений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ь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нос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нтра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мметр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еркаль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мметр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оро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округ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добия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а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Эйлера.</w:t>
      </w:r>
    </w:p>
    <w:p w:rsidR="009A460E" w:rsidRPr="00226496" w:rsidRDefault="009A460E" w:rsidP="00226496">
      <w:pPr>
        <w:pStyle w:val="a3"/>
        <w:spacing w:before="7" w:line="276" w:lineRule="auto"/>
        <w:ind w:left="0" w:firstLine="0"/>
        <w:jc w:val="left"/>
        <w:rPr>
          <w:sz w:val="24"/>
          <w:szCs w:val="24"/>
        </w:rPr>
      </w:pPr>
    </w:p>
    <w:p w:rsidR="009A460E" w:rsidRPr="00226496" w:rsidRDefault="005C18E1" w:rsidP="00226496">
      <w:pPr>
        <w:pStyle w:val="210"/>
        <w:spacing w:line="276" w:lineRule="auto"/>
        <w:rPr>
          <w:sz w:val="24"/>
          <w:szCs w:val="24"/>
        </w:rPr>
      </w:pPr>
      <w:bookmarkStart w:id="15" w:name="_bookmark16"/>
      <w:bookmarkEnd w:id="15"/>
      <w:r w:rsidRPr="00226496">
        <w:rPr>
          <w:sz w:val="24"/>
          <w:szCs w:val="24"/>
        </w:rPr>
        <w:t>ПРЕДМЕТНЫ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</w:p>
    <w:p w:rsidR="009A460E" w:rsidRPr="00226496" w:rsidRDefault="005C18E1" w:rsidP="00226496">
      <w:pPr>
        <w:spacing w:before="139" w:line="276" w:lineRule="auto"/>
        <w:ind w:left="720"/>
        <w:rPr>
          <w:sz w:val="24"/>
          <w:szCs w:val="24"/>
        </w:rPr>
      </w:pPr>
      <w:r w:rsidRPr="00226496">
        <w:rPr>
          <w:sz w:val="24"/>
          <w:szCs w:val="24"/>
        </w:rPr>
        <w:t>К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10</w:t>
      </w:r>
      <w:r w:rsidRPr="00226496">
        <w:rPr>
          <w:b/>
          <w:spacing w:val="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ласс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йс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чится:</w:t>
      </w:r>
    </w:p>
    <w:p w:rsidR="009A460E" w:rsidRPr="00226496" w:rsidRDefault="005C18E1" w:rsidP="00226496">
      <w:pPr>
        <w:pStyle w:val="a3"/>
        <w:spacing w:before="17" w:line="276" w:lineRule="auto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5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20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ми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</w:t>
      </w:r>
      <w:r w:rsidRPr="00226496">
        <w:rPr>
          <w:spacing w:val="13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реометрии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еден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суждений;</w:t>
      </w:r>
    </w:p>
    <w:p w:rsidR="009A460E" w:rsidRPr="00226496" w:rsidRDefault="005C18E1" w:rsidP="00226496">
      <w:pPr>
        <w:pStyle w:val="a3"/>
        <w:tabs>
          <w:tab w:val="left" w:pos="2229"/>
          <w:tab w:val="left" w:pos="3503"/>
          <w:tab w:val="left" w:pos="5371"/>
          <w:tab w:val="left" w:pos="5759"/>
          <w:tab w:val="left" w:pos="7177"/>
          <w:tab w:val="left" w:pos="7673"/>
          <w:tab w:val="left" w:pos="8342"/>
          <w:tab w:val="left" w:pos="9017"/>
        </w:tabs>
        <w:spacing w:line="276" w:lineRule="auto"/>
        <w:ind w:right="159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z w:val="24"/>
          <w:szCs w:val="24"/>
        </w:rPr>
        <w:tab/>
        <w:t>аксиомы</w:t>
      </w:r>
      <w:r w:rsidRPr="00226496">
        <w:rPr>
          <w:sz w:val="24"/>
          <w:szCs w:val="24"/>
        </w:rPr>
        <w:tab/>
        <w:t>стереометрии</w:t>
      </w:r>
      <w:r w:rsidRPr="00226496">
        <w:rPr>
          <w:sz w:val="24"/>
          <w:szCs w:val="24"/>
        </w:rPr>
        <w:tab/>
        <w:t>и</w:t>
      </w:r>
      <w:r w:rsidRPr="00226496">
        <w:rPr>
          <w:sz w:val="24"/>
          <w:szCs w:val="24"/>
        </w:rPr>
        <w:tab/>
        <w:t>следствия</w:t>
      </w:r>
      <w:r w:rsidRPr="00226496">
        <w:rPr>
          <w:sz w:val="24"/>
          <w:szCs w:val="24"/>
        </w:rPr>
        <w:tab/>
        <w:t>из</w:t>
      </w:r>
      <w:r w:rsidRPr="00226496">
        <w:rPr>
          <w:sz w:val="24"/>
          <w:szCs w:val="24"/>
        </w:rPr>
        <w:tab/>
        <w:t>них</w:t>
      </w:r>
      <w:r w:rsidRPr="00226496">
        <w:rPr>
          <w:sz w:val="24"/>
          <w:szCs w:val="24"/>
        </w:rPr>
        <w:tab/>
        <w:t>при</w:t>
      </w:r>
      <w:r w:rsidRPr="00226496">
        <w:rPr>
          <w:sz w:val="24"/>
          <w:szCs w:val="24"/>
        </w:rPr>
        <w:tab/>
      </w:r>
      <w:r w:rsidRPr="00226496">
        <w:rPr>
          <w:spacing w:val="-1"/>
          <w:sz w:val="24"/>
          <w:szCs w:val="24"/>
        </w:rPr>
        <w:t>решени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;</w:t>
      </w:r>
    </w:p>
    <w:p w:rsidR="009A460E" w:rsidRPr="00226496" w:rsidRDefault="005C18E1" w:rsidP="00226496">
      <w:pPr>
        <w:pStyle w:val="a3"/>
        <w:tabs>
          <w:tab w:val="left" w:pos="3252"/>
          <w:tab w:val="left" w:pos="4676"/>
          <w:tab w:val="left" w:pos="6697"/>
          <w:tab w:val="left" w:pos="7942"/>
          <w:tab w:val="left" w:pos="8402"/>
        </w:tabs>
        <w:spacing w:before="2" w:line="276" w:lineRule="auto"/>
        <w:ind w:right="17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классифицировать</w:t>
      </w:r>
      <w:r w:rsidRPr="00226496">
        <w:rPr>
          <w:sz w:val="24"/>
          <w:szCs w:val="24"/>
        </w:rPr>
        <w:tab/>
        <w:t>взаимное</w:t>
      </w:r>
      <w:r w:rsidRPr="00226496">
        <w:rPr>
          <w:sz w:val="24"/>
          <w:szCs w:val="24"/>
        </w:rPr>
        <w:tab/>
        <w:t>расположение</w:t>
      </w:r>
      <w:r w:rsidRPr="00226496">
        <w:rPr>
          <w:sz w:val="24"/>
          <w:szCs w:val="24"/>
        </w:rPr>
        <w:tab/>
        <w:t>прямых</w:t>
      </w:r>
      <w:r w:rsidRPr="00226496">
        <w:rPr>
          <w:sz w:val="24"/>
          <w:szCs w:val="24"/>
        </w:rPr>
        <w:tab/>
        <w:t>в</w:t>
      </w:r>
      <w:r w:rsidRPr="00226496">
        <w:rPr>
          <w:sz w:val="24"/>
          <w:szCs w:val="24"/>
        </w:rPr>
        <w:tab/>
      </w:r>
      <w:r w:rsidRPr="00226496">
        <w:rPr>
          <w:spacing w:val="-1"/>
          <w:sz w:val="24"/>
          <w:szCs w:val="24"/>
        </w:rPr>
        <w:t>пространстве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ей 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;</w:t>
      </w:r>
    </w:p>
    <w:p w:rsidR="009A460E" w:rsidRPr="00226496" w:rsidRDefault="005C18E1" w:rsidP="00226496">
      <w:pPr>
        <w:pStyle w:val="a3"/>
        <w:spacing w:line="276" w:lineRule="auto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20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25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,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ми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4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ами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: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м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ью;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,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ми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ами;</w:t>
      </w:r>
    </w:p>
    <w:p w:rsidR="009A460E" w:rsidRPr="00226496" w:rsidRDefault="005C18E1" w:rsidP="00226496">
      <w:pPr>
        <w:pStyle w:val="a3"/>
        <w:spacing w:before="17" w:line="276" w:lineRule="auto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40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ознавать</w:t>
      </w:r>
      <w:r w:rsidRPr="00226496">
        <w:rPr>
          <w:spacing w:val="44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42"/>
          <w:sz w:val="24"/>
          <w:szCs w:val="24"/>
        </w:rPr>
        <w:t xml:space="preserve"> </w:t>
      </w:r>
      <w:r w:rsidRPr="00226496">
        <w:rPr>
          <w:sz w:val="24"/>
          <w:szCs w:val="24"/>
        </w:rPr>
        <w:t>виды</w:t>
      </w:r>
      <w:r w:rsidRPr="00226496">
        <w:rPr>
          <w:spacing w:val="42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  <w:r w:rsidRPr="00226496">
        <w:rPr>
          <w:spacing w:val="41"/>
          <w:sz w:val="24"/>
          <w:szCs w:val="24"/>
        </w:rPr>
        <w:t xml:space="preserve"> </w:t>
      </w:r>
      <w:r w:rsidRPr="00226496">
        <w:rPr>
          <w:sz w:val="24"/>
          <w:szCs w:val="24"/>
        </w:rPr>
        <w:t>(призма,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а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прямоуголь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раллелепипед,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куб);</w:t>
      </w:r>
    </w:p>
    <w:p w:rsidR="009A460E" w:rsidRPr="00226496" w:rsidRDefault="005C18E1" w:rsidP="00226496">
      <w:pPr>
        <w:pStyle w:val="a3"/>
        <w:spacing w:before="1" w:line="276" w:lineRule="auto"/>
        <w:ind w:left="720" w:firstLine="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классифицировать многогранники, выбирая основания для классификации;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бодно</w:t>
      </w:r>
      <w:r w:rsidRPr="00226496">
        <w:rPr>
          <w:spacing w:val="48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,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ми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50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ем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</w:p>
    <w:p w:rsidR="009A460E" w:rsidRPr="00226496" w:rsidRDefault="005C18E1" w:rsidP="00226496">
      <w:pPr>
        <w:pStyle w:val="a3"/>
        <w:spacing w:before="1" w:line="276" w:lineRule="auto"/>
        <w:ind w:firstLine="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плоскостью;</w:t>
      </w:r>
    </w:p>
    <w:p w:rsidR="009A460E" w:rsidRPr="00226496" w:rsidRDefault="005C18E1" w:rsidP="00226496">
      <w:pPr>
        <w:pStyle w:val="a3"/>
        <w:spacing w:before="17" w:line="276" w:lineRule="auto"/>
        <w:ind w:right="165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выполня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араллельное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центрально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ортогонально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ирован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ь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обра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;</w:t>
      </w:r>
    </w:p>
    <w:p w:rsidR="009A460E" w:rsidRPr="00226496" w:rsidRDefault="005C18E1" w:rsidP="00226496">
      <w:pPr>
        <w:pStyle w:val="a3"/>
        <w:spacing w:before="1" w:line="276" w:lineRule="auto"/>
        <w:ind w:right="162"/>
        <w:rPr>
          <w:sz w:val="24"/>
          <w:szCs w:val="24"/>
        </w:rPr>
      </w:pPr>
      <w:r w:rsidRPr="00226496">
        <w:rPr>
          <w:sz w:val="24"/>
          <w:szCs w:val="24"/>
        </w:rPr>
        <w:t>стро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ам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выносные) плоские чертежи из рисунков простых объёмных фигур: вид сверху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боку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низу;</w:t>
      </w:r>
    </w:p>
    <w:p w:rsidR="009A460E" w:rsidRPr="00226496" w:rsidRDefault="005C18E1" w:rsidP="00226496">
      <w:pPr>
        <w:pStyle w:val="a3"/>
        <w:spacing w:before="1" w:line="276" w:lineRule="auto"/>
        <w:ind w:right="158"/>
        <w:rPr>
          <w:sz w:val="24"/>
          <w:szCs w:val="24"/>
        </w:rPr>
      </w:pPr>
      <w:r w:rsidRPr="00226496">
        <w:rPr>
          <w:sz w:val="24"/>
          <w:szCs w:val="24"/>
        </w:rPr>
        <w:t>вычис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призм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ирамида)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м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;</w:t>
      </w:r>
    </w:p>
    <w:p w:rsidR="009A460E" w:rsidRPr="00226496" w:rsidRDefault="005C18E1" w:rsidP="00226496">
      <w:pPr>
        <w:pStyle w:val="a3"/>
        <w:spacing w:before="1" w:line="276" w:lineRule="auto"/>
        <w:ind w:right="16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5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88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89"/>
          <w:sz w:val="24"/>
          <w:szCs w:val="24"/>
        </w:rPr>
        <w:t xml:space="preserve"> </w:t>
      </w:r>
      <w:r w:rsidRPr="00226496">
        <w:rPr>
          <w:sz w:val="24"/>
          <w:szCs w:val="24"/>
        </w:rPr>
        <w:t>симметрия</w:t>
      </w:r>
      <w:r w:rsidRPr="00226496">
        <w:rPr>
          <w:spacing w:val="88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85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,</w:t>
      </w:r>
      <w:r w:rsidRPr="00226496">
        <w:rPr>
          <w:spacing w:val="89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нтр,</w:t>
      </w:r>
      <w:r w:rsidRPr="00226496">
        <w:rPr>
          <w:spacing w:val="89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ь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и плоскость симметр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нтр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ь симметрии фигуры;</w:t>
      </w:r>
    </w:p>
    <w:p w:rsidR="009A460E" w:rsidRPr="00226496" w:rsidRDefault="005C18E1" w:rsidP="00226496">
      <w:pPr>
        <w:pStyle w:val="a3"/>
        <w:spacing w:before="1" w:line="276" w:lineRule="auto"/>
        <w:ind w:right="160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ветствующи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а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;</w:t>
      </w:r>
    </w:p>
    <w:p w:rsidR="009A460E" w:rsidRPr="00226496" w:rsidRDefault="005C18E1" w:rsidP="00226496">
      <w:pPr>
        <w:pStyle w:val="a3"/>
        <w:spacing w:before="1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выполнять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йств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д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ми;</w:t>
      </w:r>
    </w:p>
    <w:p w:rsidR="009A460E" w:rsidRPr="00226496" w:rsidRDefault="005C18E1" w:rsidP="00226496">
      <w:pPr>
        <w:pStyle w:val="a3"/>
        <w:spacing w:before="16" w:line="276" w:lineRule="auto"/>
        <w:ind w:right="158"/>
        <w:rPr>
          <w:sz w:val="24"/>
          <w:szCs w:val="24"/>
        </w:rPr>
      </w:pPr>
      <w:r w:rsidRPr="00226496">
        <w:rPr>
          <w:sz w:val="24"/>
          <w:szCs w:val="24"/>
        </w:rPr>
        <w:t>решать задачи на доказательство математических отношений и нахожд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вест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ышен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сокого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ожности;</w:t>
      </w:r>
    </w:p>
    <w:p w:rsidR="009A460E" w:rsidRPr="00226496" w:rsidRDefault="005C18E1" w:rsidP="00226496">
      <w:pPr>
        <w:pStyle w:val="a3"/>
        <w:spacing w:before="79" w:line="276" w:lineRule="auto"/>
        <w:ind w:right="148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ейш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грамм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ед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ктронно-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муникационны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р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;</w:t>
      </w:r>
    </w:p>
    <w:p w:rsidR="009A460E" w:rsidRPr="00226496" w:rsidRDefault="005C18E1" w:rsidP="00226496">
      <w:pPr>
        <w:pStyle w:val="a3"/>
        <w:spacing w:before="8" w:line="276" w:lineRule="auto"/>
        <w:ind w:right="158"/>
        <w:rPr>
          <w:sz w:val="24"/>
          <w:szCs w:val="24"/>
        </w:rPr>
      </w:pPr>
      <w:r w:rsidRPr="00226496">
        <w:rPr>
          <w:sz w:val="24"/>
          <w:szCs w:val="24"/>
        </w:rPr>
        <w:t xml:space="preserve">извлекать,     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еобразовывать      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    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нтерпретировать      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ю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а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ртеж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исунках;</w:t>
      </w:r>
    </w:p>
    <w:p w:rsidR="009A460E" w:rsidRPr="00226496" w:rsidRDefault="005C18E1" w:rsidP="00226496">
      <w:pPr>
        <w:pStyle w:val="a3"/>
        <w:spacing w:before="9" w:line="276" w:lineRule="auto"/>
        <w:ind w:right="156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ке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авн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е ситуации, применять изученные понятия в процессе поиска 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улированной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блемы,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ть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язы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след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стро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й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ппарата алгебры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ждение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;</w:t>
      </w:r>
    </w:p>
    <w:p w:rsidR="009A460E" w:rsidRPr="00226496" w:rsidRDefault="005C18E1" w:rsidP="00226496">
      <w:pPr>
        <w:pStyle w:val="a3"/>
        <w:spacing w:line="276" w:lineRule="auto"/>
        <w:ind w:right="170"/>
        <w:rPr>
          <w:sz w:val="24"/>
          <w:szCs w:val="24"/>
        </w:rPr>
      </w:pPr>
      <w:r w:rsidRPr="00226496">
        <w:rPr>
          <w:sz w:val="24"/>
          <w:szCs w:val="24"/>
        </w:rPr>
        <w:t>иметь представления об основных этапах развития геометрии как состав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дамент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ологий.</w:t>
      </w:r>
    </w:p>
    <w:p w:rsidR="009A460E" w:rsidRPr="00226496" w:rsidRDefault="005C18E1" w:rsidP="00226496">
      <w:pPr>
        <w:spacing w:line="276" w:lineRule="auto"/>
        <w:ind w:left="720"/>
        <w:rPr>
          <w:sz w:val="24"/>
          <w:szCs w:val="24"/>
        </w:rPr>
      </w:pPr>
      <w:r w:rsidRPr="00226496">
        <w:rPr>
          <w:sz w:val="24"/>
          <w:szCs w:val="24"/>
        </w:rPr>
        <w:t>К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11</w:t>
      </w:r>
      <w:r w:rsidRPr="00226496">
        <w:rPr>
          <w:b/>
          <w:spacing w:val="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ласс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йс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чится:</w:t>
      </w:r>
    </w:p>
    <w:p w:rsidR="009A460E" w:rsidRPr="00226496" w:rsidRDefault="005C18E1" w:rsidP="00226496">
      <w:pPr>
        <w:pStyle w:val="a3"/>
        <w:spacing w:before="16" w:line="276" w:lineRule="auto"/>
        <w:ind w:right="6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,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ми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ической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ическо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 сферическ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ями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яснят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ия;</w:t>
      </w:r>
    </w:p>
    <w:p w:rsidR="009A460E" w:rsidRPr="00226496" w:rsidRDefault="005C18E1" w:rsidP="00226496">
      <w:pPr>
        <w:pStyle w:val="a3"/>
        <w:spacing w:before="9" w:line="276" w:lineRule="auto"/>
        <w:jc w:val="left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оперировать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нятиями,</w:t>
      </w:r>
      <w:r w:rsidRPr="00226496">
        <w:rPr>
          <w:spacing w:val="-18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вязанными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с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телами</w:t>
      </w:r>
      <w:r w:rsidRPr="00226496">
        <w:rPr>
          <w:spacing w:val="-19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ращения: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цилиндром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онусом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ом;</w:t>
      </w:r>
    </w:p>
    <w:p w:rsidR="009A460E" w:rsidRPr="00226496" w:rsidRDefault="005C18E1" w:rsidP="00226496">
      <w:pPr>
        <w:pStyle w:val="a3"/>
        <w:spacing w:line="276" w:lineRule="auto"/>
        <w:ind w:right="159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распознавать</w:t>
      </w:r>
      <w:r w:rsidRPr="00226496">
        <w:rPr>
          <w:spacing w:val="12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а</w:t>
      </w:r>
      <w:r w:rsidRPr="00226496">
        <w:rPr>
          <w:spacing w:val="9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</w:t>
      </w:r>
      <w:r w:rsidRPr="00226496">
        <w:rPr>
          <w:spacing w:val="12"/>
          <w:sz w:val="24"/>
          <w:szCs w:val="24"/>
        </w:rPr>
        <w:t xml:space="preserve"> </w:t>
      </w:r>
      <w:r w:rsidRPr="00226496">
        <w:rPr>
          <w:sz w:val="24"/>
          <w:szCs w:val="24"/>
        </w:rPr>
        <w:t>(цилиндр,</w:t>
      </w:r>
      <w:r w:rsidRPr="00226496">
        <w:rPr>
          <w:spacing w:val="1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,</w:t>
      </w:r>
      <w:r w:rsidRPr="00226496">
        <w:rPr>
          <w:spacing w:val="13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</w:t>
      </w:r>
      <w:r w:rsidRPr="00226496">
        <w:rPr>
          <w:spacing w:val="9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2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)</w:t>
      </w:r>
      <w:r w:rsidRPr="00226496">
        <w:rPr>
          <w:spacing w:val="2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ясня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особ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;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jc w:val="left"/>
        <w:rPr>
          <w:sz w:val="24"/>
          <w:szCs w:val="24"/>
        </w:rPr>
      </w:pPr>
      <w:r w:rsidRPr="00226496">
        <w:rPr>
          <w:sz w:val="24"/>
          <w:szCs w:val="24"/>
        </w:rPr>
        <w:t>классифицировать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заимное расположени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ы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;</w:t>
      </w:r>
    </w:p>
    <w:p w:rsidR="009A460E" w:rsidRPr="00226496" w:rsidRDefault="005C18E1" w:rsidP="00226496">
      <w:pPr>
        <w:pStyle w:val="a3"/>
        <w:spacing w:before="17" w:line="276" w:lineRule="auto"/>
        <w:ind w:right="157"/>
        <w:rPr>
          <w:sz w:val="24"/>
          <w:szCs w:val="24"/>
        </w:rPr>
      </w:pPr>
      <w:r w:rsidRPr="00226496">
        <w:rPr>
          <w:sz w:val="24"/>
          <w:szCs w:val="24"/>
        </w:rPr>
        <w:t>вычислять величины элементов многогранников и тел вращения, объёмы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и</w:t>
      </w:r>
      <w:r w:rsidRPr="00226496">
        <w:rPr>
          <w:spacing w:val="26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ей</w:t>
      </w:r>
      <w:r w:rsidRPr="00226496">
        <w:rPr>
          <w:spacing w:val="95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  <w:r w:rsidRPr="00226496">
        <w:rPr>
          <w:spacing w:val="9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95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93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,</w:t>
      </w:r>
      <w:r w:rsidRPr="00226496">
        <w:rPr>
          <w:spacing w:val="104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9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м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;</w:t>
      </w:r>
    </w:p>
    <w:p w:rsidR="009A460E" w:rsidRPr="00226496" w:rsidRDefault="005C18E1" w:rsidP="00226496">
      <w:pPr>
        <w:pStyle w:val="a3"/>
        <w:spacing w:line="276" w:lineRule="auto"/>
        <w:ind w:right="173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м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мбинациям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 многогранников: многогранник, вписанный в сферу и описанный около сфер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ера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писан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;</w:t>
      </w:r>
    </w:p>
    <w:p w:rsidR="009A460E" w:rsidRPr="00226496" w:rsidRDefault="005C18E1" w:rsidP="00226496">
      <w:pPr>
        <w:pStyle w:val="a3"/>
        <w:spacing w:line="276" w:lineRule="auto"/>
        <w:ind w:right="144"/>
        <w:rPr>
          <w:sz w:val="24"/>
          <w:szCs w:val="24"/>
        </w:rPr>
      </w:pPr>
      <w:r w:rsidRPr="00226496">
        <w:rPr>
          <w:sz w:val="24"/>
          <w:szCs w:val="24"/>
        </w:rPr>
        <w:t>вычис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отно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щадя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верх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ём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доб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;</w:t>
      </w:r>
    </w:p>
    <w:p w:rsidR="009A460E" w:rsidRPr="00226496" w:rsidRDefault="005C18E1" w:rsidP="00226496">
      <w:pPr>
        <w:pStyle w:val="a3"/>
        <w:spacing w:line="276" w:lineRule="auto"/>
        <w:ind w:right="165"/>
        <w:rPr>
          <w:sz w:val="24"/>
          <w:szCs w:val="24"/>
        </w:rPr>
      </w:pPr>
      <w:r w:rsidRPr="00226496">
        <w:rPr>
          <w:sz w:val="24"/>
          <w:szCs w:val="24"/>
        </w:rPr>
        <w:t>изобража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аемы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ы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(выносные)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и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чертеж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 рисунков простых объёмных фигур: вид сверху, сбоку, снизу, строить с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;</w:t>
      </w:r>
    </w:p>
    <w:p w:rsidR="009A460E" w:rsidRPr="00226496" w:rsidRDefault="005C18E1" w:rsidP="00226496">
      <w:pPr>
        <w:pStyle w:val="a3"/>
        <w:spacing w:line="276" w:lineRule="auto"/>
        <w:ind w:right="159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 xml:space="preserve">извлекать,     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нтерпретировать      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и      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реобразовывать      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информацию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игура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ртеж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исунках;</w:t>
      </w:r>
    </w:p>
    <w:p w:rsidR="009A460E" w:rsidRPr="00226496" w:rsidRDefault="005C18E1" w:rsidP="00226496">
      <w:pPr>
        <w:pStyle w:val="a3"/>
        <w:spacing w:line="276" w:lineRule="auto"/>
        <w:ind w:left="720" w:right="2825" w:firstLine="0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м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ранстве;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полнят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ами;</w:t>
      </w:r>
    </w:p>
    <w:p w:rsidR="009A460E" w:rsidRPr="00226496" w:rsidRDefault="005C18E1" w:rsidP="00226496">
      <w:pPr>
        <w:pStyle w:val="a3"/>
        <w:spacing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задавать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авнением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картовой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стем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;</w:t>
      </w:r>
    </w:p>
    <w:p w:rsidR="009A460E" w:rsidRPr="00226496" w:rsidRDefault="005C18E1" w:rsidP="00226496">
      <w:pPr>
        <w:pStyle w:val="a3"/>
        <w:spacing w:before="16" w:line="276" w:lineRule="auto"/>
        <w:ind w:right="148"/>
        <w:rPr>
          <w:sz w:val="24"/>
          <w:szCs w:val="24"/>
        </w:rPr>
      </w:pPr>
      <w:r w:rsidRPr="00226496">
        <w:rPr>
          <w:sz w:val="24"/>
          <w:szCs w:val="24"/>
        </w:rPr>
        <w:t>реш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плоскостями,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ычисление   расстояний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   точки    до   плоскости,    в   целом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кторно-координатног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;</w:t>
      </w:r>
    </w:p>
    <w:p w:rsidR="009A460E" w:rsidRPr="00226496" w:rsidRDefault="005C18E1" w:rsidP="00226496">
      <w:pPr>
        <w:pStyle w:val="a3"/>
        <w:spacing w:before="79"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, связанными с движением в пространств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ижений;</w:t>
      </w:r>
    </w:p>
    <w:p w:rsidR="009A460E" w:rsidRPr="00226496" w:rsidRDefault="005C18E1" w:rsidP="00226496">
      <w:pPr>
        <w:pStyle w:val="a3"/>
        <w:spacing w:before="3" w:line="276" w:lineRule="auto"/>
        <w:ind w:right="172"/>
        <w:rPr>
          <w:sz w:val="24"/>
          <w:szCs w:val="24"/>
        </w:rPr>
      </w:pPr>
      <w:r w:rsidRPr="00226496">
        <w:rPr>
          <w:sz w:val="24"/>
          <w:szCs w:val="24"/>
        </w:rPr>
        <w:t>выполнять изображения многогранником и тел вращения при параллель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носе, центральной симметрии, зеркальной симметрии, при повороте вокруг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ой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образова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добия;</w:t>
      </w:r>
    </w:p>
    <w:p w:rsidR="009A460E" w:rsidRPr="00226496" w:rsidRDefault="005C18E1" w:rsidP="00226496">
      <w:pPr>
        <w:pStyle w:val="a3"/>
        <w:spacing w:before="4" w:line="276" w:lineRule="auto"/>
        <w:ind w:right="155"/>
        <w:rPr>
          <w:sz w:val="24"/>
          <w:szCs w:val="24"/>
        </w:rPr>
      </w:pPr>
      <w:r w:rsidRPr="00226496">
        <w:rPr>
          <w:sz w:val="24"/>
          <w:szCs w:val="24"/>
        </w:rPr>
        <w:t>стро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гранник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ращения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линдр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параллельно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пендикулярн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и),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я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уса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(параллельное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анию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ходяще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через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шину)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чения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шара;</w:t>
      </w:r>
    </w:p>
    <w:p w:rsidR="009A460E" w:rsidRPr="00226496" w:rsidRDefault="005C18E1" w:rsidP="00226496">
      <w:pPr>
        <w:pStyle w:val="a3"/>
        <w:spacing w:line="276" w:lineRule="auto"/>
        <w:ind w:right="166"/>
        <w:rPr>
          <w:sz w:val="24"/>
          <w:szCs w:val="24"/>
        </w:rPr>
      </w:pPr>
      <w:r w:rsidRPr="00226496">
        <w:rPr>
          <w:sz w:val="24"/>
          <w:szCs w:val="24"/>
        </w:rPr>
        <w:t>использовать методы построения сечений: метод следов, метод внутренн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ектировани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нос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екуще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;</w:t>
      </w:r>
    </w:p>
    <w:p w:rsidR="009A460E" w:rsidRPr="00226496" w:rsidRDefault="005C18E1" w:rsidP="00226496">
      <w:pPr>
        <w:pStyle w:val="a3"/>
        <w:spacing w:before="1" w:line="276" w:lineRule="auto"/>
        <w:ind w:left="720" w:firstLine="0"/>
        <w:rPr>
          <w:sz w:val="24"/>
          <w:szCs w:val="24"/>
        </w:rPr>
      </w:pPr>
      <w:r w:rsidRPr="00226496">
        <w:rPr>
          <w:sz w:val="24"/>
          <w:szCs w:val="24"/>
        </w:rPr>
        <w:t>доказывать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утверждения;</w:t>
      </w:r>
    </w:p>
    <w:p w:rsidR="009A460E" w:rsidRPr="00226496" w:rsidRDefault="005C18E1" w:rsidP="00226496">
      <w:pPr>
        <w:pStyle w:val="a3"/>
        <w:spacing w:before="24" w:line="276" w:lineRule="auto"/>
        <w:ind w:right="162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ак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реометр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полагаю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скольк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шаго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если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и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я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ны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н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явной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е;</w:t>
      </w:r>
    </w:p>
    <w:p w:rsidR="009A460E" w:rsidRPr="00226496" w:rsidRDefault="005C18E1" w:rsidP="00226496">
      <w:pPr>
        <w:pStyle w:val="a3"/>
        <w:spacing w:before="11" w:line="276" w:lineRule="auto"/>
        <w:ind w:right="159"/>
        <w:rPr>
          <w:sz w:val="24"/>
          <w:szCs w:val="24"/>
        </w:rPr>
      </w:pPr>
      <w:r w:rsidRPr="00226496">
        <w:rPr>
          <w:sz w:val="24"/>
          <w:szCs w:val="24"/>
        </w:rPr>
        <w:t>решать задачи на доказательство математических отношений и нахожд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;</w:t>
      </w:r>
    </w:p>
    <w:p w:rsidR="009A460E" w:rsidRPr="00226496" w:rsidRDefault="005C18E1" w:rsidP="00226496">
      <w:pPr>
        <w:pStyle w:val="a3"/>
        <w:spacing w:before="2" w:line="276" w:lineRule="auto"/>
        <w:ind w:right="152"/>
        <w:rPr>
          <w:sz w:val="24"/>
          <w:szCs w:val="24"/>
        </w:rPr>
      </w:pPr>
      <w:r w:rsidRPr="00226496">
        <w:rPr>
          <w:sz w:val="24"/>
          <w:szCs w:val="24"/>
        </w:rPr>
        <w:t>применять программные средства и электронно-коммуникационные систе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реометрически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;</w:t>
      </w:r>
    </w:p>
    <w:p w:rsidR="009A460E" w:rsidRPr="00226496" w:rsidRDefault="005C18E1" w:rsidP="00226496">
      <w:pPr>
        <w:pStyle w:val="a3"/>
        <w:spacing w:before="3" w:line="276" w:lineRule="auto"/>
        <w:ind w:right="169"/>
        <w:rPr>
          <w:sz w:val="24"/>
          <w:szCs w:val="24"/>
        </w:rPr>
      </w:pP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уч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ке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равнива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из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ть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альные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ситуации,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2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ные</w:t>
      </w:r>
      <w:r w:rsidRPr="00226496">
        <w:rPr>
          <w:spacing w:val="19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,</w:t>
      </w:r>
      <w:r w:rsidRPr="00226496">
        <w:rPr>
          <w:spacing w:val="22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ы,</w:t>
      </w:r>
      <w:r w:rsidRPr="00226496">
        <w:rPr>
          <w:spacing w:val="2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цесс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иск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улирован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бле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ровать реальные ситуации на языке геометрии, исследовать построе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одели с использованием геометрических понятий и теорем, аппарата алгебр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ать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актически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ждением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их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;</w:t>
      </w:r>
    </w:p>
    <w:p w:rsidR="009A460E" w:rsidRPr="00226496" w:rsidRDefault="005C18E1" w:rsidP="00226496">
      <w:pPr>
        <w:pStyle w:val="a3"/>
        <w:spacing w:line="276" w:lineRule="auto"/>
        <w:ind w:right="170"/>
        <w:rPr>
          <w:sz w:val="24"/>
          <w:szCs w:val="24"/>
        </w:rPr>
      </w:pPr>
      <w:r w:rsidRPr="00226496">
        <w:rPr>
          <w:sz w:val="24"/>
          <w:szCs w:val="24"/>
        </w:rPr>
        <w:t>иметь представления об основных этапах развития геометрии как состав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дамент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ологий.</w:t>
      </w:r>
    </w:p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headerReference w:type="default" r:id="rId12"/>
          <w:footerReference w:type="default" r:id="rId13"/>
          <w:pgSz w:w="11910" w:h="16850"/>
          <w:pgMar w:top="1160" w:right="700" w:bottom="940" w:left="980" w:header="710" w:footer="755" w:gutter="0"/>
          <w:cols w:space="720"/>
        </w:sectPr>
      </w:pPr>
    </w:p>
    <w:p w:rsidR="009A460E" w:rsidRPr="00226496" w:rsidRDefault="009A4DB0" w:rsidP="00226496">
      <w:pPr>
        <w:pStyle w:val="210"/>
        <w:spacing w:before="86" w:line="276" w:lineRule="auto"/>
        <w:ind w:left="130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pict>
          <v:shape id="_x0000_s1028" style="position:absolute;left:0;text-align:left;margin-left:55.6pt;margin-top:25.4pt;width:741.7pt;height:.1pt;z-index:-15724544;mso-wrap-distance-left:0;mso-wrap-distance-right:0;mso-position-horizontal-relative:page" coordorigin="1112,508" coordsize="14834,0" path="m1112,508r14834,e" filled="f" strokeweight=".1271mm">
            <v:path arrowok="t"/>
            <w10:wrap type="topAndBottom" anchorx="page"/>
          </v:shape>
        </w:pict>
      </w:r>
      <w:bookmarkStart w:id="16" w:name="_bookmark17"/>
      <w:bookmarkEnd w:id="16"/>
      <w:r w:rsidR="005C18E1" w:rsidRPr="00226496">
        <w:rPr>
          <w:spacing w:val="-1"/>
          <w:sz w:val="24"/>
          <w:szCs w:val="24"/>
        </w:rPr>
        <w:t>ТЕМАТИЧЕСКОЕ</w:t>
      </w:r>
      <w:r w:rsidR="005C18E1" w:rsidRPr="00226496">
        <w:rPr>
          <w:spacing w:val="-6"/>
          <w:sz w:val="24"/>
          <w:szCs w:val="24"/>
        </w:rPr>
        <w:t xml:space="preserve"> </w:t>
      </w:r>
      <w:r w:rsidR="005C18E1" w:rsidRPr="00226496">
        <w:rPr>
          <w:sz w:val="24"/>
          <w:szCs w:val="24"/>
        </w:rPr>
        <w:t>ПЛАНИРОВАНИЕ</w:t>
      </w:r>
    </w:p>
    <w:p w:rsidR="009A460E" w:rsidRPr="00226496" w:rsidRDefault="005C18E1" w:rsidP="00226496">
      <w:pPr>
        <w:pStyle w:val="210"/>
        <w:numPr>
          <w:ilvl w:val="0"/>
          <w:numId w:val="2"/>
        </w:numPr>
        <w:tabs>
          <w:tab w:val="left" w:pos="491"/>
        </w:tabs>
        <w:spacing w:before="1" w:line="276" w:lineRule="auto"/>
        <w:ind w:hanging="361"/>
        <w:jc w:val="center"/>
        <w:rPr>
          <w:sz w:val="24"/>
          <w:szCs w:val="24"/>
        </w:rPr>
      </w:pPr>
      <w:bookmarkStart w:id="17" w:name="_bookmark18"/>
      <w:bookmarkEnd w:id="17"/>
      <w:r w:rsidRPr="00226496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563"/>
        <w:gridCol w:w="4876"/>
        <w:gridCol w:w="4869"/>
      </w:tblGrid>
      <w:tr w:rsidR="009A460E" w:rsidRPr="00226496">
        <w:trPr>
          <w:trHeight w:val="948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521" w:right="494" w:firstLine="69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з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рса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455" w:right="48" w:hanging="361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Колич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</w:p>
        </w:tc>
        <w:tc>
          <w:tcPr>
            <w:tcW w:w="4876" w:type="dxa"/>
          </w:tcPr>
          <w:p w:rsidR="009A460E" w:rsidRPr="00226496" w:rsidRDefault="009A460E" w:rsidP="00226496">
            <w:pPr>
              <w:pStyle w:val="TableParagraph"/>
              <w:spacing w:before="9" w:line="276" w:lineRule="auto"/>
              <w:ind w:left="0"/>
              <w:rPr>
                <w:b/>
                <w:sz w:val="24"/>
                <w:szCs w:val="24"/>
              </w:rPr>
            </w:pPr>
          </w:p>
          <w:p w:rsidR="009A460E" w:rsidRPr="00226496" w:rsidRDefault="005C18E1" w:rsidP="00226496">
            <w:pPr>
              <w:pStyle w:val="TableParagraph"/>
              <w:spacing w:line="276" w:lineRule="auto"/>
              <w:ind w:left="11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ние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1853" w:right="637" w:hanging="11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я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чащихся</w:t>
            </w:r>
          </w:p>
        </w:tc>
      </w:tr>
      <w:tr w:rsidR="009A460E" w:rsidRPr="00226496" w:rsidTr="004078C6">
        <w:trPr>
          <w:trHeight w:val="1272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веден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ю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8" w:right="526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3</w:t>
            </w: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120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ы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right="68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нятия стереометрии: точк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ая,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,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о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ображения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2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исунк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 (отрезков), середин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21"/>
              <w:jc w:val="both"/>
              <w:rPr>
                <w:sz w:val="24"/>
                <w:szCs w:val="24"/>
              </w:rPr>
            </w:pPr>
            <w:r w:rsidRPr="00226496">
              <w:rPr>
                <w:spacing w:val="-2"/>
                <w:sz w:val="24"/>
                <w:szCs w:val="24"/>
              </w:rPr>
              <w:t>Понятия: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pacing w:val="-2"/>
                <w:sz w:val="24"/>
                <w:szCs w:val="24"/>
              </w:rPr>
              <w:t>пересекающиеся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плоскост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пересекающиеся прямая и плоскость;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пространство.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и, изображ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ейших пространствен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существующи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ектов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ксиомы стереометрии и перв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и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40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пособ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ни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  <w:p w:rsidR="009A460E" w:rsidRPr="00226496" w:rsidRDefault="005C18E1" w:rsidP="00226496">
            <w:pPr>
              <w:pStyle w:val="TableParagraph"/>
              <w:spacing w:before="7" w:line="276" w:lineRule="auto"/>
              <w:ind w:right="4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означе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я. Изображен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ределя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у,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75" w:right="2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ор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полняетс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я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лать простейшие логическ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вод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ксиоматик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7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водить примеры реа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ектов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деализацией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ор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вляютс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ксиомы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75" w:right="3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учать, применять принцип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.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постро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 метод следов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нутреннего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я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нос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кущей плоскости.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определение вида сечения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.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ктуализировать факты и 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, релевантные тем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ог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</w:p>
        </w:tc>
      </w:tr>
      <w:tr w:rsidR="009A460E" w:rsidRPr="00226496" w:rsidTr="00226496">
        <w:trPr>
          <w:trHeight w:val="5950"/>
        </w:trPr>
        <w:tc>
          <w:tcPr>
            <w:tcW w:w="3537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4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ирамиды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ор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ходят чере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ёбра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right="1532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Изображение </w:t>
            </w:r>
            <w:r w:rsidRPr="00226496">
              <w:rPr>
                <w:sz w:val="24"/>
                <w:szCs w:val="24"/>
              </w:rPr>
              <w:t>пересеч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енн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right="17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скрашиван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ны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ветами.</w:t>
            </w:r>
          </w:p>
          <w:p w:rsidR="009A460E" w:rsidRPr="00226496" w:rsidRDefault="005C18E1" w:rsidP="00226496">
            <w:pPr>
              <w:pStyle w:val="TableParagraph"/>
              <w:spacing w:before="9" w:line="276" w:lineRule="auto"/>
              <w:ind w:right="41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етод следов для постро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. Свойства пересеч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 и плоскостей. Постро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 в пирамиде, кубе по трё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а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ёбрах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зд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нос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теже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пис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г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я.</w:t>
            </w: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right="57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 планиметри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 о пропорциона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ах.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ов.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нелая.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чёты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я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носных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тежах.</w:t>
            </w:r>
            <w:r w:rsidR="004078C6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тор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и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19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ледующ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: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еорем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лес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before="23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порциональ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ах.</w:t>
            </w:r>
          </w:p>
          <w:p w:rsidR="009A460E" w:rsidRPr="00226496" w:rsidRDefault="005C18E1" w:rsidP="00226496">
            <w:pPr>
              <w:pStyle w:val="TableParagraph"/>
              <w:tabs>
                <w:tab w:val="left" w:pos="4631"/>
              </w:tabs>
              <w:spacing w:before="25" w:line="276" w:lineRule="auto"/>
              <w:ind w:left="175" w:right="125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лгоритм деления отрезк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i/>
                <w:sz w:val="24"/>
                <w:szCs w:val="24"/>
              </w:rPr>
              <w:t>n</w:t>
            </w:r>
            <w:r w:rsidRPr="00226496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тей.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1D2BB3"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нела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1051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внобедренный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.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сторонний треугольник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ы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1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йство средней лин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а.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о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иссектрис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 треугольника. Свойство медиан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3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знаки подобия треугольников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ать представления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тапа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 составной части фундамен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хнологий</w:t>
            </w:r>
          </w:p>
        </w:tc>
      </w:tr>
      <w:tr w:rsidR="009A460E" w:rsidRPr="00226496">
        <w:trPr>
          <w:trHeight w:val="1992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 w:right="47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заимное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32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6</w:t>
            </w: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5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заимное</w:t>
            </w:r>
            <w:r w:rsidRPr="00226496">
              <w:rPr>
                <w:spacing w:val="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</w:t>
            </w:r>
            <w:r w:rsidRPr="00226496">
              <w:rPr>
                <w:spacing w:val="1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еся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ые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и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хс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араллель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е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12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лассифицировать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97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 пространстве, иллюстриру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исункам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вод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р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и.</w:t>
            </w:r>
          </w:p>
        </w:tc>
      </w:tr>
      <w:tr w:rsidR="009A460E" w:rsidRPr="00226496" w:rsidTr="004078C6">
        <w:trPr>
          <w:trHeight w:val="847"/>
        </w:trPr>
        <w:tc>
          <w:tcPr>
            <w:tcW w:w="3537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45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уществовани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динствен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й данно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72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ой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ходяще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н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ежаще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ой прямой.</w:t>
            </w:r>
          </w:p>
          <w:p w:rsidR="009A460E" w:rsidRPr="00226496" w:rsidRDefault="005C18E1" w:rsidP="00226496">
            <w:pPr>
              <w:pStyle w:val="TableParagraph"/>
              <w:spacing w:before="21" w:line="276" w:lineRule="auto"/>
              <w:ind w:right="22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емма о пересечении паралле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 прямых. Теорема о трё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22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хс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е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я. Изображ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ных фигур в параллель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ц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Центральна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ция.</w:t>
            </w:r>
          </w:p>
          <w:p w:rsidR="009A460E" w:rsidRPr="00226496" w:rsidRDefault="005C18E1" w:rsidP="00226496">
            <w:pPr>
              <w:pStyle w:val="TableParagraph"/>
              <w:spacing w:before="27" w:line="276" w:lineRule="auto"/>
              <w:ind w:right="26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Угол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направленным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оронам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ол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right="142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е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right="16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Доказы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уществовани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динственности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й прямой, проходяще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у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а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4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ежащей на другой прямой; лемму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 пересечении плоскости двум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параллельными прямыми; теорем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хс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,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хс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75" w:right="18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 теорему о равенств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направленным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оронам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яснять, что называетс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центральным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ем и как выполняетс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.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 свойства параллель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67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ображать в параллель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ци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ны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3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доказательство и исследовани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м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headerReference w:type="default" r:id="rId14"/>
          <w:footerReference w:type="default" r:id="rId15"/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563"/>
        <w:gridCol w:w="5241"/>
        <w:gridCol w:w="5103"/>
      </w:tblGrid>
      <w:tr w:rsidR="009A460E" w:rsidRPr="00226496" w:rsidTr="00226496">
        <w:trPr>
          <w:trHeight w:val="5771"/>
        </w:trPr>
        <w:tc>
          <w:tcPr>
            <w:tcW w:w="2984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1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  <w:r w:rsidRPr="00226496">
              <w:rPr>
                <w:spacing w:val="1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ым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м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авнивать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ировать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ценивать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твержд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явле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коррект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й.</w:t>
            </w:r>
          </w:p>
          <w:p w:rsidR="009A460E" w:rsidRPr="00226496" w:rsidRDefault="005C18E1" w:rsidP="00226496">
            <w:pPr>
              <w:pStyle w:val="TableParagraph"/>
              <w:spacing w:before="6" w:line="276" w:lineRule="auto"/>
              <w:ind w:left="175" w:right="5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ым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м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,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.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 построенные модел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="001D2BB3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,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фров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сурсов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</w:p>
          <w:p w:rsidR="009A460E" w:rsidRPr="00226496" w:rsidRDefault="005C18E1" w:rsidP="00226496">
            <w:pPr>
              <w:pStyle w:val="TableParagraph"/>
              <w:spacing w:before="23" w:line="276" w:lineRule="auto"/>
              <w:ind w:left="175" w:right="90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нтрально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об истории работ по теор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спективы</w:t>
            </w:r>
          </w:p>
        </w:tc>
      </w:tr>
      <w:tr w:rsidR="009A460E" w:rsidRPr="00226496" w:rsidTr="006467FA">
        <w:trPr>
          <w:trHeight w:val="1618"/>
        </w:trPr>
        <w:tc>
          <w:tcPr>
            <w:tcW w:w="2984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117" w:right="48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араллельность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32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8</w:t>
            </w:r>
          </w:p>
        </w:tc>
        <w:tc>
          <w:tcPr>
            <w:tcW w:w="5241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right="46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нятия: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 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right="25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знак параллельности прямо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и</w:t>
            </w:r>
          </w:p>
        </w:tc>
        <w:tc>
          <w:tcPr>
            <w:tcW w:w="5103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175" w:right="5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лассифицир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пространстве, привод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ответствующ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ры</w:t>
            </w:r>
          </w:p>
        </w:tc>
      </w:tr>
      <w:tr w:rsidR="001D2BB3" w:rsidRPr="00226496" w:rsidTr="006467FA">
        <w:trPr>
          <w:trHeight w:val="1130"/>
        </w:trPr>
        <w:tc>
          <w:tcPr>
            <w:tcW w:w="2984" w:type="dxa"/>
          </w:tcPr>
          <w:p w:rsidR="001D2BB3" w:rsidRPr="00226496" w:rsidRDefault="001D2BB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1D2BB3" w:rsidRPr="00226496" w:rsidRDefault="001D2BB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1" w:type="dxa"/>
          </w:tcPr>
          <w:p w:rsidR="001D2BB3" w:rsidRPr="00226496" w:rsidRDefault="001D2BB3" w:rsidP="00226496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</w:p>
          <w:p w:rsidR="001D2BB3" w:rsidRPr="00226496" w:rsidRDefault="001D2BB3" w:rsidP="00226496">
            <w:pPr>
              <w:pStyle w:val="TableParagraph"/>
              <w:spacing w:before="31" w:line="276" w:lineRule="auto"/>
              <w:ind w:right="75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ью</w:t>
            </w:r>
          </w:p>
          <w:p w:rsidR="001D2BB3" w:rsidRPr="00226496" w:rsidRDefault="001D2BB3" w:rsidP="00226496">
            <w:pPr>
              <w:pStyle w:val="TableParagraph"/>
              <w:spacing w:before="3" w:line="276" w:lineRule="auto"/>
              <w:ind w:right="1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 сечения, проходяще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 данную прямую на чертеж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другой прямой.</w:t>
            </w:r>
          </w:p>
          <w:p w:rsidR="001D2BB3" w:rsidRPr="00226496" w:rsidRDefault="001D2BB3" w:rsidP="00226496">
            <w:pPr>
              <w:pStyle w:val="TableParagraph"/>
              <w:spacing w:line="276" w:lineRule="auto"/>
              <w:ind w:right="68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счёт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й.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ция,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параллелепипеда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е плоскости. Призна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у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2E231D" w:rsidRPr="00226496">
              <w:rPr>
                <w:spacing w:val="-67"/>
                <w:sz w:val="24"/>
                <w:szCs w:val="24"/>
              </w:rPr>
              <w:t xml:space="preserve"> е</w:t>
            </w:r>
            <w:r w:rsidRPr="00226496">
              <w:rPr>
                <w:sz w:val="24"/>
                <w:szCs w:val="24"/>
              </w:rPr>
              <w:t>динственности плоскост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="002E231D" w:rsidRPr="00226496">
              <w:rPr>
                <w:spacing w:val="1"/>
                <w:sz w:val="24"/>
                <w:szCs w:val="24"/>
              </w:rPr>
              <w:t>п</w:t>
            </w:r>
            <w:r w:rsidRPr="00226496">
              <w:rPr>
                <w:sz w:val="24"/>
                <w:szCs w:val="24"/>
              </w:rPr>
              <w:t>роходяще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у,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надлежащу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ё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 параллельности прям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сечения при пересечении дву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 плоскостей третьей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 отрезках параллельных прямых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ключён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ми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ями; о пересечении прям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ум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м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ями</w:t>
            </w:r>
          </w:p>
        </w:tc>
        <w:tc>
          <w:tcPr>
            <w:tcW w:w="5103" w:type="dxa"/>
          </w:tcPr>
          <w:p w:rsidR="001D2BB3" w:rsidRPr="00226496" w:rsidRDefault="001D2BB3" w:rsidP="00226496">
            <w:pPr>
              <w:pStyle w:val="TableParagraph"/>
              <w:spacing w:before="104" w:line="276" w:lineRule="auto"/>
              <w:ind w:left="175" w:right="46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из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ой</w:t>
            </w:r>
            <w:r w:rsidRPr="00226496">
              <w:rPr>
                <w:spacing w:val="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</w:t>
            </w:r>
          </w:p>
          <w:p w:rsidR="001D2BB3" w:rsidRPr="00226496" w:rsidRDefault="001D2BB3" w:rsidP="00226496">
            <w:pPr>
              <w:pStyle w:val="TableParagraph"/>
              <w:spacing w:before="2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1D2BB3" w:rsidRPr="00226496" w:rsidRDefault="001D2BB3" w:rsidP="00226496">
            <w:pPr>
              <w:pStyle w:val="TableParagraph"/>
              <w:spacing w:before="24" w:line="276" w:lineRule="auto"/>
              <w:ind w:left="175" w:right="2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скости;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1D2BB3" w:rsidRPr="00226496" w:rsidRDefault="001D2BB3" w:rsidP="00226496">
            <w:pPr>
              <w:pStyle w:val="TableParagraph"/>
              <w:spacing w:line="276" w:lineRule="auto"/>
              <w:ind w:left="175" w:right="5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Реш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,</w:t>
            </w:r>
          </w:p>
          <w:p w:rsidR="001D2BB3" w:rsidRPr="00226496" w:rsidRDefault="001D2BB3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ью</w:t>
            </w:r>
          </w:p>
          <w:p w:rsidR="001D2BB3" w:rsidRPr="00226496" w:rsidRDefault="001D2BB3" w:rsidP="00226496">
            <w:pPr>
              <w:pStyle w:val="TableParagraph"/>
              <w:spacing w:before="2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  <w:p w:rsidR="001D2BB3" w:rsidRPr="00226496" w:rsidRDefault="001D2BB3" w:rsidP="00226496">
            <w:pPr>
              <w:pStyle w:val="TableParagraph"/>
              <w:spacing w:before="2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практическ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</w:p>
          <w:p w:rsidR="001D2BB3" w:rsidRPr="00226496" w:rsidRDefault="001D2BB3" w:rsidP="00226496">
            <w:pPr>
              <w:pStyle w:val="TableParagraph"/>
              <w:spacing w:before="24" w:line="276" w:lineRule="auto"/>
              <w:ind w:left="175" w:right="41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тежа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траэдр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параллелепипеда.</w:t>
            </w:r>
          </w:p>
          <w:p w:rsidR="001D2BB3" w:rsidRPr="00226496" w:rsidRDefault="001D2BB3" w:rsidP="00226496">
            <w:pPr>
              <w:pStyle w:val="TableParagraph"/>
              <w:spacing w:line="276" w:lineRule="auto"/>
              <w:ind w:left="175" w:right="5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 построением сечен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</w:p>
          <w:p w:rsidR="001D2BB3" w:rsidRPr="00226496" w:rsidRDefault="001D2BB3" w:rsidP="00226496">
            <w:pPr>
              <w:pStyle w:val="TableParagraph"/>
              <w:spacing w:before="2" w:line="276" w:lineRule="auto"/>
              <w:ind w:left="175" w:right="43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х с параллельност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авнивать 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параллельностью прямо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;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стью</w:t>
            </w:r>
          </w:p>
          <w:p w:rsidR="001D2BB3" w:rsidRPr="00226496" w:rsidRDefault="001D2BB3" w:rsidP="00226496">
            <w:pPr>
              <w:pStyle w:val="TableParagraph"/>
              <w:spacing w:before="10" w:line="276" w:lineRule="auto"/>
              <w:ind w:left="175" w:right="34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</w:p>
        </w:tc>
      </w:tr>
      <w:tr w:rsidR="009A460E" w:rsidRPr="00226496" w:rsidTr="006467FA">
        <w:trPr>
          <w:trHeight w:val="989"/>
        </w:trPr>
        <w:tc>
          <w:tcPr>
            <w:tcW w:w="298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 w:right="853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Перпендикулярность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8" w:right="526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5</w:t>
            </w:r>
          </w:p>
        </w:tc>
        <w:tc>
          <w:tcPr>
            <w:tcW w:w="524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91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: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фагор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плоскости, тригонометр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йства куба и прямоуголь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ин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ов в кубе и прямоугольно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е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9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пендикулярнос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пендикулярност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before="25" w:line="276" w:lineRule="auto"/>
              <w:ind w:right="2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скости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уществова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единствен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,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5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ходящей через точку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а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 плоскости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ая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многогранниках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клонная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 перпендикуляр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ую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а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прям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тная).</w:t>
            </w:r>
          </w:p>
        </w:tc>
        <w:tc>
          <w:tcPr>
            <w:tcW w:w="510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Актуализировать факты и 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, релевантные тем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ог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112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я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0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;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 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: лемму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 перпендикулярности дву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х прямых к треть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; теоремы о связи между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параллельностью </w:t>
            </w:r>
            <w:r w:rsidRPr="00226496">
              <w:rPr>
                <w:sz w:val="24"/>
                <w:szCs w:val="24"/>
              </w:rPr>
              <w:lastRenderedPageBreak/>
              <w:t>прямых и и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ь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19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: теорему, выражающу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;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 существовании и единствен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, проходящей через данну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у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ображ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перпендикулярн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ую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563"/>
        <w:gridCol w:w="4876"/>
        <w:gridCol w:w="4869"/>
      </w:tblGrid>
      <w:tr w:rsidR="009A460E" w:rsidRPr="00226496" w:rsidTr="002E231D">
        <w:trPr>
          <w:trHeight w:val="1414"/>
        </w:trPr>
        <w:tc>
          <w:tcPr>
            <w:tcW w:w="3537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Угол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мися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3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ыми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иск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0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пендикулярных плоскост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ртогональное проектирование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а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ьной пирамиды с помощь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ртогональ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ц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4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мметрия в пространств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сительно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й 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Признак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и</w:t>
            </w:r>
          </w:p>
          <w:p w:rsidR="009A460E" w:rsidRPr="00226496" w:rsidRDefault="005C18E1" w:rsidP="00226496">
            <w:pPr>
              <w:pStyle w:val="TableParagraph"/>
              <w:spacing w:before="13" w:line="276" w:lineRule="auto"/>
              <w:ind w:right="57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счёт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right="44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 плоскости. Способы опуст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ы: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я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двиг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 п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й прямо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двиг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араллельн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мене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й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3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учать представление о значен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уги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ласте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уки (физика, энергетика, лазер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хнологии), в реальной жизн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хника, окружающая обстановка)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 утверждения, связа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проекцией прямой на плоскость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ерпендикулярную к этой прямо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 теорему о трё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ах и теорему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тную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ах.</w:t>
            </w:r>
          </w:p>
          <w:p w:rsidR="009A460E" w:rsidRPr="00226496" w:rsidRDefault="005C18E1" w:rsidP="00226496">
            <w:pPr>
              <w:pStyle w:val="TableParagraph"/>
              <w:spacing w:before="16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75" w:right="4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ртогональном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тирован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 теорему о проекц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ую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 стереометрические задач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="002E231D" w:rsidRPr="00226496">
              <w:rPr>
                <w:spacing w:val="-12"/>
                <w:sz w:val="24"/>
                <w:szCs w:val="24"/>
              </w:rPr>
              <w:t xml:space="preserve"> п</w:t>
            </w:r>
            <w:r w:rsidRPr="00226496">
              <w:rPr>
                <w:sz w:val="24"/>
                <w:szCs w:val="24"/>
              </w:rPr>
              <w:t>ерпендикулярностью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="002E231D" w:rsidRPr="00226496">
              <w:rPr>
                <w:spacing w:val="-68"/>
                <w:sz w:val="24"/>
                <w:szCs w:val="24"/>
              </w:rPr>
              <w:t xml:space="preserve">           пр</w:t>
            </w:r>
            <w:r w:rsidRPr="00226496">
              <w:rPr>
                <w:sz w:val="24"/>
                <w:szCs w:val="24"/>
              </w:rPr>
              <w:t>ям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 нахожде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563"/>
        <w:gridCol w:w="4876"/>
        <w:gridCol w:w="4869"/>
      </w:tblGrid>
      <w:tr w:rsidR="009A460E" w:rsidRPr="00226496" w:rsidTr="00226496">
        <w:trPr>
          <w:trHeight w:val="4353"/>
        </w:trPr>
        <w:tc>
          <w:tcPr>
            <w:tcW w:w="3537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96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стереометрические задач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ы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ах,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м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й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м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екций.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авнивать 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твержд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ь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явл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3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корректных рассужд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ир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перпендикулярностью прямой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;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="006467FA" w:rsidRPr="00226496">
              <w:rPr>
                <w:spacing w:val="-9"/>
                <w:sz w:val="24"/>
                <w:szCs w:val="24"/>
              </w:rPr>
              <w:t>п</w:t>
            </w:r>
            <w:r w:rsidRPr="00226496">
              <w:rPr>
                <w:sz w:val="24"/>
                <w:szCs w:val="24"/>
              </w:rPr>
              <w:t>острое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6467FA"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е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="006467F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</w:t>
            </w:r>
          </w:p>
        </w:tc>
      </w:tr>
      <w:tr w:rsidR="009A460E" w:rsidRPr="00226496">
        <w:trPr>
          <w:trHeight w:val="3383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Угл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я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8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6</w:t>
            </w: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55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: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ол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гонометрия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right="33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льном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синусов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торение: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ол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мис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е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методы </w:t>
            </w:r>
            <w:r w:rsidR="002E231D" w:rsidRPr="00226496">
              <w:rPr>
                <w:sz w:val="24"/>
                <w:szCs w:val="24"/>
              </w:rPr>
              <w:t>в</w:t>
            </w:r>
            <w:r w:rsidRPr="00226496">
              <w:rPr>
                <w:sz w:val="24"/>
                <w:szCs w:val="24"/>
              </w:rPr>
              <w:t>ычисления угла межд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х.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ктуализировать факты и 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, релевантные тем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огии.</w:t>
            </w:r>
            <w:r w:rsidR="002E231D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угранного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32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енств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се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угранного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2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лассифицировать двугранные угл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висимост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дусно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ры.</w:t>
            </w:r>
          </w:p>
        </w:tc>
      </w:tr>
      <w:tr w:rsidR="000D3933" w:rsidRPr="00226496" w:rsidTr="00F8647B">
        <w:trPr>
          <w:trHeight w:val="15035"/>
        </w:trPr>
        <w:tc>
          <w:tcPr>
            <w:tcW w:w="3537" w:type="dxa"/>
          </w:tcPr>
          <w:p w:rsidR="000D3933" w:rsidRPr="00226496" w:rsidRDefault="000D393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0D3933" w:rsidRPr="00226496" w:rsidRDefault="000D393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right="55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вугранный</w:t>
            </w:r>
            <w:r w:rsidRPr="00226496">
              <w:rPr>
                <w:spacing w:val="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ол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угранног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right="1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right="30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пендикулярности плоскостей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сечен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у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 перпендикуляр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ть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right="677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Прямоугольный </w:t>
            </w:r>
            <w:r w:rsidRPr="00226496">
              <w:rPr>
                <w:sz w:val="24"/>
                <w:szCs w:val="24"/>
              </w:rPr>
              <w:t>параллелепипед;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; измерения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 прямоугольного параллелепипед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онал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 и следствие из неё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 и приклад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 связанные со взаимны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м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right="67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: скрещивающиес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е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стандартных многогранниках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 параллельных плоскост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скрещивающихся прямых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 скрещивающимися прямы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ях.</w:t>
            </w:r>
          </w:p>
          <w:p w:rsidR="000D3933" w:rsidRPr="00226496" w:rsidRDefault="000D3933" w:rsidP="00226496">
            <w:pPr>
              <w:pStyle w:val="TableParagraph"/>
              <w:spacing w:before="6" w:line="276" w:lineRule="auto"/>
              <w:rPr>
                <w:spacing w:val="-67"/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ускан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ов, вычисл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</w:t>
            </w:r>
            <w:r w:rsidRPr="00226496">
              <w:rPr>
                <w:spacing w:val="-67"/>
                <w:sz w:val="24"/>
                <w:szCs w:val="24"/>
              </w:rPr>
              <w:t xml:space="preserve">       </w:t>
            </w:r>
          </w:p>
          <w:p w:rsidR="000D3933" w:rsidRPr="00226496" w:rsidRDefault="000D3933" w:rsidP="00226496">
            <w:pPr>
              <w:pStyle w:val="TableParagraph"/>
              <w:spacing w:before="6" w:line="276" w:lineRule="auto"/>
              <w:rPr>
                <w:sz w:val="24"/>
                <w:szCs w:val="24"/>
              </w:rPr>
            </w:pP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; прямой;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right="92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числение расстояний межд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рещивающимис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right="101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 Трёхгранный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ол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неравенств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трёхгранных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.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right="12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фагора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синусо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нусов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right="66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гранн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ической геометри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дезическ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ии 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емле</w:t>
            </w:r>
          </w:p>
        </w:tc>
        <w:tc>
          <w:tcPr>
            <w:tcW w:w="4869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75" w:right="15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Формулиров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75" w:right="23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и дву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 Формулиро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е (из признака) о перпендикуляр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, которая перпендикулярн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ор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секаютс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е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ям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75" w:right="90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 утверждения о е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х;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е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75" w:right="3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ё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оналях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. Решать стереометрические 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 перпендикулярнос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 и плоскостей, использу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 логически коррект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 рассуждения пр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75" w:right="48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ь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 Анализир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</w:p>
          <w:p w:rsidR="000D3933" w:rsidRPr="00226496" w:rsidRDefault="000D3933" w:rsidP="00226496">
            <w:pPr>
              <w:pStyle w:val="TableParagraph"/>
              <w:spacing w:before="104" w:line="276" w:lineRule="auto"/>
              <w:ind w:left="175" w:right="5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ью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75" w:right="54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том числе и с использова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</w:t>
            </w:r>
          </w:p>
          <w:p w:rsidR="000D3933" w:rsidRPr="00226496" w:rsidRDefault="000D3933" w:rsidP="00226496">
            <w:pPr>
              <w:pStyle w:val="TableParagraph"/>
              <w:spacing w:before="4" w:line="276" w:lineRule="auto"/>
              <w:ind w:left="175" w:right="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67"/>
                <w:sz w:val="24"/>
                <w:szCs w:val="24"/>
              </w:rPr>
              <w:t xml:space="preserve"> с</w:t>
            </w:r>
            <w:r w:rsidRPr="00226496">
              <w:rPr>
                <w:sz w:val="24"/>
                <w:szCs w:val="24"/>
              </w:rPr>
              <w:t>вязанные с нахожде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</w:t>
            </w:r>
          </w:p>
        </w:tc>
      </w:tr>
      <w:tr w:rsidR="000D3933" w:rsidRPr="00226496" w:rsidTr="006366A3">
        <w:trPr>
          <w:trHeight w:val="7466"/>
        </w:trPr>
        <w:tc>
          <w:tcPr>
            <w:tcW w:w="3537" w:type="dxa"/>
          </w:tcPr>
          <w:p w:rsidR="000D3933" w:rsidRPr="00226496" w:rsidRDefault="000D3933" w:rsidP="00226496">
            <w:pPr>
              <w:pStyle w:val="TableParagraph"/>
              <w:spacing w:before="111" w:line="276" w:lineRule="auto"/>
              <w:ind w:left="1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Многогранники</w:t>
            </w:r>
          </w:p>
        </w:tc>
        <w:tc>
          <w:tcPr>
            <w:tcW w:w="1563" w:type="dxa"/>
          </w:tcPr>
          <w:p w:rsidR="000D3933" w:rsidRPr="00226496" w:rsidRDefault="000D3933" w:rsidP="00226496">
            <w:pPr>
              <w:pStyle w:val="TableParagraph"/>
              <w:spacing w:before="111" w:line="276" w:lineRule="auto"/>
              <w:ind w:left="32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7</w:t>
            </w:r>
          </w:p>
        </w:tc>
        <w:tc>
          <w:tcPr>
            <w:tcW w:w="4876" w:type="dxa"/>
          </w:tcPr>
          <w:p w:rsidR="000D3933" w:rsidRPr="00226496" w:rsidRDefault="000D3933" w:rsidP="00226496">
            <w:pPr>
              <w:pStyle w:val="TableParagraph"/>
              <w:spacing w:before="111" w:line="276" w:lineRule="auto"/>
              <w:ind w:right="9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.</w:t>
            </w:r>
          </w:p>
          <w:p w:rsidR="000D3933" w:rsidRPr="00226496" w:rsidRDefault="000D3933" w:rsidP="00226496">
            <w:pPr>
              <w:pStyle w:val="TableParagraph"/>
              <w:spacing w:before="4" w:line="276" w:lineRule="auto"/>
              <w:ind w:right="120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вильная пирамид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а.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а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клонн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 Правильная призма.</w:t>
            </w:r>
            <w:r w:rsidRPr="00226496">
              <w:rPr>
                <w:spacing w:val="-67"/>
                <w:sz w:val="24"/>
                <w:szCs w:val="24"/>
              </w:rPr>
              <w:t xml:space="preserve"> 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, прямоугольный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,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пуклые многогранники. Теорем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а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ьны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прави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и</w:t>
            </w:r>
          </w:p>
        </w:tc>
        <w:tc>
          <w:tcPr>
            <w:tcW w:w="4869" w:type="dxa"/>
          </w:tcPr>
          <w:p w:rsidR="000D3933" w:rsidRPr="00226496" w:rsidRDefault="000D3933" w:rsidP="00226496">
            <w:pPr>
              <w:pStyle w:val="TableParagraph"/>
              <w:spacing w:before="111" w:line="276" w:lineRule="auto"/>
              <w:ind w:left="175" w:right="90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бот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чебником: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опросы, дел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мечания,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ментарии. Анализировать решение задач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ис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пукл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заданными свойствами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осстанавливать общий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 выпуклог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двум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проекциям. </w:t>
            </w:r>
            <w:r w:rsidRPr="00226496">
              <w:rPr>
                <w:spacing w:val="-2"/>
                <w:sz w:val="24"/>
                <w:szCs w:val="24"/>
              </w:rPr>
              <w:t>Доказывать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свойства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выпукл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. Рисов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пукл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и с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ной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ово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истикой;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 возможности получ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pacing w:val="-2"/>
                <w:sz w:val="24"/>
                <w:szCs w:val="24"/>
              </w:rPr>
              <w:t>результата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при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варьировании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данных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 свойства прави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.</w:t>
            </w:r>
            <w:r w:rsidRPr="00226496">
              <w:rPr>
                <w:spacing w:val="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 правиль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 на поверхностя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уги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ь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</w:t>
            </w:r>
          </w:p>
        </w:tc>
      </w:tr>
      <w:tr w:rsidR="009A460E" w:rsidRPr="00226496">
        <w:trPr>
          <w:trHeight w:val="6164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Вектор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8" w:right="526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2</w:t>
            </w: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103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нят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right="17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умма и разность векторов, правил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,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е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оже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</w:p>
          <w:p w:rsidR="009A460E" w:rsidRPr="00226496" w:rsidRDefault="005C18E1" w:rsidP="00226496">
            <w:pPr>
              <w:pStyle w:val="TableParagraph"/>
              <w:spacing w:before="11" w:line="276" w:lineRule="auto"/>
              <w:ind w:right="23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азис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ов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ежащ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дной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5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калярное произведени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стейши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ми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23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ктуализировать факты и 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, релевантные тем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огии.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ировать понятиями: вектор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;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анарные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ы.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води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ры физических вектор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ваивать правила выполн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йстви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жен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та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ов,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</w:p>
          <w:p w:rsidR="00E27838" w:rsidRPr="00226496" w:rsidRDefault="005C18E1" w:rsidP="00226496">
            <w:pPr>
              <w:pStyle w:val="TableParagraph"/>
              <w:spacing w:line="276" w:lineRule="auto"/>
              <w:ind w:left="175"/>
              <w:rPr>
                <w:spacing w:val="-67"/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.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ланар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E27838" w:rsidRPr="00226496">
              <w:rPr>
                <w:spacing w:val="-67"/>
                <w:sz w:val="24"/>
                <w:szCs w:val="24"/>
              </w:rPr>
              <w:t xml:space="preserve">        </w:t>
            </w:r>
          </w:p>
          <w:p w:rsidR="009A460E" w:rsidRPr="00226496" w:rsidRDefault="00E27838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трёх</w:t>
            </w:r>
            <w:r w:rsidR="005C18E1" w:rsidRPr="00226496">
              <w:rPr>
                <w:spacing w:val="-4"/>
                <w:sz w:val="24"/>
                <w:szCs w:val="24"/>
              </w:rPr>
              <w:t xml:space="preserve"> </w:t>
            </w:r>
            <w:r w:rsidR="005C18E1" w:rsidRPr="00226496">
              <w:rPr>
                <w:sz w:val="24"/>
                <w:szCs w:val="24"/>
              </w:rPr>
              <w:t>векторо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5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оже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юбого вектора по трём данны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компланарны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м</w:t>
            </w:r>
          </w:p>
        </w:tc>
      </w:tr>
      <w:tr w:rsidR="009A460E" w:rsidRPr="00226496">
        <w:trPr>
          <w:trHeight w:val="9290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33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Повторение, обобщ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32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right="54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общающе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торе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методо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рс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right="3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 класса, систематизация зна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тор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уки и её роль в развит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ремен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женер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before="12"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ьютерн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хнологий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стереометрические задач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й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 величин (длин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ей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).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х задач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 логически коррект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3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авнив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 ситуации и выявл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озможнос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="00E27838" w:rsidRPr="00226496">
              <w:rPr>
                <w:spacing w:val="-7"/>
                <w:sz w:val="24"/>
                <w:szCs w:val="24"/>
              </w:rPr>
              <w:t>м</w:t>
            </w:r>
            <w:r w:rsidRPr="00226496">
              <w:rPr>
                <w:sz w:val="24"/>
                <w:szCs w:val="24"/>
              </w:rPr>
              <w:t>оделирован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.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 реальную ситуаци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и исслед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 модели, в том числ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ьютер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амм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 решен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0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 о развивающейся наук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ующе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кружающ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ир,</w:t>
            </w:r>
            <w:r w:rsidR="00E27838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о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м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ектами,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  <w:bookmarkStart w:id="18" w:name="_bookmark19"/>
      <w:bookmarkEnd w:id="18"/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563"/>
        <w:gridCol w:w="4876"/>
        <w:gridCol w:w="4869"/>
      </w:tblGrid>
      <w:tr w:rsidR="009A460E" w:rsidRPr="00226496">
        <w:trPr>
          <w:trHeight w:val="4074"/>
        </w:trPr>
        <w:tc>
          <w:tcPr>
            <w:tcW w:w="3537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99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могающе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и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жизненные ситуации о рол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и в развит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ременных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женер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ьютер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хнологий.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75" w:right="77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равнивать 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твержд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ь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явл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54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корректных рассужд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фров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сурсы</w:t>
            </w:r>
          </w:p>
        </w:tc>
      </w:tr>
      <w:tr w:rsidR="009A460E" w:rsidRPr="00226496">
        <w:trPr>
          <w:trHeight w:val="947"/>
        </w:trPr>
        <w:tc>
          <w:tcPr>
            <w:tcW w:w="353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 w:right="14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ЩЕЕ КОЛИЧ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8" w:right="53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2</w:t>
            </w:r>
          </w:p>
        </w:tc>
        <w:tc>
          <w:tcPr>
            <w:tcW w:w="4876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5C18E1" w:rsidP="00226496">
      <w:pPr>
        <w:pStyle w:val="210"/>
        <w:numPr>
          <w:ilvl w:val="0"/>
          <w:numId w:val="2"/>
        </w:numPr>
        <w:tabs>
          <w:tab w:val="left" w:pos="491"/>
        </w:tabs>
        <w:spacing w:before="79" w:line="276" w:lineRule="auto"/>
        <w:ind w:hanging="361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КЛАСС</w:t>
      </w:r>
    </w:p>
    <w:tbl>
      <w:tblPr>
        <w:tblStyle w:val="TableNormal"/>
        <w:tblW w:w="15174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560"/>
        <w:gridCol w:w="32"/>
        <w:gridCol w:w="5212"/>
        <w:gridCol w:w="5386"/>
      </w:tblGrid>
      <w:tr w:rsidR="009A460E" w:rsidRPr="00226496" w:rsidTr="00C6373A">
        <w:trPr>
          <w:trHeight w:val="948"/>
        </w:trPr>
        <w:tc>
          <w:tcPr>
            <w:tcW w:w="298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49" w:right="544" w:firstLine="6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з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рса</w:t>
            </w:r>
          </w:p>
        </w:tc>
        <w:tc>
          <w:tcPr>
            <w:tcW w:w="1592" w:type="dxa"/>
            <w:gridSpan w:val="2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470" w:right="69" w:hanging="368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Колич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</w:p>
        </w:tc>
        <w:tc>
          <w:tcPr>
            <w:tcW w:w="5212" w:type="dxa"/>
          </w:tcPr>
          <w:p w:rsidR="009A460E" w:rsidRPr="00226496" w:rsidRDefault="005C18E1" w:rsidP="00226496">
            <w:pPr>
              <w:pStyle w:val="TableParagraph"/>
              <w:spacing w:line="276" w:lineRule="auto"/>
              <w:ind w:left="106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ние</w:t>
            </w:r>
          </w:p>
        </w:tc>
        <w:tc>
          <w:tcPr>
            <w:tcW w:w="538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61" w:right="630" w:hanging="11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я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чащихся</w:t>
            </w:r>
          </w:p>
        </w:tc>
      </w:tr>
      <w:tr w:rsidR="00E27838" w:rsidRPr="00226496" w:rsidTr="00226496">
        <w:trPr>
          <w:trHeight w:val="3115"/>
        </w:trPr>
        <w:tc>
          <w:tcPr>
            <w:tcW w:w="2984" w:type="dxa"/>
          </w:tcPr>
          <w:p w:rsidR="00E27838" w:rsidRPr="00226496" w:rsidRDefault="00E27838" w:rsidP="00226496">
            <w:pPr>
              <w:pStyle w:val="TableParagraph"/>
              <w:spacing w:before="105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налитическа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я</w:t>
            </w:r>
          </w:p>
        </w:tc>
        <w:tc>
          <w:tcPr>
            <w:tcW w:w="1592" w:type="dxa"/>
            <w:gridSpan w:val="2"/>
          </w:tcPr>
          <w:p w:rsidR="00E27838" w:rsidRPr="00226496" w:rsidRDefault="00E27838" w:rsidP="00226496">
            <w:pPr>
              <w:pStyle w:val="TableParagraph"/>
              <w:spacing w:before="105" w:line="276" w:lineRule="auto"/>
              <w:ind w:left="569" w:right="54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5</w:t>
            </w:r>
          </w:p>
        </w:tc>
        <w:tc>
          <w:tcPr>
            <w:tcW w:w="5212" w:type="dxa"/>
          </w:tcPr>
          <w:p w:rsidR="00E27838" w:rsidRPr="00226496" w:rsidRDefault="00E27838" w:rsidP="00226496">
            <w:pPr>
              <w:pStyle w:val="TableParagraph"/>
              <w:spacing w:before="105" w:line="276" w:lineRule="auto"/>
              <w:ind w:left="182" w:right="578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: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ы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,</w:t>
            </w:r>
          </w:p>
          <w:p w:rsidR="00E27838" w:rsidRPr="00226496" w:rsidRDefault="00E27838" w:rsidP="00226496">
            <w:pPr>
              <w:pStyle w:val="TableParagraph"/>
              <w:spacing w:before="2" w:line="276" w:lineRule="auto"/>
              <w:ind w:left="182" w:right="325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калярное произведение векторов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 угла между вектора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,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ходящ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.</w:t>
            </w:r>
          </w:p>
          <w:p w:rsidR="00E27838" w:rsidRPr="00226496" w:rsidRDefault="00E27838" w:rsidP="00226496">
            <w:pPr>
              <w:pStyle w:val="TableParagraph"/>
              <w:spacing w:line="276" w:lineRule="auto"/>
              <w:ind w:left="182" w:right="65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Уравнение плоскости, нормаль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резках.</w:t>
            </w:r>
          </w:p>
          <w:p w:rsidR="00E27838" w:rsidRPr="00226496" w:rsidRDefault="00E27838" w:rsidP="00226496">
            <w:pPr>
              <w:pStyle w:val="TableParagraph"/>
              <w:spacing w:before="3" w:line="276" w:lineRule="auto"/>
              <w:ind w:left="182" w:right="23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екторно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едение.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равенства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аммирование.</w:t>
            </w:r>
          </w:p>
          <w:p w:rsidR="00E27838" w:rsidRPr="00226496" w:rsidRDefault="00E27838" w:rsidP="00226496">
            <w:pPr>
              <w:pStyle w:val="TableParagraph"/>
              <w:spacing w:before="4" w:line="276" w:lineRule="auto"/>
              <w:ind w:left="182" w:right="201" w:firstLine="7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налитическ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чё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 и плоскостя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х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а</w:t>
            </w:r>
          </w:p>
          <w:p w:rsidR="00E27838" w:rsidRPr="00226496" w:rsidRDefault="00E27838" w:rsidP="00226496">
            <w:pPr>
              <w:pStyle w:val="TableParagraph"/>
              <w:spacing w:line="276" w:lineRule="auto"/>
              <w:ind w:left="182" w:right="49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сстоян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чк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ах.</w:t>
            </w:r>
          </w:p>
          <w:p w:rsidR="00E27838" w:rsidRPr="00226496" w:rsidRDefault="00E27838" w:rsidP="00226496">
            <w:pPr>
              <w:pStyle w:val="TableParagraph"/>
              <w:spacing w:before="1" w:line="276" w:lineRule="auto"/>
              <w:ind w:left="182" w:right="489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ждение расстояний от точ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ь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е</w:t>
            </w:r>
          </w:p>
        </w:tc>
        <w:tc>
          <w:tcPr>
            <w:tcW w:w="5386" w:type="dxa"/>
            <w:vMerge w:val="restart"/>
          </w:tcPr>
          <w:p w:rsidR="00E27838" w:rsidRPr="00226496" w:rsidRDefault="00E27838" w:rsidP="00226496">
            <w:pPr>
              <w:pStyle w:val="TableParagraph"/>
              <w:spacing w:before="105" w:line="276" w:lineRule="auto"/>
              <w:ind w:left="182" w:right="5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ктуализировать факты и 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, релевантные тем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огии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дить действия с вектора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 аналогичным действиям с 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ами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спомни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аляр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</w:t>
            </w:r>
          </w:p>
          <w:p w:rsidR="00E27838" w:rsidRPr="00226496" w:rsidRDefault="00E27838" w:rsidP="00226496">
            <w:pPr>
              <w:pStyle w:val="TableParagraph"/>
              <w:spacing w:line="276" w:lineRule="auto"/>
              <w:ind w:left="182" w:right="5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числя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аляр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 длины векторов, угл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 ними, устанавли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ов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води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равнен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 точки</w:t>
            </w:r>
          </w:p>
          <w:p w:rsidR="00E27838" w:rsidRPr="00226496" w:rsidRDefault="00E27838" w:rsidP="00226496">
            <w:pPr>
              <w:pStyle w:val="TableParagraph"/>
              <w:spacing w:before="3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четая</w:t>
            </w:r>
          </w:p>
          <w:p w:rsidR="00E27838" w:rsidRPr="00226496" w:rsidRDefault="00E27838" w:rsidP="00226496">
            <w:pPr>
              <w:pStyle w:val="TableParagraph"/>
              <w:spacing w:before="31" w:line="276" w:lineRule="auto"/>
              <w:ind w:left="182" w:right="33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ординатный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ны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 логически коррект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</w:p>
          <w:p w:rsidR="00E27838" w:rsidRPr="00226496" w:rsidRDefault="00E27838" w:rsidP="00226496">
            <w:pPr>
              <w:pStyle w:val="TableParagraph"/>
              <w:spacing w:before="12" w:line="276" w:lineRule="auto"/>
              <w:ind w:left="182" w:right="4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применение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но- координатног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а. Анализировать и модел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м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ами.</w:t>
            </w:r>
          </w:p>
          <w:p w:rsidR="00E27838" w:rsidRPr="00226496" w:rsidRDefault="00E27838" w:rsidP="00226496">
            <w:pPr>
              <w:pStyle w:val="TableParagraph"/>
              <w:spacing w:line="276" w:lineRule="auto"/>
              <w:ind w:left="182" w:right="5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том числе и с использова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 Использовать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ьютер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аммы. Знакомитьс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торие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я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67"/>
                <w:sz w:val="24"/>
                <w:szCs w:val="24"/>
              </w:rPr>
              <w:t xml:space="preserve">  </w:t>
            </w:r>
            <w:r w:rsidRPr="00226496">
              <w:rPr>
                <w:sz w:val="24"/>
                <w:szCs w:val="24"/>
              </w:rPr>
              <w:t>математики</w:t>
            </w:r>
          </w:p>
        </w:tc>
      </w:tr>
      <w:tr w:rsidR="00E27838" w:rsidRPr="00226496" w:rsidTr="00C6373A">
        <w:trPr>
          <w:trHeight w:val="4074"/>
        </w:trPr>
        <w:tc>
          <w:tcPr>
            <w:tcW w:w="2984" w:type="dxa"/>
          </w:tcPr>
          <w:p w:rsidR="00E27838" w:rsidRPr="00226496" w:rsidRDefault="00E27838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27838" w:rsidRPr="00226496" w:rsidRDefault="00E27838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E27838" w:rsidRPr="00226496" w:rsidRDefault="00E27838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27838" w:rsidRPr="00226496" w:rsidRDefault="00E27838" w:rsidP="00226496">
            <w:pPr>
              <w:pStyle w:val="TableParagraph"/>
              <w:spacing w:before="1" w:line="276" w:lineRule="auto"/>
              <w:ind w:left="182" w:right="657"/>
              <w:rPr>
                <w:sz w:val="24"/>
                <w:szCs w:val="24"/>
              </w:rPr>
            </w:pPr>
          </w:p>
        </w:tc>
      </w:tr>
      <w:tr w:rsidR="009A460E" w:rsidRPr="00226496" w:rsidTr="00226496">
        <w:trPr>
          <w:trHeight w:val="4137"/>
        </w:trPr>
        <w:tc>
          <w:tcPr>
            <w:tcW w:w="298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42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Повторение, обобщ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1560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69" w:right="54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5</w:t>
            </w:r>
          </w:p>
        </w:tc>
        <w:tc>
          <w:tcPr>
            <w:tcW w:w="5244" w:type="dxa"/>
            <w:gridSpan w:val="2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2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еч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ые многогранники, метод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ов, стандартные плоскост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сечения прямых и плоскосте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е сечения, расчёт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й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left="182" w:right="6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крещивающимис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м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е прямы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: стандартные пар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ы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ых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ёх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пендикулярах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ин</w:t>
            </w:r>
          </w:p>
        </w:tc>
        <w:tc>
          <w:tcPr>
            <w:tcW w:w="538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рои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я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 стереометрические задач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й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 величин (длин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ей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).</w:t>
            </w:r>
          </w:p>
          <w:p w:rsidR="009A460E" w:rsidRPr="00226496" w:rsidRDefault="005C18E1" w:rsidP="00226496">
            <w:pPr>
              <w:pStyle w:val="TableParagraph"/>
              <w:spacing w:before="5" w:line="276" w:lineRule="auto"/>
              <w:ind w:left="182" w:right="3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х задач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 логически коррект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равни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ировать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592"/>
        <w:gridCol w:w="4761"/>
        <w:gridCol w:w="4869"/>
      </w:tblGrid>
      <w:tr w:rsidR="009A460E" w:rsidRPr="00226496">
        <w:trPr>
          <w:trHeight w:val="3375"/>
        </w:trPr>
        <w:tc>
          <w:tcPr>
            <w:tcW w:w="362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11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 многогранниках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торение: площад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угольников, формул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ей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ображ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325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щади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 поверхностей, разреза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т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ображения подобия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8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альные ситуации и выявл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озможнос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30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оделировать реальную ситуаци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и исслед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 модели, в том числе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ьютер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амм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 решении задач</w:t>
            </w:r>
          </w:p>
        </w:tc>
      </w:tr>
      <w:tr w:rsidR="009A460E" w:rsidRPr="00226496" w:rsidTr="00C6373A">
        <w:trPr>
          <w:trHeight w:val="989"/>
        </w:trPr>
        <w:tc>
          <w:tcPr>
            <w:tcW w:w="362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</w:t>
            </w:r>
          </w:p>
        </w:tc>
        <w:tc>
          <w:tcPr>
            <w:tcW w:w="1592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69" w:right="54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7</w:t>
            </w: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25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а.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двоени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а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вадратур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ба; 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исекц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а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м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.</w:t>
            </w:r>
          </w:p>
          <w:p w:rsidR="009A460E" w:rsidRPr="00226496" w:rsidRDefault="005C18E1" w:rsidP="00226496">
            <w:pPr>
              <w:pStyle w:val="TableParagraph"/>
              <w:spacing w:before="23" w:line="276" w:lineRule="auto"/>
              <w:ind w:left="182" w:right="8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 xml:space="preserve">прямоугольного </w:t>
            </w:r>
            <w:r w:rsidRPr="00226496">
              <w:rPr>
                <w:sz w:val="24"/>
                <w:szCs w:val="24"/>
              </w:rPr>
              <w:t>параллелепипед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</w:p>
          <w:p w:rsidR="009A460E" w:rsidRPr="00226496" w:rsidRDefault="005C18E1" w:rsidP="00226496">
            <w:pPr>
              <w:pStyle w:val="TableParagraph"/>
              <w:spacing w:before="25" w:line="276" w:lineRule="auto"/>
              <w:ind w:left="182" w:right="4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м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</w:t>
            </w: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490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ями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а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епипеда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5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 теорему об объём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 xml:space="preserve">прямоугольного </w:t>
            </w:r>
            <w:r w:rsidRPr="00226496">
              <w:rPr>
                <w:sz w:val="24"/>
                <w:szCs w:val="24"/>
              </w:rPr>
              <w:t>параллелепипеда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ё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резать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кладывать ча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5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 вычислением объём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угольного параллелепипеда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авнивать 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твержд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ь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явления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174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592"/>
        <w:gridCol w:w="4761"/>
        <w:gridCol w:w="5198"/>
      </w:tblGrid>
      <w:tr w:rsidR="009A460E" w:rsidRPr="00226496" w:rsidTr="00226496">
        <w:trPr>
          <w:trHeight w:val="6338"/>
        </w:trPr>
        <w:tc>
          <w:tcPr>
            <w:tcW w:w="362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82" w:right="11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 помощью определён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клон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101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а объёма пирамид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емо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щим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м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</w:p>
          <w:p w:rsidR="009A460E" w:rsidRPr="00226496" w:rsidRDefault="005C18E1" w:rsidP="00226496">
            <w:pPr>
              <w:pStyle w:val="TableParagraph"/>
              <w:spacing w:before="16" w:line="276" w:lineRule="auto"/>
              <w:ind w:left="182" w:right="54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м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клон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ме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82" w:right="17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«Объёмы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»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клонной призмы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ы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82" w:right="38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.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тояния д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</w:t>
            </w:r>
          </w:p>
        </w:tc>
        <w:tc>
          <w:tcPr>
            <w:tcW w:w="5198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12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логически корректных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корректных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й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82" w:right="88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нализировать и 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м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2" w:right="542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прямоугольного </w:t>
            </w:r>
            <w:r w:rsidRPr="00226496">
              <w:rPr>
                <w:sz w:val="24"/>
                <w:szCs w:val="24"/>
              </w:rPr>
              <w:t>параллелепипеда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ы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том числе и с использова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води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ную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ьну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у для вычисления объём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972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клонной призмы на пример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ольн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мы.</w:t>
            </w:r>
          </w:p>
          <w:p w:rsidR="009A460E" w:rsidRPr="00226496" w:rsidRDefault="005C18E1" w:rsidP="00226496">
            <w:pPr>
              <w:pStyle w:val="TableParagraph"/>
              <w:spacing w:before="28" w:line="276" w:lineRule="auto"/>
              <w:ind w:left="182" w:right="20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у: об объём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ирамиды,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 нее: объём усечённой пирамид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водить формулу для вычис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ечённой пирамиды</w:t>
            </w:r>
          </w:p>
        </w:tc>
      </w:tr>
      <w:tr w:rsidR="009A460E" w:rsidRPr="00226496" w:rsidTr="00C6373A">
        <w:trPr>
          <w:trHeight w:val="1293"/>
        </w:trPr>
        <w:tc>
          <w:tcPr>
            <w:tcW w:w="362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ел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ращения</w:t>
            </w:r>
          </w:p>
        </w:tc>
        <w:tc>
          <w:tcPr>
            <w:tcW w:w="1592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69" w:right="54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4</w:t>
            </w: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944"/>
              <w:jc w:val="both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 xml:space="preserve">Цилиндрическая </w:t>
            </w:r>
            <w:r w:rsidRPr="00226496">
              <w:rPr>
                <w:sz w:val="24"/>
                <w:szCs w:val="24"/>
              </w:rPr>
              <w:t>поверхность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зующие цилиндр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.</w:t>
            </w:r>
          </w:p>
        </w:tc>
        <w:tc>
          <w:tcPr>
            <w:tcW w:w="5198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47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ями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ическая поверхность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.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пособы</w:t>
            </w:r>
          </w:p>
        </w:tc>
      </w:tr>
      <w:tr w:rsidR="009A460E" w:rsidRPr="00226496" w:rsidTr="00C6373A">
        <w:trPr>
          <w:trHeight w:val="989"/>
        </w:trPr>
        <w:tc>
          <w:tcPr>
            <w:tcW w:w="362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73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Цилиндр.</w:t>
            </w:r>
            <w:r w:rsidRPr="00226496">
              <w:rPr>
                <w:spacing w:val="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ругов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а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ическ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ь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разующие кон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плоскостью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о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52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скости основания. Усечённы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. Изображение конусов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ечён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ов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оков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н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</w:p>
          <w:p w:rsidR="009A460E" w:rsidRPr="00226496" w:rsidRDefault="005C18E1" w:rsidP="00226496">
            <w:pPr>
              <w:pStyle w:val="TableParagraph"/>
              <w:spacing w:before="14" w:line="276" w:lineRule="auto"/>
              <w:ind w:left="182" w:right="638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,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м сечений цилиндр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ом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фер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сеч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82" w:right="1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.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сан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C6373A" w:rsidRPr="00226496">
              <w:rPr>
                <w:spacing w:val="-67"/>
                <w:sz w:val="24"/>
                <w:szCs w:val="24"/>
              </w:rPr>
              <w:t xml:space="preserve"> с</w:t>
            </w:r>
            <w:r w:rsidRPr="00226496">
              <w:rPr>
                <w:sz w:val="24"/>
                <w:szCs w:val="24"/>
              </w:rPr>
              <w:t>фер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="00C6373A" w:rsidRPr="00226496">
              <w:rPr>
                <w:spacing w:val="1"/>
                <w:sz w:val="24"/>
                <w:szCs w:val="24"/>
              </w:rPr>
              <w:t>и</w:t>
            </w:r>
            <w:r w:rsidRPr="00226496">
              <w:rPr>
                <w:sz w:val="24"/>
                <w:szCs w:val="24"/>
              </w:rPr>
              <w:t>зображе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16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Уравн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.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тей.</w:t>
            </w: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мметри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.</w:t>
            </w:r>
          </w:p>
        </w:tc>
        <w:tc>
          <w:tcPr>
            <w:tcW w:w="5198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135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получения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ическ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, цилиндра.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82" w:right="4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обража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82" w:right="30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коническая поверхность, конус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ечённый конус. Изучать способ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ения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ической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2" w:right="4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ображать конус и его сеч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ходяще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ь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ью,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й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и.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82" w:right="335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води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ы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оковой и полной поверхностей тел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ращения.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2" w:right="15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телами вращения, нахожде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 боков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м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3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 при решении задач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авни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тверждения с целью выяв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корректн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й.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033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592"/>
        <w:gridCol w:w="4761"/>
        <w:gridCol w:w="5057"/>
      </w:tblGrid>
      <w:tr w:rsidR="009A460E" w:rsidRPr="00226496" w:rsidTr="00C6373A">
        <w:trPr>
          <w:trHeight w:val="1131"/>
        </w:trPr>
        <w:tc>
          <w:tcPr>
            <w:tcW w:w="362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82" w:right="63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о сферой и шаром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м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скостью.</w:t>
            </w:r>
          </w:p>
          <w:p w:rsidR="009A460E" w:rsidRPr="00226496" w:rsidRDefault="005C18E1" w:rsidP="00226496">
            <w:pPr>
              <w:pStyle w:val="TableParagraph"/>
              <w:spacing w:before="23" w:line="276" w:lineRule="auto"/>
              <w:ind w:left="182" w:right="8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м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128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:</w:t>
            </w:r>
            <w:r w:rsidRPr="00226496">
              <w:rPr>
                <w:spacing w:val="7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кружнос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,</w:t>
            </w:r>
            <w:r w:rsidRPr="00226496">
              <w:rPr>
                <w:spacing w:val="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кружности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20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зличны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бинаци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ращ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7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м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«Тел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ращения»</w:t>
            </w:r>
          </w:p>
        </w:tc>
        <w:tc>
          <w:tcPr>
            <w:tcW w:w="505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90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нализ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 связанные с конусо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ом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5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том числе и с использова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5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ктуализировать факты и метод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и, релевантные тем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оги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30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нтр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диус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метр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22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заимно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олож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</w:p>
          <w:p w:rsidR="009A460E" w:rsidRPr="00226496" w:rsidRDefault="005C18E1" w:rsidP="00226496">
            <w:pPr>
              <w:pStyle w:val="TableParagraph"/>
              <w:spacing w:before="21" w:line="276" w:lineRule="auto"/>
              <w:ind w:left="182" w:right="6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асательной плоскости к сфере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знак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сательн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29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водить формулу для вычис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рез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диу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 стереометрические 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о сферой и шаром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м площади сферы и её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тей, построением сечений сферы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.</w:t>
            </w:r>
          </w:p>
        </w:tc>
      </w:tr>
      <w:tr w:rsidR="009A460E" w:rsidRPr="00226496" w:rsidTr="00226496">
        <w:trPr>
          <w:trHeight w:val="7651"/>
        </w:trPr>
        <w:tc>
          <w:tcPr>
            <w:tcW w:w="362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57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90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нализ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м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о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1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тор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ируют комбинации тел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ращ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многогранников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ть при решении задач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х со сферой и шаром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 факты и метод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 стереометрические 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 телами вращен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м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чени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ращения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комбинациями тел вращения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ов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6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35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х с перпендикулярност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ей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Анализирова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 на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82" w:right="24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гогранникам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5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том числе и с использова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033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592"/>
        <w:gridCol w:w="4761"/>
        <w:gridCol w:w="4869"/>
        <w:gridCol w:w="188"/>
      </w:tblGrid>
      <w:tr w:rsidR="000D3933" w:rsidRPr="00226496" w:rsidTr="006430CA">
        <w:trPr>
          <w:trHeight w:val="2412"/>
        </w:trPr>
        <w:tc>
          <w:tcPr>
            <w:tcW w:w="3623" w:type="dxa"/>
            <w:vMerge w:val="restart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75" w:right="7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щади</w:t>
            </w:r>
            <w:r w:rsidRPr="00226496">
              <w:rPr>
                <w:spacing w:val="-1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руглых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</w:t>
            </w:r>
          </w:p>
        </w:tc>
        <w:tc>
          <w:tcPr>
            <w:tcW w:w="1592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9</w:t>
            </w:r>
          </w:p>
        </w:tc>
        <w:tc>
          <w:tcPr>
            <w:tcW w:w="4761" w:type="dxa"/>
            <w:vMerge w:val="restart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ъём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а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</w:p>
          <w:p w:rsidR="000D3933" w:rsidRPr="00226496" w:rsidRDefault="000D3933" w:rsidP="00226496">
            <w:pPr>
              <w:pStyle w:val="TableParagraph"/>
              <w:spacing w:before="24" w:line="276" w:lineRule="auto"/>
              <w:ind w:left="182" w:right="10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ог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 боковой и пол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 цилиндра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числен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</w:t>
            </w:r>
          </w:p>
          <w:p w:rsidR="000D3933" w:rsidRPr="00226496" w:rsidRDefault="000D3933" w:rsidP="00226496">
            <w:pPr>
              <w:pStyle w:val="TableParagraph"/>
              <w:spacing w:before="23" w:line="276" w:lineRule="auto"/>
              <w:ind w:left="182" w:right="124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 помощью определён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. Объём конус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оков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и конуса.</w:t>
            </w:r>
          </w:p>
          <w:p w:rsidR="000D3933" w:rsidRPr="00226496" w:rsidRDefault="000D3933" w:rsidP="00226496">
            <w:pPr>
              <w:pStyle w:val="TableParagraph"/>
              <w:spacing w:before="7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</w:p>
          <w:p w:rsidR="000D3933" w:rsidRPr="00226496" w:rsidRDefault="000D3933" w:rsidP="00226496">
            <w:pPr>
              <w:pStyle w:val="TableParagraph"/>
              <w:spacing w:before="24" w:line="276" w:lineRule="auto"/>
              <w:ind w:left="182" w:right="4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а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157"/>
              <w:rPr>
                <w:sz w:val="24"/>
                <w:szCs w:val="24"/>
              </w:rPr>
            </w:pPr>
            <w:r w:rsidRPr="00226496">
              <w:rPr>
                <w:spacing w:val="-3"/>
                <w:sz w:val="24"/>
                <w:szCs w:val="24"/>
              </w:rPr>
              <w:t>Приклад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pacing w:val="-3"/>
                <w:sz w:val="24"/>
                <w:szCs w:val="24"/>
              </w:rPr>
              <w:t>задач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pacing w:val="-3"/>
                <w:sz w:val="24"/>
                <w:szCs w:val="24"/>
              </w:rPr>
              <w:t>по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pacing w:val="-3"/>
                <w:sz w:val="24"/>
                <w:szCs w:val="24"/>
              </w:rPr>
              <w:t>тем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pacing w:val="-3"/>
                <w:sz w:val="24"/>
                <w:szCs w:val="24"/>
              </w:rPr>
              <w:t>«Объём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площади поверхностей тел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38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ъём шара и шарового сектор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.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реометрическ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</w:p>
          <w:p w:rsidR="000D3933" w:rsidRPr="00226496" w:rsidRDefault="000D3933" w:rsidP="00226496">
            <w:pPr>
              <w:pStyle w:val="TableParagraph"/>
              <w:spacing w:before="22" w:line="276" w:lineRule="auto"/>
              <w:ind w:left="182" w:right="26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е с вычислением объём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гмента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ктора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кладны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ме</w:t>
            </w:r>
          </w:p>
          <w:p w:rsidR="000D3933" w:rsidRPr="00226496" w:rsidRDefault="000D3933" w:rsidP="00226496">
            <w:pPr>
              <w:pStyle w:val="TableParagraph"/>
              <w:spacing w:before="25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«Объёмы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»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</w:p>
          <w:p w:rsidR="000D3933" w:rsidRPr="00226496" w:rsidRDefault="000D3933" w:rsidP="00226496">
            <w:pPr>
              <w:pStyle w:val="TableParagraph"/>
              <w:spacing w:before="23" w:line="276" w:lineRule="auto"/>
              <w:ind w:left="182" w:right="4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 объёмом шара и площадью сфер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отношения между площадя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е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м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ных</w:t>
            </w:r>
          </w:p>
          <w:p w:rsidR="000D3933" w:rsidRPr="00226496" w:rsidRDefault="000D3933" w:rsidP="00226496">
            <w:pPr>
              <w:pStyle w:val="TableParagraph"/>
              <w:spacing w:before="10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тел.</w:t>
            </w:r>
          </w:p>
          <w:p w:rsidR="000D3933" w:rsidRPr="00226496" w:rsidRDefault="000D3933" w:rsidP="00226496">
            <w:pPr>
              <w:pStyle w:val="TableParagraph"/>
              <w:spacing w:before="24" w:line="276" w:lineRule="auto"/>
              <w:ind w:left="182" w:right="66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добные тела в пространстве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мен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Стереометрическ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4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площадей поверхностей</w:t>
            </w:r>
          </w:p>
        </w:tc>
        <w:tc>
          <w:tcPr>
            <w:tcW w:w="5057" w:type="dxa"/>
            <w:gridSpan w:val="2"/>
            <w:vMerge w:val="restart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82" w:right="444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Свободно оперировать понятиями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 тела, площадь поверхност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 основные свойства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83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ы: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линдра;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82" w:right="3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води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ы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ечённ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уса.</w:t>
            </w:r>
          </w:p>
          <w:p w:rsidR="000D3933" w:rsidRPr="00226496" w:rsidRDefault="000D3933" w:rsidP="00226496">
            <w:pPr>
              <w:pStyle w:val="TableParagraph"/>
              <w:spacing w:before="2" w:line="276" w:lineRule="auto"/>
              <w:ind w:left="182" w:right="5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след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том числе и с использова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ппарат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</w:t>
            </w:r>
          </w:p>
          <w:p w:rsidR="000D3933" w:rsidRPr="00226496" w:rsidRDefault="000D3933" w:rsidP="00226496">
            <w:pPr>
              <w:pStyle w:val="TableParagraph"/>
              <w:spacing w:before="2" w:line="276" w:lineRule="auto"/>
              <w:ind w:left="182" w:right="24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нать</w:t>
            </w:r>
            <w:r w:rsidRPr="00226496">
              <w:rPr>
                <w:spacing w:val="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озможности</w:t>
            </w:r>
            <w:r w:rsidRPr="00226496">
              <w:rPr>
                <w:spacing w:val="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я</w:t>
            </w:r>
            <w:r w:rsidRPr="00226496">
              <w:rPr>
                <w:spacing w:val="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и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ркулем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кой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 классических неразрешим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ах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2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й сегмент, шаровой слой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ктор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а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сот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гмента, основание и высо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я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17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водить формулы для нахожд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в шарового сегмент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 сектора, площади сферы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 теорему об объёме шар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 стереометрические 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а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</w:p>
          <w:p w:rsidR="000D3933" w:rsidRPr="00226496" w:rsidRDefault="000D3933" w:rsidP="00226496">
            <w:pPr>
              <w:pStyle w:val="TableParagraph"/>
              <w:spacing w:before="104" w:line="276" w:lineRule="auto"/>
              <w:ind w:left="182" w:right="12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егмента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ктора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ью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82" w:right="76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равнивать 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твержд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ль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явл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0D3933" w:rsidRPr="00226496" w:rsidRDefault="000D3933" w:rsidP="00226496">
            <w:pPr>
              <w:pStyle w:val="TableParagraph"/>
              <w:spacing w:before="4" w:line="276" w:lineRule="auto"/>
              <w:ind w:left="182" w:right="88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корректных рассужд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Анализировать и 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реаль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ом</w:t>
            </w:r>
          </w:p>
          <w:p w:rsidR="000D3933" w:rsidRPr="00226496" w:rsidRDefault="000D3933" w:rsidP="00226496">
            <w:pPr>
              <w:pStyle w:val="TableParagraph"/>
              <w:spacing w:before="6" w:line="276" w:lineRule="auto"/>
              <w:ind w:left="182" w:right="37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шара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гмента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шаров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гмент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ью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ы.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left="182" w:right="63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ем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ны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82" w:right="4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числять объёмы тел с помощью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ённ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.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left="182" w:right="4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стереометрические 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 с соотношениями между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ями поверхност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6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</w:p>
          <w:p w:rsidR="000D3933" w:rsidRPr="00226496" w:rsidRDefault="000D3933" w:rsidP="00226496">
            <w:pPr>
              <w:pStyle w:val="TableParagraph"/>
              <w:spacing w:before="9" w:line="276" w:lineRule="auto"/>
              <w:ind w:left="182" w:right="35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х с вычислением объём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 с помощью определён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теграла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м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отношения межд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ями поверхносте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м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. Анализ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 реальные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left="182" w:right="5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ёмам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ерхностя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л, н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</w:t>
            </w:r>
          </w:p>
        </w:tc>
      </w:tr>
      <w:tr w:rsidR="000D3933" w:rsidRPr="00226496" w:rsidTr="00C6373A">
        <w:trPr>
          <w:trHeight w:val="3008"/>
        </w:trPr>
        <w:tc>
          <w:tcPr>
            <w:tcW w:w="3623" w:type="dxa"/>
            <w:vMerge/>
          </w:tcPr>
          <w:p w:rsidR="000D3933" w:rsidRPr="00226496" w:rsidRDefault="000D393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0D3933" w:rsidRPr="00226496" w:rsidRDefault="000D393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  <w:vMerge/>
          </w:tcPr>
          <w:p w:rsidR="000D3933" w:rsidRPr="00226496" w:rsidRDefault="000D3933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057" w:type="dxa"/>
            <w:gridSpan w:val="2"/>
            <w:vMerge/>
          </w:tcPr>
          <w:p w:rsidR="000D3933" w:rsidRPr="00226496" w:rsidRDefault="000D3933" w:rsidP="00226496">
            <w:pPr>
              <w:pStyle w:val="TableParagraph"/>
              <w:spacing w:before="9" w:line="276" w:lineRule="auto"/>
              <w:ind w:left="182" w:right="452"/>
              <w:rPr>
                <w:sz w:val="24"/>
                <w:szCs w:val="24"/>
              </w:rPr>
            </w:pPr>
          </w:p>
        </w:tc>
      </w:tr>
      <w:tr w:rsidR="009A460E" w:rsidRPr="00226496" w:rsidTr="00C6373A">
        <w:trPr>
          <w:trHeight w:val="6164"/>
        </w:trPr>
        <w:tc>
          <w:tcPr>
            <w:tcW w:w="362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1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592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49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вижения пространств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ображения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енство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щ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й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й: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23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араллельный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нос,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нтральн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я, зеркальная симметр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ворот вокруг прямой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2" w:right="29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я.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а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а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2" w:right="153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Геометрические задач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я</w:t>
            </w:r>
          </w:p>
        </w:tc>
        <w:tc>
          <w:tcPr>
            <w:tcW w:w="5057" w:type="dxa"/>
            <w:gridSpan w:val="2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784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нять правила выполн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йствий сложения и вычитания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ов,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ы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ом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азис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рои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ординатам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спомни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аляр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я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каляр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 длины векторов, угл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 ними, устанавли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пендикулярность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ов.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нализир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  <w:r w:rsidR="00C6373A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и,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зически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ны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ами.</w:t>
            </w:r>
          </w:p>
        </w:tc>
      </w:tr>
      <w:tr w:rsidR="009A460E" w:rsidRPr="00226496" w:rsidTr="00C6373A">
        <w:trPr>
          <w:gridAfter w:val="1"/>
          <w:wAfter w:w="188" w:type="dxa"/>
          <w:trHeight w:val="7900"/>
        </w:trPr>
        <w:tc>
          <w:tcPr>
            <w:tcW w:w="3623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76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2" w:right="6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ан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кторами</w:t>
            </w:r>
          </w:p>
          <w:p w:rsidR="009A460E" w:rsidRPr="00226496" w:rsidRDefault="005C18E1" w:rsidP="00226496">
            <w:pPr>
              <w:pStyle w:val="TableParagraph"/>
              <w:spacing w:before="10" w:line="276" w:lineRule="auto"/>
              <w:ind w:left="182" w:right="51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ранстве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ы.</w:t>
            </w:r>
          </w:p>
          <w:p w:rsidR="009A460E" w:rsidRPr="00226496" w:rsidRDefault="005C18E1" w:rsidP="00226496">
            <w:pPr>
              <w:pStyle w:val="TableParagraph"/>
              <w:spacing w:before="3" w:line="276" w:lineRule="auto"/>
              <w:ind w:left="182" w:right="4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бодно оперировать понятиями: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ображение пространства на себя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е пространства;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нтральная, осевая и зеркаль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и,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раллельный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нос;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енств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игур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2" w:right="38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оказывать утверждения о том, чт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нтральная, осевая и зеркаль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мметрии, параллельный перенос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вляются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ями.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полн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образо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доб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2" w:right="48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ировать</w:t>
            </w:r>
            <w:r w:rsidRPr="00226496">
              <w:rPr>
                <w:spacing w:val="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ямая</w:t>
            </w:r>
            <w:r w:rsidRPr="00226496">
              <w:rPr>
                <w:spacing w:val="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фера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а.</w:t>
            </w:r>
          </w:p>
          <w:p w:rsidR="009A460E" w:rsidRPr="00226496" w:rsidRDefault="005C18E1" w:rsidP="00226496">
            <w:pPr>
              <w:pStyle w:val="TableParagraph"/>
              <w:spacing w:before="8" w:line="276" w:lineRule="auto"/>
              <w:ind w:left="182" w:right="97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 движений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2" w:right="69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вижения пространства и и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</w:p>
        </w:tc>
      </w:tr>
      <w:tr w:rsidR="000D3933" w:rsidRPr="00226496" w:rsidTr="00226496">
        <w:trPr>
          <w:gridAfter w:val="1"/>
          <w:wAfter w:w="188" w:type="dxa"/>
          <w:trHeight w:val="1131"/>
        </w:trPr>
        <w:tc>
          <w:tcPr>
            <w:tcW w:w="3623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75" w:right="42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ение, обобщ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1592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569" w:right="54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7</w:t>
            </w:r>
          </w:p>
        </w:tc>
        <w:tc>
          <w:tcPr>
            <w:tcW w:w="4761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82" w:right="1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общающее повторение понятий 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ов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урс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–11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лассов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</w:p>
          <w:p w:rsidR="000D3933" w:rsidRPr="00226496" w:rsidRDefault="000D3933" w:rsidP="00226496">
            <w:pPr>
              <w:pStyle w:val="TableParagraph"/>
              <w:spacing w:before="10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наний.</w:t>
            </w:r>
          </w:p>
          <w:p w:rsidR="000D3933" w:rsidRPr="00226496" w:rsidRDefault="000D3933" w:rsidP="00226496">
            <w:pPr>
              <w:pStyle w:val="TableParagraph"/>
              <w:spacing w:before="24" w:line="276" w:lineRule="auto"/>
              <w:ind w:left="182" w:right="25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тор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вития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науки </w:t>
            </w:r>
            <w:r w:rsidRPr="00226496">
              <w:rPr>
                <w:sz w:val="24"/>
                <w:szCs w:val="24"/>
              </w:rPr>
              <w:lastRenderedPageBreak/>
              <w:t>и её роль в развит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ремен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женер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пьютерных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хнологий</w:t>
            </w:r>
          </w:p>
        </w:tc>
        <w:tc>
          <w:tcPr>
            <w:tcW w:w="4869" w:type="dxa"/>
          </w:tcPr>
          <w:p w:rsidR="000D3933" w:rsidRPr="00226496" w:rsidRDefault="000D3933" w:rsidP="00226496">
            <w:pPr>
              <w:pStyle w:val="TableParagraph"/>
              <w:spacing w:before="104" w:line="276" w:lineRule="auto"/>
              <w:ind w:left="182" w:right="518"/>
              <w:jc w:val="both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Решать стереометрические задач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ношений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ждение</w:t>
            </w:r>
          </w:p>
          <w:p w:rsidR="000D3933" w:rsidRPr="00226496" w:rsidRDefault="000D3933" w:rsidP="00226496">
            <w:pPr>
              <w:pStyle w:val="TableParagraph"/>
              <w:spacing w:before="104" w:line="276" w:lineRule="auto"/>
              <w:ind w:left="182" w:right="87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геометрических величин (длин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глов,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щадей, объёмов).</w:t>
            </w:r>
          </w:p>
          <w:p w:rsidR="000D3933" w:rsidRPr="00226496" w:rsidRDefault="000D3933" w:rsidP="00226496">
            <w:pPr>
              <w:pStyle w:val="TableParagraph"/>
              <w:spacing w:before="10" w:line="276" w:lineRule="auto"/>
              <w:ind w:left="182" w:right="139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Использ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х задач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</w:t>
            </w:r>
          </w:p>
          <w:p w:rsidR="000D3933" w:rsidRPr="00226496" w:rsidRDefault="000D3933" w:rsidP="00226496">
            <w:pPr>
              <w:pStyle w:val="TableParagraph"/>
              <w:spacing w:before="4" w:line="276" w:lineRule="auto"/>
              <w:ind w:left="1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 методы.</w:t>
            </w:r>
          </w:p>
          <w:p w:rsidR="000D3933" w:rsidRPr="00226496" w:rsidRDefault="000D3933" w:rsidP="00226496">
            <w:pPr>
              <w:pStyle w:val="TableParagraph"/>
              <w:spacing w:before="31" w:line="276" w:lineRule="auto"/>
              <w:ind w:left="182" w:right="6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оводи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огически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кт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уждения</w:t>
            </w:r>
          </w:p>
          <w:p w:rsidR="000D3933" w:rsidRPr="00226496" w:rsidRDefault="000D3933" w:rsidP="00226496">
            <w:pPr>
              <w:pStyle w:val="TableParagraph"/>
              <w:spacing w:before="3" w:line="276" w:lineRule="auto"/>
              <w:ind w:left="182" w:right="73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ени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чески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аниметрическ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8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равнивать и анализир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 ситуации и выявля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озможнос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её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оделирова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язык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506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Моделировать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реальную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туаци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 языке геометрии и исслед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троенные модели, в том числ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с использованием аппарат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лгебры.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1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ьютер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граммы при решении задач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уч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ак о развивающейся наук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ующе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кружающ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ир,</w:t>
            </w:r>
          </w:p>
          <w:p w:rsidR="000D3933" w:rsidRPr="00226496" w:rsidRDefault="000D3933" w:rsidP="00226496">
            <w:pPr>
              <w:pStyle w:val="TableParagraph"/>
              <w:spacing w:line="276" w:lineRule="auto"/>
              <w:ind w:left="182" w:right="47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язанн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ми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ектами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гающе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и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альные</w:t>
            </w:r>
          </w:p>
          <w:p w:rsidR="000D3933" w:rsidRPr="00226496" w:rsidRDefault="000D3933" w:rsidP="00226496">
            <w:pPr>
              <w:pStyle w:val="TableParagraph"/>
              <w:spacing w:before="104" w:line="276" w:lineRule="auto"/>
              <w:ind w:left="182" w:right="12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жизненные ситуации о рол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ереометрии в развит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ремен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нженер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пьютер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хнологий</w:t>
            </w:r>
          </w:p>
        </w:tc>
      </w:tr>
      <w:tr w:rsidR="009A460E" w:rsidRPr="00226496" w:rsidTr="00C6373A">
        <w:trPr>
          <w:gridAfter w:val="1"/>
          <w:wAfter w:w="188" w:type="dxa"/>
          <w:trHeight w:val="947"/>
        </w:trPr>
        <w:tc>
          <w:tcPr>
            <w:tcW w:w="3623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16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ОБЩЕЕ КОЛИЧ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92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73" w:right="548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02</w:t>
            </w:r>
          </w:p>
        </w:tc>
        <w:tc>
          <w:tcPr>
            <w:tcW w:w="4761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69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566AE7" w:rsidP="00226496">
      <w:pPr>
        <w:pStyle w:val="210"/>
        <w:spacing w:before="24" w:line="276" w:lineRule="auto"/>
        <w:ind w:left="110"/>
        <w:jc w:val="center"/>
        <w:rPr>
          <w:sz w:val="24"/>
          <w:szCs w:val="24"/>
        </w:rPr>
      </w:pPr>
      <w:bookmarkStart w:id="19" w:name="_bookmark20"/>
      <w:bookmarkEnd w:id="19"/>
      <w:r w:rsidRPr="00226496">
        <w:rPr>
          <w:sz w:val="24"/>
          <w:szCs w:val="24"/>
        </w:rPr>
        <w:lastRenderedPageBreak/>
        <w:t xml:space="preserve">Рабочая программа учебного курса </w:t>
      </w:r>
      <w:r w:rsidR="005C18E1" w:rsidRPr="00226496">
        <w:rPr>
          <w:sz w:val="24"/>
          <w:szCs w:val="24"/>
        </w:rPr>
        <w:t>«ВЕРОЯТНОСТЬ</w:t>
      </w:r>
      <w:r w:rsidR="005C18E1" w:rsidRPr="00226496">
        <w:rPr>
          <w:spacing w:val="-8"/>
          <w:sz w:val="24"/>
          <w:szCs w:val="24"/>
        </w:rPr>
        <w:t xml:space="preserve"> </w:t>
      </w:r>
      <w:r w:rsidR="005C18E1" w:rsidRPr="00226496">
        <w:rPr>
          <w:sz w:val="24"/>
          <w:szCs w:val="24"/>
        </w:rPr>
        <w:t>И</w:t>
      </w:r>
      <w:r w:rsidR="005C18E1" w:rsidRPr="00226496">
        <w:rPr>
          <w:spacing w:val="-5"/>
          <w:sz w:val="24"/>
          <w:szCs w:val="24"/>
        </w:rPr>
        <w:t xml:space="preserve"> </w:t>
      </w:r>
      <w:r w:rsidR="005C18E1" w:rsidRPr="00226496">
        <w:rPr>
          <w:sz w:val="24"/>
          <w:szCs w:val="24"/>
        </w:rPr>
        <w:t>СТАТИСТИКА»</w:t>
      </w:r>
    </w:p>
    <w:p w:rsidR="00226496" w:rsidRDefault="00226496" w:rsidP="00226496">
      <w:pPr>
        <w:pStyle w:val="a3"/>
        <w:spacing w:before="7" w:line="276" w:lineRule="auto"/>
        <w:ind w:left="0" w:firstLine="0"/>
        <w:jc w:val="center"/>
        <w:rPr>
          <w:b/>
          <w:sz w:val="24"/>
          <w:szCs w:val="24"/>
        </w:rPr>
      </w:pPr>
    </w:p>
    <w:p w:rsidR="009A460E" w:rsidRPr="00226496" w:rsidRDefault="009A4DB0" w:rsidP="00226496">
      <w:pPr>
        <w:pStyle w:val="a3"/>
        <w:spacing w:before="7" w:line="276" w:lineRule="auto"/>
        <w:ind w:left="0" w:firstLine="0"/>
        <w:jc w:val="center"/>
        <w:rPr>
          <w:b/>
          <w:sz w:val="24"/>
          <w:szCs w:val="24"/>
        </w:rPr>
      </w:pPr>
      <w:r w:rsidRPr="00226496">
        <w:rPr>
          <w:sz w:val="24"/>
          <w:szCs w:val="24"/>
        </w:rPr>
        <w:pict>
          <v:shape id="_x0000_s1027" style="position:absolute;left:0;text-align:left;margin-left:58.5pt;margin-top:8.25pt;width:495.55pt;height:.1pt;z-index:-15724032;mso-wrap-distance-left:0;mso-wrap-distance-right:0;mso-position-horizontal-relative:page" coordorigin="1170,165" coordsize="9911,0" path="m1170,165r9911,e" filled="f" strokeweight=".1271mm">
            <v:path arrowok="t"/>
            <w10:wrap type="topAndBottom" anchorx="page"/>
          </v:shape>
        </w:pict>
      </w:r>
      <w:r w:rsidR="005C18E1" w:rsidRPr="00226496">
        <w:rPr>
          <w:b/>
          <w:sz w:val="24"/>
          <w:szCs w:val="24"/>
        </w:rPr>
        <w:t>ПОЯСНИТЕЛЬНАЯ</w:t>
      </w:r>
      <w:r w:rsidR="005C18E1" w:rsidRPr="00226496">
        <w:rPr>
          <w:b/>
          <w:spacing w:val="-9"/>
          <w:sz w:val="24"/>
          <w:szCs w:val="24"/>
        </w:rPr>
        <w:t xml:space="preserve"> </w:t>
      </w:r>
      <w:r w:rsidR="005C18E1" w:rsidRPr="00226496">
        <w:rPr>
          <w:b/>
          <w:sz w:val="24"/>
          <w:szCs w:val="24"/>
        </w:rPr>
        <w:t>ЗАПИСКА</w:t>
      </w:r>
    </w:p>
    <w:p w:rsidR="009A460E" w:rsidRPr="00226496" w:rsidRDefault="005C18E1" w:rsidP="00226496">
      <w:pPr>
        <w:pStyle w:val="a3"/>
        <w:spacing w:line="276" w:lineRule="auto"/>
        <w:ind w:left="110" w:right="137"/>
        <w:rPr>
          <w:sz w:val="24"/>
          <w:szCs w:val="24"/>
        </w:rPr>
      </w:pPr>
      <w:r w:rsidRPr="00226496">
        <w:rPr>
          <w:sz w:val="24"/>
          <w:szCs w:val="24"/>
        </w:rPr>
        <w:t>Учебный курс «Вероят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тистик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я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должением и развитием одноименного учебного курса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го уровн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на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уровне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реднего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общего  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.    Учебный    курс    предназначен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 формирования у обучающихся статистической культуры и понимания рол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ии вероятностей как математического инструмента для изучения случай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, величин и процессов. При изучении курса обогащаются представ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 о методах исследования изменчивого мира, развивается поним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им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зн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тъемлем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ременного</w:t>
      </w:r>
      <w:r w:rsidRPr="00226496">
        <w:rPr>
          <w:spacing w:val="-4"/>
          <w:sz w:val="24"/>
          <w:szCs w:val="24"/>
        </w:rPr>
        <w:t xml:space="preserve"> </w:t>
      </w:r>
      <w:r w:rsidR="00566AE7" w:rsidRPr="00226496">
        <w:rPr>
          <w:sz w:val="24"/>
          <w:szCs w:val="24"/>
        </w:rPr>
        <w:t>естественно</w:t>
      </w:r>
      <w:r w:rsidRPr="00226496">
        <w:rPr>
          <w:sz w:val="24"/>
          <w:szCs w:val="24"/>
        </w:rPr>
        <w:t>научного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овоззрения.</w:t>
      </w:r>
    </w:p>
    <w:p w:rsidR="009A460E" w:rsidRPr="00226496" w:rsidRDefault="005C18E1" w:rsidP="00226496">
      <w:pPr>
        <w:pStyle w:val="a3"/>
        <w:spacing w:line="276" w:lineRule="auto"/>
        <w:ind w:left="110" w:right="132"/>
        <w:rPr>
          <w:sz w:val="24"/>
          <w:szCs w:val="24"/>
        </w:rPr>
      </w:pPr>
      <w:r w:rsidRPr="00226496">
        <w:rPr>
          <w:sz w:val="24"/>
          <w:szCs w:val="24"/>
        </w:rPr>
        <w:t>Содержание учебного курса направлено на закрепление знаний, получе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разов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т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й о случайных величинах и взаимосвязях между ними на важ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рах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южеты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тор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почерпнуты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кружающе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мира.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х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олж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формировать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боле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потребительных и общих математических моделях, используемых для опис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нтропометрических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демографических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,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грешностей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ные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рода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змерениях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итель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зотказ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бо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хн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тройст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истик массовых явлений и процессов в обществе. Учебный курс явля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аз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во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но-статистическ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ов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обходим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пециалиста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 только инженерных специальност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о такж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циальных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сихологических, поскольку современные общественные науки в значит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ре используют аппарат анализа больших данных. Центральную часть учеб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 занимает обсуждение закона больших чисе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– фундаментального зако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роды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меюще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ую формализацию.</w:t>
      </w:r>
    </w:p>
    <w:p w:rsidR="009A460E" w:rsidRPr="00226496" w:rsidRDefault="005C18E1" w:rsidP="00226496">
      <w:pPr>
        <w:pStyle w:val="a3"/>
        <w:spacing w:line="276" w:lineRule="auto"/>
        <w:ind w:left="680" w:firstLine="0"/>
        <w:rPr>
          <w:sz w:val="24"/>
          <w:szCs w:val="24"/>
        </w:rPr>
      </w:pPr>
      <w:r w:rsidRPr="00226496">
        <w:rPr>
          <w:sz w:val="24"/>
          <w:szCs w:val="24"/>
        </w:rPr>
        <w:t>В</w:t>
      </w:r>
      <w:r w:rsidRPr="00226496">
        <w:rPr>
          <w:spacing w:val="11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оответствии  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  </w:t>
      </w:r>
      <w:r w:rsidRPr="00226496">
        <w:rPr>
          <w:spacing w:val="4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указанными  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целями  </w:t>
      </w:r>
      <w:r w:rsidRPr="00226496">
        <w:rPr>
          <w:spacing w:val="43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в  </w:t>
      </w:r>
      <w:r w:rsidRPr="00226496">
        <w:rPr>
          <w:spacing w:val="40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структуре  </w:t>
      </w:r>
      <w:r w:rsidRPr="00226496">
        <w:rPr>
          <w:spacing w:val="48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учебного  </w:t>
      </w:r>
      <w:r w:rsidRPr="00226496">
        <w:rPr>
          <w:spacing w:val="39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</w:p>
    <w:p w:rsidR="009A460E" w:rsidRPr="00226496" w:rsidRDefault="005C18E1" w:rsidP="00226496">
      <w:pPr>
        <w:pStyle w:val="a3"/>
        <w:spacing w:before="27" w:line="276" w:lineRule="auto"/>
        <w:ind w:left="110" w:right="136" w:firstLine="0"/>
        <w:rPr>
          <w:sz w:val="24"/>
          <w:szCs w:val="24"/>
        </w:rPr>
      </w:pPr>
      <w:r w:rsidRPr="00226496">
        <w:rPr>
          <w:sz w:val="24"/>
          <w:szCs w:val="24"/>
        </w:rPr>
        <w:t>«Вероят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тистика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глублё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делен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»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льш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ел».</w:t>
      </w:r>
    </w:p>
    <w:p w:rsidR="009A460E" w:rsidRPr="00226496" w:rsidRDefault="005C18E1" w:rsidP="00226496">
      <w:pPr>
        <w:pStyle w:val="a3"/>
        <w:spacing w:before="4" w:line="276" w:lineRule="auto"/>
        <w:ind w:left="110" w:right="146"/>
        <w:rPr>
          <w:sz w:val="24"/>
          <w:szCs w:val="24"/>
        </w:rPr>
      </w:pPr>
      <w:r w:rsidRPr="00226496">
        <w:rPr>
          <w:sz w:val="24"/>
          <w:szCs w:val="24"/>
        </w:rPr>
        <w:t>Помимо основных линий в учебный курс включены элементы теории граф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 теории множеств, необходимые для полноценного освоения материала дан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меж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их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ов.</w:t>
      </w:r>
    </w:p>
    <w:p w:rsidR="009A460E" w:rsidRPr="00226496" w:rsidRDefault="005C18E1" w:rsidP="00226496">
      <w:pPr>
        <w:pStyle w:val="a3"/>
        <w:spacing w:line="276" w:lineRule="auto"/>
        <w:ind w:left="110" w:right="135"/>
        <w:rPr>
          <w:sz w:val="24"/>
          <w:szCs w:val="24"/>
        </w:rPr>
      </w:pPr>
      <w:r w:rsidRPr="00226496">
        <w:rPr>
          <w:sz w:val="24"/>
          <w:szCs w:val="24"/>
        </w:rPr>
        <w:t>Содерж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«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»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жит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иров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едставл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ежд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чения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аж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эт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те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ли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нимает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ие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го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иального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й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знакомство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х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м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огами</w:t>
      </w:r>
      <w:r w:rsidRPr="00226496">
        <w:rPr>
          <w:spacing w:val="3"/>
          <w:sz w:val="24"/>
          <w:szCs w:val="24"/>
        </w:rPr>
        <w:t xml:space="preserve"> </w:t>
      </w:r>
      <w:r w:rsidRPr="00226496">
        <w:rPr>
          <w:sz w:val="24"/>
          <w:szCs w:val="24"/>
        </w:rPr>
        <w:t>– показательным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нормальным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ми.</w:t>
      </w:r>
    </w:p>
    <w:p w:rsidR="009A460E" w:rsidRPr="00226496" w:rsidRDefault="005C18E1" w:rsidP="00226496">
      <w:pPr>
        <w:pStyle w:val="a3"/>
        <w:spacing w:before="86" w:line="276" w:lineRule="auto"/>
        <w:ind w:left="110" w:right="141"/>
        <w:rPr>
          <w:sz w:val="24"/>
          <w:szCs w:val="24"/>
        </w:rPr>
      </w:pPr>
      <w:r w:rsidRPr="00226496">
        <w:rPr>
          <w:sz w:val="24"/>
          <w:szCs w:val="24"/>
        </w:rPr>
        <w:t>Тем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ми, акцентируют внимание обучающихся на описании и изуч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явле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прерыв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снов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ним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деляе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казательному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ормальном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м.</w:t>
      </w:r>
    </w:p>
    <w:p w:rsidR="009A460E" w:rsidRPr="00226496" w:rsidRDefault="005C18E1" w:rsidP="00226496">
      <w:pPr>
        <w:pStyle w:val="a3"/>
        <w:spacing w:line="276" w:lineRule="auto"/>
        <w:ind w:left="110" w:right="132"/>
        <w:rPr>
          <w:sz w:val="24"/>
          <w:szCs w:val="24"/>
        </w:rPr>
      </w:pPr>
      <w:r w:rsidRPr="00226496">
        <w:rPr>
          <w:sz w:val="24"/>
          <w:szCs w:val="24"/>
        </w:rPr>
        <w:t>В учебном курсе предусматривается ознакомительное изучение связи между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ис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эффициент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рреляци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его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очног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аналога.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Эти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ы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держания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вивают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му</w:t>
      </w:r>
    </w:p>
    <w:p w:rsidR="009A460E" w:rsidRPr="00226496" w:rsidRDefault="005C18E1" w:rsidP="00226496">
      <w:pPr>
        <w:pStyle w:val="a3"/>
        <w:spacing w:before="1" w:line="276" w:lineRule="auto"/>
        <w:ind w:left="110" w:right="153" w:firstLine="0"/>
        <w:rPr>
          <w:sz w:val="24"/>
          <w:szCs w:val="24"/>
        </w:rPr>
      </w:pPr>
      <w:r w:rsidRPr="00226496">
        <w:rPr>
          <w:sz w:val="24"/>
          <w:szCs w:val="24"/>
        </w:rPr>
        <w:t>«Диаграммы рассеивания», изученную на уровне основного общего образова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 в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го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ираю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ед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урсо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алгебры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и.</w:t>
      </w:r>
    </w:p>
    <w:p w:rsidR="009A460E" w:rsidRPr="00226496" w:rsidRDefault="005C18E1" w:rsidP="00226496">
      <w:pPr>
        <w:pStyle w:val="a3"/>
        <w:spacing w:before="2" w:line="276" w:lineRule="auto"/>
        <w:ind w:left="110" w:right="137"/>
        <w:rPr>
          <w:sz w:val="24"/>
          <w:szCs w:val="24"/>
        </w:rPr>
      </w:pPr>
      <w:r w:rsidRPr="00226496">
        <w:rPr>
          <w:sz w:val="24"/>
          <w:szCs w:val="24"/>
        </w:rPr>
        <w:t>Ещё один элемент содержания, который предлагается на ознакомитель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–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последовательность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,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ступаю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единицу времен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знаком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личе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ких событий носит развивающий характер и является актуальным для будущ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абитуриентов,      поступающих      на      учебные      специальности,      связан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щественными науками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сихологи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8"/>
          <w:sz w:val="24"/>
          <w:szCs w:val="24"/>
        </w:rPr>
        <w:t xml:space="preserve"> </w:t>
      </w:r>
      <w:r w:rsidRPr="00226496">
        <w:rPr>
          <w:sz w:val="24"/>
          <w:szCs w:val="24"/>
        </w:rPr>
        <w:t>управлением.</w:t>
      </w:r>
    </w:p>
    <w:p w:rsidR="009A460E" w:rsidRPr="00226496" w:rsidRDefault="005C18E1" w:rsidP="00226496">
      <w:pPr>
        <w:pStyle w:val="a3"/>
        <w:spacing w:before="2" w:line="276" w:lineRule="auto"/>
        <w:ind w:left="110" w:right="131"/>
        <w:rPr>
          <w:sz w:val="24"/>
          <w:szCs w:val="24"/>
        </w:rPr>
      </w:pPr>
      <w:r w:rsidRPr="00226496">
        <w:rPr>
          <w:sz w:val="24"/>
          <w:szCs w:val="24"/>
        </w:rPr>
        <w:t>На изуч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чебного курса «Вероят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тистика» на углубленно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ровн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водит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 xml:space="preserve">68 </w:t>
      </w:r>
      <w:r w:rsidRPr="00226496">
        <w:rPr>
          <w:position w:val="1"/>
          <w:sz w:val="24"/>
          <w:szCs w:val="24"/>
        </w:rPr>
        <w:t>часов:</w:t>
      </w:r>
      <w:r w:rsidRPr="00226496">
        <w:rPr>
          <w:spacing w:val="1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 10 классе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– 34 часа (1 час в неделю),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в 11 классе</w:t>
      </w:r>
      <w:r w:rsidRPr="00226496">
        <w:rPr>
          <w:spacing w:val="70"/>
          <w:position w:val="1"/>
          <w:sz w:val="24"/>
          <w:szCs w:val="24"/>
        </w:rPr>
        <w:t xml:space="preserve"> </w:t>
      </w:r>
      <w:r w:rsidRPr="00226496">
        <w:rPr>
          <w:position w:val="1"/>
          <w:sz w:val="24"/>
          <w:szCs w:val="24"/>
        </w:rPr>
        <w:t>–</w:t>
      </w:r>
      <w:r w:rsidRPr="00226496">
        <w:rPr>
          <w:spacing w:val="-67"/>
          <w:position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34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(1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делю).</w:t>
      </w:r>
    </w:p>
    <w:p w:rsidR="00566AE7" w:rsidRPr="00226496" w:rsidRDefault="00566AE7" w:rsidP="00226496">
      <w:pPr>
        <w:spacing w:line="276" w:lineRule="auto"/>
        <w:jc w:val="both"/>
        <w:rPr>
          <w:sz w:val="24"/>
          <w:szCs w:val="24"/>
        </w:rPr>
      </w:pPr>
      <w:r w:rsidRPr="00226496">
        <w:rPr>
          <w:sz w:val="24"/>
          <w:szCs w:val="24"/>
        </w:rPr>
        <w:tab/>
        <w:t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Минпросвещения от 21.09.2022 № 858:</w:t>
      </w:r>
    </w:p>
    <w:p w:rsidR="00566AE7" w:rsidRPr="00226496" w:rsidRDefault="00566AE7" w:rsidP="0022649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sz w:val="24"/>
          <w:szCs w:val="24"/>
        </w:rPr>
      </w:pPr>
      <w:r w:rsidRPr="00226496">
        <w:rPr>
          <w:sz w:val="24"/>
          <w:szCs w:val="24"/>
        </w:rPr>
        <w:t>Бунимович Е.А., Булычев В.А. Математика. Вероятность и статистика. 10 класс. Базовый и углубленный уровни. Учебное пособие. АО «Издательство "Просвещение"»;</w:t>
      </w:r>
    </w:p>
    <w:p w:rsidR="00566AE7" w:rsidRPr="00226496" w:rsidRDefault="00566AE7" w:rsidP="0022649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sz w:val="24"/>
          <w:szCs w:val="24"/>
        </w:rPr>
      </w:pPr>
      <w:r w:rsidRPr="00226496">
        <w:rPr>
          <w:sz w:val="24"/>
          <w:szCs w:val="24"/>
        </w:rPr>
        <w:t>Бунимович Е.А., Булычев В.А. Математика. Вероятность и статистика. 11 класс. Базовый и углубленный уровни. Учебное пособие. АО «Издательство "Просвещение"»</w:t>
      </w:r>
    </w:p>
    <w:p w:rsidR="00566AE7" w:rsidRPr="00226496" w:rsidRDefault="00566AE7" w:rsidP="00226496">
      <w:pPr>
        <w:spacing w:line="276" w:lineRule="auto"/>
        <w:jc w:val="both"/>
        <w:rPr>
          <w:sz w:val="24"/>
          <w:szCs w:val="24"/>
        </w:rPr>
      </w:pPr>
      <w:r w:rsidRPr="00226496">
        <w:rPr>
          <w:sz w:val="24"/>
          <w:szCs w:val="24"/>
        </w:rPr>
        <w:t>Электронные образовательные ресурсы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приказом Минпросвещения от 02.08.2022 № 653:</w:t>
      </w:r>
    </w:p>
    <w:p w:rsidR="00566AE7" w:rsidRPr="00226496" w:rsidRDefault="00566AE7" w:rsidP="0022649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sz w:val="24"/>
          <w:szCs w:val="24"/>
        </w:rPr>
      </w:pPr>
      <w:r w:rsidRPr="00226496">
        <w:rPr>
          <w:sz w:val="24"/>
          <w:szCs w:val="24"/>
        </w:rPr>
        <w:t>Тренажер «Облако знаний». Математика. 10 класс, ООО «Физикон Лаб»;</w:t>
      </w:r>
    </w:p>
    <w:p w:rsidR="00566AE7" w:rsidRPr="00226496" w:rsidRDefault="00566AE7" w:rsidP="0022649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76" w:lineRule="auto"/>
        <w:ind w:left="780" w:right="180"/>
        <w:contextualSpacing/>
        <w:jc w:val="both"/>
        <w:rPr>
          <w:sz w:val="24"/>
          <w:szCs w:val="24"/>
        </w:rPr>
      </w:pPr>
      <w:r w:rsidRPr="00226496">
        <w:rPr>
          <w:sz w:val="24"/>
          <w:szCs w:val="24"/>
        </w:rPr>
        <w:t>Тренажер «Облако знаний». Математика. 11 класс, ООО «Физикон Лаб».</w:t>
      </w:r>
    </w:p>
    <w:p w:rsidR="009A460E" w:rsidRPr="00226496" w:rsidRDefault="009A460E" w:rsidP="00226496">
      <w:pPr>
        <w:pStyle w:val="a3"/>
        <w:spacing w:before="4" w:line="276" w:lineRule="auto"/>
        <w:ind w:left="0" w:firstLine="0"/>
        <w:jc w:val="left"/>
        <w:rPr>
          <w:sz w:val="24"/>
          <w:szCs w:val="24"/>
        </w:rPr>
      </w:pPr>
    </w:p>
    <w:p w:rsidR="00566AE7" w:rsidRPr="00226496" w:rsidRDefault="005C18E1" w:rsidP="00226496">
      <w:pPr>
        <w:pStyle w:val="210"/>
        <w:spacing w:line="276" w:lineRule="auto"/>
        <w:ind w:left="110" w:right="-36"/>
        <w:jc w:val="center"/>
        <w:rPr>
          <w:spacing w:val="-67"/>
          <w:sz w:val="24"/>
          <w:szCs w:val="24"/>
        </w:rPr>
      </w:pPr>
      <w:bookmarkStart w:id="20" w:name="_bookmark21"/>
      <w:bookmarkEnd w:id="20"/>
      <w:r w:rsidRPr="00226496">
        <w:rPr>
          <w:sz w:val="24"/>
          <w:szCs w:val="24"/>
        </w:rPr>
        <w:t>СОДЕРЖАНИЕ ОБУЧЕНИЯ</w:t>
      </w:r>
      <w:bookmarkStart w:id="21" w:name="_bookmark22"/>
      <w:bookmarkEnd w:id="21"/>
    </w:p>
    <w:p w:rsidR="009A460E" w:rsidRPr="00226496" w:rsidRDefault="005C18E1" w:rsidP="00226496">
      <w:pPr>
        <w:pStyle w:val="210"/>
        <w:spacing w:line="276" w:lineRule="auto"/>
        <w:ind w:left="110" w:right="-36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10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КЛАСС</w:t>
      </w:r>
    </w:p>
    <w:p w:rsidR="009A460E" w:rsidRPr="00226496" w:rsidRDefault="005C18E1" w:rsidP="00226496">
      <w:pPr>
        <w:pStyle w:val="a3"/>
        <w:spacing w:before="3" w:line="276" w:lineRule="auto"/>
        <w:ind w:left="110" w:right="150"/>
        <w:rPr>
          <w:sz w:val="24"/>
          <w:szCs w:val="24"/>
        </w:rPr>
      </w:pPr>
      <w:r w:rsidRPr="00226496">
        <w:rPr>
          <w:sz w:val="24"/>
          <w:szCs w:val="24"/>
        </w:rPr>
        <w:t>Граф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у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 графе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кл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п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валентность)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шины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ы н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ости.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ревья.</w:t>
      </w:r>
    </w:p>
    <w:p w:rsidR="009A460E" w:rsidRPr="00226496" w:rsidRDefault="005C18E1" w:rsidP="00226496">
      <w:pPr>
        <w:pStyle w:val="a3"/>
        <w:spacing w:before="3" w:line="276" w:lineRule="auto"/>
        <w:ind w:left="110" w:right="134"/>
        <w:rPr>
          <w:sz w:val="24"/>
          <w:szCs w:val="24"/>
        </w:rPr>
      </w:pPr>
      <w:r w:rsidRPr="00226496">
        <w:rPr>
          <w:sz w:val="24"/>
          <w:szCs w:val="24"/>
        </w:rPr>
        <w:t>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еримен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опыты)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исходы)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лизос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асто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возмож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ми.</w:t>
      </w:r>
    </w:p>
    <w:p w:rsidR="009A460E" w:rsidRPr="00226496" w:rsidRDefault="005C18E1" w:rsidP="00226496">
      <w:pPr>
        <w:pStyle w:val="a3"/>
        <w:spacing w:before="12" w:line="276" w:lineRule="auto"/>
        <w:ind w:left="110" w:right="148"/>
        <w:rPr>
          <w:sz w:val="24"/>
          <w:szCs w:val="24"/>
        </w:rPr>
      </w:pPr>
      <w:r w:rsidRPr="00226496">
        <w:rPr>
          <w:sz w:val="24"/>
          <w:szCs w:val="24"/>
        </w:rPr>
        <w:t>Операц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д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сеч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дин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ивополож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аграммы Эйлер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о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.</w:t>
      </w:r>
    </w:p>
    <w:p w:rsidR="009A460E" w:rsidRPr="00226496" w:rsidRDefault="005C18E1" w:rsidP="00226496">
      <w:pPr>
        <w:pStyle w:val="a3"/>
        <w:spacing w:before="3" w:line="276" w:lineRule="auto"/>
        <w:ind w:left="110" w:right="137"/>
        <w:rPr>
          <w:sz w:val="24"/>
          <w:szCs w:val="24"/>
        </w:rPr>
      </w:pPr>
      <w:r w:rsidRPr="00226496">
        <w:rPr>
          <w:sz w:val="24"/>
          <w:szCs w:val="24"/>
        </w:rPr>
        <w:t>Услов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ь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но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ре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еримент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айес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.</w:t>
      </w:r>
    </w:p>
    <w:p w:rsidR="009A460E" w:rsidRPr="00226496" w:rsidRDefault="005C18E1" w:rsidP="00226496">
      <w:pPr>
        <w:pStyle w:val="a3"/>
        <w:spacing w:before="1" w:line="276" w:lineRule="auto"/>
        <w:ind w:left="110" w:right="141"/>
        <w:rPr>
          <w:sz w:val="24"/>
          <w:szCs w:val="24"/>
        </w:rPr>
      </w:pPr>
      <w:r w:rsidRPr="00226496">
        <w:rPr>
          <w:sz w:val="24"/>
          <w:szCs w:val="24"/>
        </w:rPr>
        <w:t>Бинар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испытание)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пе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удач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ытания. Серия независимых испытаний до первого успеха. Перестановки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акториал.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сочетаний.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угольник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Паскаля. Формула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а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Ньютона.</w:t>
      </w:r>
    </w:p>
    <w:p w:rsidR="009A460E" w:rsidRPr="00226496" w:rsidRDefault="005C18E1" w:rsidP="00226496">
      <w:pPr>
        <w:pStyle w:val="a3"/>
        <w:spacing w:before="1" w:line="276" w:lineRule="auto"/>
        <w:ind w:left="110" w:right="145"/>
        <w:rPr>
          <w:sz w:val="24"/>
          <w:szCs w:val="24"/>
        </w:rPr>
      </w:pPr>
      <w:r w:rsidRPr="00226496">
        <w:rPr>
          <w:sz w:val="24"/>
          <w:szCs w:val="24"/>
        </w:rPr>
        <w:t>Сер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ытан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рнулл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ечной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окупности.</w:t>
      </w:r>
    </w:p>
    <w:p w:rsidR="009A460E" w:rsidRPr="00226496" w:rsidRDefault="005C18E1" w:rsidP="00226496">
      <w:pPr>
        <w:pStyle w:val="a3"/>
        <w:spacing w:before="3" w:line="276" w:lineRule="auto"/>
        <w:ind w:left="110" w:right="141"/>
        <w:rPr>
          <w:sz w:val="24"/>
          <w:szCs w:val="24"/>
        </w:rPr>
      </w:pPr>
      <w:r w:rsidRPr="00226496">
        <w:rPr>
          <w:spacing w:val="-1"/>
          <w:sz w:val="24"/>
          <w:szCs w:val="24"/>
        </w:rPr>
        <w:t>Случайная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еличина.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Распределение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вероятностей.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Диаграмма</w:t>
      </w:r>
      <w:r w:rsidRPr="00226496">
        <w:rPr>
          <w:spacing w:val="-1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.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ации над случайными величинами. Бинарная случайная величина. Приме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то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числ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иальное.</w:t>
      </w:r>
    </w:p>
    <w:p w:rsidR="009A460E" w:rsidRPr="00226496" w:rsidRDefault="00566AE7" w:rsidP="00226496">
      <w:pPr>
        <w:pStyle w:val="210"/>
        <w:spacing w:before="79" w:line="276" w:lineRule="auto"/>
        <w:ind w:left="110"/>
        <w:jc w:val="left"/>
        <w:rPr>
          <w:sz w:val="24"/>
          <w:szCs w:val="24"/>
        </w:rPr>
      </w:pPr>
      <w:bookmarkStart w:id="22" w:name="_bookmark23"/>
      <w:bookmarkEnd w:id="22"/>
      <w:r w:rsidRPr="00226496">
        <w:rPr>
          <w:sz w:val="24"/>
          <w:szCs w:val="24"/>
        </w:rPr>
        <w:t xml:space="preserve">                                                                            </w:t>
      </w:r>
      <w:r w:rsidR="005C18E1" w:rsidRPr="00226496">
        <w:rPr>
          <w:sz w:val="24"/>
          <w:szCs w:val="24"/>
        </w:rPr>
        <w:t>11</w:t>
      </w:r>
      <w:r w:rsidR="005C18E1" w:rsidRPr="00226496">
        <w:rPr>
          <w:spacing w:val="3"/>
          <w:sz w:val="24"/>
          <w:szCs w:val="24"/>
        </w:rPr>
        <w:t xml:space="preserve"> </w:t>
      </w:r>
      <w:r w:rsidR="005C18E1" w:rsidRPr="00226496">
        <w:rPr>
          <w:sz w:val="24"/>
          <w:szCs w:val="24"/>
        </w:rPr>
        <w:t>КЛАСС</w:t>
      </w:r>
    </w:p>
    <w:p w:rsidR="009A460E" w:rsidRPr="00226496" w:rsidRDefault="005C18E1" w:rsidP="00226496">
      <w:pPr>
        <w:pStyle w:val="a3"/>
        <w:spacing w:before="153" w:line="276" w:lineRule="auto"/>
        <w:ind w:left="110" w:right="146"/>
        <w:rPr>
          <w:sz w:val="24"/>
          <w:szCs w:val="24"/>
        </w:rPr>
      </w:pPr>
      <w:r w:rsidRPr="00226496">
        <w:rPr>
          <w:sz w:val="24"/>
          <w:szCs w:val="24"/>
        </w:rPr>
        <w:t>Совместное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двух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.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.</w:t>
      </w:r>
    </w:p>
    <w:p w:rsidR="009A460E" w:rsidRPr="00226496" w:rsidRDefault="005C18E1" w:rsidP="00226496">
      <w:pPr>
        <w:pStyle w:val="a3"/>
        <w:spacing w:before="10" w:line="276" w:lineRule="auto"/>
        <w:ind w:left="110" w:right="139"/>
        <w:rPr>
          <w:sz w:val="24"/>
          <w:szCs w:val="24"/>
        </w:rPr>
      </w:pPr>
      <w:r w:rsidRPr="00226496">
        <w:rPr>
          <w:sz w:val="24"/>
          <w:szCs w:val="24"/>
        </w:rPr>
        <w:t>Математическое ожидание случайной величины (распределения). Пример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ения математического ожидания (страхование, лотерея). Математ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жид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ар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жид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умм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.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е</w:t>
      </w:r>
      <w:r w:rsidRPr="00226496">
        <w:rPr>
          <w:spacing w:val="-9"/>
          <w:sz w:val="24"/>
          <w:szCs w:val="24"/>
        </w:rPr>
        <w:t xml:space="preserve"> </w:t>
      </w:r>
      <w:r w:rsidRPr="00226496">
        <w:rPr>
          <w:sz w:val="24"/>
          <w:szCs w:val="24"/>
        </w:rPr>
        <w:lastRenderedPageBreak/>
        <w:t>ожидание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го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иального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й.</w:t>
      </w:r>
    </w:p>
    <w:p w:rsidR="009A460E" w:rsidRPr="00226496" w:rsidRDefault="005C18E1" w:rsidP="00226496">
      <w:pPr>
        <w:pStyle w:val="a3"/>
        <w:spacing w:line="276" w:lineRule="auto"/>
        <w:ind w:left="110" w:right="132"/>
        <w:rPr>
          <w:sz w:val="24"/>
          <w:szCs w:val="24"/>
        </w:rPr>
      </w:pPr>
      <w:r w:rsidRPr="00226496">
        <w:rPr>
          <w:sz w:val="24"/>
          <w:szCs w:val="24"/>
        </w:rPr>
        <w:t>Дисперсия и стандартное отклонение случайной величины (распределения)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сперс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ар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жид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изведения и дисперсия суммы независимых случайных величин. Дисперсия 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ндартное отклонение биномиального распределения. Дисперсия и стандарт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клоне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го</w:t>
      </w:r>
      <w:r w:rsidRPr="00226496">
        <w:rPr>
          <w:spacing w:val="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.</w:t>
      </w:r>
    </w:p>
    <w:p w:rsidR="009A460E" w:rsidRPr="00226496" w:rsidRDefault="005C18E1" w:rsidP="00226496">
      <w:pPr>
        <w:pStyle w:val="a3"/>
        <w:spacing w:line="276" w:lineRule="auto"/>
        <w:ind w:left="110" w:right="141"/>
        <w:rPr>
          <w:sz w:val="24"/>
          <w:szCs w:val="24"/>
        </w:rPr>
      </w:pPr>
      <w:r w:rsidRPr="00226496">
        <w:rPr>
          <w:sz w:val="24"/>
          <w:szCs w:val="24"/>
        </w:rPr>
        <w:t>Неравенств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бышёв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Чебышёва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Теоре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рнулл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кон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больших чисел. Выборочный метод исследований. Выборочные характеристик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ние вероятности события по выборочным данным. Проверка простейши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ипотез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мощью изучен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й.</w:t>
      </w:r>
    </w:p>
    <w:p w:rsidR="009A460E" w:rsidRPr="00226496" w:rsidRDefault="005C18E1" w:rsidP="00226496">
      <w:pPr>
        <w:pStyle w:val="a3"/>
        <w:spacing w:line="276" w:lineRule="auto"/>
        <w:ind w:left="110" w:right="139"/>
        <w:rPr>
          <w:sz w:val="24"/>
          <w:szCs w:val="24"/>
        </w:rPr>
      </w:pPr>
      <w:r w:rsidRPr="00226496">
        <w:rPr>
          <w:sz w:val="24"/>
          <w:szCs w:val="24"/>
        </w:rPr>
        <w:t>Непрерыв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ры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т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 распределения. Равномерное распределение и его свойства. Задачи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риводящ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к</w:t>
      </w:r>
      <w:r w:rsidRPr="00226496">
        <w:rPr>
          <w:spacing w:val="-13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показательному</w:t>
      </w:r>
      <w:r w:rsidRPr="00226496">
        <w:rPr>
          <w:spacing w:val="-16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распределению.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spacing w:val="-1"/>
          <w:sz w:val="24"/>
          <w:szCs w:val="24"/>
        </w:rPr>
        <w:t>Задачи,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водящие</w:t>
      </w:r>
      <w:r w:rsidRPr="00226496">
        <w:rPr>
          <w:spacing w:val="-15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-12"/>
          <w:sz w:val="24"/>
          <w:szCs w:val="24"/>
        </w:rPr>
        <w:t xml:space="preserve"> </w:t>
      </w:r>
      <w:r w:rsidRPr="00226496">
        <w:rPr>
          <w:sz w:val="24"/>
          <w:szCs w:val="24"/>
        </w:rPr>
        <w:t>нормальному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ю. Функция плотности вероятности показательного распреде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ункция плотности вероятности нормального распределения. Функция плотност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ормаль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.</w:t>
      </w:r>
    </w:p>
    <w:p w:rsidR="009A460E" w:rsidRPr="00226496" w:rsidRDefault="005C18E1" w:rsidP="00226496">
      <w:pPr>
        <w:pStyle w:val="a3"/>
        <w:spacing w:line="276" w:lineRule="auto"/>
        <w:ind w:left="110" w:right="140"/>
        <w:rPr>
          <w:sz w:val="24"/>
          <w:szCs w:val="24"/>
        </w:rPr>
      </w:pPr>
      <w:r w:rsidRPr="00226496">
        <w:rPr>
          <w:sz w:val="24"/>
          <w:szCs w:val="24"/>
        </w:rPr>
        <w:t>Последовательность</w:t>
      </w:r>
      <w:r w:rsidRPr="00226496">
        <w:rPr>
          <w:spacing w:val="31"/>
          <w:sz w:val="24"/>
          <w:szCs w:val="24"/>
        </w:rPr>
        <w:t xml:space="preserve"> </w:t>
      </w:r>
      <w:r w:rsidRPr="00226496">
        <w:rPr>
          <w:sz w:val="24"/>
          <w:szCs w:val="24"/>
        </w:rPr>
        <w:t>одиночных</w:t>
      </w:r>
      <w:r w:rsidRPr="00226496">
        <w:rPr>
          <w:spacing w:val="27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х</w:t>
      </w:r>
      <w:r w:rsidRPr="00226496">
        <w:rPr>
          <w:spacing w:val="34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.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и,</w:t>
      </w:r>
      <w:r w:rsidRPr="00226496">
        <w:rPr>
          <w:spacing w:val="32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водящие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к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ю Пуассона.</w:t>
      </w:r>
    </w:p>
    <w:p w:rsidR="009A460E" w:rsidRPr="00226496" w:rsidRDefault="005C18E1" w:rsidP="00226496">
      <w:pPr>
        <w:pStyle w:val="a3"/>
        <w:spacing w:line="276" w:lineRule="auto"/>
        <w:ind w:left="110" w:right="142"/>
        <w:rPr>
          <w:sz w:val="24"/>
          <w:szCs w:val="24"/>
        </w:rPr>
      </w:pPr>
      <w:r w:rsidRPr="00226496">
        <w:rPr>
          <w:sz w:val="24"/>
          <w:szCs w:val="24"/>
        </w:rPr>
        <w:t>Ковариация двух случайных величин. Коэффициент линейной корреля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местные наблюдения двух величин. Выборочный коэффициент корреляции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зличие между линейной связью и причинно-следственной связью. Линей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грессия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метод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наименьших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квадратов.</w:t>
      </w:r>
    </w:p>
    <w:p w:rsidR="00566AE7" w:rsidRPr="00226496" w:rsidRDefault="00566AE7" w:rsidP="00226496">
      <w:pPr>
        <w:pStyle w:val="210"/>
        <w:spacing w:before="1" w:line="276" w:lineRule="auto"/>
        <w:ind w:left="110"/>
        <w:jc w:val="center"/>
        <w:rPr>
          <w:sz w:val="24"/>
          <w:szCs w:val="24"/>
        </w:rPr>
      </w:pPr>
      <w:bookmarkStart w:id="23" w:name="_bookmark24"/>
      <w:bookmarkEnd w:id="23"/>
    </w:p>
    <w:p w:rsidR="009A460E" w:rsidRPr="00226496" w:rsidRDefault="005C18E1" w:rsidP="00226496">
      <w:pPr>
        <w:pStyle w:val="210"/>
        <w:spacing w:before="1" w:line="276" w:lineRule="auto"/>
        <w:ind w:left="110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t>ПРЕДМЕТНЫ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РЕЗУЛЬТАТЫ</w:t>
      </w:r>
    </w:p>
    <w:p w:rsidR="009A460E" w:rsidRPr="00226496" w:rsidRDefault="005C18E1" w:rsidP="00226496">
      <w:pPr>
        <w:spacing w:before="153" w:line="276" w:lineRule="auto"/>
        <w:ind w:left="680"/>
        <w:jc w:val="both"/>
        <w:rPr>
          <w:sz w:val="24"/>
          <w:szCs w:val="24"/>
        </w:rPr>
      </w:pPr>
      <w:r w:rsidRPr="00226496">
        <w:rPr>
          <w:sz w:val="24"/>
          <w:szCs w:val="24"/>
        </w:rPr>
        <w:t>К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10</w:t>
      </w:r>
      <w:r w:rsidRPr="00226496">
        <w:rPr>
          <w:b/>
          <w:spacing w:val="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ласс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йс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чится:</w:t>
      </w:r>
    </w:p>
    <w:p w:rsidR="009A460E" w:rsidRPr="00226496" w:rsidRDefault="005C18E1" w:rsidP="00226496">
      <w:pPr>
        <w:pStyle w:val="a3"/>
        <w:spacing w:before="31" w:line="276" w:lineRule="auto"/>
        <w:ind w:left="110" w:right="144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48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,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оский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,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ный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,</w:t>
      </w:r>
      <w:r w:rsidRPr="00226496">
        <w:rPr>
          <w:spacing w:val="47"/>
          <w:sz w:val="24"/>
          <w:szCs w:val="24"/>
        </w:rPr>
        <w:t xml:space="preserve"> </w:t>
      </w:r>
      <w:r w:rsidRPr="00226496">
        <w:rPr>
          <w:sz w:val="24"/>
          <w:szCs w:val="24"/>
        </w:rPr>
        <w:t>путь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графе,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цепь,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цикл,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рево,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епень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шины,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рево</w:t>
      </w:r>
      <w:r w:rsidRPr="00226496">
        <w:rPr>
          <w:spacing w:val="-8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г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еримента;</w:t>
      </w:r>
    </w:p>
    <w:p w:rsidR="009A460E" w:rsidRPr="00226496" w:rsidRDefault="005C18E1" w:rsidP="00226496">
      <w:pPr>
        <w:pStyle w:val="a3"/>
        <w:spacing w:before="2" w:line="276" w:lineRule="auto"/>
        <w:ind w:left="110" w:right="141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: случайный эксперимент (опыт), случайное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элементарны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сход)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а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вновозмож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элементар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ми;</w:t>
      </w:r>
    </w:p>
    <w:p w:rsidR="009A460E" w:rsidRPr="00226496" w:rsidRDefault="005C18E1" w:rsidP="00226496">
      <w:pPr>
        <w:pStyle w:val="a3"/>
        <w:spacing w:line="276" w:lineRule="auto"/>
        <w:ind w:left="110" w:right="123"/>
        <w:rPr>
          <w:sz w:val="24"/>
          <w:szCs w:val="24"/>
        </w:rPr>
      </w:pPr>
      <w:r w:rsidRPr="00226496">
        <w:rPr>
          <w:sz w:val="24"/>
          <w:szCs w:val="24"/>
        </w:rPr>
        <w:t>нах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я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есечение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ъеди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,</w:t>
      </w:r>
      <w:r w:rsidRPr="00226496">
        <w:rPr>
          <w:spacing w:val="37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е,</w:t>
      </w:r>
      <w:r w:rsidRPr="00226496">
        <w:rPr>
          <w:spacing w:val="37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тивоположное</w:t>
      </w:r>
      <w:r w:rsidRPr="00226496">
        <w:rPr>
          <w:spacing w:val="34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ому,</w:t>
      </w:r>
      <w:r w:rsidRPr="00226496">
        <w:rPr>
          <w:spacing w:val="3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37"/>
          <w:sz w:val="24"/>
          <w:szCs w:val="24"/>
        </w:rPr>
        <w:t xml:space="preserve"> </w:t>
      </w:r>
      <w:r w:rsidRPr="00226496">
        <w:rPr>
          <w:sz w:val="24"/>
          <w:szCs w:val="24"/>
        </w:rPr>
        <w:t>диаграммы</w:t>
      </w:r>
      <w:r w:rsidRPr="00226496">
        <w:rPr>
          <w:spacing w:val="28"/>
          <w:sz w:val="24"/>
          <w:szCs w:val="24"/>
        </w:rPr>
        <w:t xml:space="preserve"> </w:t>
      </w:r>
      <w:r w:rsidRPr="00226496">
        <w:rPr>
          <w:sz w:val="24"/>
          <w:szCs w:val="24"/>
        </w:rPr>
        <w:t>Эйлера,</w:t>
      </w:r>
      <w:r w:rsidR="00566AE7" w:rsidRPr="00226496">
        <w:rPr>
          <w:sz w:val="24"/>
          <w:szCs w:val="24"/>
        </w:rPr>
        <w:t xml:space="preserve"> </w:t>
      </w:r>
      <w:r w:rsidRPr="00226496">
        <w:rPr>
          <w:sz w:val="24"/>
          <w:szCs w:val="24"/>
        </w:rPr>
        <w:t>координатн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яму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ьзоватьс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ож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у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тре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;</w:t>
      </w:r>
    </w:p>
    <w:p w:rsidR="009A460E" w:rsidRPr="00226496" w:rsidRDefault="005C18E1" w:rsidP="00226496">
      <w:pPr>
        <w:pStyle w:val="a3"/>
        <w:spacing w:before="3" w:line="276" w:lineRule="auto"/>
        <w:ind w:left="110" w:right="137"/>
        <w:rPr>
          <w:sz w:val="24"/>
          <w:szCs w:val="24"/>
        </w:rPr>
      </w:pP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лов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ь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множ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е событ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ерево случайного эксперимент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 с помощью правила умножения, дерева случайного опыта, использ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у полной вероятности, формулу Байеса при решении задач, опреде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ость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формуле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организации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го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эксперимента;</w:t>
      </w:r>
    </w:p>
    <w:p w:rsidR="009A460E" w:rsidRPr="00226496" w:rsidRDefault="005C18E1" w:rsidP="00226496">
      <w:pPr>
        <w:pStyle w:val="a3"/>
        <w:spacing w:line="276" w:lineRule="auto"/>
        <w:ind w:left="110" w:right="140"/>
        <w:rPr>
          <w:sz w:val="24"/>
          <w:szCs w:val="24"/>
        </w:rPr>
      </w:pPr>
      <w:r w:rsidRPr="00226496">
        <w:rPr>
          <w:sz w:val="24"/>
          <w:szCs w:val="24"/>
        </w:rPr>
        <w:t>применять изученные комбинаторные формулы для перечисления элементов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ножеств, элементарных событий случайного опыта, решения задач по теор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;</w:t>
      </w:r>
    </w:p>
    <w:p w:rsidR="009A460E" w:rsidRPr="00226496" w:rsidRDefault="005C18E1" w:rsidP="00226496">
      <w:pPr>
        <w:pStyle w:val="a3"/>
        <w:spacing w:before="9" w:line="276" w:lineRule="auto"/>
        <w:ind w:left="110" w:right="142"/>
        <w:rPr>
          <w:sz w:val="24"/>
          <w:szCs w:val="24"/>
        </w:rPr>
      </w:pPr>
      <w:r w:rsidRPr="00226496">
        <w:rPr>
          <w:sz w:val="24"/>
          <w:szCs w:val="24"/>
        </w:rPr>
        <w:t>свободно оперировать понятиями: бинарный случайный опыт (испытание)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пех</w:t>
      </w:r>
      <w:r w:rsidRPr="00226496">
        <w:rPr>
          <w:spacing w:val="-10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неудача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ые</w:t>
      </w:r>
      <w:r w:rsidRPr="00226496">
        <w:rPr>
          <w:spacing w:val="-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ытания,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рия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ытаний,</w:t>
      </w:r>
      <w:r w:rsidRPr="00226496">
        <w:rPr>
          <w:spacing w:val="-17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ходить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: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рии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ытаний</w:t>
      </w:r>
      <w:r w:rsidRPr="00226496">
        <w:rPr>
          <w:spacing w:val="46"/>
          <w:sz w:val="24"/>
          <w:szCs w:val="24"/>
        </w:rPr>
        <w:t xml:space="preserve"> </w:t>
      </w:r>
      <w:r w:rsidRPr="00226496">
        <w:rPr>
          <w:sz w:val="24"/>
          <w:szCs w:val="24"/>
        </w:rPr>
        <w:t>до</w:t>
      </w:r>
      <w:r w:rsidRPr="00226496">
        <w:rPr>
          <w:spacing w:val="48"/>
          <w:sz w:val="24"/>
          <w:szCs w:val="24"/>
        </w:rPr>
        <w:t xml:space="preserve"> </w:t>
      </w:r>
      <w:r w:rsidRPr="00226496">
        <w:rPr>
          <w:sz w:val="24"/>
          <w:szCs w:val="24"/>
        </w:rPr>
        <w:t>первого</w:t>
      </w:r>
      <w:r w:rsidRPr="00226496">
        <w:rPr>
          <w:spacing w:val="54"/>
          <w:sz w:val="24"/>
          <w:szCs w:val="24"/>
        </w:rPr>
        <w:t xml:space="preserve"> </w:t>
      </w:r>
      <w:r w:rsidRPr="00226496">
        <w:rPr>
          <w:sz w:val="24"/>
          <w:szCs w:val="24"/>
        </w:rPr>
        <w:t>успеха,</w:t>
      </w:r>
      <w:r w:rsidRPr="00226496">
        <w:rPr>
          <w:spacing w:val="53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49"/>
          <w:sz w:val="24"/>
          <w:szCs w:val="24"/>
        </w:rPr>
        <w:t xml:space="preserve"> </w:t>
      </w:r>
      <w:r w:rsidRPr="00226496">
        <w:rPr>
          <w:sz w:val="24"/>
          <w:szCs w:val="24"/>
        </w:rPr>
        <w:t>серии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ытаний</w:t>
      </w:r>
      <w:r w:rsidRPr="00226496">
        <w:rPr>
          <w:spacing w:val="52"/>
          <w:sz w:val="24"/>
          <w:szCs w:val="24"/>
        </w:rPr>
        <w:t xml:space="preserve"> </w:t>
      </w:r>
      <w:r w:rsidRPr="00226496">
        <w:rPr>
          <w:sz w:val="24"/>
          <w:szCs w:val="24"/>
        </w:rPr>
        <w:t>Бернулли,</w:t>
      </w:r>
      <w:r w:rsidRPr="00226496">
        <w:rPr>
          <w:spacing w:val="-68"/>
          <w:sz w:val="24"/>
          <w:szCs w:val="24"/>
        </w:rPr>
        <w:t xml:space="preserve"> </w:t>
      </w:r>
      <w:r w:rsidRPr="00226496">
        <w:rPr>
          <w:sz w:val="24"/>
          <w:szCs w:val="24"/>
        </w:rPr>
        <w:t>в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ыт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вязанно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со</w:t>
      </w:r>
      <w:r w:rsidRPr="00226496">
        <w:rPr>
          <w:spacing w:val="-5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ом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ечной совокупности;</w:t>
      </w:r>
    </w:p>
    <w:p w:rsidR="009A460E" w:rsidRPr="00226496" w:rsidRDefault="005C18E1" w:rsidP="00226496">
      <w:pPr>
        <w:pStyle w:val="a3"/>
        <w:spacing w:before="12" w:line="276" w:lineRule="auto"/>
        <w:ind w:left="110" w:right="146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ей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аграмм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ар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а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а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е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иально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е.</w:t>
      </w:r>
    </w:p>
    <w:p w:rsidR="009A460E" w:rsidRPr="00226496" w:rsidRDefault="005C18E1" w:rsidP="00226496">
      <w:pPr>
        <w:spacing w:line="276" w:lineRule="auto"/>
        <w:ind w:left="680"/>
        <w:jc w:val="both"/>
        <w:rPr>
          <w:sz w:val="24"/>
          <w:szCs w:val="24"/>
        </w:rPr>
      </w:pPr>
      <w:r w:rsidRPr="00226496">
        <w:rPr>
          <w:sz w:val="24"/>
          <w:szCs w:val="24"/>
        </w:rPr>
        <w:t>К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концу</w:t>
      </w:r>
      <w:r w:rsidRPr="00226496">
        <w:rPr>
          <w:spacing w:val="-1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11</w:t>
      </w:r>
      <w:r w:rsidRPr="00226496">
        <w:rPr>
          <w:b/>
          <w:spacing w:val="1"/>
          <w:sz w:val="24"/>
          <w:szCs w:val="24"/>
        </w:rPr>
        <w:t xml:space="preserve"> </w:t>
      </w:r>
      <w:r w:rsidRPr="00226496">
        <w:rPr>
          <w:b/>
          <w:sz w:val="24"/>
          <w:szCs w:val="24"/>
        </w:rPr>
        <w:t>класса</w:t>
      </w:r>
      <w:r w:rsidRPr="00226496">
        <w:rPr>
          <w:b/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обучающийся</w:t>
      </w:r>
      <w:r w:rsidRPr="00226496">
        <w:rPr>
          <w:spacing w:val="-1"/>
          <w:sz w:val="24"/>
          <w:szCs w:val="24"/>
        </w:rPr>
        <w:t xml:space="preserve"> </w:t>
      </w:r>
      <w:r w:rsidRPr="00226496">
        <w:rPr>
          <w:sz w:val="24"/>
          <w:szCs w:val="24"/>
        </w:rPr>
        <w:t>научится:</w:t>
      </w:r>
    </w:p>
    <w:p w:rsidR="009A460E" w:rsidRPr="00226496" w:rsidRDefault="005C18E1" w:rsidP="00226496">
      <w:pPr>
        <w:pStyle w:val="a3"/>
        <w:spacing w:before="23" w:line="276" w:lineRule="auto"/>
        <w:ind w:left="110" w:right="139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>оперировать понятиями: совместное распределение двух случайных величин,</w:t>
      </w:r>
      <w:r w:rsidRPr="00226496">
        <w:rPr>
          <w:spacing w:val="-67"/>
          <w:sz w:val="24"/>
          <w:szCs w:val="24"/>
        </w:rPr>
        <w:t xml:space="preserve"> </w:t>
      </w:r>
      <w:r w:rsidRPr="00226496">
        <w:rPr>
          <w:sz w:val="24"/>
          <w:szCs w:val="24"/>
        </w:rPr>
        <w:t>использовать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таблицу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местного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двух   случайных</w:t>
      </w:r>
      <w:r w:rsidRPr="00226496">
        <w:rPr>
          <w:spacing w:val="70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л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де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кажд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ределе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независим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ых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;</w:t>
      </w:r>
    </w:p>
    <w:p w:rsidR="009A460E" w:rsidRPr="00226496" w:rsidRDefault="005C18E1" w:rsidP="00226496">
      <w:pPr>
        <w:pStyle w:val="a3"/>
        <w:spacing w:line="276" w:lineRule="auto"/>
        <w:ind w:left="110" w:right="137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е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жид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(распределения),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7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го   ожидания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математическ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жида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иальног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й;</w:t>
      </w:r>
    </w:p>
    <w:p w:rsidR="009A460E" w:rsidRPr="00226496" w:rsidRDefault="005C18E1" w:rsidP="00226496">
      <w:pPr>
        <w:pStyle w:val="a3"/>
        <w:spacing w:line="276" w:lineRule="auto"/>
        <w:ind w:left="110" w:right="132"/>
        <w:rPr>
          <w:sz w:val="24"/>
          <w:szCs w:val="24"/>
        </w:rPr>
      </w:pPr>
      <w:r w:rsidRPr="00226496">
        <w:rPr>
          <w:sz w:val="24"/>
          <w:szCs w:val="24"/>
        </w:rPr>
        <w:t>свободн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периро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нятиями: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сперсия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ндарт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клонен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мен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войства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сперс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лучай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личины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(распределения)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ешени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задач,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чис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исперсию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ндартно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тклонение</w:t>
      </w:r>
      <w:r w:rsidRPr="00226496">
        <w:rPr>
          <w:spacing w:val="-2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ометрическ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биномиального</w:t>
      </w:r>
      <w:r w:rsidRPr="00226496">
        <w:rPr>
          <w:spacing w:val="-4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й;</w:t>
      </w:r>
    </w:p>
    <w:p w:rsidR="009A460E" w:rsidRPr="00226496" w:rsidRDefault="005C18E1" w:rsidP="00226496">
      <w:pPr>
        <w:pStyle w:val="a3"/>
        <w:spacing w:line="276" w:lineRule="auto"/>
        <w:ind w:left="110" w:right="137"/>
        <w:rPr>
          <w:sz w:val="24"/>
          <w:szCs w:val="24"/>
        </w:rPr>
      </w:pPr>
      <w:r w:rsidRPr="00226496">
        <w:rPr>
          <w:sz w:val="24"/>
          <w:szCs w:val="24"/>
        </w:rPr>
        <w:t>вычисл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очны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ис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к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истик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генерально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вокуп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данных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о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ыборочным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характеристикам.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Оценива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вероятност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обытий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верять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простейшие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статистические</w:t>
      </w:r>
      <w:r w:rsidRPr="00226496">
        <w:rPr>
          <w:spacing w:val="-3"/>
          <w:sz w:val="24"/>
          <w:szCs w:val="24"/>
        </w:rPr>
        <w:t xml:space="preserve"> </w:t>
      </w:r>
      <w:r w:rsidRPr="00226496">
        <w:rPr>
          <w:sz w:val="24"/>
          <w:szCs w:val="24"/>
        </w:rPr>
        <w:t>гипотезы,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пользуясь</w:t>
      </w:r>
      <w:r w:rsidRPr="00226496">
        <w:rPr>
          <w:spacing w:val="2"/>
          <w:sz w:val="24"/>
          <w:szCs w:val="24"/>
        </w:rPr>
        <w:t xml:space="preserve"> </w:t>
      </w:r>
      <w:r w:rsidRPr="00226496">
        <w:rPr>
          <w:sz w:val="24"/>
          <w:szCs w:val="24"/>
        </w:rPr>
        <w:t>изученными</w:t>
      </w:r>
      <w:r w:rsidRPr="00226496">
        <w:rPr>
          <w:spacing w:val="1"/>
          <w:sz w:val="24"/>
          <w:szCs w:val="24"/>
        </w:rPr>
        <w:t xml:space="preserve"> </w:t>
      </w:r>
      <w:r w:rsidRPr="00226496">
        <w:rPr>
          <w:sz w:val="24"/>
          <w:szCs w:val="24"/>
        </w:rPr>
        <w:t>распределениями.</w:t>
      </w:r>
    </w:p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headerReference w:type="default" r:id="rId16"/>
          <w:footerReference w:type="default" r:id="rId17"/>
          <w:pgSz w:w="11910" w:h="16850"/>
          <w:pgMar w:top="1140" w:right="720" w:bottom="940" w:left="1020" w:header="710" w:footer="755" w:gutter="0"/>
          <w:cols w:space="720"/>
        </w:sectPr>
      </w:pPr>
    </w:p>
    <w:p w:rsidR="009A460E" w:rsidRPr="00226496" w:rsidRDefault="005C18E1" w:rsidP="00226496">
      <w:pPr>
        <w:pStyle w:val="210"/>
        <w:spacing w:before="86" w:line="276" w:lineRule="auto"/>
        <w:ind w:left="130"/>
        <w:jc w:val="center"/>
        <w:rPr>
          <w:sz w:val="24"/>
          <w:szCs w:val="24"/>
        </w:rPr>
      </w:pPr>
      <w:bookmarkStart w:id="24" w:name="_bookmark25"/>
      <w:bookmarkEnd w:id="24"/>
      <w:r w:rsidRPr="00226496">
        <w:rPr>
          <w:spacing w:val="-1"/>
          <w:sz w:val="24"/>
          <w:szCs w:val="24"/>
        </w:rPr>
        <w:lastRenderedPageBreak/>
        <w:t>ТЕМАТИЧЕСКОЕ</w:t>
      </w:r>
      <w:r w:rsidRPr="00226496">
        <w:rPr>
          <w:spacing w:val="-6"/>
          <w:sz w:val="24"/>
          <w:szCs w:val="24"/>
        </w:rPr>
        <w:t xml:space="preserve"> </w:t>
      </w:r>
      <w:r w:rsidRPr="00226496">
        <w:rPr>
          <w:sz w:val="24"/>
          <w:szCs w:val="24"/>
        </w:rPr>
        <w:t>ПЛАНИРОВАНИЕ</w:t>
      </w:r>
    </w:p>
    <w:p w:rsidR="009A460E" w:rsidRPr="00226496" w:rsidRDefault="009A4DB0" w:rsidP="00226496">
      <w:pPr>
        <w:pStyle w:val="a3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226496">
        <w:rPr>
          <w:b/>
          <w:sz w:val="24"/>
          <w:szCs w:val="24"/>
        </w:rPr>
        <w:pict>
          <v:shape id="_x0000_s1026" style="position:absolute;left:0;text-align:left;margin-left:56pt;margin-top:7.9pt;width:743.35pt;height:.1pt;z-index:-15723520;mso-wrap-distance-left:0;mso-wrap-distance-right:0;mso-position-horizontal-relative:page" coordorigin="1120,158" coordsize="14867,0" path="m1120,158r14867,e" filled="f" strokeweight=".1271mm">
            <v:path arrowok="t"/>
            <w10:wrap type="topAndBottom" anchorx="page"/>
          </v:shape>
        </w:pict>
      </w:r>
      <w:bookmarkStart w:id="25" w:name="_bookmark26"/>
      <w:bookmarkEnd w:id="25"/>
      <w:r w:rsidR="00566AE7" w:rsidRPr="00226496">
        <w:rPr>
          <w:b/>
          <w:sz w:val="24"/>
          <w:szCs w:val="24"/>
        </w:rPr>
        <w:t xml:space="preserve">10 </w:t>
      </w:r>
      <w:r w:rsidR="005C18E1" w:rsidRPr="00226496">
        <w:rPr>
          <w:b/>
          <w:sz w:val="24"/>
          <w:szCs w:val="24"/>
        </w:rPr>
        <w:t>класс</w:t>
      </w:r>
    </w:p>
    <w:p w:rsidR="009A460E" w:rsidRPr="00226496" w:rsidRDefault="009A460E" w:rsidP="00226496">
      <w:pPr>
        <w:pStyle w:val="a3"/>
        <w:spacing w:before="1" w:after="1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15458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1418"/>
        <w:gridCol w:w="5528"/>
        <w:gridCol w:w="5670"/>
      </w:tblGrid>
      <w:tr w:rsidR="009A460E" w:rsidRPr="00226496" w:rsidTr="00566AE7">
        <w:trPr>
          <w:trHeight w:val="941"/>
        </w:trPr>
        <w:tc>
          <w:tcPr>
            <w:tcW w:w="2842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291" w:right="940" w:firstLine="33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з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</w:p>
        </w:tc>
        <w:tc>
          <w:tcPr>
            <w:tcW w:w="1418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448" w:right="48" w:hanging="361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Колич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</w:p>
        </w:tc>
        <w:tc>
          <w:tcPr>
            <w:tcW w:w="5528" w:type="dxa"/>
          </w:tcPr>
          <w:p w:rsidR="009A460E" w:rsidRPr="00226496" w:rsidRDefault="009A460E" w:rsidP="00226496">
            <w:pPr>
              <w:pStyle w:val="TableParagraph"/>
              <w:spacing w:before="1" w:line="276" w:lineRule="auto"/>
              <w:ind w:left="0"/>
              <w:rPr>
                <w:b/>
                <w:sz w:val="24"/>
                <w:szCs w:val="24"/>
              </w:rPr>
            </w:pP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left="10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ние</w:t>
            </w:r>
          </w:p>
        </w:tc>
        <w:tc>
          <w:tcPr>
            <w:tcW w:w="5670" w:type="dxa"/>
          </w:tcPr>
          <w:p w:rsidR="009A460E" w:rsidRPr="00226496" w:rsidRDefault="005C18E1" w:rsidP="00226496">
            <w:pPr>
              <w:pStyle w:val="TableParagraph"/>
              <w:spacing w:before="105" w:line="276" w:lineRule="auto"/>
              <w:ind w:left="1580" w:right="608" w:hanging="95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я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учающихся</w:t>
            </w:r>
          </w:p>
        </w:tc>
      </w:tr>
      <w:tr w:rsidR="009A460E" w:rsidRPr="00226496" w:rsidTr="00566AE7">
        <w:trPr>
          <w:trHeight w:val="2512"/>
        </w:trPr>
        <w:tc>
          <w:tcPr>
            <w:tcW w:w="2842" w:type="dxa"/>
          </w:tcPr>
          <w:p w:rsidR="009A460E" w:rsidRPr="00226496" w:rsidRDefault="005C18E1" w:rsidP="00226496">
            <w:pPr>
              <w:pStyle w:val="TableParagraph"/>
              <w:spacing w:before="76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Элементы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и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ов</w:t>
            </w:r>
          </w:p>
        </w:tc>
        <w:tc>
          <w:tcPr>
            <w:tcW w:w="1418" w:type="dxa"/>
          </w:tcPr>
          <w:p w:rsidR="009A460E" w:rsidRPr="00226496" w:rsidRDefault="005C18E1" w:rsidP="00226496">
            <w:pPr>
              <w:pStyle w:val="TableParagraph"/>
              <w:spacing w:before="76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A460E" w:rsidRPr="00226496" w:rsidRDefault="005C18E1" w:rsidP="00226496">
            <w:pPr>
              <w:pStyle w:val="TableParagraph"/>
              <w:spacing w:before="76" w:line="276" w:lineRule="auto"/>
              <w:ind w:left="181" w:right="3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Граф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ный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а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81" w:right="1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епен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валентность)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шин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уть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е.</w:t>
            </w:r>
            <w:r w:rsidRPr="00226496">
              <w:rPr>
                <w:spacing w:val="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пи и цикл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117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Граф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скости.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ре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г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5670" w:type="dxa"/>
          </w:tcPr>
          <w:p w:rsidR="009A460E" w:rsidRPr="00226496" w:rsidRDefault="005C18E1" w:rsidP="00226496">
            <w:pPr>
              <w:pStyle w:val="TableParagraph"/>
              <w:tabs>
                <w:tab w:val="left" w:pos="5386"/>
              </w:tabs>
              <w:spacing w:before="76" w:line="276" w:lineRule="auto"/>
              <w:ind w:left="175" w:right="28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едставлять объекты и связ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 ними с помощью графа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ут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шинами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а.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делять 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еп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циклы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роить дерево по описани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го опыта, описы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е события в термина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рев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14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задачи с помощь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566AE7" w:rsidRPr="00226496">
              <w:rPr>
                <w:spacing w:val="-67"/>
                <w:sz w:val="24"/>
                <w:szCs w:val="24"/>
              </w:rPr>
              <w:t xml:space="preserve">      </w:t>
            </w:r>
            <w:r w:rsidRPr="00226496">
              <w:rPr>
                <w:sz w:val="24"/>
                <w:szCs w:val="24"/>
              </w:rPr>
              <w:t>графов</w:t>
            </w:r>
          </w:p>
        </w:tc>
      </w:tr>
      <w:tr w:rsidR="009A460E" w:rsidRPr="00226496" w:rsidTr="00566AE7">
        <w:trPr>
          <w:trHeight w:val="2633"/>
        </w:trPr>
        <w:tc>
          <w:tcPr>
            <w:tcW w:w="2842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175" w:right="92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лучайные опыты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</w:p>
        </w:tc>
        <w:tc>
          <w:tcPr>
            <w:tcW w:w="1418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pacing w:val="-4"/>
                <w:sz w:val="24"/>
                <w:szCs w:val="24"/>
              </w:rPr>
              <w:t>Случайные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эксперименты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(опыты)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81" w:right="142"/>
              <w:rPr>
                <w:sz w:val="24"/>
                <w:szCs w:val="24"/>
              </w:rPr>
            </w:pPr>
            <w:r w:rsidRPr="00226496">
              <w:rPr>
                <w:spacing w:val="-4"/>
                <w:sz w:val="24"/>
                <w:szCs w:val="24"/>
              </w:rPr>
              <w:t>и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случайн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события.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Элементар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 (исходы). Вероятнос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 xml:space="preserve">случайного </w:t>
            </w:r>
            <w:r w:rsidRPr="00226496">
              <w:rPr>
                <w:spacing w:val="-3"/>
                <w:sz w:val="24"/>
                <w:szCs w:val="24"/>
              </w:rPr>
              <w:t>события. Вероятности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ах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333"/>
              <w:rPr>
                <w:sz w:val="24"/>
                <w:szCs w:val="24"/>
              </w:rPr>
            </w:pPr>
            <w:r w:rsidRPr="00226496">
              <w:rPr>
                <w:spacing w:val="-4"/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равновозможными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pacing w:val="-4"/>
                <w:sz w:val="24"/>
                <w:szCs w:val="24"/>
              </w:rPr>
              <w:t>элементарны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ми</w:t>
            </w:r>
          </w:p>
        </w:tc>
        <w:tc>
          <w:tcPr>
            <w:tcW w:w="5670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175" w:right="1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деля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исы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м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="00566AE7" w:rsidRPr="00226496">
              <w:rPr>
                <w:spacing w:val="-67"/>
                <w:sz w:val="24"/>
                <w:szCs w:val="24"/>
              </w:rPr>
              <w:t xml:space="preserve">  </w:t>
            </w:r>
            <w:r w:rsidRPr="00226496">
              <w:rPr>
                <w:sz w:val="24"/>
                <w:szCs w:val="24"/>
              </w:rPr>
              <w:t>опыте.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ловия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ед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го</w:t>
            </w:r>
            <w:r w:rsidRPr="00226496">
              <w:rPr>
                <w:spacing w:val="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а.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 xml:space="preserve">в опытах с </w:t>
            </w:r>
            <w:r w:rsidR="00566AE7" w:rsidRPr="00226496">
              <w:rPr>
                <w:sz w:val="24"/>
                <w:szCs w:val="24"/>
              </w:rPr>
              <w:t>р</w:t>
            </w:r>
            <w:r w:rsidRPr="00226496">
              <w:rPr>
                <w:sz w:val="24"/>
                <w:szCs w:val="24"/>
              </w:rPr>
              <w:t>авновозможны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ми исходами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headerReference w:type="default" r:id="rId18"/>
          <w:footerReference w:type="default" r:id="rId19"/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56"/>
        <w:gridCol w:w="4804"/>
        <w:gridCol w:w="4804"/>
      </w:tblGrid>
      <w:tr w:rsidR="009A460E" w:rsidRPr="00226496" w:rsidTr="00226496">
        <w:trPr>
          <w:trHeight w:val="3503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перации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75" w:right="13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д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ам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ми.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75" w:right="65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ложени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ей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left="175" w:right="75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Условная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ь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5</w:t>
            </w:r>
          </w:p>
        </w:tc>
        <w:tc>
          <w:tcPr>
            <w:tcW w:w="4804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181" w:right="1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ересечение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ъединен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ножеств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событий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тивополож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жения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21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ероятностей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ловная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ь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е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72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ловной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лн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90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1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айеса.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</w:t>
            </w:r>
          </w:p>
        </w:tc>
        <w:tc>
          <w:tcPr>
            <w:tcW w:w="4804" w:type="dxa"/>
          </w:tcPr>
          <w:p w:rsidR="009A460E" w:rsidRPr="00226496" w:rsidRDefault="005C18E1" w:rsidP="00226496">
            <w:pPr>
              <w:pStyle w:val="TableParagraph"/>
              <w:spacing w:before="68" w:line="276" w:lineRule="auto"/>
              <w:ind w:left="175" w:right="63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раммы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вербальное описание событ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 выполнении операций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д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ми.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ценивать изменение вероятносте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 по мере наступ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руги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м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е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м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е</w:t>
            </w:r>
          </w:p>
          <w:p w:rsidR="009A460E" w:rsidRPr="00226496" w:rsidRDefault="005C18E1" w:rsidP="00226496">
            <w:pPr>
              <w:pStyle w:val="TableParagraph"/>
              <w:spacing w:before="32" w:line="276" w:lineRule="auto"/>
              <w:ind w:left="175" w:right="2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рев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а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жения</w:t>
            </w:r>
          </w:p>
          <w:p w:rsidR="009A460E" w:rsidRPr="00226496" w:rsidRDefault="005C18E1" w:rsidP="00226496">
            <w:pPr>
              <w:pStyle w:val="TableParagraph"/>
              <w:spacing w:before="2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ей</w:t>
            </w:r>
          </w:p>
        </w:tc>
      </w:tr>
      <w:tr w:rsidR="009A460E" w:rsidRPr="00226496">
        <w:trPr>
          <w:trHeight w:val="5119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Элемент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бинаторики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 w:right="1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мбинаторно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вил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множения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естановки и факториал. Числ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четаний.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скал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а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инома Ньютона</w:t>
            </w:r>
          </w:p>
        </w:tc>
        <w:tc>
          <w:tcPr>
            <w:tcW w:w="480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108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ормулирова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ы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бинаторн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ы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21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 правило умножен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мбинаторны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 перечис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ичных множеств, в том числ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х событий в случайно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е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149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льзоваться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о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реугольником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аскаля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 w:right="51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ределен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а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четаний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ять формулу бином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ьютона для преобразо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ражений</w:t>
            </w: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9A460E" w:rsidP="00226496">
      <w:pPr>
        <w:pStyle w:val="a3"/>
        <w:spacing w:before="3" w:line="276" w:lineRule="auto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56"/>
        <w:gridCol w:w="4804"/>
        <w:gridCol w:w="4804"/>
      </w:tblGrid>
      <w:tr w:rsidR="009A460E" w:rsidRPr="00226496">
        <w:trPr>
          <w:trHeight w:val="4420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45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ерии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следователь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ытаний. Испыт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рнулл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лучайны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</w:t>
            </w:r>
          </w:p>
          <w:p w:rsidR="009A460E" w:rsidRPr="00226496" w:rsidRDefault="005C18E1" w:rsidP="00226496">
            <w:pPr>
              <w:pStyle w:val="TableParagraph"/>
              <w:spacing w:before="24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нечн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и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5</w:t>
            </w:r>
          </w:p>
        </w:tc>
        <w:tc>
          <w:tcPr>
            <w:tcW w:w="480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81" w:right="102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Бинарный случайный опыт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испытание),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пе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удача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ытан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86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ери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х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ытани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вого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пеха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ерия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81" w:right="38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зависимых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ытаний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рнулл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й выбор из конеч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и.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а</w:t>
            </w:r>
          </w:p>
          <w:p w:rsidR="009A460E" w:rsidRPr="00226496" w:rsidRDefault="005C18E1" w:rsidP="00226496">
            <w:pPr>
              <w:pStyle w:val="TableParagraph"/>
              <w:spacing w:before="19" w:line="276" w:lineRule="auto"/>
              <w:ind w:left="181" w:right="85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ктро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  <w:tc>
          <w:tcPr>
            <w:tcW w:w="4804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5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збивать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ожны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ксперимент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дельные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ытания.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шать задачи н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иск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ей событий в сер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ытаний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ервого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успех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 сериях испытаний Бернулл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кж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а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м</w:t>
            </w:r>
            <w:r w:rsidR="00566AE7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м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 конечной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 использованием комбинатор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актов и формул, в том числе в ход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ы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  <w:r w:rsidR="00566AE7" w:rsidRPr="00226496">
              <w:rPr>
                <w:sz w:val="24"/>
                <w:szCs w:val="24"/>
              </w:rPr>
              <w:t xml:space="preserve"> </w:t>
            </w:r>
          </w:p>
        </w:tc>
      </w:tr>
      <w:tr w:rsidR="00566AE7" w:rsidRPr="00226496" w:rsidTr="00CC6A20">
        <w:trPr>
          <w:trHeight w:val="1131"/>
        </w:trPr>
        <w:tc>
          <w:tcPr>
            <w:tcW w:w="3681" w:type="dxa"/>
          </w:tcPr>
          <w:p w:rsidR="00566AE7" w:rsidRPr="00226496" w:rsidRDefault="00566AE7" w:rsidP="00226496">
            <w:pPr>
              <w:pStyle w:val="TableParagraph"/>
              <w:spacing w:before="104" w:line="276" w:lineRule="auto"/>
              <w:ind w:left="175" w:right="89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лучайные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 распределения</w:t>
            </w:r>
          </w:p>
        </w:tc>
        <w:tc>
          <w:tcPr>
            <w:tcW w:w="1556" w:type="dxa"/>
          </w:tcPr>
          <w:p w:rsidR="00566AE7" w:rsidRPr="00226496" w:rsidRDefault="00566AE7" w:rsidP="00226496">
            <w:pPr>
              <w:pStyle w:val="TableParagraph"/>
              <w:spacing w:before="104" w:line="276" w:lineRule="auto"/>
              <w:ind w:left="551" w:right="527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4</w:t>
            </w:r>
          </w:p>
        </w:tc>
        <w:tc>
          <w:tcPr>
            <w:tcW w:w="4804" w:type="dxa"/>
            <w:vMerge w:val="restart"/>
          </w:tcPr>
          <w:p w:rsidR="00566AE7" w:rsidRPr="00226496" w:rsidRDefault="00566AE7" w:rsidP="00226496">
            <w:pPr>
              <w:pStyle w:val="TableParagraph"/>
              <w:spacing w:before="104" w:line="276" w:lineRule="auto"/>
              <w:ind w:left="181" w:right="111"/>
              <w:rPr>
                <w:sz w:val="24"/>
                <w:szCs w:val="24"/>
              </w:rPr>
            </w:pPr>
            <w:r w:rsidRPr="00226496">
              <w:rPr>
                <w:spacing w:val="-2"/>
                <w:sz w:val="24"/>
                <w:szCs w:val="24"/>
              </w:rPr>
              <w:t>Случайная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pacing w:val="-2"/>
                <w:sz w:val="24"/>
                <w:szCs w:val="24"/>
              </w:rPr>
              <w:t>величина.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>Распредел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ей. Диаграмм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.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ерации над случайными величинам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Примеры распределений. Бинар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2"/>
                <w:sz w:val="24"/>
                <w:szCs w:val="24"/>
              </w:rPr>
              <w:t>случайная величина. Геометрическо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­ределение. Биномиаль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е. Математическое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жидани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й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.</w:t>
            </w:r>
          </w:p>
          <w:p w:rsidR="00566AE7" w:rsidRPr="00226496" w:rsidRDefault="00566AE7" w:rsidP="00226496">
            <w:pPr>
              <w:pStyle w:val="TableParagraph"/>
              <w:spacing w:before="24" w:line="276" w:lineRule="auto"/>
              <w:ind w:left="181" w:right="5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овместное распределение дву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х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е величины. Свойств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г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жидания.</w:t>
            </w:r>
          </w:p>
          <w:p w:rsidR="00566AE7" w:rsidRPr="00226496" w:rsidRDefault="00566AE7" w:rsidP="00226496">
            <w:pPr>
              <w:pStyle w:val="TableParagraph"/>
              <w:spacing w:before="104" w:line="276" w:lineRule="auto"/>
              <w:ind w:left="181" w:right="1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атематическо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жидани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инар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.</w:t>
            </w:r>
          </w:p>
          <w:p w:rsidR="00566AE7" w:rsidRPr="00226496" w:rsidRDefault="00566AE7" w:rsidP="00226496">
            <w:pPr>
              <w:pStyle w:val="TableParagraph"/>
              <w:spacing w:before="10" w:line="276" w:lineRule="auto"/>
              <w:ind w:left="181" w:right="2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Математическое ожид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ого и биномиаль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й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ое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клонение.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инарн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й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.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81" w:right="54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войства дисперси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е ожид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едения и дисперсия суммы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я биномиаль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.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8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ктическ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а</w:t>
            </w:r>
          </w:p>
          <w:p w:rsidR="00566AE7" w:rsidRPr="00226496" w:rsidRDefault="00566AE7" w:rsidP="00226496">
            <w:pPr>
              <w:pStyle w:val="TableParagraph"/>
              <w:spacing w:before="24" w:line="276" w:lineRule="auto"/>
              <w:ind w:left="181" w:right="85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ктро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  <w:tc>
          <w:tcPr>
            <w:tcW w:w="4804" w:type="dxa"/>
            <w:vMerge w:val="restart"/>
          </w:tcPr>
          <w:p w:rsidR="00566AE7" w:rsidRPr="00226496" w:rsidRDefault="00566AE7" w:rsidP="00226496">
            <w:pPr>
              <w:pStyle w:val="TableParagraph"/>
              <w:spacing w:before="104" w:line="276" w:lineRule="auto"/>
              <w:ind w:left="175" w:right="51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Осваивать понятия: случай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а,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е,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рамма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lastRenderedPageBreak/>
              <w:t>распределения. Находи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ч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уммы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изведения случайных величин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роить бинарные распределе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исанию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ах. Строить и распозна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ое и биномиаль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.</w:t>
            </w:r>
          </w:p>
          <w:p w:rsidR="00566AE7" w:rsidRPr="00226496" w:rsidRDefault="00566AE7" w:rsidP="00226496">
            <w:pPr>
              <w:pStyle w:val="TableParagraph"/>
              <w:spacing w:before="1" w:line="276" w:lineRule="auto"/>
              <w:ind w:left="175" w:right="102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задачи на вычислени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г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жидания.</w:t>
            </w:r>
          </w:p>
          <w:p w:rsidR="00566AE7" w:rsidRPr="00226496" w:rsidRDefault="00566AE7" w:rsidP="00226496">
            <w:pPr>
              <w:pStyle w:val="TableParagraph"/>
              <w:spacing w:before="104" w:line="276" w:lineRule="auto"/>
              <w:ind w:left="175" w:right="25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троить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местны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ать свойства математическ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жидания.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75" w:right="14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задачи с помощь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.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75" w:right="41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ны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ам находи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ие ожид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х величин, имеющи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ометрическое и биномиаль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75" w:right="38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ваивать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: дисперсия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о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тклонение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.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75" w:right="207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ю.</w:t>
            </w:r>
          </w:p>
          <w:p w:rsidR="00566AE7" w:rsidRPr="00226496" w:rsidRDefault="00566AE7" w:rsidP="00226496">
            <w:pPr>
              <w:pStyle w:val="TableParagraph"/>
              <w:spacing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зуча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а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и.</w:t>
            </w:r>
          </w:p>
          <w:p w:rsidR="00566AE7" w:rsidRPr="00226496" w:rsidRDefault="00566AE7" w:rsidP="00226496">
            <w:pPr>
              <w:pStyle w:val="TableParagraph"/>
              <w:spacing w:before="14" w:line="276" w:lineRule="auto"/>
              <w:ind w:left="175" w:right="41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ным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ам находи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ю биномиальног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, в том числе в ход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ы</w:t>
            </w:r>
          </w:p>
        </w:tc>
      </w:tr>
      <w:tr w:rsidR="00566AE7" w:rsidRPr="00226496">
        <w:trPr>
          <w:trHeight w:val="7201"/>
        </w:trPr>
        <w:tc>
          <w:tcPr>
            <w:tcW w:w="3681" w:type="dxa"/>
          </w:tcPr>
          <w:p w:rsidR="00566AE7" w:rsidRPr="00226496" w:rsidRDefault="00566AE7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bookmarkStart w:id="26" w:name="_bookmark27"/>
            <w:bookmarkEnd w:id="26"/>
          </w:p>
        </w:tc>
        <w:tc>
          <w:tcPr>
            <w:tcW w:w="1556" w:type="dxa"/>
          </w:tcPr>
          <w:p w:rsidR="00566AE7" w:rsidRPr="00226496" w:rsidRDefault="00566AE7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04" w:type="dxa"/>
            <w:vMerge/>
          </w:tcPr>
          <w:p w:rsidR="00566AE7" w:rsidRPr="00226496" w:rsidRDefault="00566AE7" w:rsidP="00226496">
            <w:pPr>
              <w:pStyle w:val="TableParagraph"/>
              <w:spacing w:before="24" w:line="276" w:lineRule="auto"/>
              <w:ind w:left="181" w:right="859"/>
              <w:rPr>
                <w:sz w:val="24"/>
                <w:szCs w:val="24"/>
              </w:rPr>
            </w:pPr>
          </w:p>
        </w:tc>
        <w:tc>
          <w:tcPr>
            <w:tcW w:w="4804" w:type="dxa"/>
            <w:vMerge/>
          </w:tcPr>
          <w:p w:rsidR="00566AE7" w:rsidRPr="00226496" w:rsidRDefault="00566AE7" w:rsidP="00226496">
            <w:pPr>
              <w:pStyle w:val="TableParagraph"/>
              <w:spacing w:before="14" w:line="276" w:lineRule="auto"/>
              <w:ind w:left="175" w:right="414"/>
              <w:rPr>
                <w:sz w:val="24"/>
                <w:szCs w:val="24"/>
              </w:rPr>
            </w:pPr>
          </w:p>
        </w:tc>
      </w:tr>
      <w:tr w:rsidR="009A460E" w:rsidRPr="00226496">
        <w:trPr>
          <w:trHeight w:val="948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175" w:right="2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ОБЩЕЕ КОЛИЧ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56" w:type="dxa"/>
          </w:tcPr>
          <w:p w:rsidR="009A460E" w:rsidRPr="00226496" w:rsidRDefault="005C18E1" w:rsidP="00226496">
            <w:pPr>
              <w:pStyle w:val="TableParagraph"/>
              <w:spacing w:before="104" w:line="276" w:lineRule="auto"/>
              <w:ind w:left="551" w:right="523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34</w:t>
            </w:r>
          </w:p>
        </w:tc>
        <w:tc>
          <w:tcPr>
            <w:tcW w:w="4804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04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A460E" w:rsidRPr="00226496" w:rsidRDefault="009A460E" w:rsidP="00226496">
      <w:pPr>
        <w:spacing w:line="276" w:lineRule="auto"/>
        <w:rPr>
          <w:sz w:val="24"/>
          <w:szCs w:val="24"/>
        </w:rPr>
        <w:sectPr w:rsidR="009A460E" w:rsidRPr="00226496">
          <w:pgSz w:w="16850" w:h="11910" w:orient="landscape"/>
          <w:pgMar w:top="1140" w:right="740" w:bottom="940" w:left="1000" w:header="710" w:footer="755" w:gutter="0"/>
          <w:cols w:space="720"/>
        </w:sectPr>
      </w:pPr>
    </w:p>
    <w:p w:rsidR="009A460E" w:rsidRPr="00226496" w:rsidRDefault="00CC6A20" w:rsidP="00226496">
      <w:pPr>
        <w:pStyle w:val="210"/>
        <w:tabs>
          <w:tab w:val="left" w:pos="491"/>
        </w:tabs>
        <w:spacing w:before="79" w:line="276" w:lineRule="auto"/>
        <w:ind w:left="130"/>
        <w:jc w:val="center"/>
        <w:rPr>
          <w:sz w:val="24"/>
          <w:szCs w:val="24"/>
        </w:rPr>
      </w:pPr>
      <w:r w:rsidRPr="00226496">
        <w:rPr>
          <w:sz w:val="24"/>
          <w:szCs w:val="24"/>
        </w:rPr>
        <w:lastRenderedPageBreak/>
        <w:t xml:space="preserve">11 </w:t>
      </w:r>
      <w:r w:rsidR="005C18E1" w:rsidRPr="00226496">
        <w:rPr>
          <w:sz w:val="24"/>
          <w:szCs w:val="24"/>
        </w:rPr>
        <w:t>КЛАСС</w:t>
      </w: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542"/>
        <w:gridCol w:w="4812"/>
        <w:gridCol w:w="4812"/>
      </w:tblGrid>
      <w:tr w:rsidR="009A460E" w:rsidRPr="00226496">
        <w:trPr>
          <w:trHeight w:val="1164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227" w:line="276" w:lineRule="auto"/>
              <w:ind w:left="960" w:right="933" w:firstLine="32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зв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дела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темы)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227" w:line="276" w:lineRule="auto"/>
              <w:ind w:left="441" w:right="41" w:hanging="361"/>
              <w:rPr>
                <w:sz w:val="24"/>
                <w:szCs w:val="24"/>
              </w:rPr>
            </w:pPr>
            <w:r w:rsidRPr="00226496">
              <w:rPr>
                <w:spacing w:val="-1"/>
                <w:sz w:val="24"/>
                <w:szCs w:val="24"/>
              </w:rPr>
              <w:t>Количеств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</w:p>
        </w:tc>
        <w:tc>
          <w:tcPr>
            <w:tcW w:w="4812" w:type="dxa"/>
          </w:tcPr>
          <w:p w:rsidR="009A460E" w:rsidRPr="00226496" w:rsidRDefault="009A460E" w:rsidP="00226496">
            <w:pPr>
              <w:pStyle w:val="TableParagraph"/>
              <w:spacing w:before="4" w:line="276" w:lineRule="auto"/>
              <w:ind w:left="0"/>
              <w:rPr>
                <w:b/>
                <w:sz w:val="24"/>
                <w:szCs w:val="24"/>
              </w:rPr>
            </w:pPr>
          </w:p>
          <w:p w:rsidR="009A460E" w:rsidRPr="00226496" w:rsidRDefault="005C18E1" w:rsidP="00226496">
            <w:pPr>
              <w:pStyle w:val="TableParagraph"/>
              <w:spacing w:line="276" w:lineRule="auto"/>
              <w:ind w:left="108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ое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держание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227" w:line="276" w:lineRule="auto"/>
              <w:ind w:left="1578" w:right="610" w:hanging="94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новны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иды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еятель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бучающихся</w:t>
            </w:r>
          </w:p>
        </w:tc>
      </w:tr>
      <w:tr w:rsidR="009A460E" w:rsidRPr="00226496">
        <w:trPr>
          <w:trHeight w:val="2662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акон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ольших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0" w:right="681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5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right="66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еравенство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бышёва.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ебышёва.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а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ернулл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5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акон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больши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ел.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ы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тод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й.</w:t>
            </w:r>
            <w:r w:rsidR="00CC6A20" w:rsidRP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ая</w:t>
            </w:r>
            <w:r w:rsidRPr="00226496">
              <w:rPr>
                <w:spacing w:val="-1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а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right="87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ктро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3" w:right="5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збирать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оказательства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еорем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ваивать выборочный метод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следований, в том числе в ход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ы</w:t>
            </w:r>
          </w:p>
        </w:tc>
      </w:tr>
      <w:tr w:rsidR="009A460E" w:rsidRPr="00226496" w:rsidTr="00CC6A20">
        <w:trPr>
          <w:trHeight w:val="1130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5" w:right="25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Элементы математической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тистики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0" w:right="681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right="80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Генеральная совокупность 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а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ка.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комство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41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ыми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истикам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ценка среднего и дисперси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неральной совокупност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129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 помощью выбороч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истик.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ценивание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right="36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ероятностей событий по выборке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тистическая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ипотеза.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ерка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стейших гипотез с помощью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ойств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й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ктическ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а</w:t>
            </w:r>
          </w:p>
          <w:p w:rsidR="009A460E" w:rsidRPr="00226496" w:rsidRDefault="005C18E1" w:rsidP="00226496">
            <w:pPr>
              <w:pStyle w:val="TableParagraph"/>
              <w:spacing w:before="23" w:line="276" w:lineRule="auto"/>
              <w:ind w:right="87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ктро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3" w:right="28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ваивать понятия: генераль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ь,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ка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о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редне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а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сперсия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числять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ые</w:t>
            </w:r>
          </w:p>
          <w:p w:rsidR="009A460E" w:rsidRPr="00226496" w:rsidRDefault="005C18E1" w:rsidP="00226496">
            <w:pPr>
              <w:pStyle w:val="TableParagraph"/>
              <w:spacing w:before="38" w:line="276" w:lineRule="auto"/>
              <w:ind w:left="173" w:right="94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характеристики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ценивать характеристик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енеральной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окупности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37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ваивать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: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тистическ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ипотеза.</w:t>
            </w: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left="173" w:right="49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ценивать вероятность событий и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оверять простейшие гипотез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снов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ых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ых,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71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м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од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о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ы</w:t>
            </w:r>
          </w:p>
        </w:tc>
      </w:tr>
      <w:tr w:rsidR="009A460E" w:rsidRPr="00226496" w:rsidTr="00226496">
        <w:trPr>
          <w:trHeight w:val="5667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5" w:right="22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Непрерывные случай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распределения)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рмальное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0" w:right="681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right="43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ры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ых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 плот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вномерно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е.</w:t>
            </w:r>
            <w:r w:rsidRPr="00226496">
              <w:rPr>
                <w:spacing w:val="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ры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водящи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ому</w:t>
            </w:r>
          </w:p>
          <w:p w:rsidR="009A460E" w:rsidRPr="00226496" w:rsidRDefault="005C18E1" w:rsidP="00226496">
            <w:pPr>
              <w:pStyle w:val="TableParagraph"/>
              <w:spacing w:before="1" w:line="276" w:lineRule="auto"/>
              <w:ind w:right="51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рмальному</w:t>
            </w:r>
            <w:r w:rsidRPr="00226496">
              <w:rPr>
                <w:spacing w:val="-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м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 плотности вероятност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ого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.</w:t>
            </w:r>
          </w:p>
          <w:p w:rsidR="009A460E" w:rsidRPr="00226496" w:rsidRDefault="005C18E1" w:rsidP="00226496">
            <w:pPr>
              <w:pStyle w:val="TableParagraph"/>
              <w:spacing w:before="4" w:line="276" w:lineRule="auto"/>
              <w:ind w:right="69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Функци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лотност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рмального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3" w:right="53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накомитьс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ая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ая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а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прерывное распределение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я плотности вероятности.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аходить</w:t>
            </w:r>
            <w:r w:rsidRPr="00226496">
              <w:rPr>
                <w:spacing w:val="1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роятности</w:t>
            </w:r>
            <w:r w:rsidRPr="00226496">
              <w:rPr>
                <w:spacing w:val="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ой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и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лотности.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73" w:right="101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Знакомитьс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ми: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pacing w:val="-1"/>
                <w:sz w:val="24"/>
                <w:szCs w:val="24"/>
              </w:rPr>
              <w:t xml:space="preserve">показательное </w:t>
            </w:r>
            <w:r w:rsidRPr="00226496">
              <w:rPr>
                <w:sz w:val="24"/>
                <w:szCs w:val="24"/>
              </w:rPr>
              <w:t>распределение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рмальное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е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49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делять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исани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е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ные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142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казательному</w:t>
            </w:r>
            <w:r w:rsidRPr="00226496">
              <w:rPr>
                <w:spacing w:val="-1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кону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ормальном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кону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6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збирать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ры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водящих к показательному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ю и к нормальному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ю</w:t>
            </w:r>
          </w:p>
        </w:tc>
      </w:tr>
      <w:tr w:rsidR="009A460E" w:rsidRPr="00226496">
        <w:trPr>
          <w:trHeight w:val="2669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аспределение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уассона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0" w:right="681"/>
              <w:jc w:val="right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right="76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следовательность</w:t>
            </w:r>
            <w:r w:rsidRPr="00226496">
              <w:rPr>
                <w:spacing w:val="-1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диноч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независим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.</w:t>
            </w:r>
          </w:p>
          <w:p w:rsidR="009A460E" w:rsidRPr="00226496" w:rsidRDefault="005C18E1" w:rsidP="00226496">
            <w:pPr>
              <w:pStyle w:val="TableParagraph"/>
              <w:spacing w:before="5" w:line="276" w:lineRule="auto"/>
              <w:ind w:right="121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имер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дачи,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водящей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ю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уассон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ктическая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а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right="87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ктро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3" w:right="41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Выделя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исанию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го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а величины, распределенны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кону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уассона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18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Решать задачи, в том числе в ход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ых функций электрон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</w:tr>
      <w:tr w:rsidR="009A460E" w:rsidRPr="00226496" w:rsidTr="00226496">
        <w:trPr>
          <w:trHeight w:val="4532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5" w:right="388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lastRenderedPageBreak/>
              <w:t>Связь между случайными</w:t>
            </w:r>
            <w:r w:rsidRPr="00226496">
              <w:rPr>
                <w:spacing w:val="-6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ами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24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right="25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вариация двух случайны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 Коэффициент корреляции.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местные наблюдения двух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.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борочны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эффициент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ляции.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зличие</w:t>
            </w:r>
            <w:r w:rsidRPr="00226496">
              <w:rPr>
                <w:spacing w:val="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ежду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вязью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чинно-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едственной связью. Линей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егрессия.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актическая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а</w:t>
            </w:r>
          </w:p>
          <w:p w:rsidR="009A460E" w:rsidRPr="00226496" w:rsidRDefault="005C18E1" w:rsidP="00226496">
            <w:pPr>
              <w:pStyle w:val="TableParagraph"/>
              <w:spacing w:before="5" w:line="276" w:lineRule="auto"/>
              <w:ind w:right="874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1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пользованием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ктро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</w:t>
            </w:r>
          </w:p>
        </w:tc>
        <w:tc>
          <w:tcPr>
            <w:tcW w:w="4812" w:type="dxa"/>
          </w:tcPr>
          <w:p w:rsidR="009A460E" w:rsidRPr="00226496" w:rsidRDefault="005C18E1" w:rsidP="00226496">
            <w:pPr>
              <w:pStyle w:val="TableParagraph"/>
              <w:spacing w:before="90" w:line="276" w:lineRule="auto"/>
              <w:ind w:left="17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сваива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нятия: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вариация,</w:t>
            </w:r>
          </w:p>
          <w:p w:rsidR="009A460E" w:rsidRPr="00226496" w:rsidRDefault="005C18E1" w:rsidP="00226496">
            <w:pPr>
              <w:pStyle w:val="TableParagraph"/>
              <w:spacing w:before="31" w:line="276" w:lineRule="auto"/>
              <w:ind w:left="173" w:right="299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коэффициент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корреляции,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линейна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ависимость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372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ценивать характер связи между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ыми</w:t>
            </w:r>
            <w:r w:rsidRPr="00226496">
              <w:rPr>
                <w:spacing w:val="1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ами,</w:t>
            </w:r>
            <w:r w:rsidRPr="00226496">
              <w:rPr>
                <w:spacing w:val="2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сход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роды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ных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арактеристик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105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Использовать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раммы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сеивания</w:t>
            </w:r>
            <w:r w:rsidRPr="00226496">
              <w:rPr>
                <w:spacing w:val="-10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ля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ображения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вместного рассеивани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ых.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943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Находить коэффициенты ос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раммы,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ом</w:t>
            </w:r>
            <w:r w:rsidRPr="00226496">
              <w:rPr>
                <w:spacing w:val="-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исле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ходе</w:t>
            </w:r>
          </w:p>
          <w:p w:rsidR="009A460E" w:rsidRPr="00226496" w:rsidRDefault="005C18E1" w:rsidP="00226496">
            <w:pPr>
              <w:pStyle w:val="TableParagraph"/>
              <w:spacing w:line="276" w:lineRule="auto"/>
              <w:ind w:left="173" w:right="186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актической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бот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м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ндартных</w:t>
            </w:r>
            <w:r w:rsidRPr="00226496">
              <w:rPr>
                <w:spacing w:val="-4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ункций</w:t>
            </w:r>
          </w:p>
        </w:tc>
      </w:tr>
      <w:tr w:rsidR="00CC6A20" w:rsidRPr="00226496" w:rsidTr="00226496">
        <w:trPr>
          <w:trHeight w:val="3634"/>
        </w:trPr>
        <w:tc>
          <w:tcPr>
            <w:tcW w:w="3681" w:type="dxa"/>
          </w:tcPr>
          <w:p w:rsidR="00CC6A20" w:rsidRPr="00226496" w:rsidRDefault="00CC6A20" w:rsidP="00226496">
            <w:pPr>
              <w:pStyle w:val="TableParagraph"/>
              <w:spacing w:before="111" w:line="276" w:lineRule="auto"/>
              <w:ind w:left="175" w:right="70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обще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атизация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  <w:tc>
          <w:tcPr>
            <w:tcW w:w="1542" w:type="dxa"/>
          </w:tcPr>
          <w:p w:rsidR="00CC6A20" w:rsidRPr="00226496" w:rsidRDefault="00CC6A20" w:rsidP="00226496">
            <w:pPr>
              <w:pStyle w:val="TableParagraph"/>
              <w:spacing w:before="111" w:line="276" w:lineRule="auto"/>
              <w:ind w:left="619" w:right="592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11</w:t>
            </w:r>
          </w:p>
        </w:tc>
        <w:tc>
          <w:tcPr>
            <w:tcW w:w="4812" w:type="dxa"/>
          </w:tcPr>
          <w:p w:rsidR="00CC6A20" w:rsidRPr="00226496" w:rsidRDefault="00CC6A20" w:rsidP="00226496">
            <w:pPr>
              <w:pStyle w:val="TableParagraph"/>
              <w:spacing w:before="111" w:line="276" w:lineRule="auto"/>
              <w:ind w:right="441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редставление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анных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мощью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таблиц и диаграмм, описательная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татистика,</w:t>
            </w:r>
            <w:r w:rsidRPr="00226496">
              <w:rPr>
                <w:spacing w:val="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опыты</w:t>
            </w:r>
          </w:p>
          <w:p w:rsidR="00CC6A20" w:rsidRPr="00226496" w:rsidRDefault="00CC6A20" w:rsidP="00226496">
            <w:pPr>
              <w:pStyle w:val="TableParagraph"/>
              <w:spacing w:line="276" w:lineRule="auto"/>
              <w:ind w:right="520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с равновозможны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лементарными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ями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числение вероятносте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обытий</w:t>
            </w:r>
            <w:r w:rsidRPr="00226496">
              <w:rPr>
                <w:spacing w:val="-3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рименением</w:t>
            </w:r>
            <w:r w:rsidRPr="00226496">
              <w:rPr>
                <w:spacing w:val="-2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формул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графических методов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(координатная прямая, дерево,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диаграмма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Эйлера), случайные</w:t>
            </w:r>
            <w:r w:rsidR="00226496">
              <w:rPr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</w:t>
            </w:r>
            <w:r w:rsidRPr="00226496">
              <w:rPr>
                <w:spacing w:val="-9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распределения,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математическое ожидание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лучайной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еличины</w:t>
            </w:r>
          </w:p>
        </w:tc>
        <w:tc>
          <w:tcPr>
            <w:tcW w:w="4812" w:type="dxa"/>
          </w:tcPr>
          <w:p w:rsidR="00CC6A20" w:rsidRPr="00226496" w:rsidRDefault="00CC6A20" w:rsidP="00226496">
            <w:pPr>
              <w:pStyle w:val="TableParagraph"/>
              <w:spacing w:before="111" w:line="276" w:lineRule="auto"/>
              <w:ind w:left="173" w:right="295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Повторять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зученное</w:t>
            </w:r>
            <w:r w:rsidRPr="00226496">
              <w:rPr>
                <w:spacing w:val="-8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и</w:t>
            </w:r>
            <w:r w:rsidRPr="00226496">
              <w:rPr>
                <w:spacing w:val="-6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выстраивать</w:t>
            </w:r>
            <w:r w:rsidRPr="00226496">
              <w:rPr>
                <w:spacing w:val="-67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систему</w:t>
            </w:r>
            <w:r w:rsidRPr="00226496">
              <w:rPr>
                <w:spacing w:val="-1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знаний</w:t>
            </w:r>
          </w:p>
        </w:tc>
      </w:tr>
      <w:tr w:rsidR="009A460E" w:rsidRPr="00226496" w:rsidTr="00226496">
        <w:trPr>
          <w:trHeight w:val="695"/>
        </w:trPr>
        <w:tc>
          <w:tcPr>
            <w:tcW w:w="3681" w:type="dxa"/>
          </w:tcPr>
          <w:p w:rsidR="009A460E" w:rsidRPr="00226496" w:rsidRDefault="005C18E1" w:rsidP="00226496">
            <w:pPr>
              <w:pStyle w:val="TableParagraph"/>
              <w:spacing w:before="119" w:line="276" w:lineRule="auto"/>
              <w:ind w:left="175" w:right="227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ОБЩЕЕ КОЛИЧЕСТВО</w:t>
            </w:r>
            <w:r w:rsidRPr="00226496">
              <w:rPr>
                <w:spacing w:val="1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ЧАСОВ</w:t>
            </w:r>
            <w:r w:rsidRPr="00226496">
              <w:rPr>
                <w:spacing w:val="-5"/>
                <w:sz w:val="24"/>
                <w:szCs w:val="24"/>
              </w:rPr>
              <w:t xml:space="preserve"> </w:t>
            </w:r>
            <w:r w:rsidRPr="00226496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42" w:type="dxa"/>
          </w:tcPr>
          <w:p w:rsidR="009A460E" w:rsidRPr="00226496" w:rsidRDefault="005C18E1" w:rsidP="00226496">
            <w:pPr>
              <w:pStyle w:val="TableParagraph"/>
              <w:spacing w:before="119" w:line="276" w:lineRule="auto"/>
              <w:ind w:left="619" w:right="592"/>
              <w:jc w:val="center"/>
              <w:rPr>
                <w:sz w:val="24"/>
                <w:szCs w:val="24"/>
              </w:rPr>
            </w:pPr>
            <w:r w:rsidRPr="00226496">
              <w:rPr>
                <w:sz w:val="24"/>
                <w:szCs w:val="24"/>
              </w:rPr>
              <w:t>34</w:t>
            </w:r>
          </w:p>
        </w:tc>
        <w:tc>
          <w:tcPr>
            <w:tcW w:w="481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9A460E" w:rsidRPr="00226496" w:rsidRDefault="009A460E" w:rsidP="0022649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5C18E1" w:rsidRPr="00226496" w:rsidRDefault="005C18E1" w:rsidP="00226496">
      <w:pPr>
        <w:spacing w:line="276" w:lineRule="auto"/>
        <w:rPr>
          <w:sz w:val="24"/>
          <w:szCs w:val="24"/>
        </w:rPr>
      </w:pPr>
      <w:bookmarkStart w:id="27" w:name="_GoBack"/>
      <w:bookmarkEnd w:id="27"/>
    </w:p>
    <w:sectPr w:rsidR="005C18E1" w:rsidRPr="00226496" w:rsidSect="009A460E">
      <w:pgSz w:w="16850" w:h="11910" w:orient="landscape"/>
      <w:pgMar w:top="1140" w:right="740" w:bottom="940" w:left="100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B0" w:rsidRDefault="009A4DB0" w:rsidP="009A460E">
      <w:r>
        <w:separator/>
      </w:r>
    </w:p>
  </w:endnote>
  <w:endnote w:type="continuationSeparator" w:id="0">
    <w:p w:rsidR="009A4DB0" w:rsidRDefault="009A4DB0" w:rsidP="009A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9A4DB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8.8pt;margin-top:793.3pt;width:17.55pt;height:14.4pt;z-index:-17067520;mso-position-horizontal-relative:page;mso-position-vertical-relative:page" filled="f" stroked="f">
          <v:textbox inset="0,0,0,0">
            <w:txbxContent>
              <w:p w:rsidR="001D2BB3" w:rsidRDefault="009A4DB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6496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9A4DB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85.4pt;margin-top:546.65pt;width:17.55pt;height:14.4pt;z-index:-17066496;mso-position-horizontal-relative:page;mso-position-vertical-relative:page" filled="f" stroked="f">
          <v:textbox inset="0,0,0,0">
            <w:txbxContent>
              <w:p w:rsidR="001D2BB3" w:rsidRDefault="009A4DB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6496">
                  <w:rPr>
                    <w:noProof/>
                  </w:rPr>
                  <w:t>3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9A4DB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8pt;margin-top:793.3pt;width:17.55pt;height:14.4pt;z-index:-17065472;mso-position-horizontal-relative:page;mso-position-vertical-relative:page" filled="f" stroked="f">
          <v:textbox inset="0,0,0,0">
            <w:txbxContent>
              <w:p w:rsidR="001D2BB3" w:rsidRDefault="009A4DB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6496"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9A4DB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5.4pt;margin-top:546.65pt;width:17.55pt;height:14.4pt;z-index:-17064448;mso-position-horizontal-relative:page;mso-position-vertical-relative:page" filled="f" stroked="f">
          <v:textbox inset="0,0,0,0">
            <w:txbxContent>
              <w:p w:rsidR="001D2BB3" w:rsidRDefault="009A4DB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6496">
                  <w:rPr>
                    <w:noProof/>
                  </w:rPr>
                  <w:t>6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9A4DB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063424;mso-position-horizontal-relative:page;mso-position-vertical-relative:page" filled="f" stroked="f">
          <v:textbox inset="0,0,0,0">
            <w:txbxContent>
              <w:p w:rsidR="001D2BB3" w:rsidRDefault="009A4DB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6496">
                  <w:rPr>
                    <w:noProof/>
                  </w:rPr>
                  <w:t>6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9A4DB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7062400;mso-position-horizontal-relative:page;mso-position-vertical-relative:page" filled="f" stroked="f">
          <v:textbox inset="0,0,0,0">
            <w:txbxContent>
              <w:p w:rsidR="001D2BB3" w:rsidRDefault="009A4DB0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26496">
                  <w:rPr>
                    <w:noProof/>
                  </w:rPr>
                  <w:t>7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B0" w:rsidRDefault="009A4DB0" w:rsidP="009A460E">
      <w:r>
        <w:separator/>
      </w:r>
    </w:p>
  </w:footnote>
  <w:footnote w:type="continuationSeparator" w:id="0">
    <w:p w:rsidR="009A4DB0" w:rsidRDefault="009A4DB0" w:rsidP="009A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1D2BB3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1D2BB3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1D2BB3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1D2BB3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1D2BB3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B3" w:rsidRDefault="001D2BB3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E62"/>
    <w:multiLevelType w:val="hybridMultilevel"/>
    <w:tmpl w:val="470E792A"/>
    <w:lvl w:ilvl="0" w:tplc="E260004C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989F96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EF70429C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AB660128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C6D80726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7C986364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87962E4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19F2A390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6088A5F4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05472510"/>
    <w:multiLevelType w:val="hybridMultilevel"/>
    <w:tmpl w:val="203042B2"/>
    <w:lvl w:ilvl="0" w:tplc="2DA69088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76E344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5FD25C22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11B82DE6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3590435A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4B4866A2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B5DC32A0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97A899B0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5EFA333A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25D39F4"/>
    <w:multiLevelType w:val="hybridMultilevel"/>
    <w:tmpl w:val="03AC5D8C"/>
    <w:lvl w:ilvl="0" w:tplc="33CA1A98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94DD96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44E22372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20B8A518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07B27238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2954C22A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7D2206E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8A88E308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69405AB6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3" w15:restartNumberingAfterBreak="0">
    <w:nsid w:val="36FC2FBD"/>
    <w:multiLevelType w:val="hybridMultilevel"/>
    <w:tmpl w:val="3FF407C0"/>
    <w:lvl w:ilvl="0" w:tplc="D4101104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26B78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75BC3136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76007F32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27C6287E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D882ACEA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FF889F5E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5BAC2BCA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2A0091E2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3802585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E390C"/>
    <w:multiLevelType w:val="hybridMultilevel"/>
    <w:tmpl w:val="A5344F1E"/>
    <w:lvl w:ilvl="0" w:tplc="9AA05102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467B70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0C765B2A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B992CC84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64D26BF0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plc="5FC6C7D6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plc="1B560578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plc="1374CA0E"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plc="27B49FF2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42329F0"/>
    <w:multiLevelType w:val="hybridMultilevel"/>
    <w:tmpl w:val="3650ED70"/>
    <w:lvl w:ilvl="0" w:tplc="7D6C172E">
      <w:start w:val="10"/>
      <w:numFmt w:val="decimal"/>
      <w:lvlText w:val="%1"/>
      <w:lvlJc w:val="left"/>
      <w:pPr>
        <w:ind w:left="51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F88F144">
      <w:numFmt w:val="bullet"/>
      <w:lvlText w:val="•"/>
      <w:lvlJc w:val="left"/>
      <w:pPr>
        <w:ind w:left="1490" w:hanging="360"/>
      </w:pPr>
      <w:rPr>
        <w:rFonts w:hint="default"/>
        <w:lang w:val="ru-RU" w:eastAsia="en-US" w:bidi="ar-SA"/>
      </w:rPr>
    </w:lvl>
    <w:lvl w:ilvl="2" w:tplc="5CBC1B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16565272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4" w:tplc="65CC9812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5" w:tplc="6ABAD254">
      <w:numFmt w:val="bullet"/>
      <w:lvlText w:val="•"/>
      <w:lvlJc w:val="left"/>
      <w:pPr>
        <w:ind w:left="5374" w:hanging="360"/>
      </w:pPr>
      <w:rPr>
        <w:rFonts w:hint="default"/>
        <w:lang w:val="ru-RU" w:eastAsia="en-US" w:bidi="ar-SA"/>
      </w:rPr>
    </w:lvl>
    <w:lvl w:ilvl="6" w:tplc="A11063C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616CE0F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B22A94C2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D557E62"/>
    <w:multiLevelType w:val="hybridMultilevel"/>
    <w:tmpl w:val="7FFA1702"/>
    <w:lvl w:ilvl="0" w:tplc="0FE88C72">
      <w:start w:val="10"/>
      <w:numFmt w:val="decimal"/>
      <w:lvlText w:val="%1"/>
      <w:lvlJc w:val="left"/>
      <w:pPr>
        <w:ind w:left="49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A140770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A68832A4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32460048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3C38A2C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5" w:tplc="1E309F56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2F0C553E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94C27ACC">
      <w:numFmt w:val="bullet"/>
      <w:lvlText w:val="•"/>
      <w:lvlJc w:val="left"/>
      <w:pPr>
        <w:ind w:left="10720" w:hanging="360"/>
      </w:pPr>
      <w:rPr>
        <w:rFonts w:hint="default"/>
        <w:lang w:val="ru-RU" w:eastAsia="en-US" w:bidi="ar-SA"/>
      </w:rPr>
    </w:lvl>
    <w:lvl w:ilvl="8" w:tplc="700E52CA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F024D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64A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236E6"/>
    <w:multiLevelType w:val="hybridMultilevel"/>
    <w:tmpl w:val="CB4E0A38"/>
    <w:lvl w:ilvl="0" w:tplc="68E23450">
      <w:start w:val="1"/>
      <w:numFmt w:val="decimal"/>
      <w:lvlText w:val="%1)"/>
      <w:lvlJc w:val="left"/>
      <w:pPr>
        <w:ind w:left="46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0E09994">
      <w:numFmt w:val="bullet"/>
      <w:lvlText w:val="•"/>
      <w:lvlJc w:val="left"/>
      <w:pPr>
        <w:ind w:left="1438" w:hanging="311"/>
      </w:pPr>
      <w:rPr>
        <w:rFonts w:hint="default"/>
        <w:lang w:val="ru-RU" w:eastAsia="en-US" w:bidi="ar-SA"/>
      </w:rPr>
    </w:lvl>
    <w:lvl w:ilvl="2" w:tplc="44EEAC20">
      <w:numFmt w:val="bullet"/>
      <w:lvlText w:val="•"/>
      <w:lvlJc w:val="left"/>
      <w:pPr>
        <w:ind w:left="2417" w:hanging="311"/>
      </w:pPr>
      <w:rPr>
        <w:rFonts w:hint="default"/>
        <w:lang w:val="ru-RU" w:eastAsia="en-US" w:bidi="ar-SA"/>
      </w:rPr>
    </w:lvl>
    <w:lvl w:ilvl="3" w:tplc="E0DE203C">
      <w:numFmt w:val="bullet"/>
      <w:lvlText w:val="•"/>
      <w:lvlJc w:val="left"/>
      <w:pPr>
        <w:ind w:left="3396" w:hanging="311"/>
      </w:pPr>
      <w:rPr>
        <w:rFonts w:hint="default"/>
        <w:lang w:val="ru-RU" w:eastAsia="en-US" w:bidi="ar-SA"/>
      </w:rPr>
    </w:lvl>
    <w:lvl w:ilvl="4" w:tplc="F40C2DA6">
      <w:numFmt w:val="bullet"/>
      <w:lvlText w:val="•"/>
      <w:lvlJc w:val="left"/>
      <w:pPr>
        <w:ind w:left="4375" w:hanging="311"/>
      </w:pPr>
      <w:rPr>
        <w:rFonts w:hint="default"/>
        <w:lang w:val="ru-RU" w:eastAsia="en-US" w:bidi="ar-SA"/>
      </w:rPr>
    </w:lvl>
    <w:lvl w:ilvl="5" w:tplc="C3DC88A2">
      <w:numFmt w:val="bullet"/>
      <w:lvlText w:val="•"/>
      <w:lvlJc w:val="left"/>
      <w:pPr>
        <w:ind w:left="5354" w:hanging="311"/>
      </w:pPr>
      <w:rPr>
        <w:rFonts w:hint="default"/>
        <w:lang w:val="ru-RU" w:eastAsia="en-US" w:bidi="ar-SA"/>
      </w:rPr>
    </w:lvl>
    <w:lvl w:ilvl="6" w:tplc="3CA02DFA">
      <w:numFmt w:val="bullet"/>
      <w:lvlText w:val="•"/>
      <w:lvlJc w:val="left"/>
      <w:pPr>
        <w:ind w:left="6333" w:hanging="311"/>
      </w:pPr>
      <w:rPr>
        <w:rFonts w:hint="default"/>
        <w:lang w:val="ru-RU" w:eastAsia="en-US" w:bidi="ar-SA"/>
      </w:rPr>
    </w:lvl>
    <w:lvl w:ilvl="7" w:tplc="35D0B78E">
      <w:numFmt w:val="bullet"/>
      <w:lvlText w:val="•"/>
      <w:lvlJc w:val="left"/>
      <w:pPr>
        <w:ind w:left="7312" w:hanging="311"/>
      </w:pPr>
      <w:rPr>
        <w:rFonts w:hint="default"/>
        <w:lang w:val="ru-RU" w:eastAsia="en-US" w:bidi="ar-SA"/>
      </w:rPr>
    </w:lvl>
    <w:lvl w:ilvl="8" w:tplc="356A8496">
      <w:numFmt w:val="bullet"/>
      <w:lvlText w:val="•"/>
      <w:lvlJc w:val="left"/>
      <w:pPr>
        <w:ind w:left="8291" w:hanging="311"/>
      </w:pPr>
      <w:rPr>
        <w:rFonts w:hint="default"/>
        <w:lang w:val="ru-RU" w:eastAsia="en-US" w:bidi="ar-SA"/>
      </w:rPr>
    </w:lvl>
  </w:abstractNum>
  <w:abstractNum w:abstractNumId="11" w15:restartNumberingAfterBreak="0">
    <w:nsid w:val="642B058B"/>
    <w:multiLevelType w:val="hybridMultilevel"/>
    <w:tmpl w:val="25047C8A"/>
    <w:lvl w:ilvl="0" w:tplc="1D9EB188">
      <w:start w:val="10"/>
      <w:numFmt w:val="decimal"/>
      <w:lvlText w:val="%1"/>
      <w:lvlJc w:val="left"/>
      <w:pPr>
        <w:ind w:left="49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7E01536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2" w:tplc="11266676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3" w:tplc="3B385BB6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4" w:tplc="E218565A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5" w:tplc="4D50454C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  <w:lvl w:ilvl="6" w:tplc="D5BC35F0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  <w:lvl w:ilvl="7" w:tplc="931C231A">
      <w:numFmt w:val="bullet"/>
      <w:lvlText w:val="•"/>
      <w:lvlJc w:val="left"/>
      <w:pPr>
        <w:ind w:left="10720" w:hanging="360"/>
      </w:pPr>
      <w:rPr>
        <w:rFonts w:hint="default"/>
        <w:lang w:val="ru-RU" w:eastAsia="en-US" w:bidi="ar-SA"/>
      </w:rPr>
    </w:lvl>
    <w:lvl w:ilvl="8" w:tplc="27CAC470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45D66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849C1"/>
    <w:multiLevelType w:val="hybridMultilevel"/>
    <w:tmpl w:val="605AE990"/>
    <w:lvl w:ilvl="0" w:tplc="CC3E228A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4A224E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51C44DB6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B15A5C1C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F4E4796A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3AA415FA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9410D582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5DA03B64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D98C6778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78582448"/>
    <w:multiLevelType w:val="hybridMultilevel"/>
    <w:tmpl w:val="18DAA656"/>
    <w:lvl w:ilvl="0" w:tplc="AE1C0E42">
      <w:start w:val="10"/>
      <w:numFmt w:val="decimal"/>
      <w:lvlText w:val="%1"/>
      <w:lvlJc w:val="left"/>
      <w:pPr>
        <w:ind w:left="1353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6A56F2">
      <w:numFmt w:val="bullet"/>
      <w:lvlText w:val="•"/>
      <w:lvlJc w:val="left"/>
      <w:pPr>
        <w:ind w:left="2248" w:hanging="353"/>
      </w:pPr>
      <w:rPr>
        <w:rFonts w:hint="default"/>
        <w:lang w:val="ru-RU" w:eastAsia="en-US" w:bidi="ar-SA"/>
      </w:rPr>
    </w:lvl>
    <w:lvl w:ilvl="2" w:tplc="FD08D710">
      <w:numFmt w:val="bullet"/>
      <w:lvlText w:val="•"/>
      <w:lvlJc w:val="left"/>
      <w:pPr>
        <w:ind w:left="3137" w:hanging="353"/>
      </w:pPr>
      <w:rPr>
        <w:rFonts w:hint="default"/>
        <w:lang w:val="ru-RU" w:eastAsia="en-US" w:bidi="ar-SA"/>
      </w:rPr>
    </w:lvl>
    <w:lvl w:ilvl="3" w:tplc="FE06F8C8">
      <w:numFmt w:val="bullet"/>
      <w:lvlText w:val="•"/>
      <w:lvlJc w:val="left"/>
      <w:pPr>
        <w:ind w:left="4026" w:hanging="353"/>
      </w:pPr>
      <w:rPr>
        <w:rFonts w:hint="default"/>
        <w:lang w:val="ru-RU" w:eastAsia="en-US" w:bidi="ar-SA"/>
      </w:rPr>
    </w:lvl>
    <w:lvl w:ilvl="4" w:tplc="CA907ED4">
      <w:numFmt w:val="bullet"/>
      <w:lvlText w:val="•"/>
      <w:lvlJc w:val="left"/>
      <w:pPr>
        <w:ind w:left="4915" w:hanging="353"/>
      </w:pPr>
      <w:rPr>
        <w:rFonts w:hint="default"/>
        <w:lang w:val="ru-RU" w:eastAsia="en-US" w:bidi="ar-SA"/>
      </w:rPr>
    </w:lvl>
    <w:lvl w:ilvl="5" w:tplc="0D3C09BE">
      <w:numFmt w:val="bullet"/>
      <w:lvlText w:val="•"/>
      <w:lvlJc w:val="left"/>
      <w:pPr>
        <w:ind w:left="5804" w:hanging="353"/>
      </w:pPr>
      <w:rPr>
        <w:rFonts w:hint="default"/>
        <w:lang w:val="ru-RU" w:eastAsia="en-US" w:bidi="ar-SA"/>
      </w:rPr>
    </w:lvl>
    <w:lvl w:ilvl="6" w:tplc="04BE5240">
      <w:numFmt w:val="bullet"/>
      <w:lvlText w:val="•"/>
      <w:lvlJc w:val="left"/>
      <w:pPr>
        <w:ind w:left="6693" w:hanging="353"/>
      </w:pPr>
      <w:rPr>
        <w:rFonts w:hint="default"/>
        <w:lang w:val="ru-RU" w:eastAsia="en-US" w:bidi="ar-SA"/>
      </w:rPr>
    </w:lvl>
    <w:lvl w:ilvl="7" w:tplc="CFC8DF8A">
      <w:numFmt w:val="bullet"/>
      <w:lvlText w:val="•"/>
      <w:lvlJc w:val="left"/>
      <w:pPr>
        <w:ind w:left="7582" w:hanging="353"/>
      </w:pPr>
      <w:rPr>
        <w:rFonts w:hint="default"/>
        <w:lang w:val="ru-RU" w:eastAsia="en-US" w:bidi="ar-SA"/>
      </w:rPr>
    </w:lvl>
    <w:lvl w:ilvl="8" w:tplc="3E3ABA5E">
      <w:numFmt w:val="bullet"/>
      <w:lvlText w:val="•"/>
      <w:lvlJc w:val="left"/>
      <w:pPr>
        <w:ind w:left="8471" w:hanging="353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460E"/>
    <w:rsid w:val="000D3933"/>
    <w:rsid w:val="001D2BB3"/>
    <w:rsid w:val="00226496"/>
    <w:rsid w:val="00297FD6"/>
    <w:rsid w:val="002E231D"/>
    <w:rsid w:val="004078C6"/>
    <w:rsid w:val="004E256C"/>
    <w:rsid w:val="00566AE7"/>
    <w:rsid w:val="005869E0"/>
    <w:rsid w:val="005C18E1"/>
    <w:rsid w:val="0064232E"/>
    <w:rsid w:val="006467FA"/>
    <w:rsid w:val="0068244A"/>
    <w:rsid w:val="006D2373"/>
    <w:rsid w:val="007414A3"/>
    <w:rsid w:val="009A460E"/>
    <w:rsid w:val="009A4DB0"/>
    <w:rsid w:val="009C702E"/>
    <w:rsid w:val="00B31BA5"/>
    <w:rsid w:val="00C6373A"/>
    <w:rsid w:val="00CC6A20"/>
    <w:rsid w:val="00DB6EA4"/>
    <w:rsid w:val="00E27838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4250E1D"/>
  <w15:docId w15:val="{478D9E43-F2D7-41DE-8CA1-630EAF44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6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460E"/>
    <w:pPr>
      <w:spacing w:before="124"/>
      <w:ind w:left="150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460E"/>
    <w:pPr>
      <w:spacing w:before="125"/>
      <w:ind w:left="576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A460E"/>
    <w:pPr>
      <w:spacing w:before="125"/>
      <w:ind w:left="1353" w:hanging="35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60E"/>
    <w:pPr>
      <w:ind w:left="150" w:firstLine="569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460E"/>
    <w:pPr>
      <w:ind w:left="150"/>
      <w:jc w:val="both"/>
      <w:outlineLvl w:val="1"/>
    </w:pPr>
    <w:rPr>
      <w:b/>
      <w:bCs/>
      <w:sz w:val="31"/>
      <w:szCs w:val="31"/>
    </w:rPr>
  </w:style>
  <w:style w:type="paragraph" w:customStyle="1" w:styleId="210">
    <w:name w:val="Заголовок 21"/>
    <w:basedOn w:val="a"/>
    <w:uiPriority w:val="1"/>
    <w:qFormat/>
    <w:rsid w:val="009A460E"/>
    <w:pPr>
      <w:ind w:left="150"/>
      <w:jc w:val="both"/>
      <w:outlineLvl w:val="2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A460E"/>
    <w:pPr>
      <w:ind w:left="244" w:right="963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rsid w:val="009A460E"/>
    <w:pPr>
      <w:spacing w:before="125"/>
      <w:ind w:left="1353" w:hanging="354"/>
    </w:pPr>
  </w:style>
  <w:style w:type="paragraph" w:customStyle="1" w:styleId="TableParagraph">
    <w:name w:val="Table Paragraph"/>
    <w:basedOn w:val="a"/>
    <w:uiPriority w:val="1"/>
    <w:qFormat/>
    <w:rsid w:val="009A460E"/>
    <w:pPr>
      <w:ind w:left="174"/>
    </w:pPr>
  </w:style>
  <w:style w:type="paragraph" w:styleId="a6">
    <w:name w:val="Balloon Text"/>
    <w:basedOn w:val="a"/>
    <w:link w:val="a7"/>
    <w:uiPriority w:val="99"/>
    <w:semiHidden/>
    <w:unhideWhenUsed/>
    <w:rsid w:val="005C18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8E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5C18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18E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5C18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8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D964-677F-4BC5-8DC2-8662BFD2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70</Words>
  <Characters>105850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ская Н.В.</dc:creator>
  <cp:lastModifiedBy>Ostanina, Natalya</cp:lastModifiedBy>
  <cp:revision>6</cp:revision>
  <dcterms:created xsi:type="dcterms:W3CDTF">2023-09-09T06:01:00Z</dcterms:created>
  <dcterms:modified xsi:type="dcterms:W3CDTF">2023-09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9T00:00:00Z</vt:filetime>
  </property>
</Properties>
</file>